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E67D2" w14:textId="2BB77EC1" w:rsidR="0037118C" w:rsidRPr="00F76CC3" w:rsidRDefault="001F159C" w:rsidP="00090684">
      <w:pPr>
        <w:spacing w:after="0" w:line="240" w:lineRule="auto"/>
        <w:jc w:val="center"/>
        <w:rPr>
          <w:rFonts w:ascii="Montserrat" w:hAnsi="Montserrat" w:cs="Arial"/>
          <w:b/>
          <w:sz w:val="20"/>
          <w:szCs w:val="20"/>
        </w:rPr>
      </w:pPr>
      <w:bookmarkStart w:id="0" w:name="ANEXO_16"/>
      <w:bookmarkStart w:id="1" w:name="_GoBack"/>
      <w:bookmarkEnd w:id="1"/>
      <w:r>
        <w:rPr>
          <w:rFonts w:ascii="Montserrat" w:hAnsi="Montserrat" w:cs="Arial"/>
          <w:b/>
          <w:sz w:val="20"/>
          <w:szCs w:val="20"/>
        </w:rPr>
        <w:t>Formato M</w:t>
      </w:r>
    </w:p>
    <w:bookmarkEnd w:id="0"/>
    <w:p w14:paraId="40719D35" w14:textId="77777777" w:rsidR="0037118C" w:rsidRPr="00F76CC3" w:rsidRDefault="0037118C" w:rsidP="006108C6">
      <w:pPr>
        <w:spacing w:after="0" w:line="240" w:lineRule="auto"/>
        <w:jc w:val="center"/>
        <w:rPr>
          <w:rFonts w:ascii="Montserrat" w:hAnsi="Montserrat" w:cs="Arial"/>
          <w:sz w:val="20"/>
          <w:szCs w:val="20"/>
        </w:rPr>
      </w:pPr>
      <w:r w:rsidRPr="00F76CC3">
        <w:rPr>
          <w:rFonts w:ascii="Montserrat" w:hAnsi="Montserrat" w:cs="Arial"/>
          <w:b/>
          <w:sz w:val="20"/>
          <w:szCs w:val="20"/>
        </w:rPr>
        <w:t xml:space="preserve">RELACIÓN DE DOCUMENTOS </w:t>
      </w:r>
      <w:r w:rsidR="009A2CDA" w:rsidRPr="00F76CC3">
        <w:rPr>
          <w:rFonts w:ascii="Montserrat" w:hAnsi="Montserrat" w:cs="Arial"/>
          <w:b/>
          <w:sz w:val="20"/>
          <w:szCs w:val="20"/>
        </w:rPr>
        <w:t xml:space="preserve">A </w:t>
      </w:r>
      <w:r w:rsidRPr="00F76CC3">
        <w:rPr>
          <w:rFonts w:ascii="Montserrat" w:hAnsi="Montserrat" w:cs="Arial"/>
          <w:b/>
          <w:sz w:val="20"/>
          <w:szCs w:val="20"/>
        </w:rPr>
        <w:t>PRESENTA</w:t>
      </w:r>
      <w:r w:rsidR="009A2CDA" w:rsidRPr="00F76CC3">
        <w:rPr>
          <w:rFonts w:ascii="Montserrat" w:hAnsi="Montserrat" w:cs="Arial"/>
          <w:b/>
          <w:sz w:val="20"/>
          <w:szCs w:val="20"/>
        </w:rPr>
        <w:t>R</w:t>
      </w:r>
    </w:p>
    <w:p w14:paraId="61A8E3C0" w14:textId="77777777" w:rsidR="0037118C" w:rsidRPr="00F76CC3" w:rsidRDefault="0037118C" w:rsidP="006108C6">
      <w:pPr>
        <w:spacing w:after="0" w:line="240" w:lineRule="auto"/>
        <w:jc w:val="both"/>
        <w:rPr>
          <w:rFonts w:ascii="Montserrat" w:hAnsi="Montserrat" w:cs="Arial"/>
          <w:sz w:val="20"/>
          <w:szCs w:val="20"/>
        </w:rPr>
      </w:pPr>
      <w:r w:rsidRPr="00F76CC3">
        <w:rPr>
          <w:rFonts w:ascii="Montserrat" w:hAnsi="Montserrat" w:cs="Arial"/>
          <w:sz w:val="20"/>
          <w:szCs w:val="20"/>
        </w:rPr>
        <w:t xml:space="preserve">Nombre o razón social del </w:t>
      </w:r>
      <w:r w:rsidR="001345EE" w:rsidRPr="00F76CC3">
        <w:rPr>
          <w:rFonts w:ascii="Montserrat" w:hAnsi="Montserrat" w:cs="Arial"/>
          <w:sz w:val="20"/>
          <w:szCs w:val="20"/>
        </w:rPr>
        <w:t>Licitante inscrito</w:t>
      </w:r>
      <w:r w:rsidRPr="00F76CC3">
        <w:rPr>
          <w:rFonts w:ascii="Montserrat" w:hAnsi="Montserrat" w:cs="Arial"/>
          <w:sz w:val="20"/>
          <w:szCs w:val="20"/>
        </w:rPr>
        <w:t>: ___________________</w:t>
      </w:r>
      <w:r w:rsidR="009A2CDA" w:rsidRPr="00F76CC3">
        <w:rPr>
          <w:rFonts w:ascii="Montserrat" w:hAnsi="Montserrat" w:cs="Arial"/>
          <w:sz w:val="20"/>
          <w:szCs w:val="20"/>
        </w:rPr>
        <w:t>____________________</w:t>
      </w:r>
      <w:r w:rsidRPr="00F76CC3">
        <w:rPr>
          <w:rFonts w:ascii="Montserrat" w:hAnsi="Montserrat" w:cs="Arial"/>
          <w:sz w:val="20"/>
          <w:szCs w:val="20"/>
        </w:rPr>
        <w:t>__</w:t>
      </w:r>
    </w:p>
    <w:p w14:paraId="2736335D" w14:textId="77777777" w:rsidR="0037118C" w:rsidRPr="00F76CC3" w:rsidRDefault="0037118C" w:rsidP="006108C6">
      <w:pPr>
        <w:spacing w:after="0" w:line="240" w:lineRule="auto"/>
        <w:jc w:val="both"/>
        <w:rPr>
          <w:rFonts w:ascii="Montserrat" w:hAnsi="Montserrat" w:cs="Arial"/>
          <w:sz w:val="20"/>
          <w:szCs w:val="20"/>
        </w:rPr>
      </w:pPr>
      <w:r w:rsidRPr="00F76CC3">
        <w:rPr>
          <w:rFonts w:ascii="Montserrat" w:hAnsi="Montserrat" w:cs="Arial"/>
          <w:sz w:val="20"/>
          <w:szCs w:val="20"/>
        </w:rPr>
        <w:t>Nombre y número del procedimiento de contratación: __________________</w:t>
      </w:r>
      <w:r w:rsidR="009A2CDA" w:rsidRPr="00F76CC3">
        <w:rPr>
          <w:rFonts w:ascii="Montserrat" w:hAnsi="Montserrat" w:cs="Arial"/>
          <w:sz w:val="20"/>
          <w:szCs w:val="20"/>
        </w:rPr>
        <w:t>_______________</w:t>
      </w:r>
    </w:p>
    <w:p w14:paraId="655D3EDD" w14:textId="77777777" w:rsidR="0037118C" w:rsidRPr="000668C2" w:rsidRDefault="0037118C" w:rsidP="006108C6">
      <w:pPr>
        <w:spacing w:after="0" w:line="240" w:lineRule="auto"/>
        <w:jc w:val="both"/>
        <w:rPr>
          <w:rFonts w:ascii="Montserrat" w:hAnsi="Montserrat" w:cs="Arial"/>
          <w:sz w:val="8"/>
          <w:szCs w:val="8"/>
        </w:rPr>
      </w:pPr>
    </w:p>
    <w:tbl>
      <w:tblPr>
        <w:tblStyle w:val="Tablaconcuadrcula1"/>
        <w:tblW w:w="5000" w:type="pct"/>
        <w:tblLayout w:type="fixed"/>
        <w:tblLook w:val="04A0" w:firstRow="1" w:lastRow="0" w:firstColumn="1" w:lastColumn="0" w:noHBand="0" w:noVBand="1"/>
      </w:tblPr>
      <w:tblGrid>
        <w:gridCol w:w="686"/>
        <w:gridCol w:w="2694"/>
        <w:gridCol w:w="1275"/>
        <w:gridCol w:w="454"/>
        <w:gridCol w:w="1098"/>
        <w:gridCol w:w="1181"/>
        <w:gridCol w:w="2574"/>
      </w:tblGrid>
      <w:tr w:rsidR="00F764B8" w:rsidRPr="00AB1CFB" w14:paraId="082E91FA" w14:textId="77777777" w:rsidTr="003A72F7">
        <w:trPr>
          <w:trHeight w:val="20"/>
        </w:trPr>
        <w:tc>
          <w:tcPr>
            <w:tcW w:w="344" w:type="pct"/>
            <w:vMerge w:val="restart"/>
            <w:shd w:val="clear" w:color="auto" w:fill="1F4E79" w:themeFill="accent1" w:themeFillShade="80"/>
            <w:vAlign w:val="center"/>
          </w:tcPr>
          <w:p w14:paraId="45419A72" w14:textId="77777777" w:rsidR="0037118C" w:rsidRPr="00AB1CFB" w:rsidRDefault="0037118C"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No.</w:t>
            </w:r>
          </w:p>
        </w:tc>
        <w:tc>
          <w:tcPr>
            <w:tcW w:w="1352" w:type="pct"/>
            <w:vMerge w:val="restart"/>
            <w:shd w:val="clear" w:color="auto" w:fill="1F4E79" w:themeFill="accent1" w:themeFillShade="80"/>
            <w:vAlign w:val="center"/>
          </w:tcPr>
          <w:p w14:paraId="00CEF26A" w14:textId="77777777" w:rsidR="0037118C" w:rsidRPr="00AB1CFB" w:rsidRDefault="0037118C"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Requisito</w:t>
            </w:r>
          </w:p>
        </w:tc>
        <w:tc>
          <w:tcPr>
            <w:tcW w:w="640" w:type="pct"/>
            <w:vMerge w:val="restart"/>
            <w:shd w:val="clear" w:color="auto" w:fill="1F4E79" w:themeFill="accent1" w:themeFillShade="80"/>
            <w:vAlign w:val="center"/>
          </w:tcPr>
          <w:p w14:paraId="1E368EAC" w14:textId="18AF65FA" w:rsidR="0037118C" w:rsidRPr="00AB1CFB" w:rsidRDefault="003D4F55"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No. De Anexo / Formato / Apéndice</w:t>
            </w:r>
          </w:p>
        </w:tc>
        <w:tc>
          <w:tcPr>
            <w:tcW w:w="779" w:type="pct"/>
            <w:gridSpan w:val="2"/>
            <w:shd w:val="clear" w:color="auto" w:fill="1F4E79" w:themeFill="accent1" w:themeFillShade="80"/>
            <w:vAlign w:val="center"/>
          </w:tcPr>
          <w:p w14:paraId="2E0C1EE0" w14:textId="77777777" w:rsidR="0037118C" w:rsidRPr="00AB1CFB" w:rsidRDefault="0037118C"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Presenta Documento</w:t>
            </w:r>
          </w:p>
        </w:tc>
        <w:tc>
          <w:tcPr>
            <w:tcW w:w="593" w:type="pct"/>
            <w:vMerge w:val="restart"/>
            <w:shd w:val="clear" w:color="auto" w:fill="1F4E79" w:themeFill="accent1" w:themeFillShade="80"/>
            <w:vAlign w:val="center"/>
          </w:tcPr>
          <w:p w14:paraId="220933CF" w14:textId="77777777" w:rsidR="0037118C" w:rsidRPr="00AB1CFB" w:rsidRDefault="0037118C"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No. de Folio(s)</w:t>
            </w:r>
          </w:p>
        </w:tc>
        <w:tc>
          <w:tcPr>
            <w:tcW w:w="1292" w:type="pct"/>
            <w:vMerge w:val="restart"/>
            <w:shd w:val="clear" w:color="auto" w:fill="1F4E79" w:themeFill="accent1" w:themeFillShade="80"/>
            <w:vAlign w:val="center"/>
          </w:tcPr>
          <w:p w14:paraId="56153F69" w14:textId="77777777" w:rsidR="0037118C" w:rsidRPr="00AB1CFB" w:rsidRDefault="0037118C"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Comentario u Observaciones</w:t>
            </w:r>
          </w:p>
        </w:tc>
      </w:tr>
      <w:tr w:rsidR="00F764B8" w:rsidRPr="00AB1CFB" w14:paraId="47E8F1DA" w14:textId="77777777" w:rsidTr="003A72F7">
        <w:trPr>
          <w:trHeight w:val="20"/>
        </w:trPr>
        <w:tc>
          <w:tcPr>
            <w:tcW w:w="344" w:type="pct"/>
            <w:vMerge/>
          </w:tcPr>
          <w:p w14:paraId="7DA2D21F" w14:textId="77777777" w:rsidR="0037118C" w:rsidRPr="00AB1CFB" w:rsidRDefault="0037118C" w:rsidP="006108C6">
            <w:pPr>
              <w:jc w:val="both"/>
              <w:rPr>
                <w:rFonts w:ascii="Montserrat" w:hAnsi="Montserrat" w:cs="Arial"/>
                <w:sz w:val="16"/>
                <w:szCs w:val="16"/>
              </w:rPr>
            </w:pPr>
          </w:p>
        </w:tc>
        <w:tc>
          <w:tcPr>
            <w:tcW w:w="1352" w:type="pct"/>
            <w:vMerge/>
          </w:tcPr>
          <w:p w14:paraId="6A63F934" w14:textId="77777777" w:rsidR="0037118C" w:rsidRPr="00AB1CFB" w:rsidRDefault="0037118C" w:rsidP="006108C6">
            <w:pPr>
              <w:jc w:val="both"/>
              <w:rPr>
                <w:rFonts w:ascii="Montserrat" w:hAnsi="Montserrat" w:cs="Arial"/>
                <w:sz w:val="16"/>
                <w:szCs w:val="16"/>
              </w:rPr>
            </w:pPr>
          </w:p>
        </w:tc>
        <w:tc>
          <w:tcPr>
            <w:tcW w:w="640" w:type="pct"/>
            <w:vMerge/>
          </w:tcPr>
          <w:p w14:paraId="185C292B" w14:textId="77777777" w:rsidR="0037118C" w:rsidRPr="00AB1CFB" w:rsidRDefault="0037118C" w:rsidP="006108C6">
            <w:pPr>
              <w:jc w:val="both"/>
              <w:rPr>
                <w:rFonts w:ascii="Montserrat" w:hAnsi="Montserrat" w:cs="Arial"/>
                <w:sz w:val="16"/>
                <w:szCs w:val="16"/>
              </w:rPr>
            </w:pPr>
          </w:p>
        </w:tc>
        <w:tc>
          <w:tcPr>
            <w:tcW w:w="228" w:type="pct"/>
            <w:shd w:val="clear" w:color="auto" w:fill="1F4E79" w:themeFill="accent1" w:themeFillShade="80"/>
            <w:vAlign w:val="center"/>
          </w:tcPr>
          <w:p w14:paraId="22A411F7" w14:textId="77777777" w:rsidR="0037118C" w:rsidRPr="00AB1CFB" w:rsidRDefault="0037118C"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SI</w:t>
            </w:r>
          </w:p>
        </w:tc>
        <w:tc>
          <w:tcPr>
            <w:tcW w:w="551" w:type="pct"/>
            <w:shd w:val="clear" w:color="auto" w:fill="1F4E79" w:themeFill="accent1" w:themeFillShade="80"/>
            <w:vAlign w:val="center"/>
          </w:tcPr>
          <w:p w14:paraId="0B52052E" w14:textId="77777777" w:rsidR="0037118C" w:rsidRPr="00AB1CFB" w:rsidRDefault="0037118C" w:rsidP="006108C6">
            <w:pPr>
              <w:jc w:val="center"/>
              <w:rPr>
                <w:rFonts w:ascii="Montserrat" w:hAnsi="Montserrat" w:cs="Arial"/>
                <w:b/>
                <w:color w:val="FFFFFF" w:themeColor="background1"/>
                <w:sz w:val="16"/>
                <w:szCs w:val="16"/>
              </w:rPr>
            </w:pPr>
            <w:r w:rsidRPr="00AB1CFB">
              <w:rPr>
                <w:rFonts w:ascii="Montserrat" w:hAnsi="Montserrat" w:cs="Arial"/>
                <w:b/>
                <w:color w:val="FFFFFF" w:themeColor="background1"/>
                <w:sz w:val="16"/>
                <w:szCs w:val="16"/>
              </w:rPr>
              <w:t>NO</w:t>
            </w:r>
          </w:p>
        </w:tc>
        <w:tc>
          <w:tcPr>
            <w:tcW w:w="593" w:type="pct"/>
            <w:vMerge/>
          </w:tcPr>
          <w:p w14:paraId="649D5E05" w14:textId="77777777" w:rsidR="0037118C" w:rsidRPr="00AB1CFB" w:rsidRDefault="0037118C" w:rsidP="006108C6">
            <w:pPr>
              <w:jc w:val="both"/>
              <w:rPr>
                <w:rFonts w:ascii="Montserrat" w:hAnsi="Montserrat" w:cs="Arial"/>
                <w:sz w:val="16"/>
                <w:szCs w:val="16"/>
              </w:rPr>
            </w:pPr>
          </w:p>
        </w:tc>
        <w:tc>
          <w:tcPr>
            <w:tcW w:w="1292" w:type="pct"/>
            <w:vMerge/>
          </w:tcPr>
          <w:p w14:paraId="042CDB62" w14:textId="77777777" w:rsidR="0037118C" w:rsidRPr="00AB1CFB" w:rsidRDefault="0037118C" w:rsidP="006108C6">
            <w:pPr>
              <w:jc w:val="both"/>
              <w:rPr>
                <w:rFonts w:ascii="Montserrat" w:hAnsi="Montserrat" w:cs="Arial"/>
                <w:sz w:val="16"/>
                <w:szCs w:val="16"/>
              </w:rPr>
            </w:pPr>
          </w:p>
        </w:tc>
      </w:tr>
      <w:tr w:rsidR="00F764B8" w:rsidRPr="00AB1CFB" w14:paraId="7C8C24E7" w14:textId="77777777" w:rsidTr="003A72F7">
        <w:trPr>
          <w:trHeight w:val="20"/>
        </w:trPr>
        <w:tc>
          <w:tcPr>
            <w:tcW w:w="5000" w:type="pct"/>
            <w:gridSpan w:val="7"/>
          </w:tcPr>
          <w:p w14:paraId="4E931B53" w14:textId="77777777" w:rsidR="00550098" w:rsidRPr="00AB1CFB" w:rsidRDefault="00550098" w:rsidP="006108C6">
            <w:pPr>
              <w:jc w:val="both"/>
              <w:rPr>
                <w:rFonts w:ascii="Montserrat" w:hAnsi="Montserrat" w:cs="Arial"/>
                <w:b/>
                <w:sz w:val="16"/>
                <w:szCs w:val="16"/>
              </w:rPr>
            </w:pPr>
            <w:r w:rsidRPr="00AB1CFB">
              <w:rPr>
                <w:rFonts w:ascii="Montserrat" w:hAnsi="Montserrat" w:cs="Arial"/>
                <w:b/>
                <w:sz w:val="16"/>
                <w:szCs w:val="16"/>
              </w:rPr>
              <w:t>Documentación legal-administrativa</w:t>
            </w:r>
          </w:p>
        </w:tc>
      </w:tr>
      <w:tr w:rsidR="00F764B8" w:rsidRPr="00AB1CFB" w14:paraId="06525D2C" w14:textId="77777777" w:rsidTr="003B6D5B">
        <w:trPr>
          <w:trHeight w:val="20"/>
        </w:trPr>
        <w:tc>
          <w:tcPr>
            <w:tcW w:w="344" w:type="pct"/>
          </w:tcPr>
          <w:p w14:paraId="2770A562" w14:textId="77777777" w:rsidR="0037118C" w:rsidRPr="00AB1CFB" w:rsidRDefault="0037118C" w:rsidP="005633FF">
            <w:pPr>
              <w:jc w:val="center"/>
              <w:rPr>
                <w:rFonts w:ascii="Montserrat" w:hAnsi="Montserrat" w:cs="Arial"/>
                <w:sz w:val="16"/>
                <w:szCs w:val="16"/>
              </w:rPr>
            </w:pPr>
            <w:r w:rsidRPr="00AB1CFB">
              <w:rPr>
                <w:rFonts w:ascii="Montserrat" w:hAnsi="Montserrat" w:cs="Arial"/>
                <w:sz w:val="16"/>
                <w:szCs w:val="16"/>
              </w:rPr>
              <w:t>1</w:t>
            </w:r>
          </w:p>
        </w:tc>
        <w:tc>
          <w:tcPr>
            <w:tcW w:w="1352" w:type="pct"/>
          </w:tcPr>
          <w:p w14:paraId="278576FF" w14:textId="365FE07F" w:rsidR="0037118C" w:rsidRPr="00AB1CFB" w:rsidRDefault="0037118C" w:rsidP="006108C6">
            <w:pPr>
              <w:jc w:val="both"/>
              <w:rPr>
                <w:rFonts w:ascii="Montserrat" w:hAnsi="Montserrat" w:cs="Arial"/>
                <w:sz w:val="16"/>
                <w:szCs w:val="16"/>
              </w:rPr>
            </w:pPr>
            <w:r w:rsidRPr="00AB1CFB">
              <w:rPr>
                <w:rFonts w:ascii="Montserrat" w:eastAsia="Arial" w:hAnsi="Montserrat" w:cs="Arial"/>
                <w:sz w:val="16"/>
                <w:szCs w:val="16"/>
              </w:rPr>
              <w:t>Acreditamiento de la personalidad jurídica</w:t>
            </w:r>
            <w:r w:rsidR="003B6D5B" w:rsidRPr="00AB1CFB">
              <w:rPr>
                <w:rFonts w:ascii="Montserrat" w:eastAsia="Arial" w:hAnsi="Montserrat" w:cs="Arial"/>
                <w:sz w:val="16"/>
                <w:szCs w:val="16"/>
              </w:rPr>
              <w:t>.</w:t>
            </w:r>
          </w:p>
        </w:tc>
        <w:tc>
          <w:tcPr>
            <w:tcW w:w="640" w:type="pct"/>
            <w:vAlign w:val="center"/>
          </w:tcPr>
          <w:p w14:paraId="4632D8AC" w14:textId="7EE1B080" w:rsidR="0037118C" w:rsidRPr="00AB1CFB" w:rsidRDefault="00A2527B" w:rsidP="003B6D5B">
            <w:pPr>
              <w:jc w:val="center"/>
              <w:rPr>
                <w:rFonts w:ascii="Montserrat" w:hAnsi="Montserrat" w:cs="Arial"/>
                <w:sz w:val="16"/>
                <w:szCs w:val="16"/>
              </w:rPr>
            </w:pPr>
            <w:r w:rsidRPr="00AB1CFB">
              <w:rPr>
                <w:rFonts w:ascii="Montserrat" w:eastAsia="Times New Roman" w:hAnsi="Montserrat" w:cs="Arial"/>
                <w:sz w:val="16"/>
                <w:szCs w:val="16"/>
                <w:lang w:eastAsia="ar-SA"/>
              </w:rPr>
              <w:t>Formato G</w:t>
            </w:r>
          </w:p>
        </w:tc>
        <w:tc>
          <w:tcPr>
            <w:tcW w:w="228" w:type="pct"/>
          </w:tcPr>
          <w:p w14:paraId="27AF15A1" w14:textId="77777777" w:rsidR="0037118C" w:rsidRPr="00AB1CFB" w:rsidRDefault="0037118C" w:rsidP="006108C6">
            <w:pPr>
              <w:jc w:val="both"/>
              <w:rPr>
                <w:rFonts w:ascii="Montserrat" w:hAnsi="Montserrat" w:cs="Arial"/>
                <w:sz w:val="16"/>
                <w:szCs w:val="16"/>
              </w:rPr>
            </w:pPr>
          </w:p>
        </w:tc>
        <w:tc>
          <w:tcPr>
            <w:tcW w:w="551" w:type="pct"/>
          </w:tcPr>
          <w:p w14:paraId="02DD7E7C" w14:textId="77777777" w:rsidR="0037118C" w:rsidRPr="00AB1CFB" w:rsidRDefault="0037118C" w:rsidP="006108C6">
            <w:pPr>
              <w:jc w:val="both"/>
              <w:rPr>
                <w:rFonts w:ascii="Montserrat" w:hAnsi="Montserrat" w:cs="Arial"/>
                <w:sz w:val="16"/>
                <w:szCs w:val="16"/>
              </w:rPr>
            </w:pPr>
          </w:p>
        </w:tc>
        <w:tc>
          <w:tcPr>
            <w:tcW w:w="593" w:type="pct"/>
          </w:tcPr>
          <w:p w14:paraId="064A08FB" w14:textId="77777777" w:rsidR="0037118C" w:rsidRPr="00AB1CFB" w:rsidRDefault="0037118C" w:rsidP="006108C6">
            <w:pPr>
              <w:jc w:val="both"/>
              <w:rPr>
                <w:rFonts w:ascii="Montserrat" w:hAnsi="Montserrat" w:cs="Arial"/>
                <w:sz w:val="16"/>
                <w:szCs w:val="16"/>
              </w:rPr>
            </w:pPr>
          </w:p>
        </w:tc>
        <w:tc>
          <w:tcPr>
            <w:tcW w:w="1292" w:type="pct"/>
          </w:tcPr>
          <w:p w14:paraId="614745EC" w14:textId="77777777" w:rsidR="0037118C" w:rsidRPr="00AB1CFB" w:rsidRDefault="0037118C" w:rsidP="006108C6">
            <w:pPr>
              <w:jc w:val="both"/>
              <w:rPr>
                <w:rFonts w:ascii="Montserrat" w:hAnsi="Montserrat" w:cs="Arial"/>
                <w:sz w:val="16"/>
                <w:szCs w:val="16"/>
              </w:rPr>
            </w:pPr>
          </w:p>
        </w:tc>
      </w:tr>
      <w:tr w:rsidR="00F764B8" w:rsidRPr="00AB1CFB" w14:paraId="005BA514" w14:textId="77777777" w:rsidTr="003B6D5B">
        <w:trPr>
          <w:trHeight w:val="20"/>
        </w:trPr>
        <w:tc>
          <w:tcPr>
            <w:tcW w:w="344" w:type="pct"/>
          </w:tcPr>
          <w:p w14:paraId="20CD2180" w14:textId="77777777" w:rsidR="00FB0473" w:rsidRPr="00AB1CFB" w:rsidRDefault="00FB0473" w:rsidP="005633FF">
            <w:pPr>
              <w:jc w:val="center"/>
              <w:rPr>
                <w:rFonts w:ascii="Montserrat" w:hAnsi="Montserrat" w:cs="Arial"/>
                <w:sz w:val="16"/>
                <w:szCs w:val="16"/>
              </w:rPr>
            </w:pPr>
            <w:r w:rsidRPr="00AB1CFB">
              <w:rPr>
                <w:rFonts w:ascii="Montserrat" w:hAnsi="Montserrat" w:cs="Arial"/>
                <w:sz w:val="16"/>
                <w:szCs w:val="16"/>
              </w:rPr>
              <w:t>2</w:t>
            </w:r>
          </w:p>
        </w:tc>
        <w:tc>
          <w:tcPr>
            <w:tcW w:w="1352" w:type="pct"/>
          </w:tcPr>
          <w:p w14:paraId="788AEE08" w14:textId="77777777" w:rsidR="00FB0473" w:rsidRPr="00AB1CFB" w:rsidRDefault="00FB0473" w:rsidP="006108C6">
            <w:pPr>
              <w:jc w:val="both"/>
              <w:rPr>
                <w:rFonts w:ascii="Montserrat" w:eastAsia="Arial" w:hAnsi="Montserrat" w:cs="Arial"/>
                <w:sz w:val="16"/>
                <w:szCs w:val="16"/>
              </w:rPr>
            </w:pPr>
            <w:r w:rsidRPr="00AB1CFB">
              <w:rPr>
                <w:rFonts w:ascii="Montserrat" w:eastAsia="Arial" w:hAnsi="Montserrat" w:cs="Arial"/>
                <w:sz w:val="16"/>
                <w:szCs w:val="16"/>
              </w:rPr>
              <w:t>Identificación Oficial</w:t>
            </w:r>
            <w:r w:rsidR="00850E0A" w:rsidRPr="00AB1CFB">
              <w:rPr>
                <w:rFonts w:ascii="Montserrat" w:eastAsia="Arial" w:hAnsi="Montserrat" w:cs="Arial"/>
                <w:sz w:val="16"/>
                <w:szCs w:val="16"/>
              </w:rPr>
              <w:t xml:space="preserve"> Vigente.</w:t>
            </w:r>
          </w:p>
        </w:tc>
        <w:tc>
          <w:tcPr>
            <w:tcW w:w="640" w:type="pct"/>
            <w:vAlign w:val="center"/>
          </w:tcPr>
          <w:p w14:paraId="04DAB480" w14:textId="7B669AED" w:rsidR="00FB0473" w:rsidRPr="00AB1CFB" w:rsidRDefault="001D5556" w:rsidP="003B6D5B">
            <w:pPr>
              <w:jc w:val="center"/>
              <w:rPr>
                <w:rStyle w:val="Hipervnculo"/>
                <w:rFonts w:ascii="Montserrat" w:hAnsi="Montserrat" w:cs="Arial"/>
                <w:color w:val="auto"/>
                <w:sz w:val="16"/>
                <w:szCs w:val="16"/>
                <w:u w:val="none"/>
              </w:rPr>
            </w:pPr>
            <w:r w:rsidRPr="00AB1CFB">
              <w:rPr>
                <w:rStyle w:val="Hipervnculo"/>
                <w:rFonts w:ascii="Montserrat" w:hAnsi="Montserrat" w:cs="Arial"/>
                <w:color w:val="auto"/>
                <w:sz w:val="16"/>
                <w:szCs w:val="16"/>
                <w:u w:val="none"/>
              </w:rPr>
              <w:t>Sin formato</w:t>
            </w:r>
          </w:p>
        </w:tc>
        <w:tc>
          <w:tcPr>
            <w:tcW w:w="228" w:type="pct"/>
          </w:tcPr>
          <w:p w14:paraId="554B5543" w14:textId="77777777" w:rsidR="00FB0473" w:rsidRPr="00AB1CFB" w:rsidRDefault="00FB0473" w:rsidP="006108C6">
            <w:pPr>
              <w:jc w:val="both"/>
              <w:rPr>
                <w:rFonts w:ascii="Montserrat" w:hAnsi="Montserrat" w:cs="Arial"/>
                <w:sz w:val="16"/>
                <w:szCs w:val="16"/>
              </w:rPr>
            </w:pPr>
          </w:p>
        </w:tc>
        <w:tc>
          <w:tcPr>
            <w:tcW w:w="551" w:type="pct"/>
          </w:tcPr>
          <w:p w14:paraId="4612BF1C" w14:textId="77777777" w:rsidR="00FB0473" w:rsidRPr="00AB1CFB" w:rsidRDefault="00FB0473" w:rsidP="006108C6">
            <w:pPr>
              <w:jc w:val="both"/>
              <w:rPr>
                <w:rFonts w:ascii="Montserrat" w:hAnsi="Montserrat" w:cs="Arial"/>
                <w:sz w:val="16"/>
                <w:szCs w:val="16"/>
              </w:rPr>
            </w:pPr>
          </w:p>
        </w:tc>
        <w:tc>
          <w:tcPr>
            <w:tcW w:w="593" w:type="pct"/>
          </w:tcPr>
          <w:p w14:paraId="583A71DB" w14:textId="77777777" w:rsidR="00FB0473" w:rsidRPr="00AB1CFB" w:rsidRDefault="00FB0473" w:rsidP="006108C6">
            <w:pPr>
              <w:jc w:val="both"/>
              <w:rPr>
                <w:rFonts w:ascii="Montserrat" w:hAnsi="Montserrat" w:cs="Arial"/>
                <w:sz w:val="16"/>
                <w:szCs w:val="16"/>
              </w:rPr>
            </w:pPr>
          </w:p>
        </w:tc>
        <w:tc>
          <w:tcPr>
            <w:tcW w:w="1292" w:type="pct"/>
          </w:tcPr>
          <w:p w14:paraId="552ED2D9" w14:textId="77777777" w:rsidR="00FB0473" w:rsidRPr="00AB1CFB" w:rsidRDefault="00FB0473" w:rsidP="006108C6">
            <w:pPr>
              <w:jc w:val="both"/>
              <w:rPr>
                <w:rFonts w:ascii="Montserrat" w:hAnsi="Montserrat" w:cs="Arial"/>
                <w:sz w:val="16"/>
                <w:szCs w:val="16"/>
              </w:rPr>
            </w:pPr>
          </w:p>
        </w:tc>
      </w:tr>
      <w:tr w:rsidR="00F764B8" w:rsidRPr="00AB1CFB" w14:paraId="34662048" w14:textId="77777777" w:rsidTr="003B6D5B">
        <w:trPr>
          <w:trHeight w:val="20"/>
        </w:trPr>
        <w:tc>
          <w:tcPr>
            <w:tcW w:w="344" w:type="pct"/>
          </w:tcPr>
          <w:p w14:paraId="56D8A65D" w14:textId="77777777" w:rsidR="0037118C" w:rsidRPr="00AB1CFB" w:rsidRDefault="00FB0473" w:rsidP="005633FF">
            <w:pPr>
              <w:jc w:val="center"/>
              <w:rPr>
                <w:rFonts w:ascii="Montserrat" w:hAnsi="Montserrat" w:cs="Arial"/>
                <w:sz w:val="16"/>
                <w:szCs w:val="16"/>
              </w:rPr>
            </w:pPr>
            <w:r w:rsidRPr="00AB1CFB">
              <w:rPr>
                <w:rFonts w:ascii="Montserrat" w:hAnsi="Montserrat" w:cs="Arial"/>
                <w:sz w:val="16"/>
                <w:szCs w:val="16"/>
              </w:rPr>
              <w:t>3</w:t>
            </w:r>
          </w:p>
        </w:tc>
        <w:tc>
          <w:tcPr>
            <w:tcW w:w="1352" w:type="pct"/>
          </w:tcPr>
          <w:p w14:paraId="50731D2B" w14:textId="77777777" w:rsidR="0037118C" w:rsidRPr="00AB1CFB" w:rsidRDefault="00850E0A" w:rsidP="006108C6">
            <w:pPr>
              <w:jc w:val="both"/>
              <w:rPr>
                <w:rFonts w:ascii="Montserrat" w:hAnsi="Montserrat" w:cs="Arial"/>
                <w:sz w:val="16"/>
                <w:szCs w:val="16"/>
              </w:rPr>
            </w:pPr>
            <w:r w:rsidRPr="00AB1CFB">
              <w:rPr>
                <w:rFonts w:ascii="Montserrat" w:eastAsia="Arial" w:hAnsi="Montserrat" w:cs="Arial"/>
                <w:sz w:val="16"/>
                <w:szCs w:val="16"/>
              </w:rPr>
              <w:t>Manifiesto de N</w:t>
            </w:r>
            <w:r w:rsidR="0037118C" w:rsidRPr="00AB1CFB">
              <w:rPr>
                <w:rFonts w:ascii="Montserrat" w:eastAsia="Arial" w:hAnsi="Montserrat" w:cs="Arial"/>
                <w:sz w:val="16"/>
                <w:szCs w:val="16"/>
              </w:rPr>
              <w:t>acionalidad.</w:t>
            </w:r>
          </w:p>
        </w:tc>
        <w:tc>
          <w:tcPr>
            <w:tcW w:w="640" w:type="pct"/>
            <w:vAlign w:val="center"/>
          </w:tcPr>
          <w:p w14:paraId="6B32EB9C" w14:textId="0C00816C" w:rsidR="0037118C" w:rsidRPr="00AB1CFB" w:rsidRDefault="00A2527B" w:rsidP="003B6D5B">
            <w:pPr>
              <w:jc w:val="center"/>
              <w:rPr>
                <w:rFonts w:ascii="Montserrat" w:hAnsi="Montserrat" w:cs="Arial"/>
                <w:sz w:val="16"/>
                <w:szCs w:val="16"/>
              </w:rPr>
            </w:pPr>
            <w:r w:rsidRPr="00AB1CFB">
              <w:rPr>
                <w:rFonts w:ascii="Montserrat" w:eastAsia="Times New Roman" w:hAnsi="Montserrat" w:cs="Arial"/>
                <w:sz w:val="16"/>
                <w:szCs w:val="16"/>
                <w:lang w:eastAsia="ar-SA"/>
              </w:rPr>
              <w:t>Formato I</w:t>
            </w:r>
          </w:p>
        </w:tc>
        <w:tc>
          <w:tcPr>
            <w:tcW w:w="228" w:type="pct"/>
          </w:tcPr>
          <w:p w14:paraId="1B85BC94" w14:textId="77777777" w:rsidR="0037118C" w:rsidRPr="00AB1CFB" w:rsidRDefault="0037118C" w:rsidP="006108C6">
            <w:pPr>
              <w:jc w:val="both"/>
              <w:rPr>
                <w:rFonts w:ascii="Montserrat" w:hAnsi="Montserrat" w:cs="Arial"/>
                <w:sz w:val="16"/>
                <w:szCs w:val="16"/>
              </w:rPr>
            </w:pPr>
          </w:p>
        </w:tc>
        <w:tc>
          <w:tcPr>
            <w:tcW w:w="551" w:type="pct"/>
          </w:tcPr>
          <w:p w14:paraId="74A04BCF" w14:textId="77777777" w:rsidR="0037118C" w:rsidRPr="00AB1CFB" w:rsidRDefault="0037118C" w:rsidP="006108C6">
            <w:pPr>
              <w:jc w:val="both"/>
              <w:rPr>
                <w:rFonts w:ascii="Montserrat" w:hAnsi="Montserrat" w:cs="Arial"/>
                <w:sz w:val="16"/>
                <w:szCs w:val="16"/>
              </w:rPr>
            </w:pPr>
          </w:p>
        </w:tc>
        <w:tc>
          <w:tcPr>
            <w:tcW w:w="593" w:type="pct"/>
          </w:tcPr>
          <w:p w14:paraId="4489406E" w14:textId="77777777" w:rsidR="0037118C" w:rsidRPr="00AB1CFB" w:rsidRDefault="0037118C" w:rsidP="006108C6">
            <w:pPr>
              <w:jc w:val="both"/>
              <w:rPr>
                <w:rFonts w:ascii="Montserrat" w:hAnsi="Montserrat" w:cs="Arial"/>
                <w:sz w:val="16"/>
                <w:szCs w:val="16"/>
              </w:rPr>
            </w:pPr>
          </w:p>
        </w:tc>
        <w:tc>
          <w:tcPr>
            <w:tcW w:w="1292" w:type="pct"/>
          </w:tcPr>
          <w:p w14:paraId="60799C18" w14:textId="77777777" w:rsidR="0037118C" w:rsidRPr="00AB1CFB" w:rsidRDefault="0037118C" w:rsidP="006108C6">
            <w:pPr>
              <w:jc w:val="both"/>
              <w:rPr>
                <w:rFonts w:ascii="Montserrat" w:hAnsi="Montserrat" w:cs="Arial"/>
                <w:sz w:val="16"/>
                <w:szCs w:val="16"/>
              </w:rPr>
            </w:pPr>
          </w:p>
        </w:tc>
      </w:tr>
      <w:tr w:rsidR="00F764B8" w:rsidRPr="00AB1CFB" w14:paraId="2D1C49B6" w14:textId="77777777" w:rsidTr="003B6D5B">
        <w:trPr>
          <w:trHeight w:val="20"/>
        </w:trPr>
        <w:tc>
          <w:tcPr>
            <w:tcW w:w="344" w:type="pct"/>
          </w:tcPr>
          <w:p w14:paraId="4CF142A5" w14:textId="77777777" w:rsidR="0037118C" w:rsidRPr="00AB1CFB" w:rsidRDefault="00FB0473" w:rsidP="005633FF">
            <w:pPr>
              <w:jc w:val="center"/>
              <w:rPr>
                <w:rFonts w:ascii="Montserrat" w:hAnsi="Montserrat" w:cs="Arial"/>
                <w:sz w:val="16"/>
                <w:szCs w:val="16"/>
              </w:rPr>
            </w:pPr>
            <w:r w:rsidRPr="00AB1CFB">
              <w:rPr>
                <w:rFonts w:ascii="Montserrat" w:hAnsi="Montserrat" w:cs="Arial"/>
                <w:sz w:val="16"/>
                <w:szCs w:val="16"/>
              </w:rPr>
              <w:t>4</w:t>
            </w:r>
          </w:p>
        </w:tc>
        <w:tc>
          <w:tcPr>
            <w:tcW w:w="1352" w:type="pct"/>
          </w:tcPr>
          <w:p w14:paraId="5E96A1A3" w14:textId="77777777" w:rsidR="0037118C" w:rsidRPr="00AB1CFB" w:rsidRDefault="0037118C" w:rsidP="006108C6">
            <w:pPr>
              <w:jc w:val="both"/>
              <w:rPr>
                <w:rFonts w:ascii="Montserrat" w:hAnsi="Montserrat" w:cs="Arial"/>
                <w:sz w:val="16"/>
                <w:szCs w:val="16"/>
              </w:rPr>
            </w:pPr>
            <w:r w:rsidRPr="00AB1CFB">
              <w:rPr>
                <w:rFonts w:ascii="Montserrat" w:eastAsia="Arial" w:hAnsi="Montserrat" w:cs="Arial"/>
                <w:sz w:val="16"/>
                <w:szCs w:val="16"/>
              </w:rPr>
              <w:t>Escrito de no encontrarse en los supuestos de los artículos 50 y 60 de la LAASSP.</w:t>
            </w:r>
          </w:p>
        </w:tc>
        <w:tc>
          <w:tcPr>
            <w:tcW w:w="640" w:type="pct"/>
            <w:vAlign w:val="center"/>
          </w:tcPr>
          <w:p w14:paraId="53C3C10E" w14:textId="17801CC4" w:rsidR="0037118C" w:rsidRPr="00AB1CFB" w:rsidRDefault="00A2527B" w:rsidP="003B6D5B">
            <w:pPr>
              <w:jc w:val="center"/>
              <w:rPr>
                <w:rFonts w:ascii="Montserrat" w:hAnsi="Montserrat" w:cs="Arial"/>
                <w:sz w:val="16"/>
                <w:szCs w:val="16"/>
              </w:rPr>
            </w:pPr>
            <w:r w:rsidRPr="00AB1CFB">
              <w:rPr>
                <w:rFonts w:ascii="Montserrat" w:eastAsia="Times New Roman" w:hAnsi="Montserrat" w:cs="Arial"/>
                <w:sz w:val="16"/>
                <w:szCs w:val="16"/>
                <w:lang w:eastAsia="ar-SA"/>
              </w:rPr>
              <w:t>Formato H</w:t>
            </w:r>
          </w:p>
        </w:tc>
        <w:tc>
          <w:tcPr>
            <w:tcW w:w="228" w:type="pct"/>
          </w:tcPr>
          <w:p w14:paraId="17D223EF" w14:textId="77777777" w:rsidR="0037118C" w:rsidRPr="00AB1CFB" w:rsidRDefault="0037118C" w:rsidP="006108C6">
            <w:pPr>
              <w:jc w:val="both"/>
              <w:rPr>
                <w:rFonts w:ascii="Montserrat" w:hAnsi="Montserrat" w:cs="Arial"/>
                <w:sz w:val="16"/>
                <w:szCs w:val="16"/>
              </w:rPr>
            </w:pPr>
          </w:p>
        </w:tc>
        <w:tc>
          <w:tcPr>
            <w:tcW w:w="551" w:type="pct"/>
          </w:tcPr>
          <w:p w14:paraId="73B9463D" w14:textId="77777777" w:rsidR="0037118C" w:rsidRPr="00AB1CFB" w:rsidRDefault="0037118C" w:rsidP="006108C6">
            <w:pPr>
              <w:jc w:val="both"/>
              <w:rPr>
                <w:rFonts w:ascii="Montserrat" w:hAnsi="Montserrat" w:cs="Arial"/>
                <w:sz w:val="16"/>
                <w:szCs w:val="16"/>
              </w:rPr>
            </w:pPr>
          </w:p>
        </w:tc>
        <w:tc>
          <w:tcPr>
            <w:tcW w:w="593" w:type="pct"/>
          </w:tcPr>
          <w:p w14:paraId="25C877C4" w14:textId="77777777" w:rsidR="0037118C" w:rsidRPr="00AB1CFB" w:rsidRDefault="0037118C" w:rsidP="006108C6">
            <w:pPr>
              <w:jc w:val="both"/>
              <w:rPr>
                <w:rFonts w:ascii="Montserrat" w:hAnsi="Montserrat" w:cs="Arial"/>
                <w:sz w:val="16"/>
                <w:szCs w:val="16"/>
              </w:rPr>
            </w:pPr>
          </w:p>
        </w:tc>
        <w:tc>
          <w:tcPr>
            <w:tcW w:w="1292" w:type="pct"/>
          </w:tcPr>
          <w:p w14:paraId="16A7595F" w14:textId="77777777" w:rsidR="0037118C" w:rsidRPr="00AB1CFB" w:rsidRDefault="0037118C" w:rsidP="006108C6">
            <w:pPr>
              <w:jc w:val="both"/>
              <w:rPr>
                <w:rFonts w:ascii="Montserrat" w:hAnsi="Montserrat" w:cs="Arial"/>
                <w:sz w:val="16"/>
                <w:szCs w:val="16"/>
              </w:rPr>
            </w:pPr>
          </w:p>
        </w:tc>
      </w:tr>
      <w:tr w:rsidR="00F764B8" w:rsidRPr="00AB1CFB" w14:paraId="44D92CCD" w14:textId="77777777" w:rsidTr="003B6D5B">
        <w:trPr>
          <w:trHeight w:val="20"/>
        </w:trPr>
        <w:tc>
          <w:tcPr>
            <w:tcW w:w="344" w:type="pct"/>
          </w:tcPr>
          <w:p w14:paraId="31448770" w14:textId="77777777" w:rsidR="0037118C" w:rsidRPr="00AB1CFB" w:rsidRDefault="00FB0473" w:rsidP="005633FF">
            <w:pPr>
              <w:jc w:val="center"/>
              <w:rPr>
                <w:rFonts w:ascii="Montserrat" w:hAnsi="Montserrat" w:cs="Arial"/>
                <w:sz w:val="16"/>
                <w:szCs w:val="16"/>
              </w:rPr>
            </w:pPr>
            <w:r w:rsidRPr="00AB1CFB">
              <w:rPr>
                <w:rFonts w:ascii="Montserrat" w:hAnsi="Montserrat" w:cs="Arial"/>
                <w:sz w:val="16"/>
                <w:szCs w:val="16"/>
              </w:rPr>
              <w:t>5</w:t>
            </w:r>
          </w:p>
        </w:tc>
        <w:tc>
          <w:tcPr>
            <w:tcW w:w="1352" w:type="pct"/>
          </w:tcPr>
          <w:p w14:paraId="2D0C8FA2" w14:textId="77777777" w:rsidR="0037118C" w:rsidRPr="00AB1CFB" w:rsidRDefault="0037118C" w:rsidP="006108C6">
            <w:pPr>
              <w:jc w:val="both"/>
              <w:rPr>
                <w:rFonts w:ascii="Montserrat" w:hAnsi="Montserrat" w:cs="Arial"/>
                <w:sz w:val="16"/>
                <w:szCs w:val="16"/>
              </w:rPr>
            </w:pPr>
            <w:r w:rsidRPr="00AB1CFB">
              <w:rPr>
                <w:rFonts w:ascii="Montserrat" w:eastAsia="Arial" w:hAnsi="Montserrat" w:cs="Arial"/>
                <w:sz w:val="16"/>
                <w:szCs w:val="16"/>
              </w:rPr>
              <w:t>Declaración de integridad.</w:t>
            </w:r>
          </w:p>
        </w:tc>
        <w:tc>
          <w:tcPr>
            <w:tcW w:w="640" w:type="pct"/>
            <w:vAlign w:val="center"/>
          </w:tcPr>
          <w:p w14:paraId="55EEF951" w14:textId="47E5E586" w:rsidR="0037118C" w:rsidRPr="00AB1CFB" w:rsidRDefault="00A2527B" w:rsidP="003B6D5B">
            <w:pPr>
              <w:jc w:val="center"/>
              <w:rPr>
                <w:rFonts w:ascii="Montserrat" w:hAnsi="Montserrat" w:cs="Arial"/>
                <w:sz w:val="16"/>
                <w:szCs w:val="16"/>
              </w:rPr>
            </w:pPr>
            <w:r w:rsidRPr="00AB1CFB">
              <w:rPr>
                <w:rFonts w:ascii="Montserrat" w:eastAsia="Times New Roman" w:hAnsi="Montserrat" w:cs="Arial"/>
                <w:sz w:val="16"/>
                <w:szCs w:val="16"/>
                <w:lang w:eastAsia="ar-SA"/>
              </w:rPr>
              <w:t>Formato J</w:t>
            </w:r>
          </w:p>
        </w:tc>
        <w:tc>
          <w:tcPr>
            <w:tcW w:w="228" w:type="pct"/>
          </w:tcPr>
          <w:p w14:paraId="4BDF6C7F" w14:textId="77777777" w:rsidR="0037118C" w:rsidRPr="00AB1CFB" w:rsidRDefault="0037118C" w:rsidP="006108C6">
            <w:pPr>
              <w:jc w:val="both"/>
              <w:rPr>
                <w:rFonts w:ascii="Montserrat" w:hAnsi="Montserrat" w:cs="Arial"/>
                <w:sz w:val="16"/>
                <w:szCs w:val="16"/>
              </w:rPr>
            </w:pPr>
          </w:p>
        </w:tc>
        <w:tc>
          <w:tcPr>
            <w:tcW w:w="551" w:type="pct"/>
          </w:tcPr>
          <w:p w14:paraId="55521655" w14:textId="77777777" w:rsidR="0037118C" w:rsidRPr="00AB1CFB" w:rsidRDefault="0037118C" w:rsidP="006108C6">
            <w:pPr>
              <w:jc w:val="both"/>
              <w:rPr>
                <w:rFonts w:ascii="Montserrat" w:hAnsi="Montserrat" w:cs="Arial"/>
                <w:sz w:val="16"/>
                <w:szCs w:val="16"/>
              </w:rPr>
            </w:pPr>
          </w:p>
        </w:tc>
        <w:tc>
          <w:tcPr>
            <w:tcW w:w="593" w:type="pct"/>
          </w:tcPr>
          <w:p w14:paraId="492F9EAF" w14:textId="77777777" w:rsidR="0037118C" w:rsidRPr="00AB1CFB" w:rsidRDefault="0037118C" w:rsidP="006108C6">
            <w:pPr>
              <w:jc w:val="both"/>
              <w:rPr>
                <w:rFonts w:ascii="Montserrat" w:hAnsi="Montserrat" w:cs="Arial"/>
                <w:sz w:val="16"/>
                <w:szCs w:val="16"/>
              </w:rPr>
            </w:pPr>
          </w:p>
        </w:tc>
        <w:tc>
          <w:tcPr>
            <w:tcW w:w="1292" w:type="pct"/>
          </w:tcPr>
          <w:p w14:paraId="42E77751" w14:textId="77777777" w:rsidR="0037118C" w:rsidRPr="00AB1CFB" w:rsidRDefault="0037118C" w:rsidP="006108C6">
            <w:pPr>
              <w:jc w:val="both"/>
              <w:rPr>
                <w:rFonts w:ascii="Montserrat" w:hAnsi="Montserrat" w:cs="Arial"/>
                <w:sz w:val="16"/>
                <w:szCs w:val="16"/>
              </w:rPr>
            </w:pPr>
          </w:p>
        </w:tc>
      </w:tr>
      <w:tr w:rsidR="00F764B8" w:rsidRPr="00AB1CFB" w14:paraId="44D7D087" w14:textId="77777777" w:rsidTr="003B6D5B">
        <w:trPr>
          <w:trHeight w:val="20"/>
        </w:trPr>
        <w:tc>
          <w:tcPr>
            <w:tcW w:w="344" w:type="pct"/>
          </w:tcPr>
          <w:p w14:paraId="5A988E29" w14:textId="77777777" w:rsidR="0037118C" w:rsidRPr="00AB1CFB" w:rsidRDefault="00082014" w:rsidP="005633FF">
            <w:pPr>
              <w:jc w:val="center"/>
              <w:rPr>
                <w:rFonts w:ascii="Montserrat" w:hAnsi="Montserrat" w:cs="Arial"/>
                <w:sz w:val="16"/>
                <w:szCs w:val="16"/>
              </w:rPr>
            </w:pPr>
            <w:r w:rsidRPr="00AB1CFB">
              <w:rPr>
                <w:rFonts w:ascii="Montserrat" w:hAnsi="Montserrat" w:cs="Arial"/>
                <w:sz w:val="16"/>
                <w:szCs w:val="16"/>
              </w:rPr>
              <w:t>6</w:t>
            </w:r>
          </w:p>
        </w:tc>
        <w:tc>
          <w:tcPr>
            <w:tcW w:w="1352" w:type="pct"/>
          </w:tcPr>
          <w:p w14:paraId="2992A4FF" w14:textId="77777777" w:rsidR="0037118C" w:rsidRPr="00AB1CFB" w:rsidRDefault="0037118C" w:rsidP="006108C6">
            <w:pPr>
              <w:jc w:val="both"/>
              <w:rPr>
                <w:rFonts w:ascii="Montserrat" w:hAnsi="Montserrat" w:cs="Arial"/>
                <w:sz w:val="16"/>
                <w:szCs w:val="16"/>
              </w:rPr>
            </w:pPr>
            <w:r w:rsidRPr="00AB1CFB">
              <w:rPr>
                <w:rFonts w:ascii="Montserrat" w:eastAsia="Arial" w:hAnsi="Montserrat" w:cs="Arial"/>
                <w:sz w:val="16"/>
                <w:szCs w:val="16"/>
              </w:rPr>
              <w:t>Manifestación de estratificación de MIPYME.</w:t>
            </w:r>
          </w:p>
        </w:tc>
        <w:tc>
          <w:tcPr>
            <w:tcW w:w="640" w:type="pct"/>
            <w:vAlign w:val="center"/>
          </w:tcPr>
          <w:p w14:paraId="79D085E7" w14:textId="3C8BB516" w:rsidR="0037118C" w:rsidRPr="00AB1CFB" w:rsidRDefault="00A2527B" w:rsidP="003B6D5B">
            <w:pPr>
              <w:jc w:val="center"/>
              <w:rPr>
                <w:rFonts w:ascii="Montserrat" w:hAnsi="Montserrat" w:cs="Arial"/>
                <w:sz w:val="16"/>
                <w:szCs w:val="16"/>
              </w:rPr>
            </w:pPr>
            <w:r w:rsidRPr="00AB1CFB">
              <w:rPr>
                <w:rFonts w:ascii="Montserrat" w:eastAsia="Times New Roman" w:hAnsi="Montserrat" w:cs="Arial"/>
                <w:sz w:val="16"/>
                <w:szCs w:val="16"/>
                <w:lang w:eastAsia="ar-SA"/>
              </w:rPr>
              <w:t>Formato K</w:t>
            </w:r>
          </w:p>
        </w:tc>
        <w:tc>
          <w:tcPr>
            <w:tcW w:w="228" w:type="pct"/>
          </w:tcPr>
          <w:p w14:paraId="4FADE2C2" w14:textId="77777777" w:rsidR="0037118C" w:rsidRPr="00AB1CFB" w:rsidRDefault="0037118C" w:rsidP="006108C6">
            <w:pPr>
              <w:jc w:val="both"/>
              <w:rPr>
                <w:rFonts w:ascii="Montserrat" w:hAnsi="Montserrat" w:cs="Arial"/>
                <w:sz w:val="16"/>
                <w:szCs w:val="16"/>
              </w:rPr>
            </w:pPr>
          </w:p>
        </w:tc>
        <w:tc>
          <w:tcPr>
            <w:tcW w:w="551" w:type="pct"/>
          </w:tcPr>
          <w:p w14:paraId="5CE0FF6C" w14:textId="77777777" w:rsidR="0037118C" w:rsidRPr="00AB1CFB" w:rsidRDefault="0037118C" w:rsidP="006108C6">
            <w:pPr>
              <w:jc w:val="both"/>
              <w:rPr>
                <w:rFonts w:ascii="Montserrat" w:hAnsi="Montserrat" w:cs="Arial"/>
                <w:sz w:val="16"/>
                <w:szCs w:val="16"/>
              </w:rPr>
            </w:pPr>
          </w:p>
        </w:tc>
        <w:tc>
          <w:tcPr>
            <w:tcW w:w="593" w:type="pct"/>
          </w:tcPr>
          <w:p w14:paraId="3EB3AEFF" w14:textId="77777777" w:rsidR="0037118C" w:rsidRPr="00AB1CFB" w:rsidRDefault="0037118C" w:rsidP="006108C6">
            <w:pPr>
              <w:jc w:val="both"/>
              <w:rPr>
                <w:rFonts w:ascii="Montserrat" w:hAnsi="Montserrat" w:cs="Arial"/>
                <w:sz w:val="16"/>
                <w:szCs w:val="16"/>
              </w:rPr>
            </w:pPr>
          </w:p>
        </w:tc>
        <w:tc>
          <w:tcPr>
            <w:tcW w:w="1292" w:type="pct"/>
          </w:tcPr>
          <w:p w14:paraId="0E4D4189" w14:textId="77777777" w:rsidR="0037118C" w:rsidRPr="00AB1CFB" w:rsidRDefault="0037118C" w:rsidP="006108C6">
            <w:pPr>
              <w:jc w:val="both"/>
              <w:rPr>
                <w:rFonts w:ascii="Montserrat" w:hAnsi="Montserrat" w:cs="Arial"/>
                <w:sz w:val="16"/>
                <w:szCs w:val="16"/>
              </w:rPr>
            </w:pPr>
          </w:p>
        </w:tc>
      </w:tr>
      <w:tr w:rsidR="00F764B8" w:rsidRPr="00AB1CFB" w14:paraId="60692E1B" w14:textId="77777777" w:rsidTr="003B6D5B">
        <w:trPr>
          <w:trHeight w:val="20"/>
        </w:trPr>
        <w:tc>
          <w:tcPr>
            <w:tcW w:w="344" w:type="pct"/>
          </w:tcPr>
          <w:p w14:paraId="2667A7E2" w14:textId="77777777" w:rsidR="0037118C" w:rsidRPr="00AB1CFB" w:rsidRDefault="00082014" w:rsidP="005633FF">
            <w:pPr>
              <w:jc w:val="center"/>
              <w:rPr>
                <w:rFonts w:ascii="Montserrat" w:hAnsi="Montserrat" w:cs="Arial"/>
                <w:sz w:val="16"/>
                <w:szCs w:val="16"/>
              </w:rPr>
            </w:pPr>
            <w:r w:rsidRPr="00AB1CFB">
              <w:rPr>
                <w:rFonts w:ascii="Montserrat" w:hAnsi="Montserrat" w:cs="Arial"/>
                <w:sz w:val="16"/>
                <w:szCs w:val="16"/>
              </w:rPr>
              <w:t>7</w:t>
            </w:r>
          </w:p>
        </w:tc>
        <w:tc>
          <w:tcPr>
            <w:tcW w:w="1352" w:type="pct"/>
          </w:tcPr>
          <w:p w14:paraId="71A03E99" w14:textId="77777777" w:rsidR="0037118C" w:rsidRPr="00AB1CFB" w:rsidRDefault="0037118C" w:rsidP="006108C6">
            <w:pPr>
              <w:jc w:val="both"/>
              <w:rPr>
                <w:rFonts w:ascii="Montserrat" w:eastAsia="Arial" w:hAnsi="Montserrat" w:cs="Arial"/>
                <w:sz w:val="16"/>
                <w:szCs w:val="16"/>
              </w:rPr>
            </w:pPr>
            <w:r w:rsidRPr="00AB1CFB">
              <w:rPr>
                <w:rFonts w:ascii="Montserrat" w:eastAsia="Arial" w:hAnsi="Montserrat" w:cs="Arial"/>
                <w:sz w:val="16"/>
                <w:szCs w:val="16"/>
              </w:rPr>
              <w:t>Escrito de aceptación por el uso de medios electrónicos de comunicación.</w:t>
            </w:r>
          </w:p>
        </w:tc>
        <w:tc>
          <w:tcPr>
            <w:tcW w:w="640" w:type="pct"/>
            <w:vAlign w:val="center"/>
          </w:tcPr>
          <w:p w14:paraId="2B8E67F2" w14:textId="59E51FE3" w:rsidR="0037118C" w:rsidRPr="00AB1CFB" w:rsidRDefault="001F159C" w:rsidP="003B6D5B">
            <w:pPr>
              <w:jc w:val="center"/>
              <w:rPr>
                <w:rFonts w:ascii="Montserrat" w:hAnsi="Montserrat" w:cs="Arial"/>
                <w:sz w:val="16"/>
                <w:szCs w:val="16"/>
              </w:rPr>
            </w:pPr>
            <w:r w:rsidRPr="00AB1CFB">
              <w:rPr>
                <w:rFonts w:ascii="Montserrat" w:eastAsia="Times New Roman" w:hAnsi="Montserrat" w:cs="Arial"/>
                <w:sz w:val="16"/>
                <w:szCs w:val="16"/>
                <w:lang w:eastAsia="ar-SA"/>
              </w:rPr>
              <w:t>Formato L</w:t>
            </w:r>
          </w:p>
        </w:tc>
        <w:tc>
          <w:tcPr>
            <w:tcW w:w="228" w:type="pct"/>
          </w:tcPr>
          <w:p w14:paraId="11368C34" w14:textId="77777777" w:rsidR="0037118C" w:rsidRPr="00AB1CFB" w:rsidRDefault="0037118C" w:rsidP="006108C6">
            <w:pPr>
              <w:jc w:val="both"/>
              <w:rPr>
                <w:rFonts w:ascii="Montserrat" w:hAnsi="Montserrat" w:cs="Arial"/>
                <w:sz w:val="16"/>
                <w:szCs w:val="16"/>
              </w:rPr>
            </w:pPr>
          </w:p>
        </w:tc>
        <w:tc>
          <w:tcPr>
            <w:tcW w:w="551" w:type="pct"/>
          </w:tcPr>
          <w:p w14:paraId="74AD5FD5" w14:textId="77777777" w:rsidR="0037118C" w:rsidRPr="00AB1CFB" w:rsidRDefault="0037118C" w:rsidP="006108C6">
            <w:pPr>
              <w:jc w:val="both"/>
              <w:rPr>
                <w:rFonts w:ascii="Montserrat" w:hAnsi="Montserrat" w:cs="Arial"/>
                <w:sz w:val="16"/>
                <w:szCs w:val="16"/>
              </w:rPr>
            </w:pPr>
          </w:p>
        </w:tc>
        <w:tc>
          <w:tcPr>
            <w:tcW w:w="593" w:type="pct"/>
          </w:tcPr>
          <w:p w14:paraId="3A427061" w14:textId="77777777" w:rsidR="0037118C" w:rsidRPr="00AB1CFB" w:rsidRDefault="0037118C" w:rsidP="006108C6">
            <w:pPr>
              <w:jc w:val="both"/>
              <w:rPr>
                <w:rFonts w:ascii="Montserrat" w:hAnsi="Montserrat" w:cs="Arial"/>
                <w:sz w:val="16"/>
                <w:szCs w:val="16"/>
              </w:rPr>
            </w:pPr>
          </w:p>
        </w:tc>
        <w:tc>
          <w:tcPr>
            <w:tcW w:w="1292" w:type="pct"/>
          </w:tcPr>
          <w:p w14:paraId="21DE18C6" w14:textId="77777777" w:rsidR="0037118C" w:rsidRPr="00AB1CFB" w:rsidRDefault="0037118C" w:rsidP="006108C6">
            <w:pPr>
              <w:jc w:val="both"/>
              <w:rPr>
                <w:rFonts w:ascii="Montserrat" w:hAnsi="Montserrat" w:cs="Arial"/>
                <w:sz w:val="16"/>
                <w:szCs w:val="16"/>
              </w:rPr>
            </w:pPr>
          </w:p>
        </w:tc>
      </w:tr>
      <w:tr w:rsidR="00F764B8" w:rsidRPr="00AB1CFB" w14:paraId="4CFE3992" w14:textId="77777777" w:rsidTr="003B6D5B">
        <w:trPr>
          <w:trHeight w:val="20"/>
        </w:trPr>
        <w:tc>
          <w:tcPr>
            <w:tcW w:w="344" w:type="pct"/>
          </w:tcPr>
          <w:p w14:paraId="3E1ABB45" w14:textId="77777777" w:rsidR="0037118C" w:rsidRPr="00AB1CFB" w:rsidRDefault="00082014" w:rsidP="005633FF">
            <w:pPr>
              <w:jc w:val="center"/>
              <w:rPr>
                <w:rFonts w:ascii="Montserrat" w:hAnsi="Montserrat" w:cs="Arial"/>
                <w:sz w:val="16"/>
                <w:szCs w:val="16"/>
              </w:rPr>
            </w:pPr>
            <w:r w:rsidRPr="00AB1CFB">
              <w:rPr>
                <w:rFonts w:ascii="Montserrat" w:hAnsi="Montserrat" w:cs="Arial"/>
                <w:sz w:val="16"/>
                <w:szCs w:val="16"/>
              </w:rPr>
              <w:t>8</w:t>
            </w:r>
          </w:p>
        </w:tc>
        <w:tc>
          <w:tcPr>
            <w:tcW w:w="1352" w:type="pct"/>
          </w:tcPr>
          <w:p w14:paraId="228F0A67" w14:textId="77777777" w:rsidR="0037118C" w:rsidRPr="00AB1CFB" w:rsidRDefault="0037118C" w:rsidP="006108C6">
            <w:pPr>
              <w:jc w:val="both"/>
              <w:rPr>
                <w:rFonts w:ascii="Montserrat" w:eastAsia="Arial" w:hAnsi="Montserrat" w:cs="Arial"/>
                <w:sz w:val="16"/>
                <w:szCs w:val="16"/>
              </w:rPr>
            </w:pPr>
            <w:r w:rsidRPr="00AB1CFB">
              <w:rPr>
                <w:rFonts w:ascii="Montserrat" w:hAnsi="Montserrat" w:cs="Arial"/>
                <w:sz w:val="16"/>
                <w:szCs w:val="16"/>
              </w:rPr>
              <w:t>Convenio de Participación Conjunta (en su caso).</w:t>
            </w:r>
          </w:p>
        </w:tc>
        <w:tc>
          <w:tcPr>
            <w:tcW w:w="640" w:type="pct"/>
            <w:vAlign w:val="center"/>
          </w:tcPr>
          <w:p w14:paraId="648EDE11" w14:textId="3A0F80E5" w:rsidR="0037118C" w:rsidRPr="00AB1CFB" w:rsidRDefault="003D4F55" w:rsidP="003B6D5B">
            <w:pPr>
              <w:jc w:val="center"/>
              <w:rPr>
                <w:rFonts w:ascii="Montserrat" w:hAnsi="Montserrat" w:cs="Arial"/>
                <w:sz w:val="16"/>
                <w:szCs w:val="16"/>
              </w:rPr>
            </w:pPr>
            <w:r w:rsidRPr="00AB1CFB">
              <w:rPr>
                <w:rStyle w:val="Hipervnculo"/>
                <w:rFonts w:ascii="Montserrat" w:hAnsi="Montserrat" w:cs="Arial"/>
                <w:color w:val="auto"/>
                <w:sz w:val="16"/>
                <w:szCs w:val="16"/>
                <w:u w:val="none"/>
              </w:rPr>
              <w:t>Formato C</w:t>
            </w:r>
          </w:p>
        </w:tc>
        <w:tc>
          <w:tcPr>
            <w:tcW w:w="228" w:type="pct"/>
          </w:tcPr>
          <w:p w14:paraId="57EA2B69" w14:textId="77777777" w:rsidR="0037118C" w:rsidRPr="00AB1CFB" w:rsidRDefault="0037118C" w:rsidP="006108C6">
            <w:pPr>
              <w:jc w:val="both"/>
              <w:rPr>
                <w:rFonts w:ascii="Montserrat" w:hAnsi="Montserrat" w:cs="Arial"/>
                <w:sz w:val="16"/>
                <w:szCs w:val="16"/>
              </w:rPr>
            </w:pPr>
          </w:p>
        </w:tc>
        <w:tc>
          <w:tcPr>
            <w:tcW w:w="551" w:type="pct"/>
          </w:tcPr>
          <w:p w14:paraId="4D9030F0" w14:textId="77777777" w:rsidR="0037118C" w:rsidRPr="00AB1CFB" w:rsidRDefault="0037118C" w:rsidP="006108C6">
            <w:pPr>
              <w:jc w:val="both"/>
              <w:rPr>
                <w:rFonts w:ascii="Montserrat" w:hAnsi="Montserrat" w:cs="Arial"/>
                <w:sz w:val="16"/>
                <w:szCs w:val="16"/>
              </w:rPr>
            </w:pPr>
          </w:p>
        </w:tc>
        <w:tc>
          <w:tcPr>
            <w:tcW w:w="593" w:type="pct"/>
          </w:tcPr>
          <w:p w14:paraId="2FB24034" w14:textId="77777777" w:rsidR="0037118C" w:rsidRPr="00AB1CFB" w:rsidRDefault="0037118C" w:rsidP="006108C6">
            <w:pPr>
              <w:jc w:val="both"/>
              <w:rPr>
                <w:rFonts w:ascii="Montserrat" w:hAnsi="Montserrat" w:cs="Arial"/>
                <w:sz w:val="16"/>
                <w:szCs w:val="16"/>
              </w:rPr>
            </w:pPr>
          </w:p>
        </w:tc>
        <w:tc>
          <w:tcPr>
            <w:tcW w:w="1292" w:type="pct"/>
          </w:tcPr>
          <w:p w14:paraId="6455DCA3" w14:textId="77777777" w:rsidR="0037118C" w:rsidRPr="00AB1CFB" w:rsidRDefault="0037118C" w:rsidP="006108C6">
            <w:pPr>
              <w:jc w:val="both"/>
              <w:rPr>
                <w:rFonts w:ascii="Montserrat" w:hAnsi="Montserrat" w:cs="Arial"/>
                <w:sz w:val="16"/>
                <w:szCs w:val="16"/>
              </w:rPr>
            </w:pPr>
          </w:p>
        </w:tc>
      </w:tr>
      <w:tr w:rsidR="00F764B8" w:rsidRPr="00AB1CFB" w14:paraId="0E6CC8A5" w14:textId="77777777" w:rsidTr="003B6D5B">
        <w:trPr>
          <w:trHeight w:val="20"/>
        </w:trPr>
        <w:tc>
          <w:tcPr>
            <w:tcW w:w="344" w:type="pct"/>
          </w:tcPr>
          <w:p w14:paraId="4FF38681" w14:textId="77777777" w:rsidR="00363535" w:rsidRPr="00AB1CFB" w:rsidRDefault="008A668B" w:rsidP="005633FF">
            <w:pPr>
              <w:jc w:val="center"/>
              <w:rPr>
                <w:rFonts w:ascii="Montserrat" w:hAnsi="Montserrat" w:cs="Arial"/>
                <w:sz w:val="16"/>
                <w:szCs w:val="16"/>
              </w:rPr>
            </w:pPr>
            <w:r w:rsidRPr="00AB1CFB">
              <w:rPr>
                <w:rFonts w:ascii="Montserrat" w:hAnsi="Montserrat" w:cs="Arial"/>
                <w:sz w:val="16"/>
                <w:szCs w:val="16"/>
              </w:rPr>
              <w:t>9</w:t>
            </w:r>
          </w:p>
        </w:tc>
        <w:tc>
          <w:tcPr>
            <w:tcW w:w="1352" w:type="pct"/>
          </w:tcPr>
          <w:p w14:paraId="4C7BF55A" w14:textId="1734280E" w:rsidR="00363535" w:rsidRPr="00AB1CFB" w:rsidRDefault="00363535" w:rsidP="006108C6">
            <w:pPr>
              <w:jc w:val="both"/>
              <w:rPr>
                <w:rFonts w:ascii="Montserrat" w:hAnsi="Montserrat" w:cs="Arial"/>
                <w:sz w:val="16"/>
                <w:szCs w:val="16"/>
              </w:rPr>
            </w:pPr>
            <w:r w:rsidRPr="00AB1CFB">
              <w:rPr>
                <w:rFonts w:ascii="Montserrat" w:hAnsi="Montserrat" w:cs="Arial"/>
                <w:sz w:val="16"/>
                <w:szCs w:val="16"/>
              </w:rPr>
              <w:t>Nota informativa para participantes de países miembros de la Organización para la Cooperación y el Desarrollo Económico</w:t>
            </w:r>
            <w:r w:rsidR="00A4799B" w:rsidRPr="00AB1CFB">
              <w:rPr>
                <w:rFonts w:ascii="Montserrat" w:hAnsi="Montserrat" w:cs="Arial"/>
                <w:sz w:val="16"/>
                <w:szCs w:val="16"/>
              </w:rPr>
              <w:t>s</w:t>
            </w:r>
            <w:r w:rsidRPr="00AB1CFB">
              <w:rPr>
                <w:rFonts w:ascii="Montserrat" w:hAnsi="Montserrat" w:cs="Arial"/>
                <w:sz w:val="16"/>
                <w:szCs w:val="16"/>
              </w:rPr>
              <w:t xml:space="preserve"> (OCDE)</w:t>
            </w:r>
            <w:r w:rsidR="003B6D5B" w:rsidRPr="00AB1CFB">
              <w:rPr>
                <w:rFonts w:ascii="Montserrat" w:hAnsi="Montserrat" w:cs="Arial"/>
                <w:sz w:val="16"/>
                <w:szCs w:val="16"/>
              </w:rPr>
              <w:t>.</w:t>
            </w:r>
          </w:p>
        </w:tc>
        <w:tc>
          <w:tcPr>
            <w:tcW w:w="640" w:type="pct"/>
            <w:vAlign w:val="center"/>
          </w:tcPr>
          <w:p w14:paraId="4A806C84" w14:textId="6800E1ED" w:rsidR="00363535" w:rsidRPr="00AB1CFB" w:rsidRDefault="003D4F55" w:rsidP="003B6D5B">
            <w:pPr>
              <w:jc w:val="center"/>
              <w:rPr>
                <w:rStyle w:val="Hipervnculo"/>
                <w:rFonts w:ascii="Montserrat" w:hAnsi="Montserrat" w:cs="Arial"/>
                <w:color w:val="auto"/>
                <w:sz w:val="16"/>
                <w:szCs w:val="16"/>
                <w:u w:val="none"/>
              </w:rPr>
            </w:pPr>
            <w:r w:rsidRPr="00AB1CFB">
              <w:rPr>
                <w:rStyle w:val="Hipervnculo"/>
                <w:rFonts w:ascii="Montserrat" w:hAnsi="Montserrat" w:cs="Arial"/>
                <w:color w:val="auto"/>
                <w:sz w:val="16"/>
                <w:szCs w:val="16"/>
                <w:u w:val="none"/>
              </w:rPr>
              <w:t>Escrito 1</w:t>
            </w:r>
          </w:p>
        </w:tc>
        <w:tc>
          <w:tcPr>
            <w:tcW w:w="228" w:type="pct"/>
          </w:tcPr>
          <w:p w14:paraId="3BCFD03B" w14:textId="77777777" w:rsidR="00363535" w:rsidRPr="00AB1CFB" w:rsidRDefault="00363535" w:rsidP="006108C6">
            <w:pPr>
              <w:jc w:val="both"/>
              <w:rPr>
                <w:rFonts w:ascii="Montserrat" w:hAnsi="Montserrat" w:cs="Arial"/>
                <w:sz w:val="16"/>
                <w:szCs w:val="16"/>
              </w:rPr>
            </w:pPr>
          </w:p>
        </w:tc>
        <w:tc>
          <w:tcPr>
            <w:tcW w:w="551" w:type="pct"/>
          </w:tcPr>
          <w:p w14:paraId="2E743DD4" w14:textId="77777777" w:rsidR="00363535" w:rsidRPr="00AB1CFB" w:rsidRDefault="00363535" w:rsidP="006108C6">
            <w:pPr>
              <w:jc w:val="both"/>
              <w:rPr>
                <w:rFonts w:ascii="Montserrat" w:hAnsi="Montserrat" w:cs="Arial"/>
                <w:sz w:val="16"/>
                <w:szCs w:val="16"/>
              </w:rPr>
            </w:pPr>
          </w:p>
        </w:tc>
        <w:tc>
          <w:tcPr>
            <w:tcW w:w="593" w:type="pct"/>
          </w:tcPr>
          <w:p w14:paraId="3C74B20D" w14:textId="77777777" w:rsidR="00363535" w:rsidRPr="00AB1CFB" w:rsidRDefault="00363535" w:rsidP="006108C6">
            <w:pPr>
              <w:jc w:val="both"/>
              <w:rPr>
                <w:rFonts w:ascii="Montserrat" w:hAnsi="Montserrat" w:cs="Arial"/>
                <w:sz w:val="16"/>
                <w:szCs w:val="16"/>
              </w:rPr>
            </w:pPr>
          </w:p>
        </w:tc>
        <w:tc>
          <w:tcPr>
            <w:tcW w:w="1292" w:type="pct"/>
          </w:tcPr>
          <w:p w14:paraId="63DF73DD" w14:textId="77777777" w:rsidR="00363535" w:rsidRPr="00AB1CFB" w:rsidRDefault="00363535" w:rsidP="006108C6">
            <w:pPr>
              <w:jc w:val="both"/>
              <w:rPr>
                <w:rFonts w:ascii="Montserrat" w:hAnsi="Montserrat" w:cs="Arial"/>
                <w:sz w:val="16"/>
                <w:szCs w:val="16"/>
              </w:rPr>
            </w:pPr>
          </w:p>
        </w:tc>
      </w:tr>
      <w:tr w:rsidR="00711D2D" w:rsidRPr="00AB1CFB" w14:paraId="31894022" w14:textId="77777777" w:rsidTr="003B6D5B">
        <w:trPr>
          <w:trHeight w:val="20"/>
        </w:trPr>
        <w:tc>
          <w:tcPr>
            <w:tcW w:w="344" w:type="pct"/>
          </w:tcPr>
          <w:p w14:paraId="2AA56BCE" w14:textId="796E2154" w:rsidR="00711D2D" w:rsidRPr="00AB1CFB" w:rsidRDefault="00711D2D" w:rsidP="005633FF">
            <w:pPr>
              <w:jc w:val="center"/>
              <w:rPr>
                <w:rFonts w:ascii="Montserrat" w:hAnsi="Montserrat" w:cs="Arial"/>
                <w:sz w:val="16"/>
                <w:szCs w:val="16"/>
              </w:rPr>
            </w:pPr>
            <w:r w:rsidRPr="00AB1CFB">
              <w:rPr>
                <w:rFonts w:ascii="Montserrat" w:hAnsi="Montserrat" w:cs="Arial"/>
                <w:sz w:val="16"/>
                <w:szCs w:val="16"/>
              </w:rPr>
              <w:t>10</w:t>
            </w:r>
          </w:p>
        </w:tc>
        <w:tc>
          <w:tcPr>
            <w:tcW w:w="1352" w:type="pct"/>
          </w:tcPr>
          <w:p w14:paraId="27258432" w14:textId="3CCE0F5A" w:rsidR="00711D2D" w:rsidRPr="00AB1CFB" w:rsidRDefault="00711D2D" w:rsidP="006108C6">
            <w:pPr>
              <w:jc w:val="both"/>
              <w:rPr>
                <w:rFonts w:ascii="Montserrat" w:hAnsi="Montserrat" w:cs="Arial"/>
                <w:sz w:val="16"/>
                <w:szCs w:val="16"/>
              </w:rPr>
            </w:pPr>
            <w:r w:rsidRPr="00AB1CFB">
              <w:rPr>
                <w:rFonts w:ascii="Montserrat" w:hAnsi="Montserrat" w:cs="Arial"/>
                <w:sz w:val="16"/>
                <w:szCs w:val="16"/>
              </w:rPr>
              <w:t xml:space="preserve">Escrito en el que el </w:t>
            </w:r>
            <w:r w:rsidRPr="00AB1CFB">
              <w:rPr>
                <w:rFonts w:ascii="Montserrat" w:hAnsi="Montserrat" w:cs="Arial"/>
                <w:b/>
                <w:sz w:val="16"/>
                <w:szCs w:val="16"/>
              </w:rPr>
              <w:t xml:space="preserve">LICITANTE </w:t>
            </w:r>
            <w:r w:rsidRPr="00AB1CFB">
              <w:rPr>
                <w:rFonts w:ascii="Montserrat" w:hAnsi="Montserrat" w:cs="Arial"/>
                <w:sz w:val="16"/>
                <w:szCs w:val="16"/>
              </w:rPr>
              <w:t>proporciona una dirección de correo electrónico, y en caso contrario, indicar que no cuenta con el mismo.</w:t>
            </w:r>
          </w:p>
        </w:tc>
        <w:tc>
          <w:tcPr>
            <w:tcW w:w="640" w:type="pct"/>
            <w:vAlign w:val="center"/>
          </w:tcPr>
          <w:p w14:paraId="654D3B24" w14:textId="0EE9C8FA" w:rsidR="00711D2D" w:rsidRPr="00AB1CFB" w:rsidRDefault="001F159C" w:rsidP="003B6D5B">
            <w:pPr>
              <w:jc w:val="center"/>
              <w:rPr>
                <w:rStyle w:val="Hipervnculo"/>
                <w:rFonts w:ascii="Montserrat" w:hAnsi="Montserrat" w:cs="Arial"/>
                <w:color w:val="auto"/>
                <w:sz w:val="16"/>
                <w:szCs w:val="16"/>
                <w:u w:val="none"/>
              </w:rPr>
            </w:pPr>
            <w:r w:rsidRPr="00AB1CFB">
              <w:rPr>
                <w:rStyle w:val="Hipervnculo"/>
                <w:rFonts w:ascii="Montserrat" w:hAnsi="Montserrat" w:cs="Arial"/>
                <w:color w:val="auto"/>
                <w:sz w:val="16"/>
                <w:szCs w:val="16"/>
                <w:u w:val="none"/>
              </w:rPr>
              <w:t>Formato T</w:t>
            </w:r>
          </w:p>
        </w:tc>
        <w:tc>
          <w:tcPr>
            <w:tcW w:w="228" w:type="pct"/>
          </w:tcPr>
          <w:p w14:paraId="5EE2D122" w14:textId="77777777" w:rsidR="00711D2D" w:rsidRPr="00AB1CFB" w:rsidRDefault="00711D2D" w:rsidP="006108C6">
            <w:pPr>
              <w:jc w:val="both"/>
              <w:rPr>
                <w:rFonts w:ascii="Montserrat" w:hAnsi="Montserrat" w:cs="Arial"/>
                <w:sz w:val="16"/>
                <w:szCs w:val="16"/>
              </w:rPr>
            </w:pPr>
          </w:p>
        </w:tc>
        <w:tc>
          <w:tcPr>
            <w:tcW w:w="551" w:type="pct"/>
          </w:tcPr>
          <w:p w14:paraId="3E7DE543" w14:textId="77777777" w:rsidR="00711D2D" w:rsidRPr="00AB1CFB" w:rsidRDefault="00711D2D" w:rsidP="006108C6">
            <w:pPr>
              <w:jc w:val="both"/>
              <w:rPr>
                <w:rFonts w:ascii="Montserrat" w:hAnsi="Montserrat" w:cs="Arial"/>
                <w:sz w:val="16"/>
                <w:szCs w:val="16"/>
              </w:rPr>
            </w:pPr>
          </w:p>
        </w:tc>
        <w:tc>
          <w:tcPr>
            <w:tcW w:w="593" w:type="pct"/>
          </w:tcPr>
          <w:p w14:paraId="7ED101FE" w14:textId="77777777" w:rsidR="00711D2D" w:rsidRPr="00AB1CFB" w:rsidRDefault="00711D2D" w:rsidP="006108C6">
            <w:pPr>
              <w:jc w:val="both"/>
              <w:rPr>
                <w:rFonts w:ascii="Montserrat" w:hAnsi="Montserrat" w:cs="Arial"/>
                <w:sz w:val="16"/>
                <w:szCs w:val="16"/>
              </w:rPr>
            </w:pPr>
          </w:p>
        </w:tc>
        <w:tc>
          <w:tcPr>
            <w:tcW w:w="1292" w:type="pct"/>
          </w:tcPr>
          <w:p w14:paraId="3346787E" w14:textId="77777777" w:rsidR="00711D2D" w:rsidRPr="00AB1CFB" w:rsidRDefault="00711D2D" w:rsidP="006108C6">
            <w:pPr>
              <w:jc w:val="both"/>
              <w:rPr>
                <w:rFonts w:ascii="Montserrat" w:hAnsi="Montserrat" w:cs="Arial"/>
                <w:sz w:val="16"/>
                <w:szCs w:val="16"/>
              </w:rPr>
            </w:pPr>
          </w:p>
        </w:tc>
      </w:tr>
      <w:tr w:rsidR="00EC7273" w:rsidRPr="00AB1CFB" w14:paraId="2AE4D897" w14:textId="77777777" w:rsidTr="003B6D5B">
        <w:trPr>
          <w:trHeight w:val="20"/>
        </w:trPr>
        <w:tc>
          <w:tcPr>
            <w:tcW w:w="344" w:type="pct"/>
          </w:tcPr>
          <w:p w14:paraId="3523A39E" w14:textId="2855D22D" w:rsidR="00EC7273" w:rsidRPr="00AB1CFB" w:rsidRDefault="00EC7273" w:rsidP="005633FF">
            <w:pPr>
              <w:jc w:val="center"/>
              <w:rPr>
                <w:rFonts w:ascii="Montserrat" w:hAnsi="Montserrat" w:cs="Arial"/>
                <w:sz w:val="16"/>
                <w:szCs w:val="16"/>
              </w:rPr>
            </w:pPr>
            <w:r w:rsidRPr="00AB1CFB">
              <w:rPr>
                <w:rFonts w:ascii="Montserrat" w:hAnsi="Montserrat" w:cs="Arial"/>
                <w:sz w:val="16"/>
                <w:szCs w:val="16"/>
              </w:rPr>
              <w:t>11</w:t>
            </w:r>
          </w:p>
        </w:tc>
        <w:tc>
          <w:tcPr>
            <w:tcW w:w="1352" w:type="pct"/>
          </w:tcPr>
          <w:p w14:paraId="3348B4B9" w14:textId="1AF74A1C" w:rsidR="00EC7273" w:rsidRPr="00AB1CFB" w:rsidRDefault="00EC7273" w:rsidP="00EC7273">
            <w:pPr>
              <w:widowControl w:val="0"/>
              <w:suppressAutoHyphens/>
              <w:jc w:val="both"/>
              <w:rPr>
                <w:rFonts w:ascii="Montserrat" w:hAnsi="Montserrat"/>
                <w:sz w:val="16"/>
                <w:szCs w:val="16"/>
                <w:lang w:eastAsia="es-ES"/>
              </w:rPr>
            </w:pPr>
            <w:r w:rsidRPr="00AB1CFB">
              <w:rPr>
                <w:rFonts w:ascii="Montserrat" w:hAnsi="Montserrat"/>
                <w:sz w:val="16"/>
                <w:szCs w:val="16"/>
                <w:lang w:eastAsia="es-ES"/>
              </w:rPr>
              <w:t xml:space="preserve">Origen de los </w:t>
            </w:r>
            <w:r w:rsidR="00597632" w:rsidRPr="00AB1CFB">
              <w:rPr>
                <w:rFonts w:ascii="Montserrat" w:hAnsi="Montserrat"/>
                <w:sz w:val="16"/>
                <w:szCs w:val="16"/>
                <w:lang w:eastAsia="es-ES"/>
              </w:rPr>
              <w:t>Bienes</w:t>
            </w:r>
            <w:r w:rsidRPr="00AB1CFB">
              <w:rPr>
                <w:rFonts w:ascii="Montserrat" w:hAnsi="Montserrat"/>
                <w:sz w:val="16"/>
                <w:szCs w:val="16"/>
                <w:lang w:eastAsia="es-ES"/>
              </w:rPr>
              <w:t xml:space="preserve"> y margen de preferencia.</w:t>
            </w:r>
          </w:p>
        </w:tc>
        <w:tc>
          <w:tcPr>
            <w:tcW w:w="640" w:type="pct"/>
            <w:vAlign w:val="center"/>
          </w:tcPr>
          <w:p w14:paraId="0749EC43" w14:textId="73DE689A" w:rsidR="00EC7273" w:rsidRPr="00AB1CFB" w:rsidRDefault="00EC7273" w:rsidP="003B6D5B">
            <w:pPr>
              <w:jc w:val="center"/>
              <w:rPr>
                <w:rStyle w:val="Hipervnculo"/>
                <w:rFonts w:ascii="Montserrat" w:hAnsi="Montserrat" w:cs="Arial"/>
                <w:color w:val="auto"/>
                <w:sz w:val="16"/>
                <w:szCs w:val="16"/>
                <w:u w:val="none"/>
              </w:rPr>
            </w:pPr>
            <w:r w:rsidRPr="00AB1CFB">
              <w:rPr>
                <w:rStyle w:val="Hipervnculo"/>
                <w:rFonts w:ascii="Montserrat" w:hAnsi="Montserrat" w:cs="Arial"/>
                <w:color w:val="auto"/>
                <w:sz w:val="16"/>
                <w:szCs w:val="16"/>
                <w:u w:val="none"/>
              </w:rPr>
              <w:t xml:space="preserve">Formatos </w:t>
            </w:r>
            <w:r w:rsidR="003B6D5B" w:rsidRPr="00AB1CFB">
              <w:rPr>
                <w:rStyle w:val="Hipervnculo"/>
                <w:rFonts w:ascii="Montserrat" w:hAnsi="Montserrat" w:cs="Arial"/>
                <w:color w:val="auto"/>
                <w:sz w:val="16"/>
                <w:szCs w:val="16"/>
                <w:u w:val="none"/>
              </w:rPr>
              <w:t>O u P</w:t>
            </w:r>
          </w:p>
        </w:tc>
        <w:tc>
          <w:tcPr>
            <w:tcW w:w="228" w:type="pct"/>
          </w:tcPr>
          <w:p w14:paraId="39F96BA8" w14:textId="77777777" w:rsidR="00EC7273" w:rsidRPr="00AB1CFB" w:rsidRDefault="00EC7273" w:rsidP="006108C6">
            <w:pPr>
              <w:jc w:val="both"/>
              <w:rPr>
                <w:rFonts w:ascii="Montserrat" w:hAnsi="Montserrat" w:cs="Arial"/>
                <w:sz w:val="16"/>
                <w:szCs w:val="16"/>
              </w:rPr>
            </w:pPr>
          </w:p>
        </w:tc>
        <w:tc>
          <w:tcPr>
            <w:tcW w:w="551" w:type="pct"/>
          </w:tcPr>
          <w:p w14:paraId="30A3D10B" w14:textId="77777777" w:rsidR="00EC7273" w:rsidRPr="00AB1CFB" w:rsidRDefault="00EC7273" w:rsidP="006108C6">
            <w:pPr>
              <w:jc w:val="both"/>
              <w:rPr>
                <w:rFonts w:ascii="Montserrat" w:hAnsi="Montserrat" w:cs="Arial"/>
                <w:sz w:val="16"/>
                <w:szCs w:val="16"/>
              </w:rPr>
            </w:pPr>
          </w:p>
        </w:tc>
        <w:tc>
          <w:tcPr>
            <w:tcW w:w="593" w:type="pct"/>
          </w:tcPr>
          <w:p w14:paraId="179751A4" w14:textId="77777777" w:rsidR="00EC7273" w:rsidRPr="00AB1CFB" w:rsidRDefault="00EC7273" w:rsidP="006108C6">
            <w:pPr>
              <w:jc w:val="both"/>
              <w:rPr>
                <w:rFonts w:ascii="Montserrat" w:hAnsi="Montserrat" w:cs="Arial"/>
                <w:sz w:val="16"/>
                <w:szCs w:val="16"/>
              </w:rPr>
            </w:pPr>
          </w:p>
        </w:tc>
        <w:tc>
          <w:tcPr>
            <w:tcW w:w="1292" w:type="pct"/>
          </w:tcPr>
          <w:p w14:paraId="2323AE5D" w14:textId="77777777" w:rsidR="00EC7273" w:rsidRPr="00AB1CFB" w:rsidRDefault="00EC7273" w:rsidP="006108C6">
            <w:pPr>
              <w:jc w:val="both"/>
              <w:rPr>
                <w:rFonts w:ascii="Montserrat" w:hAnsi="Montserrat" w:cs="Arial"/>
                <w:sz w:val="16"/>
                <w:szCs w:val="16"/>
              </w:rPr>
            </w:pPr>
          </w:p>
        </w:tc>
      </w:tr>
      <w:tr w:rsidR="00F764B8" w:rsidRPr="00AB1CFB" w14:paraId="601FC51D" w14:textId="77777777" w:rsidTr="003B6D5B">
        <w:trPr>
          <w:trHeight w:val="20"/>
        </w:trPr>
        <w:tc>
          <w:tcPr>
            <w:tcW w:w="5000" w:type="pct"/>
            <w:gridSpan w:val="7"/>
            <w:vAlign w:val="center"/>
          </w:tcPr>
          <w:p w14:paraId="7E5A0FDE" w14:textId="77777777" w:rsidR="00550098" w:rsidRPr="00AB1CFB" w:rsidRDefault="00550098" w:rsidP="003B6D5B">
            <w:pPr>
              <w:rPr>
                <w:rFonts w:ascii="Montserrat" w:hAnsi="Montserrat" w:cs="Arial"/>
                <w:b/>
                <w:sz w:val="16"/>
                <w:szCs w:val="16"/>
              </w:rPr>
            </w:pPr>
            <w:r w:rsidRPr="00AB1CFB">
              <w:rPr>
                <w:rFonts w:ascii="Montserrat" w:hAnsi="Montserrat" w:cs="Arial"/>
                <w:b/>
                <w:sz w:val="16"/>
                <w:szCs w:val="16"/>
              </w:rPr>
              <w:t>Documentación técnica</w:t>
            </w:r>
          </w:p>
        </w:tc>
      </w:tr>
      <w:tr w:rsidR="00F764B8" w:rsidRPr="00AB1CFB" w14:paraId="119AEA46" w14:textId="77777777" w:rsidTr="003B6D5B">
        <w:trPr>
          <w:trHeight w:val="20"/>
        </w:trPr>
        <w:tc>
          <w:tcPr>
            <w:tcW w:w="344" w:type="pct"/>
          </w:tcPr>
          <w:p w14:paraId="3DD9C0FA" w14:textId="77777777" w:rsidR="0037118C" w:rsidRPr="00AB1CFB" w:rsidRDefault="00550098" w:rsidP="005633FF">
            <w:pPr>
              <w:jc w:val="center"/>
              <w:rPr>
                <w:rFonts w:ascii="Montserrat" w:hAnsi="Montserrat" w:cs="Arial"/>
                <w:sz w:val="16"/>
                <w:szCs w:val="16"/>
              </w:rPr>
            </w:pPr>
            <w:r w:rsidRPr="00AB1CFB">
              <w:rPr>
                <w:rFonts w:ascii="Montserrat" w:hAnsi="Montserrat" w:cs="Arial"/>
                <w:sz w:val="16"/>
                <w:szCs w:val="16"/>
              </w:rPr>
              <w:t>1</w:t>
            </w:r>
          </w:p>
        </w:tc>
        <w:tc>
          <w:tcPr>
            <w:tcW w:w="1352" w:type="pct"/>
          </w:tcPr>
          <w:p w14:paraId="65CD0FAF" w14:textId="77777777" w:rsidR="0037118C" w:rsidRPr="00AB1CFB" w:rsidRDefault="0037118C" w:rsidP="006108C6">
            <w:pPr>
              <w:jc w:val="both"/>
              <w:rPr>
                <w:rFonts w:ascii="Montserrat" w:hAnsi="Montserrat" w:cs="Arial"/>
                <w:sz w:val="16"/>
                <w:szCs w:val="16"/>
              </w:rPr>
            </w:pPr>
            <w:r w:rsidRPr="00AB1CFB">
              <w:rPr>
                <w:rFonts w:ascii="Montserrat" w:hAnsi="Montserrat" w:cs="Arial"/>
                <w:sz w:val="16"/>
                <w:szCs w:val="16"/>
              </w:rPr>
              <w:t>Proposición Técnica</w:t>
            </w:r>
          </w:p>
          <w:p w14:paraId="06DF96C0" w14:textId="77777777" w:rsidR="0037118C" w:rsidRPr="00AB1CFB" w:rsidRDefault="0037118C" w:rsidP="006108C6">
            <w:pPr>
              <w:jc w:val="both"/>
              <w:rPr>
                <w:rFonts w:ascii="Montserrat" w:hAnsi="Montserrat" w:cs="Arial"/>
                <w:sz w:val="16"/>
                <w:szCs w:val="16"/>
              </w:rPr>
            </w:pPr>
            <w:r w:rsidRPr="00AB1CFB">
              <w:rPr>
                <w:rFonts w:ascii="Montserrat" w:hAnsi="Montserrat" w:cs="Arial"/>
                <w:sz w:val="16"/>
                <w:szCs w:val="16"/>
              </w:rPr>
              <w:t>Incluyendo todos los documentos solicitados en el Anexo Técnico.</w:t>
            </w:r>
          </w:p>
        </w:tc>
        <w:tc>
          <w:tcPr>
            <w:tcW w:w="640" w:type="pct"/>
            <w:vAlign w:val="center"/>
          </w:tcPr>
          <w:p w14:paraId="4AA705FC" w14:textId="3E7CE0E3" w:rsidR="0037118C" w:rsidRPr="00AB1CFB" w:rsidRDefault="003D4F55" w:rsidP="003B6D5B">
            <w:pPr>
              <w:jc w:val="center"/>
              <w:rPr>
                <w:rFonts w:ascii="Montserrat" w:hAnsi="Montserrat" w:cs="Arial"/>
                <w:sz w:val="16"/>
                <w:szCs w:val="16"/>
              </w:rPr>
            </w:pPr>
            <w:r w:rsidRPr="00AB1CFB">
              <w:rPr>
                <w:rStyle w:val="Hipervnculo"/>
                <w:rFonts w:ascii="Montserrat" w:hAnsi="Montserrat" w:cs="Arial"/>
                <w:color w:val="auto"/>
                <w:sz w:val="16"/>
                <w:szCs w:val="16"/>
                <w:u w:val="none"/>
              </w:rPr>
              <w:t>Formato D</w:t>
            </w:r>
          </w:p>
        </w:tc>
        <w:tc>
          <w:tcPr>
            <w:tcW w:w="228" w:type="pct"/>
          </w:tcPr>
          <w:p w14:paraId="049D8445" w14:textId="77777777" w:rsidR="0037118C" w:rsidRPr="00AB1CFB" w:rsidRDefault="0037118C" w:rsidP="006108C6">
            <w:pPr>
              <w:jc w:val="both"/>
              <w:rPr>
                <w:rFonts w:ascii="Montserrat" w:hAnsi="Montserrat" w:cs="Arial"/>
                <w:sz w:val="16"/>
                <w:szCs w:val="16"/>
              </w:rPr>
            </w:pPr>
          </w:p>
        </w:tc>
        <w:tc>
          <w:tcPr>
            <w:tcW w:w="551" w:type="pct"/>
          </w:tcPr>
          <w:p w14:paraId="29E7F7E0" w14:textId="77777777" w:rsidR="0037118C" w:rsidRPr="00AB1CFB" w:rsidRDefault="0037118C" w:rsidP="006108C6">
            <w:pPr>
              <w:jc w:val="both"/>
              <w:rPr>
                <w:rFonts w:ascii="Montserrat" w:hAnsi="Montserrat" w:cs="Arial"/>
                <w:sz w:val="16"/>
                <w:szCs w:val="16"/>
              </w:rPr>
            </w:pPr>
          </w:p>
        </w:tc>
        <w:tc>
          <w:tcPr>
            <w:tcW w:w="593" w:type="pct"/>
          </w:tcPr>
          <w:p w14:paraId="431D17AE" w14:textId="77777777" w:rsidR="0037118C" w:rsidRPr="00AB1CFB" w:rsidRDefault="0037118C" w:rsidP="006108C6">
            <w:pPr>
              <w:jc w:val="both"/>
              <w:rPr>
                <w:rFonts w:ascii="Montserrat" w:hAnsi="Montserrat" w:cs="Arial"/>
                <w:sz w:val="16"/>
                <w:szCs w:val="16"/>
              </w:rPr>
            </w:pPr>
          </w:p>
        </w:tc>
        <w:tc>
          <w:tcPr>
            <w:tcW w:w="1292" w:type="pct"/>
          </w:tcPr>
          <w:p w14:paraId="4E2236BE" w14:textId="77777777" w:rsidR="0037118C" w:rsidRPr="00AB1CFB" w:rsidRDefault="0037118C" w:rsidP="006108C6">
            <w:pPr>
              <w:jc w:val="both"/>
              <w:rPr>
                <w:rFonts w:ascii="Montserrat" w:hAnsi="Montserrat" w:cs="Arial"/>
                <w:sz w:val="16"/>
                <w:szCs w:val="16"/>
              </w:rPr>
            </w:pPr>
          </w:p>
        </w:tc>
      </w:tr>
      <w:tr w:rsidR="00F764B8" w:rsidRPr="00AB1CFB" w14:paraId="2402FC1D" w14:textId="77777777" w:rsidTr="003B6D5B">
        <w:trPr>
          <w:trHeight w:val="20"/>
        </w:trPr>
        <w:tc>
          <w:tcPr>
            <w:tcW w:w="344" w:type="pct"/>
          </w:tcPr>
          <w:p w14:paraId="7F1A2B56" w14:textId="77777777" w:rsidR="0037118C" w:rsidRPr="00AB1CFB" w:rsidRDefault="00550098" w:rsidP="005633FF">
            <w:pPr>
              <w:jc w:val="center"/>
              <w:rPr>
                <w:rFonts w:ascii="Montserrat" w:hAnsi="Montserrat" w:cs="Arial"/>
                <w:sz w:val="16"/>
                <w:szCs w:val="16"/>
              </w:rPr>
            </w:pPr>
            <w:r w:rsidRPr="00AB1CFB">
              <w:rPr>
                <w:rFonts w:ascii="Montserrat" w:hAnsi="Montserrat" w:cs="Arial"/>
                <w:sz w:val="16"/>
                <w:szCs w:val="16"/>
              </w:rPr>
              <w:t>2</w:t>
            </w:r>
          </w:p>
        </w:tc>
        <w:tc>
          <w:tcPr>
            <w:tcW w:w="1352" w:type="pct"/>
          </w:tcPr>
          <w:p w14:paraId="29FD6D04" w14:textId="77777777" w:rsidR="0037118C" w:rsidRPr="00AB1CFB" w:rsidRDefault="0037118C" w:rsidP="006108C6">
            <w:pPr>
              <w:jc w:val="both"/>
              <w:rPr>
                <w:rFonts w:ascii="Montserrat" w:hAnsi="Montserrat" w:cs="Arial"/>
                <w:sz w:val="16"/>
                <w:szCs w:val="16"/>
              </w:rPr>
            </w:pPr>
            <w:r w:rsidRPr="00AB1CFB">
              <w:rPr>
                <w:rFonts w:ascii="Montserrat" w:eastAsia="Arial" w:hAnsi="Montserrat" w:cs="Arial"/>
                <w:sz w:val="16"/>
                <w:szCs w:val="16"/>
              </w:rPr>
              <w:t>Manifiesto de cumplimiento de Normas Oficiales, Mexicanas, Internacionales, de Referencia o Especificaciones.</w:t>
            </w:r>
          </w:p>
        </w:tc>
        <w:tc>
          <w:tcPr>
            <w:tcW w:w="640" w:type="pct"/>
            <w:vAlign w:val="center"/>
          </w:tcPr>
          <w:p w14:paraId="7A4C0625" w14:textId="771DFC18" w:rsidR="0037118C" w:rsidRPr="00AB1CFB" w:rsidRDefault="00A2527B" w:rsidP="003B6D5B">
            <w:pPr>
              <w:jc w:val="center"/>
              <w:rPr>
                <w:rFonts w:ascii="Montserrat" w:hAnsi="Montserrat" w:cs="Arial"/>
                <w:sz w:val="16"/>
                <w:szCs w:val="16"/>
              </w:rPr>
            </w:pPr>
            <w:r w:rsidRPr="00AB1CFB">
              <w:rPr>
                <w:rStyle w:val="Hipervnculo"/>
                <w:rFonts w:ascii="Montserrat" w:hAnsi="Montserrat" w:cs="Arial"/>
                <w:color w:val="auto"/>
                <w:sz w:val="16"/>
                <w:szCs w:val="16"/>
                <w:u w:val="none"/>
              </w:rPr>
              <w:t>Formato F</w:t>
            </w:r>
          </w:p>
        </w:tc>
        <w:tc>
          <w:tcPr>
            <w:tcW w:w="228" w:type="pct"/>
          </w:tcPr>
          <w:p w14:paraId="5194B586" w14:textId="77777777" w:rsidR="0037118C" w:rsidRPr="00AB1CFB" w:rsidRDefault="0037118C" w:rsidP="006108C6">
            <w:pPr>
              <w:jc w:val="both"/>
              <w:rPr>
                <w:rFonts w:ascii="Montserrat" w:hAnsi="Montserrat" w:cs="Arial"/>
                <w:sz w:val="16"/>
                <w:szCs w:val="16"/>
              </w:rPr>
            </w:pPr>
          </w:p>
        </w:tc>
        <w:tc>
          <w:tcPr>
            <w:tcW w:w="551" w:type="pct"/>
          </w:tcPr>
          <w:p w14:paraId="5104A7BA" w14:textId="77777777" w:rsidR="0037118C" w:rsidRPr="00AB1CFB" w:rsidRDefault="0037118C" w:rsidP="006108C6">
            <w:pPr>
              <w:jc w:val="both"/>
              <w:rPr>
                <w:rFonts w:ascii="Montserrat" w:hAnsi="Montserrat" w:cs="Arial"/>
                <w:sz w:val="16"/>
                <w:szCs w:val="16"/>
              </w:rPr>
            </w:pPr>
          </w:p>
        </w:tc>
        <w:tc>
          <w:tcPr>
            <w:tcW w:w="593" w:type="pct"/>
          </w:tcPr>
          <w:p w14:paraId="3AA36070" w14:textId="77777777" w:rsidR="0037118C" w:rsidRPr="00AB1CFB" w:rsidRDefault="0037118C" w:rsidP="006108C6">
            <w:pPr>
              <w:jc w:val="both"/>
              <w:rPr>
                <w:rFonts w:ascii="Montserrat" w:hAnsi="Montserrat" w:cs="Arial"/>
                <w:sz w:val="16"/>
                <w:szCs w:val="16"/>
              </w:rPr>
            </w:pPr>
          </w:p>
        </w:tc>
        <w:tc>
          <w:tcPr>
            <w:tcW w:w="1292" w:type="pct"/>
          </w:tcPr>
          <w:p w14:paraId="28B788AC" w14:textId="77777777" w:rsidR="0037118C" w:rsidRPr="00AB1CFB" w:rsidRDefault="0037118C" w:rsidP="006108C6">
            <w:pPr>
              <w:jc w:val="both"/>
              <w:rPr>
                <w:rFonts w:ascii="Montserrat" w:hAnsi="Montserrat" w:cs="Arial"/>
                <w:sz w:val="16"/>
                <w:szCs w:val="16"/>
              </w:rPr>
            </w:pPr>
          </w:p>
        </w:tc>
      </w:tr>
      <w:tr w:rsidR="00F764B8" w:rsidRPr="00AB1CFB" w14:paraId="1BC1073F" w14:textId="77777777" w:rsidTr="003B6D5B">
        <w:trPr>
          <w:trHeight w:val="20"/>
        </w:trPr>
        <w:tc>
          <w:tcPr>
            <w:tcW w:w="344" w:type="pct"/>
          </w:tcPr>
          <w:p w14:paraId="218E9EE8" w14:textId="77777777" w:rsidR="0037118C" w:rsidRPr="00AB1CFB" w:rsidRDefault="00550098" w:rsidP="005633FF">
            <w:pPr>
              <w:jc w:val="center"/>
              <w:rPr>
                <w:rFonts w:ascii="Montserrat" w:hAnsi="Montserrat" w:cs="Arial"/>
                <w:sz w:val="16"/>
                <w:szCs w:val="16"/>
              </w:rPr>
            </w:pPr>
            <w:r w:rsidRPr="00AB1CFB">
              <w:rPr>
                <w:rFonts w:ascii="Montserrat" w:hAnsi="Montserrat" w:cs="Arial"/>
                <w:sz w:val="16"/>
                <w:szCs w:val="16"/>
              </w:rPr>
              <w:t>3</w:t>
            </w:r>
          </w:p>
        </w:tc>
        <w:tc>
          <w:tcPr>
            <w:tcW w:w="1352" w:type="pct"/>
          </w:tcPr>
          <w:p w14:paraId="7772F0DC" w14:textId="77777777" w:rsidR="0037118C" w:rsidRPr="00AB1CFB" w:rsidRDefault="00FC3BFB" w:rsidP="006108C6">
            <w:pPr>
              <w:jc w:val="both"/>
              <w:rPr>
                <w:rFonts w:ascii="Montserrat" w:hAnsi="Montserrat" w:cs="Arial"/>
                <w:sz w:val="16"/>
                <w:szCs w:val="16"/>
              </w:rPr>
            </w:pPr>
            <w:r w:rsidRPr="00AB1CFB">
              <w:rPr>
                <w:rFonts w:ascii="Montserrat" w:hAnsi="Montserrat" w:cs="Arial"/>
                <w:sz w:val="16"/>
                <w:szCs w:val="16"/>
              </w:rPr>
              <w:t>Registros Sanitarios</w:t>
            </w:r>
          </w:p>
        </w:tc>
        <w:tc>
          <w:tcPr>
            <w:tcW w:w="640" w:type="pct"/>
            <w:vAlign w:val="center"/>
          </w:tcPr>
          <w:p w14:paraId="0F8F2C2C" w14:textId="16D7015A" w:rsidR="0037118C" w:rsidRPr="00AB1CFB" w:rsidRDefault="001D5556" w:rsidP="003B6D5B">
            <w:pPr>
              <w:jc w:val="center"/>
              <w:rPr>
                <w:rFonts w:ascii="Montserrat" w:hAnsi="Montserrat" w:cs="Arial"/>
                <w:sz w:val="16"/>
                <w:szCs w:val="16"/>
              </w:rPr>
            </w:pPr>
            <w:r w:rsidRPr="00AB1CFB">
              <w:rPr>
                <w:rStyle w:val="Hipervnculo"/>
                <w:rFonts w:ascii="Montserrat" w:hAnsi="Montserrat" w:cs="Arial"/>
                <w:color w:val="auto"/>
                <w:sz w:val="16"/>
                <w:szCs w:val="16"/>
                <w:u w:val="none"/>
              </w:rPr>
              <w:t>Sin formato</w:t>
            </w:r>
          </w:p>
        </w:tc>
        <w:tc>
          <w:tcPr>
            <w:tcW w:w="228" w:type="pct"/>
          </w:tcPr>
          <w:p w14:paraId="029E5E64" w14:textId="77777777" w:rsidR="0037118C" w:rsidRPr="00AB1CFB" w:rsidRDefault="0037118C" w:rsidP="006108C6">
            <w:pPr>
              <w:jc w:val="both"/>
              <w:rPr>
                <w:rFonts w:ascii="Montserrat" w:hAnsi="Montserrat" w:cs="Arial"/>
                <w:sz w:val="16"/>
                <w:szCs w:val="16"/>
              </w:rPr>
            </w:pPr>
          </w:p>
        </w:tc>
        <w:tc>
          <w:tcPr>
            <w:tcW w:w="551" w:type="pct"/>
          </w:tcPr>
          <w:p w14:paraId="1097E3F8" w14:textId="77777777" w:rsidR="0037118C" w:rsidRPr="00AB1CFB" w:rsidRDefault="0037118C" w:rsidP="006108C6">
            <w:pPr>
              <w:jc w:val="both"/>
              <w:rPr>
                <w:rFonts w:ascii="Montserrat" w:hAnsi="Montserrat" w:cs="Arial"/>
                <w:sz w:val="16"/>
                <w:szCs w:val="16"/>
              </w:rPr>
            </w:pPr>
          </w:p>
        </w:tc>
        <w:tc>
          <w:tcPr>
            <w:tcW w:w="593" w:type="pct"/>
          </w:tcPr>
          <w:p w14:paraId="2E115912" w14:textId="77777777" w:rsidR="0037118C" w:rsidRPr="00AB1CFB" w:rsidRDefault="0037118C" w:rsidP="006108C6">
            <w:pPr>
              <w:jc w:val="both"/>
              <w:rPr>
                <w:rFonts w:ascii="Montserrat" w:hAnsi="Montserrat" w:cs="Arial"/>
                <w:sz w:val="16"/>
                <w:szCs w:val="16"/>
              </w:rPr>
            </w:pPr>
          </w:p>
        </w:tc>
        <w:tc>
          <w:tcPr>
            <w:tcW w:w="1292" w:type="pct"/>
          </w:tcPr>
          <w:p w14:paraId="6A92C5F4" w14:textId="77777777" w:rsidR="0037118C" w:rsidRPr="00AB1CFB" w:rsidRDefault="0037118C" w:rsidP="006108C6">
            <w:pPr>
              <w:jc w:val="both"/>
              <w:rPr>
                <w:rFonts w:ascii="Montserrat" w:hAnsi="Montserrat" w:cs="Arial"/>
                <w:sz w:val="16"/>
                <w:szCs w:val="16"/>
              </w:rPr>
            </w:pPr>
          </w:p>
        </w:tc>
      </w:tr>
      <w:tr w:rsidR="00F764B8" w:rsidRPr="00AB1CFB" w14:paraId="665A34C9" w14:textId="77777777" w:rsidTr="003B6D5B">
        <w:trPr>
          <w:trHeight w:val="20"/>
        </w:trPr>
        <w:tc>
          <w:tcPr>
            <w:tcW w:w="344" w:type="pct"/>
          </w:tcPr>
          <w:p w14:paraId="1BFF8E60" w14:textId="0B87DA22" w:rsidR="006E648A" w:rsidRPr="00AB1CFB" w:rsidRDefault="005B4877" w:rsidP="006E648A">
            <w:pPr>
              <w:jc w:val="center"/>
              <w:rPr>
                <w:rFonts w:ascii="Montserrat" w:hAnsi="Montserrat" w:cs="Arial"/>
                <w:sz w:val="16"/>
                <w:szCs w:val="16"/>
              </w:rPr>
            </w:pPr>
            <w:r w:rsidRPr="00AB1CFB">
              <w:rPr>
                <w:rFonts w:ascii="Montserrat" w:hAnsi="Montserrat" w:cs="Arial"/>
                <w:sz w:val="16"/>
                <w:szCs w:val="16"/>
              </w:rPr>
              <w:t>4</w:t>
            </w:r>
          </w:p>
        </w:tc>
        <w:tc>
          <w:tcPr>
            <w:tcW w:w="1352" w:type="pct"/>
          </w:tcPr>
          <w:p w14:paraId="3605C753" w14:textId="77777777" w:rsidR="006E648A" w:rsidRPr="00AB1CFB" w:rsidRDefault="006E648A" w:rsidP="006E648A">
            <w:pPr>
              <w:jc w:val="both"/>
              <w:rPr>
                <w:rFonts w:ascii="Montserrat" w:hAnsi="Montserrat" w:cs="Arial"/>
                <w:sz w:val="16"/>
                <w:szCs w:val="16"/>
              </w:rPr>
            </w:pPr>
            <w:r w:rsidRPr="00AB1CFB">
              <w:rPr>
                <w:rFonts w:ascii="Montserrat" w:hAnsi="Montserrat" w:cs="Arial"/>
                <w:sz w:val="16"/>
                <w:szCs w:val="16"/>
                <w:lang w:eastAsia="es-ES"/>
              </w:rPr>
              <w:t xml:space="preserve">Escrito de </w:t>
            </w:r>
            <w:r w:rsidRPr="00AB1CFB">
              <w:rPr>
                <w:rFonts w:ascii="Montserrat" w:hAnsi="Montserrat" w:cs="Arial"/>
                <w:sz w:val="16"/>
                <w:szCs w:val="16"/>
                <w:u w:val="single"/>
                <w:lang w:val="es-ES" w:eastAsia="ar-SA"/>
              </w:rPr>
              <w:t xml:space="preserve"> </w:t>
            </w:r>
            <w:r w:rsidRPr="00AB1CFB">
              <w:rPr>
                <w:rFonts w:ascii="Montserrat" w:hAnsi="Montserrat" w:cs="Arial"/>
                <w:sz w:val="16"/>
                <w:szCs w:val="16"/>
                <w:u w:val="single"/>
                <w:lang w:val="es-ES" w:eastAsia="ar-SA"/>
              </w:rPr>
              <w:br/>
            </w:r>
            <w:r w:rsidRPr="00AB1CFB">
              <w:rPr>
                <w:rFonts w:ascii="Montserrat" w:hAnsi="Montserrat" w:cs="Arial"/>
                <w:sz w:val="16"/>
                <w:szCs w:val="16"/>
                <w:lang w:val="es-ES" w:eastAsia="ar-SA"/>
              </w:rPr>
              <w:t>Pruebas, Métodos de evaluación</w:t>
            </w:r>
          </w:p>
        </w:tc>
        <w:tc>
          <w:tcPr>
            <w:tcW w:w="640" w:type="pct"/>
            <w:vAlign w:val="center"/>
          </w:tcPr>
          <w:p w14:paraId="16BC9BD0" w14:textId="6442B907" w:rsidR="006E648A" w:rsidRPr="00AB1CFB" w:rsidRDefault="001D5556" w:rsidP="003B6D5B">
            <w:pPr>
              <w:jc w:val="center"/>
              <w:rPr>
                <w:rStyle w:val="Hipervnculo"/>
                <w:rFonts w:ascii="Montserrat" w:hAnsi="Montserrat" w:cs="Arial"/>
                <w:color w:val="auto"/>
                <w:sz w:val="16"/>
                <w:szCs w:val="16"/>
                <w:u w:val="none"/>
              </w:rPr>
            </w:pPr>
            <w:r w:rsidRPr="00AB1CFB">
              <w:rPr>
                <w:rStyle w:val="Hipervnculo"/>
                <w:rFonts w:ascii="Montserrat" w:hAnsi="Montserrat" w:cs="Arial"/>
                <w:color w:val="auto"/>
                <w:sz w:val="16"/>
                <w:szCs w:val="16"/>
                <w:u w:val="none"/>
              </w:rPr>
              <w:t>Sin formato</w:t>
            </w:r>
          </w:p>
        </w:tc>
        <w:tc>
          <w:tcPr>
            <w:tcW w:w="228" w:type="pct"/>
          </w:tcPr>
          <w:p w14:paraId="5CB23A2D" w14:textId="77777777" w:rsidR="006E648A" w:rsidRPr="00AB1CFB" w:rsidRDefault="006E648A" w:rsidP="006E648A">
            <w:pPr>
              <w:jc w:val="both"/>
              <w:rPr>
                <w:rFonts w:ascii="Montserrat" w:hAnsi="Montserrat" w:cs="Arial"/>
                <w:sz w:val="16"/>
                <w:szCs w:val="16"/>
              </w:rPr>
            </w:pPr>
          </w:p>
        </w:tc>
        <w:tc>
          <w:tcPr>
            <w:tcW w:w="551" w:type="pct"/>
          </w:tcPr>
          <w:p w14:paraId="3C6EB25B" w14:textId="77777777" w:rsidR="006E648A" w:rsidRPr="00AB1CFB" w:rsidRDefault="006E648A" w:rsidP="006E648A">
            <w:pPr>
              <w:jc w:val="both"/>
              <w:rPr>
                <w:rFonts w:ascii="Montserrat" w:hAnsi="Montserrat" w:cs="Arial"/>
                <w:sz w:val="16"/>
                <w:szCs w:val="16"/>
              </w:rPr>
            </w:pPr>
          </w:p>
        </w:tc>
        <w:tc>
          <w:tcPr>
            <w:tcW w:w="593" w:type="pct"/>
          </w:tcPr>
          <w:p w14:paraId="7DBD1702" w14:textId="77777777" w:rsidR="006E648A" w:rsidRPr="00AB1CFB" w:rsidRDefault="006E648A" w:rsidP="006E648A">
            <w:pPr>
              <w:jc w:val="both"/>
              <w:rPr>
                <w:rFonts w:ascii="Montserrat" w:hAnsi="Montserrat" w:cs="Arial"/>
                <w:sz w:val="16"/>
                <w:szCs w:val="16"/>
              </w:rPr>
            </w:pPr>
          </w:p>
        </w:tc>
        <w:tc>
          <w:tcPr>
            <w:tcW w:w="1292" w:type="pct"/>
          </w:tcPr>
          <w:p w14:paraId="5A28B2A4" w14:textId="77777777" w:rsidR="006E648A" w:rsidRPr="00AB1CFB" w:rsidRDefault="006E648A" w:rsidP="006E648A">
            <w:pPr>
              <w:jc w:val="both"/>
              <w:rPr>
                <w:rFonts w:ascii="Montserrat" w:hAnsi="Montserrat" w:cs="Arial"/>
                <w:sz w:val="16"/>
                <w:szCs w:val="16"/>
              </w:rPr>
            </w:pPr>
          </w:p>
        </w:tc>
      </w:tr>
      <w:tr w:rsidR="00F764B8" w:rsidRPr="00AB1CFB" w14:paraId="46F9C121" w14:textId="77777777" w:rsidTr="003A72F7">
        <w:trPr>
          <w:trHeight w:val="20"/>
        </w:trPr>
        <w:tc>
          <w:tcPr>
            <w:tcW w:w="5000" w:type="pct"/>
            <w:gridSpan w:val="7"/>
          </w:tcPr>
          <w:p w14:paraId="736D6648" w14:textId="77777777" w:rsidR="006E648A" w:rsidRPr="00AB1CFB" w:rsidRDefault="006E648A" w:rsidP="006E648A">
            <w:pPr>
              <w:rPr>
                <w:rFonts w:ascii="Montserrat" w:hAnsi="Montserrat" w:cs="Arial"/>
                <w:b/>
                <w:sz w:val="16"/>
                <w:szCs w:val="16"/>
              </w:rPr>
            </w:pPr>
            <w:r w:rsidRPr="00AB1CFB">
              <w:rPr>
                <w:rFonts w:ascii="Montserrat" w:hAnsi="Montserrat" w:cs="Arial"/>
                <w:b/>
                <w:sz w:val="16"/>
                <w:szCs w:val="16"/>
              </w:rPr>
              <w:t>Documentación económica</w:t>
            </w:r>
          </w:p>
        </w:tc>
      </w:tr>
      <w:tr w:rsidR="00F764B8" w:rsidRPr="00AB1CFB" w14:paraId="7B25E82C" w14:textId="77777777" w:rsidTr="003A72F7">
        <w:trPr>
          <w:trHeight w:val="20"/>
        </w:trPr>
        <w:tc>
          <w:tcPr>
            <w:tcW w:w="344" w:type="pct"/>
          </w:tcPr>
          <w:p w14:paraId="7672FB42" w14:textId="77777777" w:rsidR="006E648A" w:rsidRPr="00AB1CFB" w:rsidRDefault="006E648A" w:rsidP="006E648A">
            <w:pPr>
              <w:jc w:val="center"/>
              <w:rPr>
                <w:rFonts w:ascii="Montserrat" w:hAnsi="Montserrat" w:cs="Arial"/>
                <w:sz w:val="16"/>
                <w:szCs w:val="16"/>
              </w:rPr>
            </w:pPr>
            <w:r w:rsidRPr="00AB1CFB">
              <w:rPr>
                <w:rFonts w:ascii="Montserrat" w:hAnsi="Montserrat" w:cs="Arial"/>
                <w:sz w:val="16"/>
                <w:szCs w:val="16"/>
              </w:rPr>
              <w:t>1</w:t>
            </w:r>
          </w:p>
        </w:tc>
        <w:tc>
          <w:tcPr>
            <w:tcW w:w="1352" w:type="pct"/>
          </w:tcPr>
          <w:p w14:paraId="341DFEE0" w14:textId="77777777" w:rsidR="006E648A" w:rsidRPr="00AB1CFB" w:rsidRDefault="006E648A" w:rsidP="006E648A">
            <w:pPr>
              <w:jc w:val="both"/>
              <w:rPr>
                <w:rFonts w:ascii="Montserrat" w:hAnsi="Montserrat" w:cs="Arial"/>
                <w:sz w:val="16"/>
                <w:szCs w:val="16"/>
              </w:rPr>
            </w:pPr>
            <w:r w:rsidRPr="00AB1CFB">
              <w:rPr>
                <w:rFonts w:ascii="Montserrat" w:hAnsi="Montserrat" w:cs="Arial"/>
                <w:sz w:val="16"/>
                <w:szCs w:val="16"/>
              </w:rPr>
              <w:t>Proposición Económica</w:t>
            </w:r>
          </w:p>
        </w:tc>
        <w:tc>
          <w:tcPr>
            <w:tcW w:w="640" w:type="pct"/>
          </w:tcPr>
          <w:p w14:paraId="7DC7A06D" w14:textId="0E5BB445" w:rsidR="006E648A" w:rsidRPr="00AB1CFB" w:rsidRDefault="00334D6C" w:rsidP="00627D6B">
            <w:pPr>
              <w:jc w:val="center"/>
              <w:rPr>
                <w:rStyle w:val="Hipervnculo"/>
                <w:rFonts w:ascii="Montserrat" w:hAnsi="Montserrat" w:cs="Arial"/>
                <w:color w:val="auto"/>
                <w:sz w:val="16"/>
                <w:szCs w:val="16"/>
                <w:u w:val="none"/>
              </w:rPr>
            </w:pPr>
            <w:r w:rsidRPr="00AB1CFB">
              <w:rPr>
                <w:rStyle w:val="Hipervnculo"/>
                <w:rFonts w:ascii="Montserrat" w:hAnsi="Montserrat" w:cs="Arial"/>
                <w:color w:val="auto"/>
                <w:sz w:val="16"/>
                <w:szCs w:val="16"/>
                <w:u w:val="none"/>
              </w:rPr>
              <w:t xml:space="preserve">Formato E </w:t>
            </w:r>
          </w:p>
        </w:tc>
        <w:tc>
          <w:tcPr>
            <w:tcW w:w="228" w:type="pct"/>
          </w:tcPr>
          <w:p w14:paraId="6E62799E" w14:textId="77777777" w:rsidR="006E648A" w:rsidRPr="00AB1CFB" w:rsidRDefault="006E648A" w:rsidP="006E648A">
            <w:pPr>
              <w:jc w:val="both"/>
              <w:rPr>
                <w:rFonts w:ascii="Montserrat" w:hAnsi="Montserrat" w:cs="Arial"/>
                <w:sz w:val="16"/>
                <w:szCs w:val="16"/>
              </w:rPr>
            </w:pPr>
          </w:p>
        </w:tc>
        <w:tc>
          <w:tcPr>
            <w:tcW w:w="551" w:type="pct"/>
          </w:tcPr>
          <w:p w14:paraId="52E0A4B3" w14:textId="77777777" w:rsidR="006E648A" w:rsidRPr="00AB1CFB" w:rsidRDefault="006E648A" w:rsidP="006E648A">
            <w:pPr>
              <w:jc w:val="both"/>
              <w:rPr>
                <w:rFonts w:ascii="Montserrat" w:hAnsi="Montserrat" w:cs="Arial"/>
                <w:sz w:val="16"/>
                <w:szCs w:val="16"/>
              </w:rPr>
            </w:pPr>
          </w:p>
        </w:tc>
        <w:tc>
          <w:tcPr>
            <w:tcW w:w="593" w:type="pct"/>
          </w:tcPr>
          <w:p w14:paraId="0F1B3C13" w14:textId="77777777" w:rsidR="006E648A" w:rsidRPr="00AB1CFB" w:rsidRDefault="006E648A" w:rsidP="006E648A">
            <w:pPr>
              <w:jc w:val="both"/>
              <w:rPr>
                <w:rFonts w:ascii="Montserrat" w:hAnsi="Montserrat" w:cs="Arial"/>
                <w:sz w:val="16"/>
                <w:szCs w:val="16"/>
              </w:rPr>
            </w:pPr>
          </w:p>
        </w:tc>
        <w:tc>
          <w:tcPr>
            <w:tcW w:w="1292" w:type="pct"/>
          </w:tcPr>
          <w:p w14:paraId="22DC5E99" w14:textId="77777777" w:rsidR="006E648A" w:rsidRPr="00AB1CFB" w:rsidRDefault="006E648A" w:rsidP="006E648A">
            <w:pPr>
              <w:jc w:val="both"/>
              <w:rPr>
                <w:rFonts w:ascii="Montserrat" w:hAnsi="Montserrat" w:cs="Arial"/>
                <w:sz w:val="16"/>
                <w:szCs w:val="16"/>
              </w:rPr>
            </w:pPr>
          </w:p>
        </w:tc>
      </w:tr>
    </w:tbl>
    <w:p w14:paraId="7848E2F5" w14:textId="06E06397" w:rsidR="005B02E3" w:rsidRPr="00F76CC3" w:rsidRDefault="005B02E3" w:rsidP="00E12D41">
      <w:pPr>
        <w:spacing w:after="0" w:line="240" w:lineRule="auto"/>
        <w:rPr>
          <w:rFonts w:ascii="Montserrat" w:hAnsi="Montserrat" w:cs="Arial"/>
          <w:b/>
          <w:sz w:val="20"/>
          <w:szCs w:val="20"/>
        </w:rPr>
      </w:pPr>
      <w:bookmarkStart w:id="2" w:name="_Toc536206060"/>
    </w:p>
    <w:bookmarkEnd w:id="2"/>
    <w:sectPr w:rsidR="005B02E3" w:rsidRPr="00F76CC3" w:rsidSect="00E12D41">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6BC7" w14:textId="77777777" w:rsidR="002B044C" w:rsidRDefault="002B044C" w:rsidP="001006AD">
      <w:pPr>
        <w:spacing w:after="0" w:line="240" w:lineRule="auto"/>
      </w:pPr>
      <w:r>
        <w:separator/>
      </w:r>
    </w:p>
  </w:endnote>
  <w:endnote w:type="continuationSeparator" w:id="0">
    <w:p w14:paraId="576F81F7" w14:textId="77777777" w:rsidR="002B044C" w:rsidRDefault="002B044C" w:rsidP="0010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Times New Roman"/>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4578"/>
      <w:docPartObj>
        <w:docPartGallery w:val="Page Numbers (Bottom of Page)"/>
        <w:docPartUnique/>
      </w:docPartObj>
    </w:sdtPr>
    <w:sdtContent>
      <w:sdt>
        <w:sdtPr>
          <w:id w:val="-799224142"/>
          <w:docPartObj>
            <w:docPartGallery w:val="Page Numbers (Top of Page)"/>
            <w:docPartUnique/>
          </w:docPartObj>
        </w:sdtPr>
        <w:sdtContent>
          <w:p w14:paraId="7983277A" w14:textId="2EA275CC" w:rsidR="002B044C" w:rsidRDefault="002B04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73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7394">
              <w:rPr>
                <w:b/>
                <w:bCs/>
                <w:noProof/>
              </w:rPr>
              <w:t>1</w:t>
            </w:r>
            <w:r>
              <w:rPr>
                <w:b/>
                <w:bCs/>
                <w:sz w:val="24"/>
                <w:szCs w:val="24"/>
              </w:rPr>
              <w:fldChar w:fldCharType="end"/>
            </w:r>
          </w:p>
        </w:sdtContent>
      </w:sdt>
    </w:sdtContent>
  </w:sdt>
  <w:p w14:paraId="389925D0" w14:textId="29D19431" w:rsidR="002B044C" w:rsidRPr="00D23B42" w:rsidRDefault="002B044C" w:rsidP="00D23B42">
    <w:pPr>
      <w:pStyle w:val="Piedepgina"/>
      <w:jc w:val="right"/>
      <w:rPr>
        <w:rFonts w:ascii="Montserrat Medium" w:hAnsi="Montserrat Medium"/>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D953" w14:textId="77777777" w:rsidR="002B044C" w:rsidRDefault="002B044C" w:rsidP="001006AD">
      <w:pPr>
        <w:spacing w:after="0" w:line="240" w:lineRule="auto"/>
      </w:pPr>
      <w:r>
        <w:separator/>
      </w:r>
    </w:p>
  </w:footnote>
  <w:footnote w:type="continuationSeparator" w:id="0">
    <w:p w14:paraId="1AA4D741" w14:textId="77777777" w:rsidR="002B044C" w:rsidRDefault="002B044C" w:rsidP="0010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C3B6" w14:textId="36DACE68" w:rsidR="00E12D41" w:rsidRDefault="00E12D41">
    <w:pPr>
      <w:pStyle w:val="Encabezado"/>
    </w:pPr>
    <w:r>
      <w:rPr>
        <w:noProof/>
        <w:lang w:val="en-US"/>
      </w:rPr>
      <mc:AlternateContent>
        <mc:Choice Requires="wpg">
          <w:drawing>
            <wp:anchor distT="0" distB="0" distL="114300" distR="114300" simplePos="0" relativeHeight="251659264" behindDoc="0" locked="0" layoutInCell="1" allowOverlap="1" wp14:anchorId="032D4DA4" wp14:editId="1BBDF81F">
              <wp:simplePos x="0" y="0"/>
              <wp:positionH relativeFrom="margin">
                <wp:posOffset>-8626</wp:posOffset>
              </wp:positionH>
              <wp:positionV relativeFrom="page">
                <wp:posOffset>176530</wp:posOffset>
              </wp:positionV>
              <wp:extent cx="4104640" cy="467995"/>
              <wp:effectExtent l="0" t="0" r="0" b="8255"/>
              <wp:wrapNone/>
              <wp:docPr id="115" name="Gru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640" cy="467995"/>
                        <a:chOff x="0" y="0"/>
                        <a:chExt cx="3727902" cy="424180"/>
                      </a:xfrm>
                    </wpg:grpSpPr>
                    <pic:pic xmlns:pic="http://schemas.openxmlformats.org/drawingml/2006/picture">
                      <pic:nvPicPr>
                        <pic:cNvPr id="116" name="Imagen 12" descr="C:\Users\liliana_granciano\AppData\Local\Microsoft\Windows\INetCache\Content.Word\fondo-0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424180"/>
                        </a:xfrm>
                        <a:prstGeom prst="rect">
                          <a:avLst/>
                        </a:prstGeom>
                        <a:noFill/>
                        <a:ln>
                          <a:noFill/>
                        </a:ln>
                      </pic:spPr>
                    </pic:pic>
                    <pic:pic xmlns:pic="http://schemas.openxmlformats.org/drawingml/2006/picture">
                      <pic:nvPicPr>
                        <pic:cNvPr id="117" name="Imagen 13" descr="C:\Users\liliana_granciano\AppData\Local\Microsoft\Windows\INetCache\Content.Word\fondo-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78838" y="153619"/>
                          <a:ext cx="1069340" cy="201295"/>
                        </a:xfrm>
                        <a:prstGeom prst="rect">
                          <a:avLst/>
                        </a:prstGeom>
                        <a:noFill/>
                        <a:ln>
                          <a:noFill/>
                        </a:ln>
                      </pic:spPr>
                    </pic:pic>
                    <pic:pic xmlns:pic="http://schemas.openxmlformats.org/drawingml/2006/picture">
                      <pic:nvPicPr>
                        <pic:cNvPr id="118" name="Imagen 14" descr="C:\Users\liliana_granciano\AppData\Local\Microsoft\Windows\INetCache\Content.Word\fondo-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02579" y="83843"/>
                          <a:ext cx="725323" cy="276300"/>
                        </a:xfrm>
                        <a:prstGeom prst="rect">
                          <a:avLst/>
                        </a:prstGeom>
                        <a:noFill/>
                        <a:ln>
                          <a:noFill/>
                        </a:ln>
                      </pic:spPr>
                    </pic:pic>
                    <pic:pic xmlns:pic="http://schemas.openxmlformats.org/drawingml/2006/picture">
                      <pic:nvPicPr>
                        <pic:cNvPr id="119" name="Imagen 15" descr="C:\Users\liliana_granciano\AppData\Local\Microsoft\Windows\INetCache\Content.Word\fondo-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63901" y="65837"/>
                          <a:ext cx="15240" cy="289560"/>
                        </a:xfrm>
                        <a:prstGeom prst="rect">
                          <a:avLst/>
                        </a:prstGeom>
                        <a:noFill/>
                        <a:ln>
                          <a:noFill/>
                        </a:ln>
                      </pic:spPr>
                    </pic:pic>
                    <pic:pic xmlns:pic="http://schemas.openxmlformats.org/drawingml/2006/picture">
                      <pic:nvPicPr>
                        <pic:cNvPr id="120" name="Imagen 16" descr="C:\Users\liliana_granciano\AppData\Local\Microsoft\Windows\INetCache\Content.Word\fondo-05.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39849" y="65837"/>
                          <a:ext cx="15240" cy="289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10A9EC" id="Grupo 11" o:spid="_x0000_s1026" style="position:absolute;margin-left:-.7pt;margin-top:13.9pt;width:323.2pt;height:36.85pt;z-index:251659264;mso-position-horizontal-relative:margin;mso-position-vertical-relative:page;mso-width-relative:margin;mso-height-relative:margin" coordsize="37279,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14312;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">
                <v:imagedata r:id="rId5" o:title="fondo-01"/>
                <v:path arrowok="t"/>
              </v:shape>
              <v:shape id="Imagen 13" o:spid="_x0000_s1028" type="#_x0000_t75" style="position:absolute;left:16788;top:1536;width:10693;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">
                <v:imagedata r:id="rId6" o:title="fondo-02"/>
                <v:path arrowok="t"/>
              </v:shape>
              <v:shape id="Imagen 14" o:spid="_x0000_s1029" type="#_x0000_t75" style="position:absolute;left:30025;top:838;width:7254;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">
                <v:imagedata r:id="rId7" o:title="fondo-03"/>
                <v:path arrowok="t"/>
              </v:shape>
              <v:shape id="Imagen 15" o:spid="_x0000_s1030" type="#_x0000_t75" style="position:absolute;left:28639;top:658;width:15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">
                <v:imagedata r:id="rId8" o:title="fondo-04"/>
                <v:path arrowok="t"/>
              </v:shape>
              <v:shape id="Imagen 16" o:spid="_x0000_s1031" type="#_x0000_t75" style="position:absolute;left:15398;top:658;width:15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">
                <v:imagedata r:id="rId8" o:title="fondo-05"/>
                <v:path arrowok="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Personal12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875C348A"/>
    <w:name w:val="WW8Num6"/>
    <w:lvl w:ilvl="0">
      <w:start w:val="1"/>
      <w:numFmt w:val="decimal"/>
      <w:lvlText w:val="%1."/>
      <w:lvlJc w:val="left"/>
      <w:pPr>
        <w:tabs>
          <w:tab w:val="num" w:pos="2138"/>
        </w:tabs>
        <w:ind w:left="2138" w:hanging="360"/>
      </w:pPr>
    </w:lvl>
    <w:lvl w:ilvl="1">
      <w:start w:val="1"/>
      <w:numFmt w:val="bullet"/>
      <w:lvlText w:val=""/>
      <w:lvlJc w:val="left"/>
      <w:pPr>
        <w:tabs>
          <w:tab w:val="num" w:pos="2858"/>
        </w:tabs>
        <w:ind w:left="2858" w:hanging="360"/>
      </w:pPr>
      <w:rPr>
        <w:rFonts w:ascii="Symbol" w:hAnsi="Symbol" w:cs="OpenSymbol"/>
      </w:rPr>
    </w:lvl>
    <w:lvl w:ilvl="2">
      <w:start w:val="1"/>
      <w:numFmt w:val="lowerRoman"/>
      <w:lvlText w:val="%3."/>
      <w:lvlJc w:val="lef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lef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left"/>
      <w:pPr>
        <w:tabs>
          <w:tab w:val="num" w:pos="7898"/>
        </w:tabs>
        <w:ind w:left="7898" w:hanging="180"/>
      </w:pPr>
    </w:lvl>
  </w:abstractNum>
  <w:abstractNum w:abstractNumId="2" w15:restartNumberingAfterBreak="0">
    <w:nsid w:val="03AB56F9"/>
    <w:multiLevelType w:val="multilevel"/>
    <w:tmpl w:val="0242FACC"/>
    <w:lvl w:ilvl="0">
      <w:start w:val="8"/>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42078"/>
    <w:multiLevelType w:val="multilevel"/>
    <w:tmpl w:val="DBE68896"/>
    <w:lvl w:ilvl="0">
      <w:start w:val="4"/>
      <w:numFmt w:val="decimal"/>
      <w:lvlText w:val="%1."/>
      <w:lvlJc w:val="left"/>
      <w:pPr>
        <w:ind w:left="360" w:hanging="360"/>
      </w:pPr>
      <w:rPr>
        <w:rFonts w:hint="default"/>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B1265F7"/>
    <w:multiLevelType w:val="hybridMultilevel"/>
    <w:tmpl w:val="6C22C7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CF23F03"/>
    <w:multiLevelType w:val="hybridMultilevel"/>
    <w:tmpl w:val="3E3AC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049E3"/>
    <w:multiLevelType w:val="multilevel"/>
    <w:tmpl w:val="47E819C8"/>
    <w:lvl w:ilvl="0">
      <w:start w:val="1"/>
      <w:numFmt w:val="decimal"/>
      <w:lvlText w:val="%1."/>
      <w:lvlJc w:val="left"/>
      <w:pPr>
        <w:ind w:left="720"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4117F8A"/>
    <w:multiLevelType w:val="multilevel"/>
    <w:tmpl w:val="7CB6B518"/>
    <w:lvl w:ilvl="0">
      <w:start w:val="2"/>
      <w:numFmt w:val="decimal"/>
      <w:lvlText w:val="%1."/>
      <w:lvlJc w:val="left"/>
      <w:pPr>
        <w:ind w:left="360" w:hanging="360"/>
      </w:pPr>
      <w:rPr>
        <w:rFonts w:hint="default"/>
        <w:b/>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B13AE"/>
    <w:multiLevelType w:val="hybridMultilevel"/>
    <w:tmpl w:val="26A60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7C34F1"/>
    <w:multiLevelType w:val="multilevel"/>
    <w:tmpl w:val="7416DCFA"/>
    <w:lvl w:ilvl="0">
      <w:start w:val="4"/>
      <w:numFmt w:val="decimal"/>
      <w:lvlText w:val="%1."/>
      <w:lvlJc w:val="left"/>
      <w:pPr>
        <w:ind w:left="928"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41499C"/>
    <w:multiLevelType w:val="hybridMultilevel"/>
    <w:tmpl w:val="3844D43E"/>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BAE19D2"/>
    <w:multiLevelType w:val="multilevel"/>
    <w:tmpl w:val="8C82E4CA"/>
    <w:lvl w:ilvl="0">
      <w:start w:val="1"/>
      <w:numFmt w:val="decimal"/>
      <w:pStyle w:val="Titulo"/>
      <w:lvlText w:val="4.2.%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DE71FD"/>
    <w:multiLevelType w:val="hybridMultilevel"/>
    <w:tmpl w:val="97485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7F4912"/>
    <w:multiLevelType w:val="multilevel"/>
    <w:tmpl w:val="7A4A04B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1F5B3E"/>
    <w:multiLevelType w:val="hybridMultilevel"/>
    <w:tmpl w:val="26A60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2118F2"/>
    <w:multiLevelType w:val="multilevel"/>
    <w:tmpl w:val="45B816AE"/>
    <w:lvl w:ilvl="0">
      <w:start w:val="4"/>
      <w:numFmt w:val="decimal"/>
      <w:lvlText w:val="%1."/>
      <w:lvlJc w:val="left"/>
      <w:pPr>
        <w:ind w:left="1500" w:hanging="360"/>
      </w:pPr>
      <w:rPr>
        <w:rFonts w:hint="default"/>
      </w:rPr>
    </w:lvl>
    <w:lvl w:ilvl="1">
      <w:start w:val="1"/>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15:restartNumberingAfterBreak="0">
    <w:nsid w:val="2CA86027"/>
    <w:multiLevelType w:val="hybridMultilevel"/>
    <w:tmpl w:val="D980AB16"/>
    <w:lvl w:ilvl="0" w:tplc="E814C750">
      <w:start w:val="1"/>
      <w:numFmt w:val="bullet"/>
      <w:lvlText w:val=""/>
      <w:lvlJc w:val="left"/>
      <w:pPr>
        <w:ind w:left="720" w:hanging="360"/>
      </w:pPr>
      <w:rPr>
        <w:rFonts w:ascii="Symbol" w:hAnsi="Symbol" w:hint="default"/>
      </w:rPr>
    </w:lvl>
    <w:lvl w:ilvl="1" w:tplc="D870ECAC" w:tentative="1">
      <w:start w:val="1"/>
      <w:numFmt w:val="bullet"/>
      <w:lvlText w:val="o"/>
      <w:lvlJc w:val="left"/>
      <w:pPr>
        <w:ind w:left="1440" w:hanging="360"/>
      </w:pPr>
      <w:rPr>
        <w:rFonts w:ascii="Courier New" w:hAnsi="Courier New" w:cs="Courier New" w:hint="default"/>
      </w:rPr>
    </w:lvl>
    <w:lvl w:ilvl="2" w:tplc="0BD43936" w:tentative="1">
      <w:start w:val="1"/>
      <w:numFmt w:val="bullet"/>
      <w:lvlText w:val=""/>
      <w:lvlJc w:val="left"/>
      <w:pPr>
        <w:ind w:left="2160" w:hanging="360"/>
      </w:pPr>
      <w:rPr>
        <w:rFonts w:ascii="Wingdings" w:hAnsi="Wingdings" w:hint="default"/>
      </w:rPr>
    </w:lvl>
    <w:lvl w:ilvl="3" w:tplc="5FD49B46" w:tentative="1">
      <w:start w:val="1"/>
      <w:numFmt w:val="bullet"/>
      <w:lvlText w:val=""/>
      <w:lvlJc w:val="left"/>
      <w:pPr>
        <w:ind w:left="2880" w:hanging="360"/>
      </w:pPr>
      <w:rPr>
        <w:rFonts w:ascii="Symbol" w:hAnsi="Symbol" w:hint="default"/>
      </w:rPr>
    </w:lvl>
    <w:lvl w:ilvl="4" w:tplc="5C441A20" w:tentative="1">
      <w:start w:val="1"/>
      <w:numFmt w:val="bullet"/>
      <w:lvlText w:val="o"/>
      <w:lvlJc w:val="left"/>
      <w:pPr>
        <w:ind w:left="3600" w:hanging="360"/>
      </w:pPr>
      <w:rPr>
        <w:rFonts w:ascii="Courier New" w:hAnsi="Courier New" w:cs="Courier New" w:hint="default"/>
      </w:rPr>
    </w:lvl>
    <w:lvl w:ilvl="5" w:tplc="A1D881E4" w:tentative="1">
      <w:start w:val="1"/>
      <w:numFmt w:val="bullet"/>
      <w:lvlText w:val=""/>
      <w:lvlJc w:val="left"/>
      <w:pPr>
        <w:ind w:left="4320" w:hanging="360"/>
      </w:pPr>
      <w:rPr>
        <w:rFonts w:ascii="Wingdings" w:hAnsi="Wingdings" w:hint="default"/>
      </w:rPr>
    </w:lvl>
    <w:lvl w:ilvl="6" w:tplc="709EE6F4" w:tentative="1">
      <w:start w:val="1"/>
      <w:numFmt w:val="bullet"/>
      <w:lvlText w:val=""/>
      <w:lvlJc w:val="left"/>
      <w:pPr>
        <w:ind w:left="5040" w:hanging="360"/>
      </w:pPr>
      <w:rPr>
        <w:rFonts w:ascii="Symbol" w:hAnsi="Symbol" w:hint="default"/>
      </w:rPr>
    </w:lvl>
    <w:lvl w:ilvl="7" w:tplc="BC86F28C" w:tentative="1">
      <w:start w:val="1"/>
      <w:numFmt w:val="bullet"/>
      <w:lvlText w:val="o"/>
      <w:lvlJc w:val="left"/>
      <w:pPr>
        <w:ind w:left="5760" w:hanging="360"/>
      </w:pPr>
      <w:rPr>
        <w:rFonts w:ascii="Courier New" w:hAnsi="Courier New" w:cs="Courier New" w:hint="default"/>
      </w:rPr>
    </w:lvl>
    <w:lvl w:ilvl="8" w:tplc="6BB0AF06" w:tentative="1">
      <w:start w:val="1"/>
      <w:numFmt w:val="bullet"/>
      <w:lvlText w:val=""/>
      <w:lvlJc w:val="left"/>
      <w:pPr>
        <w:ind w:left="6480" w:hanging="360"/>
      </w:pPr>
      <w:rPr>
        <w:rFonts w:ascii="Wingdings" w:hAnsi="Wingdings" w:hint="default"/>
      </w:rPr>
    </w:lvl>
  </w:abstractNum>
  <w:abstractNum w:abstractNumId="20" w15:restartNumberingAfterBreak="0">
    <w:nsid w:val="2E07748C"/>
    <w:multiLevelType w:val="hybridMultilevel"/>
    <w:tmpl w:val="5CBC04F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3" w15:restartNumberingAfterBreak="0">
    <w:nsid w:val="31204F52"/>
    <w:multiLevelType w:val="multilevel"/>
    <w:tmpl w:val="61707EE2"/>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6163B81"/>
    <w:multiLevelType w:val="multilevel"/>
    <w:tmpl w:val="1C72C6B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lowerLetter"/>
      <w:lvlText w:val="%5)"/>
      <w:lvlJc w:val="left"/>
      <w:pPr>
        <w:ind w:left="2232" w:hanging="792"/>
      </w:pPr>
      <w:rPr>
        <w:rFonts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7"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C31E2F"/>
    <w:multiLevelType w:val="hybridMultilevel"/>
    <w:tmpl w:val="2AB83D52"/>
    <w:lvl w:ilvl="0" w:tplc="080A0015">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0" w15:restartNumberingAfterBreak="0">
    <w:nsid w:val="41E24E1C"/>
    <w:multiLevelType w:val="hybridMultilevel"/>
    <w:tmpl w:val="1AB050F2"/>
    <w:lvl w:ilvl="0" w:tplc="EDD49AB0">
      <w:start w:val="1"/>
      <w:numFmt w:val="decimal"/>
      <w:lvlText w:val="%1."/>
      <w:lvlJc w:val="left"/>
      <w:pPr>
        <w:ind w:left="720" w:hanging="360"/>
      </w:pPr>
      <w:rPr>
        <w:rFonts w:ascii="Montserrat Medium" w:hAnsi="Montserrat Medium"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F51A26"/>
    <w:multiLevelType w:val="hybridMultilevel"/>
    <w:tmpl w:val="06C2A2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42196"/>
    <w:multiLevelType w:val="multilevel"/>
    <w:tmpl w:val="0EAE7984"/>
    <w:lvl w:ilvl="0">
      <w:start w:val="1"/>
      <w:numFmt w:val="decimal"/>
      <w:lvlText w:val="%1."/>
      <w:lvlJc w:val="left"/>
      <w:pPr>
        <w:ind w:left="720" w:hanging="360"/>
      </w:pPr>
      <w:rPr>
        <w:b w:val="0"/>
      </w:rPr>
    </w:lvl>
    <w:lvl w:ilvl="1">
      <w:start w:val="2"/>
      <w:numFmt w:val="decimal"/>
      <w:isLgl/>
      <w:lvlText w:val="%1.%2."/>
      <w:lvlJc w:val="left"/>
      <w:pPr>
        <w:ind w:left="1033" w:hanging="570"/>
      </w:pPr>
      <w:rPr>
        <w:rFonts w:hint="default"/>
        <w:b/>
      </w:rPr>
    </w:lvl>
    <w:lvl w:ilvl="2">
      <w:start w:val="2"/>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33" w15:restartNumberingAfterBreak="0">
    <w:nsid w:val="44604CF4"/>
    <w:multiLevelType w:val="hybridMultilevel"/>
    <w:tmpl w:val="0890FE04"/>
    <w:lvl w:ilvl="0" w:tplc="080A0001">
      <w:start w:val="1"/>
      <w:numFmt w:val="decimal"/>
      <w:lvlText w:val="(%1)"/>
      <w:lvlJc w:val="left"/>
      <w:pPr>
        <w:ind w:left="720" w:hanging="360"/>
      </w:pPr>
      <w:rPr>
        <w:rFonts w:asciiTheme="minorHAnsi" w:eastAsiaTheme="minorHAnsi" w:hAnsiTheme="minorHAnsi" w:cstheme="minorBidi"/>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4" w15:restartNumberingAfterBreak="0">
    <w:nsid w:val="45533C19"/>
    <w:multiLevelType w:val="multilevel"/>
    <w:tmpl w:val="1F4ACC70"/>
    <w:lvl w:ilvl="0">
      <w:start w:val="1"/>
      <w:numFmt w:val="decimal"/>
      <w:pStyle w:val="Estilo4"/>
      <w:lvlText w:val="%1."/>
      <w:lvlJc w:val="left"/>
      <w:pPr>
        <w:ind w:left="360" w:hanging="360"/>
      </w:pPr>
      <w:rPr>
        <w:rFonts w:hint="default"/>
        <w:b/>
        <w:strike w:val="0"/>
      </w:rPr>
    </w:lvl>
    <w:lvl w:ilvl="1">
      <w:start w:val="1"/>
      <w:numFmt w:val="decimal"/>
      <w:isLgl/>
      <w:lvlText w:val="%1.%2"/>
      <w:lvlJc w:val="left"/>
      <w:pPr>
        <w:ind w:left="360" w:hanging="360"/>
      </w:pPr>
      <w:rPr>
        <w:rFonts w:hint="default"/>
        <w:b/>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7B06ECE"/>
    <w:multiLevelType w:val="hybridMultilevel"/>
    <w:tmpl w:val="3844D43E"/>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47FC5AFF"/>
    <w:multiLevelType w:val="multilevel"/>
    <w:tmpl w:val="81C2546A"/>
    <w:lvl w:ilvl="0">
      <w:start w:val="1"/>
      <w:numFmt w:val="decimal"/>
      <w:lvlText w:val="%1."/>
      <w:lvlJc w:val="left"/>
      <w:pPr>
        <w:ind w:left="360" w:hanging="360"/>
      </w:pPr>
      <w:rPr>
        <w:rFonts w:hint="default"/>
      </w:rPr>
    </w:lvl>
    <w:lvl w:ilvl="1">
      <w:start w:val="1"/>
      <w:numFmt w:val="decimal"/>
      <w:pStyle w:val="1CLA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964BE1"/>
    <w:multiLevelType w:val="multilevel"/>
    <w:tmpl w:val="8EE45676"/>
    <w:lvl w:ilvl="0">
      <w:start w:val="4"/>
      <w:numFmt w:val="decimal"/>
      <w:pStyle w:val="Ttulo1"/>
      <w:lvlText w:val="%1"/>
      <w:lvlJc w:val="left"/>
      <w:pPr>
        <w:ind w:left="360" w:hanging="360"/>
      </w:pPr>
      <w:rPr>
        <w:b/>
      </w:rPr>
    </w:lvl>
    <w:lvl w:ilvl="1">
      <w:start w:val="1"/>
      <w:numFmt w:val="decimal"/>
      <w:pStyle w:val="Ttulo2"/>
      <w:lvlText w:val="%1.%2"/>
      <w:lvlJc w:val="left"/>
      <w:pPr>
        <w:ind w:left="360" w:hanging="360"/>
      </w:pPr>
      <w:rPr>
        <w:b/>
      </w:rPr>
    </w:lvl>
    <w:lvl w:ilvl="2">
      <w:start w:val="1"/>
      <w:numFmt w:val="decimal"/>
      <w:pStyle w:val="Ttulo3"/>
      <w:lvlText w:val="%1.%2.%3"/>
      <w:lvlJc w:val="left"/>
      <w:pPr>
        <w:ind w:left="1288" w:hanging="720"/>
      </w:pPr>
      <w:rPr>
        <w:b/>
      </w:rPr>
    </w:lvl>
    <w:lvl w:ilvl="3">
      <w:start w:val="1"/>
      <w:numFmt w:val="decimal"/>
      <w:pStyle w:val="Ttulo4"/>
      <w:lvlText w:val="%1.%2.%3.%4"/>
      <w:lvlJc w:val="left"/>
      <w:pPr>
        <w:ind w:left="1428" w:hanging="720"/>
      </w:pPr>
      <w:rPr>
        <w:b/>
      </w:rPr>
    </w:lvl>
    <w:lvl w:ilvl="4">
      <w:start w:val="1"/>
      <w:numFmt w:val="decimal"/>
      <w:pStyle w:val="Ttulo5"/>
      <w:lvlText w:val="%1.%2.%3.%4.%5"/>
      <w:lvlJc w:val="left"/>
      <w:pPr>
        <w:ind w:left="1080" w:hanging="1080"/>
      </w:pPr>
      <w:rPr>
        <w:b/>
      </w:rPr>
    </w:lvl>
    <w:lvl w:ilvl="5">
      <w:start w:val="1"/>
      <w:numFmt w:val="decimal"/>
      <w:pStyle w:val="Ttulo6"/>
      <w:lvlText w:val="%1.%2.%3.%4.%5.%6"/>
      <w:lvlJc w:val="left"/>
      <w:pPr>
        <w:ind w:left="1080" w:hanging="1080"/>
      </w:pPr>
      <w:rPr>
        <w:b/>
      </w:rPr>
    </w:lvl>
    <w:lvl w:ilvl="6">
      <w:start w:val="1"/>
      <w:numFmt w:val="decimal"/>
      <w:pStyle w:val="Ttulo7"/>
      <w:lvlText w:val="%1.%2.%3.%4.%5.%6.%7"/>
      <w:lvlJc w:val="left"/>
      <w:pPr>
        <w:ind w:left="1440" w:hanging="1440"/>
      </w:pPr>
      <w:rPr>
        <w:b/>
      </w:rPr>
    </w:lvl>
    <w:lvl w:ilvl="7">
      <w:start w:val="1"/>
      <w:numFmt w:val="decimal"/>
      <w:pStyle w:val="Ttulo8"/>
      <w:lvlText w:val="%1.%2.%3.%4.%5.%6.%7.%8"/>
      <w:lvlJc w:val="left"/>
      <w:pPr>
        <w:ind w:left="1440" w:hanging="1440"/>
      </w:pPr>
      <w:rPr>
        <w:b/>
      </w:rPr>
    </w:lvl>
    <w:lvl w:ilvl="8">
      <w:start w:val="1"/>
      <w:numFmt w:val="decimal"/>
      <w:pStyle w:val="Ttulo9"/>
      <w:lvlText w:val="%1.%2.%3.%4.%5.%6.%7.%8.%9"/>
      <w:lvlJc w:val="left"/>
      <w:pPr>
        <w:ind w:left="1800" w:hanging="1800"/>
      </w:pPr>
      <w:rPr>
        <w:b/>
      </w:rPr>
    </w:lvl>
  </w:abstractNum>
  <w:abstractNum w:abstractNumId="38" w15:restartNumberingAfterBreak="0">
    <w:nsid w:val="4E107CD6"/>
    <w:multiLevelType w:val="multilevel"/>
    <w:tmpl w:val="CF8CC3B6"/>
    <w:lvl w:ilvl="0">
      <w:start w:val="1"/>
      <w:numFmt w:val="decimal"/>
      <w:lvlText w:val="3.5.%1"/>
      <w:lvlJc w:val="left"/>
      <w:pPr>
        <w:ind w:left="720" w:hanging="360"/>
      </w:pPr>
      <w:rPr>
        <w:rFonts w:ascii="Arial" w:eastAsia="Arial" w:hAnsi="Arial" w:cs="Arial" w:hint="default"/>
        <w:b/>
        <w:i w:val="0"/>
        <w:sz w:val="20"/>
        <w:szCs w:val="20"/>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10.%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B03785"/>
    <w:multiLevelType w:val="hybridMultilevel"/>
    <w:tmpl w:val="75BE8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D450BD"/>
    <w:multiLevelType w:val="hybridMultilevel"/>
    <w:tmpl w:val="9D3205D0"/>
    <w:lvl w:ilvl="0" w:tplc="5C8CF1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D67316"/>
    <w:multiLevelType w:val="hybridMultilevel"/>
    <w:tmpl w:val="AD6484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5B231552"/>
    <w:multiLevelType w:val="multilevel"/>
    <w:tmpl w:val="5470B48A"/>
    <w:lvl w:ilvl="0">
      <w:start w:val="1"/>
      <w:numFmt w:val="decimal"/>
      <w:pStyle w:val="Listaconvietas4"/>
      <w:lvlText w:val=""/>
      <w:lvlJc w:val="left"/>
      <w:pPr>
        <w:ind w:left="432" w:hanging="432"/>
      </w:pPr>
      <w:rPr>
        <w:rFonts w:ascii="Arial" w:eastAsia="Arial" w:hAnsi="Arial" w:cs="Arial"/>
        <w:b/>
        <w:sz w:val="24"/>
        <w:szCs w:val="24"/>
      </w:rPr>
    </w:lvl>
    <w:lvl w:ilvl="1">
      <w:start w:val="1"/>
      <w:numFmt w:val="decimal"/>
      <w:lvlText w:val=""/>
      <w:lvlJc w:val="left"/>
      <w:pPr>
        <w:ind w:left="576" w:hanging="576"/>
      </w:pPr>
      <w:rPr>
        <w:rFonts w:ascii="Arial" w:eastAsia="Arial" w:hAnsi="Arial" w:cs="Arial"/>
        <w:b/>
        <w:sz w:val="24"/>
        <w:szCs w:val="24"/>
      </w:rPr>
    </w:lvl>
    <w:lvl w:ilvl="2">
      <w:start w:val="1"/>
      <w:numFmt w:val="decimal"/>
      <w:lvlText w:val="4.1.1.%3"/>
      <w:lvlJc w:val="left"/>
      <w:pPr>
        <w:ind w:left="720" w:hanging="720"/>
      </w:pPr>
      <w:rPr>
        <w:rFonts w:ascii="Arial" w:eastAsia="Arial" w:hAnsi="Arial" w:cs="Arial"/>
        <w:b/>
        <w:i w:val="0"/>
        <w:sz w:val="20"/>
        <w:szCs w:val="20"/>
      </w:rPr>
    </w:lvl>
    <w:lvl w:ilvl="3">
      <w:start w:val="1"/>
      <w:numFmt w:val="decimal"/>
      <w:lvlText w:val=""/>
      <w:lvlJc w:val="left"/>
      <w:pPr>
        <w:ind w:left="864" w:hanging="864"/>
      </w:pPr>
      <w:rPr>
        <w:rFonts w:ascii="Arial" w:eastAsia="Arial" w:hAnsi="Arial" w:cs="Arial"/>
        <w:b/>
        <w:sz w:val="24"/>
        <w:szCs w:val="24"/>
      </w:rPr>
    </w:lvl>
    <w:lvl w:ilvl="4">
      <w:start w:val="1"/>
      <w:numFmt w:val="decimal"/>
      <w:lvlText w:val=""/>
      <w:lvlJc w:val="left"/>
      <w:pPr>
        <w:ind w:left="1008" w:hanging="1008"/>
      </w:pPr>
      <w:rPr>
        <w:rFonts w:ascii="Arial" w:eastAsia="Arial" w:hAnsi="Arial" w:cs="Arial"/>
        <w:b/>
        <w:sz w:val="24"/>
        <w:szCs w:val="24"/>
      </w:rPr>
    </w:lvl>
    <w:lvl w:ilvl="5">
      <w:start w:val="1"/>
      <w:numFmt w:val="decimal"/>
      <w:lvlText w:val=""/>
      <w:lvlJc w:val="left"/>
      <w:pPr>
        <w:ind w:left="1152" w:hanging="1152"/>
      </w:pPr>
      <w:rPr>
        <w:rFonts w:ascii="Arial" w:eastAsia="Arial" w:hAnsi="Arial" w:cs="Arial"/>
        <w:b/>
        <w:sz w:val="24"/>
        <w:szCs w:val="24"/>
      </w:rPr>
    </w:lvl>
    <w:lvl w:ilvl="6">
      <w:start w:val="1"/>
      <w:numFmt w:val="decimal"/>
      <w:lvlText w:val=""/>
      <w:lvlJc w:val="left"/>
      <w:pPr>
        <w:ind w:left="1296" w:hanging="1296"/>
      </w:pPr>
      <w:rPr>
        <w:rFonts w:ascii="Arial" w:eastAsia="Arial" w:hAnsi="Arial" w:cs="Arial"/>
        <w:b/>
        <w:sz w:val="24"/>
        <w:szCs w:val="24"/>
      </w:rPr>
    </w:lvl>
    <w:lvl w:ilvl="7">
      <w:start w:val="1"/>
      <w:numFmt w:val="decimal"/>
      <w:lvlText w:val=""/>
      <w:lvlJc w:val="left"/>
      <w:pPr>
        <w:ind w:left="1440" w:hanging="1440"/>
      </w:pPr>
      <w:rPr>
        <w:rFonts w:ascii="Arial" w:eastAsia="Arial" w:hAnsi="Arial" w:cs="Arial"/>
        <w:b/>
        <w:sz w:val="24"/>
        <w:szCs w:val="24"/>
      </w:rPr>
    </w:lvl>
    <w:lvl w:ilvl="8">
      <w:start w:val="1"/>
      <w:numFmt w:val="decimal"/>
      <w:lvlText w:val=""/>
      <w:lvlJc w:val="left"/>
      <w:pPr>
        <w:ind w:left="1584" w:hanging="1584"/>
      </w:pPr>
      <w:rPr>
        <w:rFonts w:ascii="Arial" w:eastAsia="Arial" w:hAnsi="Arial" w:cs="Arial"/>
        <w:b/>
        <w:sz w:val="24"/>
        <w:szCs w:val="24"/>
      </w:rPr>
    </w:lvl>
  </w:abstractNum>
  <w:abstractNum w:abstractNumId="44" w15:restartNumberingAfterBreak="0">
    <w:nsid w:val="5BEA7A74"/>
    <w:multiLevelType w:val="hybridMultilevel"/>
    <w:tmpl w:val="17D6F582"/>
    <w:lvl w:ilvl="0" w:tplc="2ADC9EF0">
      <w:start w:val="1"/>
      <w:numFmt w:val="bullet"/>
      <w:lvlText w:val=""/>
      <w:lvlJc w:val="left"/>
      <w:pPr>
        <w:ind w:left="720" w:hanging="360"/>
      </w:pPr>
      <w:rPr>
        <w:rFonts w:ascii="Symbol" w:hAnsi="Symbol" w:hint="default"/>
      </w:rPr>
    </w:lvl>
    <w:lvl w:ilvl="1" w:tplc="F1584154" w:tentative="1">
      <w:start w:val="1"/>
      <w:numFmt w:val="bullet"/>
      <w:lvlText w:val="o"/>
      <w:lvlJc w:val="left"/>
      <w:pPr>
        <w:ind w:left="1440" w:hanging="360"/>
      </w:pPr>
      <w:rPr>
        <w:rFonts w:ascii="Courier New" w:hAnsi="Courier New" w:cs="Courier New" w:hint="default"/>
      </w:rPr>
    </w:lvl>
    <w:lvl w:ilvl="2" w:tplc="AA6C5FB6" w:tentative="1">
      <w:start w:val="1"/>
      <w:numFmt w:val="bullet"/>
      <w:lvlText w:val=""/>
      <w:lvlJc w:val="left"/>
      <w:pPr>
        <w:ind w:left="2160" w:hanging="360"/>
      </w:pPr>
      <w:rPr>
        <w:rFonts w:ascii="Wingdings" w:hAnsi="Wingdings" w:hint="default"/>
      </w:rPr>
    </w:lvl>
    <w:lvl w:ilvl="3" w:tplc="5C50BAE4" w:tentative="1">
      <w:start w:val="1"/>
      <w:numFmt w:val="bullet"/>
      <w:lvlText w:val=""/>
      <w:lvlJc w:val="left"/>
      <w:pPr>
        <w:ind w:left="2880" w:hanging="360"/>
      </w:pPr>
      <w:rPr>
        <w:rFonts w:ascii="Symbol" w:hAnsi="Symbol" w:hint="default"/>
      </w:rPr>
    </w:lvl>
    <w:lvl w:ilvl="4" w:tplc="2EAE52A6" w:tentative="1">
      <w:start w:val="1"/>
      <w:numFmt w:val="bullet"/>
      <w:lvlText w:val="o"/>
      <w:lvlJc w:val="left"/>
      <w:pPr>
        <w:ind w:left="3600" w:hanging="360"/>
      </w:pPr>
      <w:rPr>
        <w:rFonts w:ascii="Courier New" w:hAnsi="Courier New" w:cs="Courier New" w:hint="default"/>
      </w:rPr>
    </w:lvl>
    <w:lvl w:ilvl="5" w:tplc="1FC42E42" w:tentative="1">
      <w:start w:val="1"/>
      <w:numFmt w:val="bullet"/>
      <w:lvlText w:val=""/>
      <w:lvlJc w:val="left"/>
      <w:pPr>
        <w:ind w:left="4320" w:hanging="360"/>
      </w:pPr>
      <w:rPr>
        <w:rFonts w:ascii="Wingdings" w:hAnsi="Wingdings" w:hint="default"/>
      </w:rPr>
    </w:lvl>
    <w:lvl w:ilvl="6" w:tplc="25069AD0" w:tentative="1">
      <w:start w:val="1"/>
      <w:numFmt w:val="bullet"/>
      <w:lvlText w:val=""/>
      <w:lvlJc w:val="left"/>
      <w:pPr>
        <w:ind w:left="5040" w:hanging="360"/>
      </w:pPr>
      <w:rPr>
        <w:rFonts w:ascii="Symbol" w:hAnsi="Symbol" w:hint="default"/>
      </w:rPr>
    </w:lvl>
    <w:lvl w:ilvl="7" w:tplc="CB7013AE" w:tentative="1">
      <w:start w:val="1"/>
      <w:numFmt w:val="bullet"/>
      <w:lvlText w:val="o"/>
      <w:lvlJc w:val="left"/>
      <w:pPr>
        <w:ind w:left="5760" w:hanging="360"/>
      </w:pPr>
      <w:rPr>
        <w:rFonts w:ascii="Courier New" w:hAnsi="Courier New" w:cs="Courier New" w:hint="default"/>
      </w:rPr>
    </w:lvl>
    <w:lvl w:ilvl="8" w:tplc="3F6219BC" w:tentative="1">
      <w:start w:val="1"/>
      <w:numFmt w:val="bullet"/>
      <w:lvlText w:val=""/>
      <w:lvlJc w:val="left"/>
      <w:pPr>
        <w:ind w:left="6480" w:hanging="360"/>
      </w:pPr>
      <w:rPr>
        <w:rFonts w:ascii="Wingdings" w:hAnsi="Wingdings" w:hint="default"/>
      </w:rPr>
    </w:lvl>
  </w:abstractNum>
  <w:abstractNum w:abstractNumId="45" w15:restartNumberingAfterBreak="0">
    <w:nsid w:val="5D0674ED"/>
    <w:multiLevelType w:val="hybridMultilevel"/>
    <w:tmpl w:val="3844D43E"/>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6"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609E498C"/>
    <w:multiLevelType w:val="multilevel"/>
    <w:tmpl w:val="A970D90E"/>
    <w:styleLink w:val="ImportedStyle51"/>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A966C2"/>
    <w:multiLevelType w:val="hybridMultilevel"/>
    <w:tmpl w:val="06FC5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415BF4"/>
    <w:multiLevelType w:val="multilevel"/>
    <w:tmpl w:val="940E62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8CE7992"/>
    <w:multiLevelType w:val="hybridMultilevel"/>
    <w:tmpl w:val="62A4BCA6"/>
    <w:lvl w:ilvl="0" w:tplc="ED1A8CC6">
      <w:start w:val="1"/>
      <w:numFmt w:val="decimal"/>
      <w:lvlText w:val="%1."/>
      <w:lvlJc w:val="center"/>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7A0E24"/>
    <w:multiLevelType w:val="hybridMultilevel"/>
    <w:tmpl w:val="D8D054E2"/>
    <w:lvl w:ilvl="0" w:tplc="ED1A8CC6">
      <w:start w:val="1"/>
      <w:numFmt w:val="decimal"/>
      <w:lvlText w:val="%1."/>
      <w:lvlJc w:val="center"/>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B5F2DA9"/>
    <w:multiLevelType w:val="multilevel"/>
    <w:tmpl w:val="C8D65EE8"/>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lowerLetter"/>
      <w:lvlText w:val="%5)"/>
      <w:lvlJc w:val="left"/>
      <w:pPr>
        <w:ind w:left="2232" w:hanging="792"/>
      </w:pPr>
      <w:rPr>
        <w:rFonts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58"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24"/>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8"/>
  </w:num>
  <w:num w:numId="9">
    <w:abstractNumId w:val="51"/>
  </w:num>
  <w:num w:numId="10">
    <w:abstractNumId w:val="10"/>
  </w:num>
  <w:num w:numId="11">
    <w:abstractNumId w:val="53"/>
  </w:num>
  <w:num w:numId="12">
    <w:abstractNumId w:val="21"/>
  </w:num>
  <w:num w:numId="13">
    <w:abstractNumId w:val="54"/>
  </w:num>
  <w:num w:numId="14">
    <w:abstractNumId w:val="3"/>
  </w:num>
  <w:num w:numId="15">
    <w:abstractNumId w:val="5"/>
  </w:num>
  <w:num w:numId="16">
    <w:abstractNumId w:val="52"/>
  </w:num>
  <w:num w:numId="17">
    <w:abstractNumId w:val="17"/>
  </w:num>
  <w:num w:numId="18">
    <w:abstractNumId w:val="47"/>
  </w:num>
  <w:num w:numId="19">
    <w:abstractNumId w:val="58"/>
  </w:num>
  <w:num w:numId="20">
    <w:abstractNumId w:val="55"/>
  </w:num>
  <w:num w:numId="21">
    <w:abstractNumId w:val="36"/>
  </w:num>
  <w:num w:numId="22">
    <w:abstractNumId w:val="8"/>
  </w:num>
  <w:num w:numId="23">
    <w:abstractNumId w:val="46"/>
  </w:num>
  <w:num w:numId="24">
    <w:abstractNumId w:val="41"/>
  </w:num>
  <w:num w:numId="25">
    <w:abstractNumId w:val="26"/>
  </w:num>
  <w:num w:numId="26">
    <w:abstractNumId w:val="38"/>
  </w:num>
  <w:num w:numId="27">
    <w:abstractNumId w:val="25"/>
  </w:num>
  <w:num w:numId="28">
    <w:abstractNumId w:val="56"/>
  </w:num>
  <w:num w:numId="29">
    <w:abstractNumId w:val="22"/>
  </w:num>
  <w:num w:numId="30">
    <w:abstractNumId w:val="6"/>
  </w:num>
  <w:num w:numId="31">
    <w:abstractNumId w:val="42"/>
  </w:num>
  <w:num w:numId="32">
    <w:abstractNumId w:val="33"/>
  </w:num>
  <w:num w:numId="33">
    <w:abstractNumId w:val="44"/>
  </w:num>
  <w:num w:numId="34">
    <w:abstractNumId w:val="9"/>
  </w:num>
  <w:num w:numId="35">
    <w:abstractNumId w:val="29"/>
  </w:num>
  <w:num w:numId="36">
    <w:abstractNumId w:val="7"/>
  </w:num>
  <w:num w:numId="37">
    <w:abstractNumId w:val="57"/>
  </w:num>
  <w:num w:numId="38">
    <w:abstractNumId w:val="19"/>
  </w:num>
  <w:num w:numId="39">
    <w:abstractNumId w:val="34"/>
  </w:num>
  <w:num w:numId="40">
    <w:abstractNumId w:val="39"/>
  </w:num>
  <w:num w:numId="41">
    <w:abstractNumId w:val="27"/>
  </w:num>
  <w:num w:numId="42">
    <w:abstractNumId w:val="11"/>
  </w:num>
  <w:num w:numId="43">
    <w:abstractNumId w:val="15"/>
  </w:num>
  <w:num w:numId="44">
    <w:abstractNumId w:val="32"/>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
  </w:num>
  <w:num w:numId="48">
    <w:abstractNumId w:val="16"/>
  </w:num>
  <w:num w:numId="49">
    <w:abstractNumId w:val="12"/>
  </w:num>
  <w:num w:numId="50">
    <w:abstractNumId w:val="49"/>
  </w:num>
  <w:num w:numId="51">
    <w:abstractNumId w:val="13"/>
  </w:num>
  <w:num w:numId="52">
    <w:abstractNumId w:val="35"/>
  </w:num>
  <w:num w:numId="53">
    <w:abstractNumId w:val="45"/>
  </w:num>
  <w:num w:numId="54">
    <w:abstractNumId w:val="48"/>
  </w:num>
  <w:num w:numId="55">
    <w:abstractNumId w:val="31"/>
  </w:num>
  <w:num w:numId="56">
    <w:abstractNumId w:val="40"/>
  </w:num>
  <w:num w:numId="57">
    <w:abstractNumId w:val="57"/>
  </w:num>
  <w:num w:numId="58">
    <w:abstractNumId w:val="2"/>
  </w:num>
  <w:num w:numId="59">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AD"/>
    <w:rsid w:val="00000C4F"/>
    <w:rsid w:val="00001830"/>
    <w:rsid w:val="00001A2C"/>
    <w:rsid w:val="00001A44"/>
    <w:rsid w:val="0000297B"/>
    <w:rsid w:val="000029FE"/>
    <w:rsid w:val="000039F3"/>
    <w:rsid w:val="000040B5"/>
    <w:rsid w:val="000047E6"/>
    <w:rsid w:val="0000490C"/>
    <w:rsid w:val="00004C3F"/>
    <w:rsid w:val="00004DF5"/>
    <w:rsid w:val="0000530D"/>
    <w:rsid w:val="00005CAD"/>
    <w:rsid w:val="0000618B"/>
    <w:rsid w:val="00006E65"/>
    <w:rsid w:val="0000717E"/>
    <w:rsid w:val="0001082B"/>
    <w:rsid w:val="000109BC"/>
    <w:rsid w:val="00011BE3"/>
    <w:rsid w:val="00011E81"/>
    <w:rsid w:val="00012245"/>
    <w:rsid w:val="00012D3C"/>
    <w:rsid w:val="00012EEC"/>
    <w:rsid w:val="0001307D"/>
    <w:rsid w:val="000140FE"/>
    <w:rsid w:val="000143FB"/>
    <w:rsid w:val="00015D18"/>
    <w:rsid w:val="00016063"/>
    <w:rsid w:val="000175AC"/>
    <w:rsid w:val="00017F97"/>
    <w:rsid w:val="00020ECA"/>
    <w:rsid w:val="0002186F"/>
    <w:rsid w:val="00021EEB"/>
    <w:rsid w:val="000230CF"/>
    <w:rsid w:val="000234BE"/>
    <w:rsid w:val="00023F4D"/>
    <w:rsid w:val="0002534C"/>
    <w:rsid w:val="0002548C"/>
    <w:rsid w:val="000266A7"/>
    <w:rsid w:val="000269DF"/>
    <w:rsid w:val="00026BA5"/>
    <w:rsid w:val="00026EE8"/>
    <w:rsid w:val="0003089B"/>
    <w:rsid w:val="00031071"/>
    <w:rsid w:val="00031728"/>
    <w:rsid w:val="00031B01"/>
    <w:rsid w:val="00032B13"/>
    <w:rsid w:val="00032CE5"/>
    <w:rsid w:val="0003412A"/>
    <w:rsid w:val="0003485D"/>
    <w:rsid w:val="00034B3D"/>
    <w:rsid w:val="000357F5"/>
    <w:rsid w:val="00036E9C"/>
    <w:rsid w:val="0003767E"/>
    <w:rsid w:val="000377C0"/>
    <w:rsid w:val="0004071C"/>
    <w:rsid w:val="00044CCC"/>
    <w:rsid w:val="000453CE"/>
    <w:rsid w:val="00045500"/>
    <w:rsid w:val="00045B8C"/>
    <w:rsid w:val="000462BD"/>
    <w:rsid w:val="000468E0"/>
    <w:rsid w:val="00047BD9"/>
    <w:rsid w:val="00050498"/>
    <w:rsid w:val="0005067A"/>
    <w:rsid w:val="000506B8"/>
    <w:rsid w:val="000508B5"/>
    <w:rsid w:val="00052EC3"/>
    <w:rsid w:val="000536E3"/>
    <w:rsid w:val="00055395"/>
    <w:rsid w:val="000569BC"/>
    <w:rsid w:val="00056E1F"/>
    <w:rsid w:val="00057CCB"/>
    <w:rsid w:val="00060E0E"/>
    <w:rsid w:val="00060F90"/>
    <w:rsid w:val="00062561"/>
    <w:rsid w:val="000629B7"/>
    <w:rsid w:val="00062A5B"/>
    <w:rsid w:val="00063509"/>
    <w:rsid w:val="00063721"/>
    <w:rsid w:val="0006407F"/>
    <w:rsid w:val="00065618"/>
    <w:rsid w:val="0006667F"/>
    <w:rsid w:val="000668C2"/>
    <w:rsid w:val="00066A86"/>
    <w:rsid w:val="00066BB1"/>
    <w:rsid w:val="00067275"/>
    <w:rsid w:val="000712AC"/>
    <w:rsid w:val="0007149E"/>
    <w:rsid w:val="000716DB"/>
    <w:rsid w:val="00071997"/>
    <w:rsid w:val="00073876"/>
    <w:rsid w:val="000741F2"/>
    <w:rsid w:val="00074A1C"/>
    <w:rsid w:val="000751F9"/>
    <w:rsid w:val="00075B8A"/>
    <w:rsid w:val="00075D88"/>
    <w:rsid w:val="0007629E"/>
    <w:rsid w:val="000763C4"/>
    <w:rsid w:val="00076B39"/>
    <w:rsid w:val="00077EAE"/>
    <w:rsid w:val="00082014"/>
    <w:rsid w:val="00085759"/>
    <w:rsid w:val="00085F43"/>
    <w:rsid w:val="0008604F"/>
    <w:rsid w:val="00086E10"/>
    <w:rsid w:val="00090684"/>
    <w:rsid w:val="00090690"/>
    <w:rsid w:val="0009145F"/>
    <w:rsid w:val="000920C9"/>
    <w:rsid w:val="00093FE6"/>
    <w:rsid w:val="000943CD"/>
    <w:rsid w:val="00095ABB"/>
    <w:rsid w:val="00095F99"/>
    <w:rsid w:val="000971FB"/>
    <w:rsid w:val="00097FA6"/>
    <w:rsid w:val="000A03C6"/>
    <w:rsid w:val="000A0891"/>
    <w:rsid w:val="000A12EA"/>
    <w:rsid w:val="000A1A6C"/>
    <w:rsid w:val="000A1EFA"/>
    <w:rsid w:val="000A2852"/>
    <w:rsid w:val="000A3BFF"/>
    <w:rsid w:val="000A43B3"/>
    <w:rsid w:val="000A45FB"/>
    <w:rsid w:val="000A4852"/>
    <w:rsid w:val="000A4D69"/>
    <w:rsid w:val="000A565F"/>
    <w:rsid w:val="000A6726"/>
    <w:rsid w:val="000B0001"/>
    <w:rsid w:val="000B051E"/>
    <w:rsid w:val="000B0AF4"/>
    <w:rsid w:val="000B323B"/>
    <w:rsid w:val="000B42AB"/>
    <w:rsid w:val="000B4844"/>
    <w:rsid w:val="000B5792"/>
    <w:rsid w:val="000B5E74"/>
    <w:rsid w:val="000B6144"/>
    <w:rsid w:val="000B6644"/>
    <w:rsid w:val="000B7C9B"/>
    <w:rsid w:val="000C0270"/>
    <w:rsid w:val="000C1EBF"/>
    <w:rsid w:val="000C2472"/>
    <w:rsid w:val="000C2DDB"/>
    <w:rsid w:val="000C33FB"/>
    <w:rsid w:val="000C3AD3"/>
    <w:rsid w:val="000C46FF"/>
    <w:rsid w:val="000C4AE9"/>
    <w:rsid w:val="000C6C67"/>
    <w:rsid w:val="000C760D"/>
    <w:rsid w:val="000D06D7"/>
    <w:rsid w:val="000D073A"/>
    <w:rsid w:val="000D1BCD"/>
    <w:rsid w:val="000D1BF4"/>
    <w:rsid w:val="000D2ED8"/>
    <w:rsid w:val="000D5084"/>
    <w:rsid w:val="000D569B"/>
    <w:rsid w:val="000D58B4"/>
    <w:rsid w:val="000D69AC"/>
    <w:rsid w:val="000E0496"/>
    <w:rsid w:val="000E095D"/>
    <w:rsid w:val="000E0C65"/>
    <w:rsid w:val="000E1819"/>
    <w:rsid w:val="000E5F61"/>
    <w:rsid w:val="000E6166"/>
    <w:rsid w:val="000E66B5"/>
    <w:rsid w:val="000E6D6A"/>
    <w:rsid w:val="000E73BD"/>
    <w:rsid w:val="000F0C36"/>
    <w:rsid w:val="000F1D91"/>
    <w:rsid w:val="000F24E2"/>
    <w:rsid w:val="000F3382"/>
    <w:rsid w:val="000F34BA"/>
    <w:rsid w:val="000F367F"/>
    <w:rsid w:val="000F37FC"/>
    <w:rsid w:val="000F4DD3"/>
    <w:rsid w:val="000F63CA"/>
    <w:rsid w:val="000F63E6"/>
    <w:rsid w:val="000F6D73"/>
    <w:rsid w:val="00100509"/>
    <w:rsid w:val="00100562"/>
    <w:rsid w:val="001006AD"/>
    <w:rsid w:val="0010084E"/>
    <w:rsid w:val="00103625"/>
    <w:rsid w:val="00103798"/>
    <w:rsid w:val="00103997"/>
    <w:rsid w:val="0011032C"/>
    <w:rsid w:val="00110EEA"/>
    <w:rsid w:val="00111420"/>
    <w:rsid w:val="00111F9B"/>
    <w:rsid w:val="001120DD"/>
    <w:rsid w:val="001126C8"/>
    <w:rsid w:val="001127EE"/>
    <w:rsid w:val="001166A9"/>
    <w:rsid w:val="00116D81"/>
    <w:rsid w:val="00120D7D"/>
    <w:rsid w:val="00120EDC"/>
    <w:rsid w:val="001226E3"/>
    <w:rsid w:val="00122801"/>
    <w:rsid w:val="00122FA3"/>
    <w:rsid w:val="001241CA"/>
    <w:rsid w:val="00125A1F"/>
    <w:rsid w:val="001260C5"/>
    <w:rsid w:val="001261F2"/>
    <w:rsid w:val="00126509"/>
    <w:rsid w:val="001276D6"/>
    <w:rsid w:val="00127869"/>
    <w:rsid w:val="00127968"/>
    <w:rsid w:val="00127F3C"/>
    <w:rsid w:val="001314AF"/>
    <w:rsid w:val="0013247B"/>
    <w:rsid w:val="00132566"/>
    <w:rsid w:val="001326F3"/>
    <w:rsid w:val="00133137"/>
    <w:rsid w:val="0013376B"/>
    <w:rsid w:val="001339B5"/>
    <w:rsid w:val="001342C5"/>
    <w:rsid w:val="00134463"/>
    <w:rsid w:val="001345EE"/>
    <w:rsid w:val="001351D9"/>
    <w:rsid w:val="00135D76"/>
    <w:rsid w:val="00136CA9"/>
    <w:rsid w:val="00136FD0"/>
    <w:rsid w:val="00137691"/>
    <w:rsid w:val="00137A8E"/>
    <w:rsid w:val="00137FFC"/>
    <w:rsid w:val="00140908"/>
    <w:rsid w:val="0014115B"/>
    <w:rsid w:val="00141492"/>
    <w:rsid w:val="00141A9D"/>
    <w:rsid w:val="00142971"/>
    <w:rsid w:val="001431A3"/>
    <w:rsid w:val="00143742"/>
    <w:rsid w:val="00143B67"/>
    <w:rsid w:val="00145EA7"/>
    <w:rsid w:val="00147947"/>
    <w:rsid w:val="001479DD"/>
    <w:rsid w:val="00147E91"/>
    <w:rsid w:val="00150DFE"/>
    <w:rsid w:val="00151DBE"/>
    <w:rsid w:val="00152132"/>
    <w:rsid w:val="00154901"/>
    <w:rsid w:val="00155361"/>
    <w:rsid w:val="0015596F"/>
    <w:rsid w:val="00156752"/>
    <w:rsid w:val="0016018F"/>
    <w:rsid w:val="00160FBB"/>
    <w:rsid w:val="00162124"/>
    <w:rsid w:val="00162F75"/>
    <w:rsid w:val="00165A57"/>
    <w:rsid w:val="00166A3C"/>
    <w:rsid w:val="00167850"/>
    <w:rsid w:val="00170A77"/>
    <w:rsid w:val="00170D0A"/>
    <w:rsid w:val="0017147E"/>
    <w:rsid w:val="001715B1"/>
    <w:rsid w:val="001726C3"/>
    <w:rsid w:val="00175817"/>
    <w:rsid w:val="00175FD7"/>
    <w:rsid w:val="0017633E"/>
    <w:rsid w:val="001764F9"/>
    <w:rsid w:val="00176EC9"/>
    <w:rsid w:val="0017794E"/>
    <w:rsid w:val="00180185"/>
    <w:rsid w:val="00180264"/>
    <w:rsid w:val="0018186A"/>
    <w:rsid w:val="00182B92"/>
    <w:rsid w:val="00182FF6"/>
    <w:rsid w:val="00183028"/>
    <w:rsid w:val="00183445"/>
    <w:rsid w:val="00183870"/>
    <w:rsid w:val="0018514B"/>
    <w:rsid w:val="001855B9"/>
    <w:rsid w:val="00185B12"/>
    <w:rsid w:val="00185DD7"/>
    <w:rsid w:val="00185F4E"/>
    <w:rsid w:val="00186619"/>
    <w:rsid w:val="00187AC2"/>
    <w:rsid w:val="00187C07"/>
    <w:rsid w:val="00187F1D"/>
    <w:rsid w:val="00190355"/>
    <w:rsid w:val="00191F2F"/>
    <w:rsid w:val="0019268A"/>
    <w:rsid w:val="00192841"/>
    <w:rsid w:val="001944D7"/>
    <w:rsid w:val="00194793"/>
    <w:rsid w:val="001968CC"/>
    <w:rsid w:val="00197279"/>
    <w:rsid w:val="001A16D9"/>
    <w:rsid w:val="001A174B"/>
    <w:rsid w:val="001A1DF0"/>
    <w:rsid w:val="001A2658"/>
    <w:rsid w:val="001A465A"/>
    <w:rsid w:val="001A59DA"/>
    <w:rsid w:val="001A5DD4"/>
    <w:rsid w:val="001A6F6B"/>
    <w:rsid w:val="001B1EED"/>
    <w:rsid w:val="001B298F"/>
    <w:rsid w:val="001B3FAA"/>
    <w:rsid w:val="001B44BA"/>
    <w:rsid w:val="001B477F"/>
    <w:rsid w:val="001B47E7"/>
    <w:rsid w:val="001B4C68"/>
    <w:rsid w:val="001B58E8"/>
    <w:rsid w:val="001B6D38"/>
    <w:rsid w:val="001C27E2"/>
    <w:rsid w:val="001C2914"/>
    <w:rsid w:val="001C2C1E"/>
    <w:rsid w:val="001C2EA1"/>
    <w:rsid w:val="001C3300"/>
    <w:rsid w:val="001C4533"/>
    <w:rsid w:val="001C669C"/>
    <w:rsid w:val="001C68B7"/>
    <w:rsid w:val="001C6A8C"/>
    <w:rsid w:val="001C7189"/>
    <w:rsid w:val="001C74C5"/>
    <w:rsid w:val="001D03F1"/>
    <w:rsid w:val="001D0BFF"/>
    <w:rsid w:val="001D0F74"/>
    <w:rsid w:val="001D112B"/>
    <w:rsid w:val="001D13DD"/>
    <w:rsid w:val="001D1684"/>
    <w:rsid w:val="001D1DC9"/>
    <w:rsid w:val="001D2515"/>
    <w:rsid w:val="001D3254"/>
    <w:rsid w:val="001D3736"/>
    <w:rsid w:val="001D376B"/>
    <w:rsid w:val="001D5556"/>
    <w:rsid w:val="001D58F3"/>
    <w:rsid w:val="001D5B9B"/>
    <w:rsid w:val="001D6596"/>
    <w:rsid w:val="001D67B2"/>
    <w:rsid w:val="001D69B5"/>
    <w:rsid w:val="001D6C5F"/>
    <w:rsid w:val="001D71A1"/>
    <w:rsid w:val="001D7C43"/>
    <w:rsid w:val="001D7E7A"/>
    <w:rsid w:val="001E0178"/>
    <w:rsid w:val="001E1022"/>
    <w:rsid w:val="001E14CD"/>
    <w:rsid w:val="001E198F"/>
    <w:rsid w:val="001E1F97"/>
    <w:rsid w:val="001E208E"/>
    <w:rsid w:val="001E25C2"/>
    <w:rsid w:val="001E26D1"/>
    <w:rsid w:val="001E497C"/>
    <w:rsid w:val="001E4CAE"/>
    <w:rsid w:val="001E4E88"/>
    <w:rsid w:val="001E61E6"/>
    <w:rsid w:val="001E65D8"/>
    <w:rsid w:val="001E6D17"/>
    <w:rsid w:val="001F0AA7"/>
    <w:rsid w:val="001F0DEC"/>
    <w:rsid w:val="001F159C"/>
    <w:rsid w:val="001F2377"/>
    <w:rsid w:val="001F2844"/>
    <w:rsid w:val="001F3BA4"/>
    <w:rsid w:val="001F43E3"/>
    <w:rsid w:val="001F44B3"/>
    <w:rsid w:val="001F4B0B"/>
    <w:rsid w:val="001F4EB3"/>
    <w:rsid w:val="001F50E8"/>
    <w:rsid w:val="001F5DD1"/>
    <w:rsid w:val="001F5EA9"/>
    <w:rsid w:val="001F6191"/>
    <w:rsid w:val="001F75BD"/>
    <w:rsid w:val="002006AD"/>
    <w:rsid w:val="00202BEF"/>
    <w:rsid w:val="00202E4C"/>
    <w:rsid w:val="00203207"/>
    <w:rsid w:val="00203799"/>
    <w:rsid w:val="00205004"/>
    <w:rsid w:val="00205505"/>
    <w:rsid w:val="00206644"/>
    <w:rsid w:val="00207350"/>
    <w:rsid w:val="00207BCB"/>
    <w:rsid w:val="00207CDC"/>
    <w:rsid w:val="00207EB8"/>
    <w:rsid w:val="00210954"/>
    <w:rsid w:val="00211062"/>
    <w:rsid w:val="00214A8D"/>
    <w:rsid w:val="00214FE5"/>
    <w:rsid w:val="00216189"/>
    <w:rsid w:val="00216493"/>
    <w:rsid w:val="00216696"/>
    <w:rsid w:val="00216904"/>
    <w:rsid w:val="00216B74"/>
    <w:rsid w:val="00216C0E"/>
    <w:rsid w:val="0022012B"/>
    <w:rsid w:val="00220539"/>
    <w:rsid w:val="00220F40"/>
    <w:rsid w:val="00220F51"/>
    <w:rsid w:val="00221E7E"/>
    <w:rsid w:val="00222A2E"/>
    <w:rsid w:val="00222AF8"/>
    <w:rsid w:val="00222F56"/>
    <w:rsid w:val="002240E8"/>
    <w:rsid w:val="002247AB"/>
    <w:rsid w:val="00224E2A"/>
    <w:rsid w:val="002257FA"/>
    <w:rsid w:val="00231971"/>
    <w:rsid w:val="002320A9"/>
    <w:rsid w:val="00232497"/>
    <w:rsid w:val="002331A4"/>
    <w:rsid w:val="00233638"/>
    <w:rsid w:val="0023384E"/>
    <w:rsid w:val="00233855"/>
    <w:rsid w:val="00234741"/>
    <w:rsid w:val="00234CF5"/>
    <w:rsid w:val="00234DD2"/>
    <w:rsid w:val="002358C5"/>
    <w:rsid w:val="00235A72"/>
    <w:rsid w:val="00235E2D"/>
    <w:rsid w:val="00236540"/>
    <w:rsid w:val="00237E16"/>
    <w:rsid w:val="00240053"/>
    <w:rsid w:val="00240C0E"/>
    <w:rsid w:val="002422AC"/>
    <w:rsid w:val="0024334D"/>
    <w:rsid w:val="0024385A"/>
    <w:rsid w:val="002447F3"/>
    <w:rsid w:val="00244DA6"/>
    <w:rsid w:val="00244F58"/>
    <w:rsid w:val="00245B71"/>
    <w:rsid w:val="0024606B"/>
    <w:rsid w:val="002461B7"/>
    <w:rsid w:val="00246332"/>
    <w:rsid w:val="00246D62"/>
    <w:rsid w:val="0024795B"/>
    <w:rsid w:val="002500DF"/>
    <w:rsid w:val="00251282"/>
    <w:rsid w:val="00251F34"/>
    <w:rsid w:val="00252930"/>
    <w:rsid w:val="00252CC8"/>
    <w:rsid w:val="00252DDF"/>
    <w:rsid w:val="002531BA"/>
    <w:rsid w:val="00253653"/>
    <w:rsid w:val="002536AD"/>
    <w:rsid w:val="00253AEA"/>
    <w:rsid w:val="0025406F"/>
    <w:rsid w:val="002542B9"/>
    <w:rsid w:val="00254D40"/>
    <w:rsid w:val="002557DB"/>
    <w:rsid w:val="002562A1"/>
    <w:rsid w:val="00260C4C"/>
    <w:rsid w:val="002617D5"/>
    <w:rsid w:val="00261A78"/>
    <w:rsid w:val="00261CE1"/>
    <w:rsid w:val="00262760"/>
    <w:rsid w:val="00262C3C"/>
    <w:rsid w:val="00262D02"/>
    <w:rsid w:val="002632D9"/>
    <w:rsid w:val="00263502"/>
    <w:rsid w:val="002639D9"/>
    <w:rsid w:val="00263E90"/>
    <w:rsid w:val="0026412F"/>
    <w:rsid w:val="0026415D"/>
    <w:rsid w:val="00265EA5"/>
    <w:rsid w:val="002661BF"/>
    <w:rsid w:val="00266F43"/>
    <w:rsid w:val="00267675"/>
    <w:rsid w:val="00267B64"/>
    <w:rsid w:val="00270544"/>
    <w:rsid w:val="002708D1"/>
    <w:rsid w:val="00272403"/>
    <w:rsid w:val="00272504"/>
    <w:rsid w:val="00272B78"/>
    <w:rsid w:val="002743C6"/>
    <w:rsid w:val="00274B25"/>
    <w:rsid w:val="0027649B"/>
    <w:rsid w:val="00276D3A"/>
    <w:rsid w:val="00277099"/>
    <w:rsid w:val="00280531"/>
    <w:rsid w:val="002828F5"/>
    <w:rsid w:val="00282985"/>
    <w:rsid w:val="002829B2"/>
    <w:rsid w:val="00283002"/>
    <w:rsid w:val="00283F79"/>
    <w:rsid w:val="00284DE9"/>
    <w:rsid w:val="002858B0"/>
    <w:rsid w:val="00286EFC"/>
    <w:rsid w:val="00290037"/>
    <w:rsid w:val="0029012B"/>
    <w:rsid w:val="00290290"/>
    <w:rsid w:val="00291B71"/>
    <w:rsid w:val="002921DB"/>
    <w:rsid w:val="00292F6E"/>
    <w:rsid w:val="00293376"/>
    <w:rsid w:val="00293AAC"/>
    <w:rsid w:val="00294B8C"/>
    <w:rsid w:val="00294FC4"/>
    <w:rsid w:val="00295E06"/>
    <w:rsid w:val="00295F3D"/>
    <w:rsid w:val="00296121"/>
    <w:rsid w:val="00296298"/>
    <w:rsid w:val="00296B9B"/>
    <w:rsid w:val="00296DD0"/>
    <w:rsid w:val="00296E32"/>
    <w:rsid w:val="00296FB9"/>
    <w:rsid w:val="00296FF5"/>
    <w:rsid w:val="00297C6C"/>
    <w:rsid w:val="002A0D94"/>
    <w:rsid w:val="002A1EC7"/>
    <w:rsid w:val="002A3259"/>
    <w:rsid w:val="002A3784"/>
    <w:rsid w:val="002A3951"/>
    <w:rsid w:val="002A48A8"/>
    <w:rsid w:val="002A5CA3"/>
    <w:rsid w:val="002A5EBD"/>
    <w:rsid w:val="002A5F73"/>
    <w:rsid w:val="002A6365"/>
    <w:rsid w:val="002A6E42"/>
    <w:rsid w:val="002A6FC4"/>
    <w:rsid w:val="002A7F5C"/>
    <w:rsid w:val="002B044C"/>
    <w:rsid w:val="002B0915"/>
    <w:rsid w:val="002B17E7"/>
    <w:rsid w:val="002B1D22"/>
    <w:rsid w:val="002B23CE"/>
    <w:rsid w:val="002B24DD"/>
    <w:rsid w:val="002B2AD5"/>
    <w:rsid w:val="002B3356"/>
    <w:rsid w:val="002B381B"/>
    <w:rsid w:val="002B3CE1"/>
    <w:rsid w:val="002B3ECF"/>
    <w:rsid w:val="002B615B"/>
    <w:rsid w:val="002B62BB"/>
    <w:rsid w:val="002B6615"/>
    <w:rsid w:val="002B69C6"/>
    <w:rsid w:val="002B77BC"/>
    <w:rsid w:val="002B7A81"/>
    <w:rsid w:val="002C03AC"/>
    <w:rsid w:val="002C0B55"/>
    <w:rsid w:val="002C2638"/>
    <w:rsid w:val="002C3A8E"/>
    <w:rsid w:val="002C3BBD"/>
    <w:rsid w:val="002C42B1"/>
    <w:rsid w:val="002C4960"/>
    <w:rsid w:val="002C4F61"/>
    <w:rsid w:val="002C5CC9"/>
    <w:rsid w:val="002C5EBC"/>
    <w:rsid w:val="002C6D4E"/>
    <w:rsid w:val="002C71F0"/>
    <w:rsid w:val="002C7234"/>
    <w:rsid w:val="002C73ED"/>
    <w:rsid w:val="002D143D"/>
    <w:rsid w:val="002D21E6"/>
    <w:rsid w:val="002D231C"/>
    <w:rsid w:val="002D2AF5"/>
    <w:rsid w:val="002D3C7E"/>
    <w:rsid w:val="002D4304"/>
    <w:rsid w:val="002D482F"/>
    <w:rsid w:val="002D4B69"/>
    <w:rsid w:val="002D509C"/>
    <w:rsid w:val="002D6782"/>
    <w:rsid w:val="002D6A49"/>
    <w:rsid w:val="002D6FE7"/>
    <w:rsid w:val="002E015D"/>
    <w:rsid w:val="002E03E4"/>
    <w:rsid w:val="002E0BD3"/>
    <w:rsid w:val="002E115B"/>
    <w:rsid w:val="002E1FD3"/>
    <w:rsid w:val="002E201D"/>
    <w:rsid w:val="002E27A3"/>
    <w:rsid w:val="002E4741"/>
    <w:rsid w:val="002E5ACA"/>
    <w:rsid w:val="002E5E57"/>
    <w:rsid w:val="002E701A"/>
    <w:rsid w:val="002F0033"/>
    <w:rsid w:val="002F160E"/>
    <w:rsid w:val="002F2AF1"/>
    <w:rsid w:val="002F4203"/>
    <w:rsid w:val="002F475E"/>
    <w:rsid w:val="002F556D"/>
    <w:rsid w:val="002F5F61"/>
    <w:rsid w:val="002F6075"/>
    <w:rsid w:val="002F6A13"/>
    <w:rsid w:val="002F6C33"/>
    <w:rsid w:val="002F6D7B"/>
    <w:rsid w:val="002F7B07"/>
    <w:rsid w:val="003007D3"/>
    <w:rsid w:val="00300D28"/>
    <w:rsid w:val="00302557"/>
    <w:rsid w:val="00303830"/>
    <w:rsid w:val="00303B20"/>
    <w:rsid w:val="00304558"/>
    <w:rsid w:val="003048F2"/>
    <w:rsid w:val="00304EF7"/>
    <w:rsid w:val="003052C7"/>
    <w:rsid w:val="00305339"/>
    <w:rsid w:val="00305ABF"/>
    <w:rsid w:val="003075FC"/>
    <w:rsid w:val="00310C11"/>
    <w:rsid w:val="003119ED"/>
    <w:rsid w:val="00311CDF"/>
    <w:rsid w:val="00311E90"/>
    <w:rsid w:val="0031362E"/>
    <w:rsid w:val="0031521D"/>
    <w:rsid w:val="003158F8"/>
    <w:rsid w:val="003171B6"/>
    <w:rsid w:val="00317E77"/>
    <w:rsid w:val="003203B7"/>
    <w:rsid w:val="00320943"/>
    <w:rsid w:val="00321786"/>
    <w:rsid w:val="00322B44"/>
    <w:rsid w:val="00323DC4"/>
    <w:rsid w:val="0032494C"/>
    <w:rsid w:val="00324B87"/>
    <w:rsid w:val="00324F46"/>
    <w:rsid w:val="0032526D"/>
    <w:rsid w:val="00325707"/>
    <w:rsid w:val="00325F8B"/>
    <w:rsid w:val="003265F6"/>
    <w:rsid w:val="003270A5"/>
    <w:rsid w:val="0032719E"/>
    <w:rsid w:val="0033079F"/>
    <w:rsid w:val="00331231"/>
    <w:rsid w:val="00331B50"/>
    <w:rsid w:val="00331CF9"/>
    <w:rsid w:val="0033238A"/>
    <w:rsid w:val="00332CAD"/>
    <w:rsid w:val="00332E0F"/>
    <w:rsid w:val="00332ED9"/>
    <w:rsid w:val="003330D6"/>
    <w:rsid w:val="003331BC"/>
    <w:rsid w:val="00334D6C"/>
    <w:rsid w:val="00335459"/>
    <w:rsid w:val="00335F43"/>
    <w:rsid w:val="003374B9"/>
    <w:rsid w:val="00340AAA"/>
    <w:rsid w:val="003411F7"/>
    <w:rsid w:val="003426B7"/>
    <w:rsid w:val="00343C5E"/>
    <w:rsid w:val="003442D2"/>
    <w:rsid w:val="00344E1B"/>
    <w:rsid w:val="00345188"/>
    <w:rsid w:val="00345707"/>
    <w:rsid w:val="003458FD"/>
    <w:rsid w:val="003464E6"/>
    <w:rsid w:val="00346F05"/>
    <w:rsid w:val="0035055A"/>
    <w:rsid w:val="003510DB"/>
    <w:rsid w:val="0035158B"/>
    <w:rsid w:val="00351E1F"/>
    <w:rsid w:val="00352B99"/>
    <w:rsid w:val="00353F87"/>
    <w:rsid w:val="00354B00"/>
    <w:rsid w:val="0035563A"/>
    <w:rsid w:val="00355BEC"/>
    <w:rsid w:val="00356BDF"/>
    <w:rsid w:val="00356E36"/>
    <w:rsid w:val="003570A1"/>
    <w:rsid w:val="0035749C"/>
    <w:rsid w:val="00357B26"/>
    <w:rsid w:val="00357D5B"/>
    <w:rsid w:val="003608C2"/>
    <w:rsid w:val="00361155"/>
    <w:rsid w:val="00363413"/>
    <w:rsid w:val="00363535"/>
    <w:rsid w:val="00363685"/>
    <w:rsid w:val="00363ED4"/>
    <w:rsid w:val="00364914"/>
    <w:rsid w:val="0036597D"/>
    <w:rsid w:val="00370A18"/>
    <w:rsid w:val="00371006"/>
    <w:rsid w:val="0037118C"/>
    <w:rsid w:val="0037123D"/>
    <w:rsid w:val="00371CAA"/>
    <w:rsid w:val="00372B26"/>
    <w:rsid w:val="00373444"/>
    <w:rsid w:val="00376F83"/>
    <w:rsid w:val="00377004"/>
    <w:rsid w:val="00380202"/>
    <w:rsid w:val="0038103A"/>
    <w:rsid w:val="003813E6"/>
    <w:rsid w:val="003821A1"/>
    <w:rsid w:val="0038349C"/>
    <w:rsid w:val="00383885"/>
    <w:rsid w:val="00385A56"/>
    <w:rsid w:val="00387159"/>
    <w:rsid w:val="003875FF"/>
    <w:rsid w:val="0038771E"/>
    <w:rsid w:val="00387D31"/>
    <w:rsid w:val="003906E1"/>
    <w:rsid w:val="00390C55"/>
    <w:rsid w:val="00391B30"/>
    <w:rsid w:val="003920D9"/>
    <w:rsid w:val="00392E9D"/>
    <w:rsid w:val="00392FF7"/>
    <w:rsid w:val="00393291"/>
    <w:rsid w:val="0039439F"/>
    <w:rsid w:val="00394446"/>
    <w:rsid w:val="003948F8"/>
    <w:rsid w:val="00394928"/>
    <w:rsid w:val="00394992"/>
    <w:rsid w:val="00395480"/>
    <w:rsid w:val="00395591"/>
    <w:rsid w:val="00396BBA"/>
    <w:rsid w:val="00397B33"/>
    <w:rsid w:val="00397EC3"/>
    <w:rsid w:val="003A1238"/>
    <w:rsid w:val="003A2FDA"/>
    <w:rsid w:val="003A429F"/>
    <w:rsid w:val="003A46AF"/>
    <w:rsid w:val="003A48CB"/>
    <w:rsid w:val="003A52B8"/>
    <w:rsid w:val="003A6CD2"/>
    <w:rsid w:val="003A7212"/>
    <w:rsid w:val="003A72F7"/>
    <w:rsid w:val="003A7504"/>
    <w:rsid w:val="003B02B1"/>
    <w:rsid w:val="003B0438"/>
    <w:rsid w:val="003B0EB5"/>
    <w:rsid w:val="003B19AC"/>
    <w:rsid w:val="003B1B3B"/>
    <w:rsid w:val="003B1EED"/>
    <w:rsid w:val="003B3003"/>
    <w:rsid w:val="003B3036"/>
    <w:rsid w:val="003B313B"/>
    <w:rsid w:val="003B6D5B"/>
    <w:rsid w:val="003B7267"/>
    <w:rsid w:val="003B735A"/>
    <w:rsid w:val="003B7ED1"/>
    <w:rsid w:val="003C050D"/>
    <w:rsid w:val="003C08BA"/>
    <w:rsid w:val="003C0D26"/>
    <w:rsid w:val="003C0E56"/>
    <w:rsid w:val="003C1232"/>
    <w:rsid w:val="003C14C1"/>
    <w:rsid w:val="003C167F"/>
    <w:rsid w:val="003C1AE6"/>
    <w:rsid w:val="003C3503"/>
    <w:rsid w:val="003C3B5A"/>
    <w:rsid w:val="003C43D1"/>
    <w:rsid w:val="003C4A92"/>
    <w:rsid w:val="003C4E04"/>
    <w:rsid w:val="003C59A4"/>
    <w:rsid w:val="003C708C"/>
    <w:rsid w:val="003C7E96"/>
    <w:rsid w:val="003C7F05"/>
    <w:rsid w:val="003D043E"/>
    <w:rsid w:val="003D0458"/>
    <w:rsid w:val="003D34DE"/>
    <w:rsid w:val="003D3623"/>
    <w:rsid w:val="003D4F55"/>
    <w:rsid w:val="003D5082"/>
    <w:rsid w:val="003D6064"/>
    <w:rsid w:val="003D785A"/>
    <w:rsid w:val="003E104F"/>
    <w:rsid w:val="003E1D38"/>
    <w:rsid w:val="003E32F8"/>
    <w:rsid w:val="003E3C1E"/>
    <w:rsid w:val="003E3E25"/>
    <w:rsid w:val="003E3F4C"/>
    <w:rsid w:val="003E5159"/>
    <w:rsid w:val="003E59B6"/>
    <w:rsid w:val="003E6FE0"/>
    <w:rsid w:val="003E7D73"/>
    <w:rsid w:val="003E7D82"/>
    <w:rsid w:val="003F0923"/>
    <w:rsid w:val="003F0C07"/>
    <w:rsid w:val="003F104C"/>
    <w:rsid w:val="003F140F"/>
    <w:rsid w:val="003F1C10"/>
    <w:rsid w:val="003F2099"/>
    <w:rsid w:val="003F3CD7"/>
    <w:rsid w:val="003F4C21"/>
    <w:rsid w:val="003F50E4"/>
    <w:rsid w:val="003F55D8"/>
    <w:rsid w:val="003F5C82"/>
    <w:rsid w:val="003F61FC"/>
    <w:rsid w:val="003F6DFD"/>
    <w:rsid w:val="003F70F2"/>
    <w:rsid w:val="003F7359"/>
    <w:rsid w:val="0040099C"/>
    <w:rsid w:val="004011E2"/>
    <w:rsid w:val="00401313"/>
    <w:rsid w:val="00401884"/>
    <w:rsid w:val="0040188A"/>
    <w:rsid w:val="00401B4E"/>
    <w:rsid w:val="00401BB1"/>
    <w:rsid w:val="004023DA"/>
    <w:rsid w:val="00402440"/>
    <w:rsid w:val="00402936"/>
    <w:rsid w:val="00403182"/>
    <w:rsid w:val="0040494A"/>
    <w:rsid w:val="0040499B"/>
    <w:rsid w:val="0040603F"/>
    <w:rsid w:val="0040621C"/>
    <w:rsid w:val="004063D4"/>
    <w:rsid w:val="004074B8"/>
    <w:rsid w:val="00407B6D"/>
    <w:rsid w:val="00407BF3"/>
    <w:rsid w:val="00410229"/>
    <w:rsid w:val="0041041F"/>
    <w:rsid w:val="004121BC"/>
    <w:rsid w:val="004133C0"/>
    <w:rsid w:val="004133DF"/>
    <w:rsid w:val="00414D0F"/>
    <w:rsid w:val="00415788"/>
    <w:rsid w:val="00415F25"/>
    <w:rsid w:val="0041628D"/>
    <w:rsid w:val="00416813"/>
    <w:rsid w:val="00417637"/>
    <w:rsid w:val="00417975"/>
    <w:rsid w:val="004216C3"/>
    <w:rsid w:val="00422CF2"/>
    <w:rsid w:val="00423EB4"/>
    <w:rsid w:val="0042441C"/>
    <w:rsid w:val="00425E29"/>
    <w:rsid w:val="00427741"/>
    <w:rsid w:val="004306AD"/>
    <w:rsid w:val="0043097F"/>
    <w:rsid w:val="00430F21"/>
    <w:rsid w:val="004314DD"/>
    <w:rsid w:val="00432166"/>
    <w:rsid w:val="00432D18"/>
    <w:rsid w:val="0043384F"/>
    <w:rsid w:val="00434536"/>
    <w:rsid w:val="0043541D"/>
    <w:rsid w:val="00436D4F"/>
    <w:rsid w:val="00436F45"/>
    <w:rsid w:val="00440816"/>
    <w:rsid w:val="00443506"/>
    <w:rsid w:val="00443B09"/>
    <w:rsid w:val="0044464C"/>
    <w:rsid w:val="00444717"/>
    <w:rsid w:val="00446379"/>
    <w:rsid w:val="004465EA"/>
    <w:rsid w:val="00446C30"/>
    <w:rsid w:val="004474BE"/>
    <w:rsid w:val="00447DDD"/>
    <w:rsid w:val="004505E1"/>
    <w:rsid w:val="00450A8A"/>
    <w:rsid w:val="0045177D"/>
    <w:rsid w:val="00452326"/>
    <w:rsid w:val="00453960"/>
    <w:rsid w:val="00453EE8"/>
    <w:rsid w:val="00454989"/>
    <w:rsid w:val="00455341"/>
    <w:rsid w:val="0045542C"/>
    <w:rsid w:val="004572DF"/>
    <w:rsid w:val="004577B4"/>
    <w:rsid w:val="0045787C"/>
    <w:rsid w:val="0046085B"/>
    <w:rsid w:val="00460C89"/>
    <w:rsid w:val="00461281"/>
    <w:rsid w:val="00461EB3"/>
    <w:rsid w:val="00461F39"/>
    <w:rsid w:val="00462010"/>
    <w:rsid w:val="004625BF"/>
    <w:rsid w:val="00462A12"/>
    <w:rsid w:val="00462B68"/>
    <w:rsid w:val="004639DC"/>
    <w:rsid w:val="00463F8E"/>
    <w:rsid w:val="00463F96"/>
    <w:rsid w:val="004657E5"/>
    <w:rsid w:val="00466632"/>
    <w:rsid w:val="00467589"/>
    <w:rsid w:val="00467C48"/>
    <w:rsid w:val="00467F91"/>
    <w:rsid w:val="004702CF"/>
    <w:rsid w:val="00471543"/>
    <w:rsid w:val="00473A60"/>
    <w:rsid w:val="00474002"/>
    <w:rsid w:val="0047481F"/>
    <w:rsid w:val="00474DB4"/>
    <w:rsid w:val="00474EE9"/>
    <w:rsid w:val="004751A0"/>
    <w:rsid w:val="00475603"/>
    <w:rsid w:val="00475C5A"/>
    <w:rsid w:val="00475E91"/>
    <w:rsid w:val="00476453"/>
    <w:rsid w:val="004767F0"/>
    <w:rsid w:val="00477569"/>
    <w:rsid w:val="004803FE"/>
    <w:rsid w:val="0048073C"/>
    <w:rsid w:val="00481845"/>
    <w:rsid w:val="004825B2"/>
    <w:rsid w:val="00482D36"/>
    <w:rsid w:val="004834B2"/>
    <w:rsid w:val="004847D5"/>
    <w:rsid w:val="00485032"/>
    <w:rsid w:val="0048586F"/>
    <w:rsid w:val="00486639"/>
    <w:rsid w:val="004868AD"/>
    <w:rsid w:val="004868D5"/>
    <w:rsid w:val="00486F14"/>
    <w:rsid w:val="004878C1"/>
    <w:rsid w:val="004878C4"/>
    <w:rsid w:val="00491003"/>
    <w:rsid w:val="0049142E"/>
    <w:rsid w:val="00491B17"/>
    <w:rsid w:val="00492480"/>
    <w:rsid w:val="0049307F"/>
    <w:rsid w:val="0049535D"/>
    <w:rsid w:val="00495AED"/>
    <w:rsid w:val="004973D4"/>
    <w:rsid w:val="00497C27"/>
    <w:rsid w:val="00497F00"/>
    <w:rsid w:val="004A04D1"/>
    <w:rsid w:val="004A0646"/>
    <w:rsid w:val="004A07A9"/>
    <w:rsid w:val="004A08E8"/>
    <w:rsid w:val="004A0B00"/>
    <w:rsid w:val="004A2333"/>
    <w:rsid w:val="004A2368"/>
    <w:rsid w:val="004A2AE2"/>
    <w:rsid w:val="004A3BE7"/>
    <w:rsid w:val="004A440E"/>
    <w:rsid w:val="004A55FC"/>
    <w:rsid w:val="004A5850"/>
    <w:rsid w:val="004A661E"/>
    <w:rsid w:val="004A7FC3"/>
    <w:rsid w:val="004B0C52"/>
    <w:rsid w:val="004B1C1A"/>
    <w:rsid w:val="004B26D9"/>
    <w:rsid w:val="004B2993"/>
    <w:rsid w:val="004B3EF4"/>
    <w:rsid w:val="004B4D0A"/>
    <w:rsid w:val="004B521D"/>
    <w:rsid w:val="004B63B5"/>
    <w:rsid w:val="004B6C27"/>
    <w:rsid w:val="004B7A7E"/>
    <w:rsid w:val="004B7BEC"/>
    <w:rsid w:val="004B7D69"/>
    <w:rsid w:val="004C09AF"/>
    <w:rsid w:val="004C09F8"/>
    <w:rsid w:val="004C0A69"/>
    <w:rsid w:val="004C1BE8"/>
    <w:rsid w:val="004C2014"/>
    <w:rsid w:val="004C2213"/>
    <w:rsid w:val="004C2885"/>
    <w:rsid w:val="004C2F31"/>
    <w:rsid w:val="004C48E7"/>
    <w:rsid w:val="004C4C0D"/>
    <w:rsid w:val="004C5F40"/>
    <w:rsid w:val="004C6444"/>
    <w:rsid w:val="004C7518"/>
    <w:rsid w:val="004C7F03"/>
    <w:rsid w:val="004C7FAE"/>
    <w:rsid w:val="004D130D"/>
    <w:rsid w:val="004D1BC3"/>
    <w:rsid w:val="004D27DD"/>
    <w:rsid w:val="004D2F54"/>
    <w:rsid w:val="004D38EC"/>
    <w:rsid w:val="004D4371"/>
    <w:rsid w:val="004D43A6"/>
    <w:rsid w:val="004D4629"/>
    <w:rsid w:val="004D4A9D"/>
    <w:rsid w:val="004D4FEC"/>
    <w:rsid w:val="004D586A"/>
    <w:rsid w:val="004D612C"/>
    <w:rsid w:val="004D6C81"/>
    <w:rsid w:val="004E059C"/>
    <w:rsid w:val="004E1D4E"/>
    <w:rsid w:val="004E1F6E"/>
    <w:rsid w:val="004E4158"/>
    <w:rsid w:val="004E46A8"/>
    <w:rsid w:val="004E4EA9"/>
    <w:rsid w:val="004E5085"/>
    <w:rsid w:val="004E5A3A"/>
    <w:rsid w:val="004E5B88"/>
    <w:rsid w:val="004E5C46"/>
    <w:rsid w:val="004E65A0"/>
    <w:rsid w:val="004E690A"/>
    <w:rsid w:val="004E6D94"/>
    <w:rsid w:val="004F0EEC"/>
    <w:rsid w:val="004F160A"/>
    <w:rsid w:val="004F2C07"/>
    <w:rsid w:val="004F3EC0"/>
    <w:rsid w:val="004F4231"/>
    <w:rsid w:val="004F74A4"/>
    <w:rsid w:val="0050002C"/>
    <w:rsid w:val="005002B8"/>
    <w:rsid w:val="00500D6F"/>
    <w:rsid w:val="00501993"/>
    <w:rsid w:val="00503A5E"/>
    <w:rsid w:val="00503F47"/>
    <w:rsid w:val="005041BB"/>
    <w:rsid w:val="00505A2B"/>
    <w:rsid w:val="005063CA"/>
    <w:rsid w:val="00506673"/>
    <w:rsid w:val="0050775D"/>
    <w:rsid w:val="005079B4"/>
    <w:rsid w:val="00512FAC"/>
    <w:rsid w:val="005133FB"/>
    <w:rsid w:val="0051363B"/>
    <w:rsid w:val="0051403F"/>
    <w:rsid w:val="005142AF"/>
    <w:rsid w:val="005148BE"/>
    <w:rsid w:val="00514953"/>
    <w:rsid w:val="00514EC3"/>
    <w:rsid w:val="0051667B"/>
    <w:rsid w:val="005169D9"/>
    <w:rsid w:val="00517394"/>
    <w:rsid w:val="00517520"/>
    <w:rsid w:val="00520D29"/>
    <w:rsid w:val="00520ECF"/>
    <w:rsid w:val="00521494"/>
    <w:rsid w:val="00521A78"/>
    <w:rsid w:val="0052207E"/>
    <w:rsid w:val="00522172"/>
    <w:rsid w:val="00522FF2"/>
    <w:rsid w:val="0052412E"/>
    <w:rsid w:val="00524555"/>
    <w:rsid w:val="005245D7"/>
    <w:rsid w:val="00524B4C"/>
    <w:rsid w:val="00524C17"/>
    <w:rsid w:val="00525235"/>
    <w:rsid w:val="005252FA"/>
    <w:rsid w:val="00525C6F"/>
    <w:rsid w:val="0052663E"/>
    <w:rsid w:val="00526F58"/>
    <w:rsid w:val="00527ACA"/>
    <w:rsid w:val="005302FB"/>
    <w:rsid w:val="005308D7"/>
    <w:rsid w:val="005311D5"/>
    <w:rsid w:val="00532093"/>
    <w:rsid w:val="0053259C"/>
    <w:rsid w:val="00532744"/>
    <w:rsid w:val="005327CA"/>
    <w:rsid w:val="00533A67"/>
    <w:rsid w:val="00535F8B"/>
    <w:rsid w:val="00536930"/>
    <w:rsid w:val="0054019C"/>
    <w:rsid w:val="00540DCD"/>
    <w:rsid w:val="00541379"/>
    <w:rsid w:val="00542156"/>
    <w:rsid w:val="00542248"/>
    <w:rsid w:val="00542785"/>
    <w:rsid w:val="00542CFA"/>
    <w:rsid w:val="00543239"/>
    <w:rsid w:val="00543782"/>
    <w:rsid w:val="00543883"/>
    <w:rsid w:val="00543A51"/>
    <w:rsid w:val="005440AB"/>
    <w:rsid w:val="005451BE"/>
    <w:rsid w:val="0054642A"/>
    <w:rsid w:val="005465C1"/>
    <w:rsid w:val="00546E34"/>
    <w:rsid w:val="0054736C"/>
    <w:rsid w:val="00550098"/>
    <w:rsid w:val="005501FA"/>
    <w:rsid w:val="0055052C"/>
    <w:rsid w:val="00552242"/>
    <w:rsid w:val="00552C86"/>
    <w:rsid w:val="0055364A"/>
    <w:rsid w:val="00554C3A"/>
    <w:rsid w:val="005555E5"/>
    <w:rsid w:val="00555B60"/>
    <w:rsid w:val="00556C8D"/>
    <w:rsid w:val="0055706A"/>
    <w:rsid w:val="0056001A"/>
    <w:rsid w:val="0056193C"/>
    <w:rsid w:val="00561B6B"/>
    <w:rsid w:val="00561CFA"/>
    <w:rsid w:val="00561DB0"/>
    <w:rsid w:val="00562041"/>
    <w:rsid w:val="0056269B"/>
    <w:rsid w:val="005626EE"/>
    <w:rsid w:val="005627E9"/>
    <w:rsid w:val="00562FAF"/>
    <w:rsid w:val="005631C7"/>
    <w:rsid w:val="005633FF"/>
    <w:rsid w:val="005639F2"/>
    <w:rsid w:val="0056439C"/>
    <w:rsid w:val="0056441D"/>
    <w:rsid w:val="005648C5"/>
    <w:rsid w:val="005675A5"/>
    <w:rsid w:val="00567BE1"/>
    <w:rsid w:val="00567C15"/>
    <w:rsid w:val="00570208"/>
    <w:rsid w:val="00570414"/>
    <w:rsid w:val="005713AD"/>
    <w:rsid w:val="005714F9"/>
    <w:rsid w:val="00571524"/>
    <w:rsid w:val="005719E6"/>
    <w:rsid w:val="00571D00"/>
    <w:rsid w:val="0057241D"/>
    <w:rsid w:val="00572E5B"/>
    <w:rsid w:val="00573109"/>
    <w:rsid w:val="00573425"/>
    <w:rsid w:val="0057432C"/>
    <w:rsid w:val="005744C3"/>
    <w:rsid w:val="00575E62"/>
    <w:rsid w:val="005767CD"/>
    <w:rsid w:val="0058084D"/>
    <w:rsid w:val="0058152B"/>
    <w:rsid w:val="005834EE"/>
    <w:rsid w:val="00583ABE"/>
    <w:rsid w:val="00583C44"/>
    <w:rsid w:val="00585932"/>
    <w:rsid w:val="00585A01"/>
    <w:rsid w:val="00586FB2"/>
    <w:rsid w:val="005903B9"/>
    <w:rsid w:val="005914A0"/>
    <w:rsid w:val="005914DD"/>
    <w:rsid w:val="005935BF"/>
    <w:rsid w:val="00593B85"/>
    <w:rsid w:val="00594EB4"/>
    <w:rsid w:val="005957B7"/>
    <w:rsid w:val="005958ED"/>
    <w:rsid w:val="00596610"/>
    <w:rsid w:val="00596C3C"/>
    <w:rsid w:val="0059723C"/>
    <w:rsid w:val="0059727C"/>
    <w:rsid w:val="00597351"/>
    <w:rsid w:val="0059761B"/>
    <w:rsid w:val="00597632"/>
    <w:rsid w:val="00597853"/>
    <w:rsid w:val="005A0452"/>
    <w:rsid w:val="005A0461"/>
    <w:rsid w:val="005A094D"/>
    <w:rsid w:val="005A0CC6"/>
    <w:rsid w:val="005A11D6"/>
    <w:rsid w:val="005A1DBA"/>
    <w:rsid w:val="005A2098"/>
    <w:rsid w:val="005A28B9"/>
    <w:rsid w:val="005A321C"/>
    <w:rsid w:val="005A455B"/>
    <w:rsid w:val="005A55A0"/>
    <w:rsid w:val="005A55EE"/>
    <w:rsid w:val="005A5737"/>
    <w:rsid w:val="005A5B42"/>
    <w:rsid w:val="005A6079"/>
    <w:rsid w:val="005A675B"/>
    <w:rsid w:val="005A684B"/>
    <w:rsid w:val="005A6976"/>
    <w:rsid w:val="005A6B67"/>
    <w:rsid w:val="005B02BC"/>
    <w:rsid w:val="005B02E3"/>
    <w:rsid w:val="005B045F"/>
    <w:rsid w:val="005B08C0"/>
    <w:rsid w:val="005B13C7"/>
    <w:rsid w:val="005B16BB"/>
    <w:rsid w:val="005B2030"/>
    <w:rsid w:val="005B315F"/>
    <w:rsid w:val="005B34A0"/>
    <w:rsid w:val="005B406B"/>
    <w:rsid w:val="005B4877"/>
    <w:rsid w:val="005B576E"/>
    <w:rsid w:val="005B588D"/>
    <w:rsid w:val="005B6E0C"/>
    <w:rsid w:val="005B7DE1"/>
    <w:rsid w:val="005C01DA"/>
    <w:rsid w:val="005C0434"/>
    <w:rsid w:val="005C0593"/>
    <w:rsid w:val="005C13B0"/>
    <w:rsid w:val="005C22D9"/>
    <w:rsid w:val="005C40D9"/>
    <w:rsid w:val="005C4ECF"/>
    <w:rsid w:val="005C5C0A"/>
    <w:rsid w:val="005C66AF"/>
    <w:rsid w:val="005C67C9"/>
    <w:rsid w:val="005C736B"/>
    <w:rsid w:val="005C7589"/>
    <w:rsid w:val="005D10DF"/>
    <w:rsid w:val="005D18A1"/>
    <w:rsid w:val="005D1953"/>
    <w:rsid w:val="005D1CB8"/>
    <w:rsid w:val="005D3B04"/>
    <w:rsid w:val="005D42DA"/>
    <w:rsid w:val="005D4987"/>
    <w:rsid w:val="005D66D1"/>
    <w:rsid w:val="005D6A26"/>
    <w:rsid w:val="005D6A47"/>
    <w:rsid w:val="005D750D"/>
    <w:rsid w:val="005E008E"/>
    <w:rsid w:val="005E022A"/>
    <w:rsid w:val="005E0933"/>
    <w:rsid w:val="005E1142"/>
    <w:rsid w:val="005E1423"/>
    <w:rsid w:val="005E14EB"/>
    <w:rsid w:val="005E1DCA"/>
    <w:rsid w:val="005E2876"/>
    <w:rsid w:val="005E3F00"/>
    <w:rsid w:val="005E3F1C"/>
    <w:rsid w:val="005E42A9"/>
    <w:rsid w:val="005E4B25"/>
    <w:rsid w:val="005E5275"/>
    <w:rsid w:val="005E52FF"/>
    <w:rsid w:val="005E6415"/>
    <w:rsid w:val="005E65B5"/>
    <w:rsid w:val="005E6C14"/>
    <w:rsid w:val="005E6F99"/>
    <w:rsid w:val="005E711D"/>
    <w:rsid w:val="005E7EA9"/>
    <w:rsid w:val="005F015E"/>
    <w:rsid w:val="005F06BA"/>
    <w:rsid w:val="005F0E2D"/>
    <w:rsid w:val="005F2926"/>
    <w:rsid w:val="005F2CB1"/>
    <w:rsid w:val="005F2EBC"/>
    <w:rsid w:val="005F367A"/>
    <w:rsid w:val="005F4324"/>
    <w:rsid w:val="005F61CE"/>
    <w:rsid w:val="005F7DB6"/>
    <w:rsid w:val="005F7E59"/>
    <w:rsid w:val="006006BE"/>
    <w:rsid w:val="00603749"/>
    <w:rsid w:val="0060399A"/>
    <w:rsid w:val="00603E40"/>
    <w:rsid w:val="0060442D"/>
    <w:rsid w:val="006053BE"/>
    <w:rsid w:val="00610526"/>
    <w:rsid w:val="006108C6"/>
    <w:rsid w:val="00611026"/>
    <w:rsid w:val="00612877"/>
    <w:rsid w:val="006131E1"/>
    <w:rsid w:val="00613CD2"/>
    <w:rsid w:val="006159F7"/>
    <w:rsid w:val="006162FC"/>
    <w:rsid w:val="0061633D"/>
    <w:rsid w:val="0062175C"/>
    <w:rsid w:val="00621E37"/>
    <w:rsid w:val="0062212B"/>
    <w:rsid w:val="00622765"/>
    <w:rsid w:val="00622C4B"/>
    <w:rsid w:val="006245AB"/>
    <w:rsid w:val="006245E2"/>
    <w:rsid w:val="006251AC"/>
    <w:rsid w:val="00625B7F"/>
    <w:rsid w:val="006263B8"/>
    <w:rsid w:val="00627491"/>
    <w:rsid w:val="00627D6B"/>
    <w:rsid w:val="0063045F"/>
    <w:rsid w:val="00630AE5"/>
    <w:rsid w:val="00631DDB"/>
    <w:rsid w:val="00631F68"/>
    <w:rsid w:val="006334E0"/>
    <w:rsid w:val="00634AD0"/>
    <w:rsid w:val="006355DA"/>
    <w:rsid w:val="0063588A"/>
    <w:rsid w:val="006363E0"/>
    <w:rsid w:val="006428D9"/>
    <w:rsid w:val="006429BA"/>
    <w:rsid w:val="00642AF6"/>
    <w:rsid w:val="00642B2D"/>
    <w:rsid w:val="00643E44"/>
    <w:rsid w:val="006453BC"/>
    <w:rsid w:val="0065065C"/>
    <w:rsid w:val="00651FF4"/>
    <w:rsid w:val="006520EC"/>
    <w:rsid w:val="00653779"/>
    <w:rsid w:val="00654BA2"/>
    <w:rsid w:val="006551A9"/>
    <w:rsid w:val="0065568E"/>
    <w:rsid w:val="006569FB"/>
    <w:rsid w:val="00656E6D"/>
    <w:rsid w:val="00657D35"/>
    <w:rsid w:val="006602D7"/>
    <w:rsid w:val="00661345"/>
    <w:rsid w:val="00662321"/>
    <w:rsid w:val="0066382E"/>
    <w:rsid w:val="00664DCC"/>
    <w:rsid w:val="00664F14"/>
    <w:rsid w:val="0066507B"/>
    <w:rsid w:val="00665D23"/>
    <w:rsid w:val="006660F2"/>
    <w:rsid w:val="006668CC"/>
    <w:rsid w:val="00666C77"/>
    <w:rsid w:val="00666CF1"/>
    <w:rsid w:val="00666ED3"/>
    <w:rsid w:val="00666EEC"/>
    <w:rsid w:val="0066795F"/>
    <w:rsid w:val="006700DE"/>
    <w:rsid w:val="006724C2"/>
    <w:rsid w:val="00672A0A"/>
    <w:rsid w:val="00672AB4"/>
    <w:rsid w:val="00673320"/>
    <w:rsid w:val="0067336E"/>
    <w:rsid w:val="00674D85"/>
    <w:rsid w:val="006763FB"/>
    <w:rsid w:val="0067797A"/>
    <w:rsid w:val="00677DE0"/>
    <w:rsid w:val="006807D2"/>
    <w:rsid w:val="00680876"/>
    <w:rsid w:val="00682245"/>
    <w:rsid w:val="0068264B"/>
    <w:rsid w:val="00683D6B"/>
    <w:rsid w:val="00683EA5"/>
    <w:rsid w:val="00684A0D"/>
    <w:rsid w:val="006857AF"/>
    <w:rsid w:val="00685DA0"/>
    <w:rsid w:val="0068606E"/>
    <w:rsid w:val="0068656E"/>
    <w:rsid w:val="006905A1"/>
    <w:rsid w:val="006907BC"/>
    <w:rsid w:val="00690F47"/>
    <w:rsid w:val="00691F30"/>
    <w:rsid w:val="00691F42"/>
    <w:rsid w:val="00692271"/>
    <w:rsid w:val="00692793"/>
    <w:rsid w:val="00692951"/>
    <w:rsid w:val="0069311C"/>
    <w:rsid w:val="00693EB9"/>
    <w:rsid w:val="006945EF"/>
    <w:rsid w:val="00694C54"/>
    <w:rsid w:val="00694E03"/>
    <w:rsid w:val="006953CB"/>
    <w:rsid w:val="0069634B"/>
    <w:rsid w:val="00696A22"/>
    <w:rsid w:val="00696F05"/>
    <w:rsid w:val="00697ACD"/>
    <w:rsid w:val="006A00E0"/>
    <w:rsid w:val="006A0B73"/>
    <w:rsid w:val="006A3503"/>
    <w:rsid w:val="006A35B6"/>
    <w:rsid w:val="006A4773"/>
    <w:rsid w:val="006A49A6"/>
    <w:rsid w:val="006A4B50"/>
    <w:rsid w:val="006A53E7"/>
    <w:rsid w:val="006A5C33"/>
    <w:rsid w:val="006A6750"/>
    <w:rsid w:val="006A7424"/>
    <w:rsid w:val="006B0006"/>
    <w:rsid w:val="006B1A2A"/>
    <w:rsid w:val="006B1DA1"/>
    <w:rsid w:val="006B254D"/>
    <w:rsid w:val="006B329D"/>
    <w:rsid w:val="006B3434"/>
    <w:rsid w:val="006B3937"/>
    <w:rsid w:val="006B3D2A"/>
    <w:rsid w:val="006B4B22"/>
    <w:rsid w:val="006B4B53"/>
    <w:rsid w:val="006B61DD"/>
    <w:rsid w:val="006B6AEE"/>
    <w:rsid w:val="006B75C5"/>
    <w:rsid w:val="006B7775"/>
    <w:rsid w:val="006B7DBD"/>
    <w:rsid w:val="006C18C2"/>
    <w:rsid w:val="006C2A54"/>
    <w:rsid w:val="006C432A"/>
    <w:rsid w:val="006C4469"/>
    <w:rsid w:val="006C5387"/>
    <w:rsid w:val="006C5F6B"/>
    <w:rsid w:val="006C60A1"/>
    <w:rsid w:val="006C65CB"/>
    <w:rsid w:val="006C697E"/>
    <w:rsid w:val="006C76F3"/>
    <w:rsid w:val="006C7ACA"/>
    <w:rsid w:val="006C7AE2"/>
    <w:rsid w:val="006C7FAE"/>
    <w:rsid w:val="006D18A1"/>
    <w:rsid w:val="006D1BB6"/>
    <w:rsid w:val="006D3F2A"/>
    <w:rsid w:val="006D45DF"/>
    <w:rsid w:val="006D4F0A"/>
    <w:rsid w:val="006D5336"/>
    <w:rsid w:val="006D5639"/>
    <w:rsid w:val="006D5A5C"/>
    <w:rsid w:val="006D5E1A"/>
    <w:rsid w:val="006D6320"/>
    <w:rsid w:val="006D6F6E"/>
    <w:rsid w:val="006D7A75"/>
    <w:rsid w:val="006E08AC"/>
    <w:rsid w:val="006E1461"/>
    <w:rsid w:val="006E23B8"/>
    <w:rsid w:val="006E2807"/>
    <w:rsid w:val="006E3744"/>
    <w:rsid w:val="006E4E71"/>
    <w:rsid w:val="006E6399"/>
    <w:rsid w:val="006E63C3"/>
    <w:rsid w:val="006E6457"/>
    <w:rsid w:val="006E648A"/>
    <w:rsid w:val="006E6968"/>
    <w:rsid w:val="006E6A7B"/>
    <w:rsid w:val="006E7064"/>
    <w:rsid w:val="006E794C"/>
    <w:rsid w:val="006E7EBD"/>
    <w:rsid w:val="006E7F6D"/>
    <w:rsid w:val="006F0194"/>
    <w:rsid w:val="006F1835"/>
    <w:rsid w:val="006F1E2E"/>
    <w:rsid w:val="006F1E9A"/>
    <w:rsid w:val="006F3FFC"/>
    <w:rsid w:val="006F407A"/>
    <w:rsid w:val="006F4135"/>
    <w:rsid w:val="006F6BF1"/>
    <w:rsid w:val="0070007E"/>
    <w:rsid w:val="00700A1E"/>
    <w:rsid w:val="00702B8D"/>
    <w:rsid w:val="007044ED"/>
    <w:rsid w:val="0070481D"/>
    <w:rsid w:val="007048CF"/>
    <w:rsid w:val="00704CCF"/>
    <w:rsid w:val="0070676B"/>
    <w:rsid w:val="00707BB0"/>
    <w:rsid w:val="00710A29"/>
    <w:rsid w:val="00711D2D"/>
    <w:rsid w:val="00712EB4"/>
    <w:rsid w:val="007135D1"/>
    <w:rsid w:val="00713735"/>
    <w:rsid w:val="00713936"/>
    <w:rsid w:val="00713AF4"/>
    <w:rsid w:val="0071581D"/>
    <w:rsid w:val="007159D5"/>
    <w:rsid w:val="00715D12"/>
    <w:rsid w:val="007168DE"/>
    <w:rsid w:val="007178A3"/>
    <w:rsid w:val="00720992"/>
    <w:rsid w:val="00721866"/>
    <w:rsid w:val="00721B28"/>
    <w:rsid w:val="00721BC1"/>
    <w:rsid w:val="00722219"/>
    <w:rsid w:val="00722DB6"/>
    <w:rsid w:val="007230CA"/>
    <w:rsid w:val="007249AB"/>
    <w:rsid w:val="00726158"/>
    <w:rsid w:val="00726273"/>
    <w:rsid w:val="007267F3"/>
    <w:rsid w:val="007272B5"/>
    <w:rsid w:val="007275A6"/>
    <w:rsid w:val="007304F4"/>
    <w:rsid w:val="007310AF"/>
    <w:rsid w:val="0073171D"/>
    <w:rsid w:val="00732450"/>
    <w:rsid w:val="00732754"/>
    <w:rsid w:val="00732DC4"/>
    <w:rsid w:val="007334B3"/>
    <w:rsid w:val="00734541"/>
    <w:rsid w:val="007359DE"/>
    <w:rsid w:val="00736013"/>
    <w:rsid w:val="00736A9D"/>
    <w:rsid w:val="007372C7"/>
    <w:rsid w:val="007379DE"/>
    <w:rsid w:val="00740DEF"/>
    <w:rsid w:val="00740E25"/>
    <w:rsid w:val="00740F8F"/>
    <w:rsid w:val="007411C4"/>
    <w:rsid w:val="00741309"/>
    <w:rsid w:val="0074206C"/>
    <w:rsid w:val="00742D0C"/>
    <w:rsid w:val="00743454"/>
    <w:rsid w:val="007438C0"/>
    <w:rsid w:val="00743DD3"/>
    <w:rsid w:val="0074456F"/>
    <w:rsid w:val="00744C20"/>
    <w:rsid w:val="00744FE4"/>
    <w:rsid w:val="007455E1"/>
    <w:rsid w:val="00746C40"/>
    <w:rsid w:val="007507EA"/>
    <w:rsid w:val="00751C9E"/>
    <w:rsid w:val="00752B03"/>
    <w:rsid w:val="007538FF"/>
    <w:rsid w:val="00753CBE"/>
    <w:rsid w:val="0075401F"/>
    <w:rsid w:val="007545D3"/>
    <w:rsid w:val="00754638"/>
    <w:rsid w:val="00755578"/>
    <w:rsid w:val="00755CBF"/>
    <w:rsid w:val="007571A4"/>
    <w:rsid w:val="00757734"/>
    <w:rsid w:val="00760233"/>
    <w:rsid w:val="0076095B"/>
    <w:rsid w:val="00760A05"/>
    <w:rsid w:val="0076156E"/>
    <w:rsid w:val="007616F2"/>
    <w:rsid w:val="007629CA"/>
    <w:rsid w:val="00762A5D"/>
    <w:rsid w:val="00762AF0"/>
    <w:rsid w:val="0076397F"/>
    <w:rsid w:val="00764458"/>
    <w:rsid w:val="00765215"/>
    <w:rsid w:val="00765273"/>
    <w:rsid w:val="00765472"/>
    <w:rsid w:val="00765D73"/>
    <w:rsid w:val="0076601A"/>
    <w:rsid w:val="007661C8"/>
    <w:rsid w:val="007666D5"/>
    <w:rsid w:val="00767581"/>
    <w:rsid w:val="00767AC1"/>
    <w:rsid w:val="00767CF5"/>
    <w:rsid w:val="00767DEE"/>
    <w:rsid w:val="00770875"/>
    <w:rsid w:val="0077109F"/>
    <w:rsid w:val="007722D0"/>
    <w:rsid w:val="00772D2D"/>
    <w:rsid w:val="00773E04"/>
    <w:rsid w:val="007742AE"/>
    <w:rsid w:val="007752D7"/>
    <w:rsid w:val="007752DE"/>
    <w:rsid w:val="007761C9"/>
    <w:rsid w:val="00777173"/>
    <w:rsid w:val="00777648"/>
    <w:rsid w:val="007816D9"/>
    <w:rsid w:val="0078288F"/>
    <w:rsid w:val="00783624"/>
    <w:rsid w:val="00784247"/>
    <w:rsid w:val="00784888"/>
    <w:rsid w:val="00784C05"/>
    <w:rsid w:val="00785E56"/>
    <w:rsid w:val="00785F59"/>
    <w:rsid w:val="007862EB"/>
    <w:rsid w:val="00790BED"/>
    <w:rsid w:val="00791296"/>
    <w:rsid w:val="0079273D"/>
    <w:rsid w:val="0079288F"/>
    <w:rsid w:val="007934DF"/>
    <w:rsid w:val="0079469A"/>
    <w:rsid w:val="00796314"/>
    <w:rsid w:val="007963B6"/>
    <w:rsid w:val="00796525"/>
    <w:rsid w:val="00796EDE"/>
    <w:rsid w:val="007A0276"/>
    <w:rsid w:val="007A0404"/>
    <w:rsid w:val="007A10B3"/>
    <w:rsid w:val="007A2202"/>
    <w:rsid w:val="007A3435"/>
    <w:rsid w:val="007A4C72"/>
    <w:rsid w:val="007A4D8D"/>
    <w:rsid w:val="007A564C"/>
    <w:rsid w:val="007A5717"/>
    <w:rsid w:val="007A6120"/>
    <w:rsid w:val="007A69D8"/>
    <w:rsid w:val="007B1EB4"/>
    <w:rsid w:val="007B22D6"/>
    <w:rsid w:val="007B2540"/>
    <w:rsid w:val="007B2ED4"/>
    <w:rsid w:val="007B2FA1"/>
    <w:rsid w:val="007B35B6"/>
    <w:rsid w:val="007B41F6"/>
    <w:rsid w:val="007B468B"/>
    <w:rsid w:val="007B5138"/>
    <w:rsid w:val="007B585D"/>
    <w:rsid w:val="007B58E7"/>
    <w:rsid w:val="007B5EC6"/>
    <w:rsid w:val="007B7709"/>
    <w:rsid w:val="007B7B45"/>
    <w:rsid w:val="007C28B4"/>
    <w:rsid w:val="007C3F29"/>
    <w:rsid w:val="007C4027"/>
    <w:rsid w:val="007C4A3A"/>
    <w:rsid w:val="007C6829"/>
    <w:rsid w:val="007D0078"/>
    <w:rsid w:val="007D05BC"/>
    <w:rsid w:val="007D156B"/>
    <w:rsid w:val="007D187E"/>
    <w:rsid w:val="007D1FC0"/>
    <w:rsid w:val="007D3157"/>
    <w:rsid w:val="007D3461"/>
    <w:rsid w:val="007D3A25"/>
    <w:rsid w:val="007D44D6"/>
    <w:rsid w:val="007D4649"/>
    <w:rsid w:val="007D4B22"/>
    <w:rsid w:val="007D52F2"/>
    <w:rsid w:val="007D5F42"/>
    <w:rsid w:val="007D60A3"/>
    <w:rsid w:val="007D6D25"/>
    <w:rsid w:val="007D797E"/>
    <w:rsid w:val="007E0B17"/>
    <w:rsid w:val="007E15A4"/>
    <w:rsid w:val="007E2E9D"/>
    <w:rsid w:val="007E567C"/>
    <w:rsid w:val="007F05A9"/>
    <w:rsid w:val="007F0B4B"/>
    <w:rsid w:val="007F0E88"/>
    <w:rsid w:val="007F17D8"/>
    <w:rsid w:val="007F25A2"/>
    <w:rsid w:val="007F38AC"/>
    <w:rsid w:val="007F4AD4"/>
    <w:rsid w:val="007F4BD2"/>
    <w:rsid w:val="007F585E"/>
    <w:rsid w:val="007F713C"/>
    <w:rsid w:val="007F73DC"/>
    <w:rsid w:val="007F757E"/>
    <w:rsid w:val="00801297"/>
    <w:rsid w:val="00801556"/>
    <w:rsid w:val="008018A1"/>
    <w:rsid w:val="00802859"/>
    <w:rsid w:val="00803E1B"/>
    <w:rsid w:val="008043CE"/>
    <w:rsid w:val="00804D7C"/>
    <w:rsid w:val="0080564E"/>
    <w:rsid w:val="008058E1"/>
    <w:rsid w:val="00805C46"/>
    <w:rsid w:val="008074B1"/>
    <w:rsid w:val="00807594"/>
    <w:rsid w:val="008104BF"/>
    <w:rsid w:val="00810C2C"/>
    <w:rsid w:val="00810F86"/>
    <w:rsid w:val="008123D9"/>
    <w:rsid w:val="00812EC8"/>
    <w:rsid w:val="0081509E"/>
    <w:rsid w:val="008155E5"/>
    <w:rsid w:val="00815B5C"/>
    <w:rsid w:val="00816890"/>
    <w:rsid w:val="00817501"/>
    <w:rsid w:val="00820000"/>
    <w:rsid w:val="00820846"/>
    <w:rsid w:val="008210E2"/>
    <w:rsid w:val="00821519"/>
    <w:rsid w:val="00821934"/>
    <w:rsid w:val="00822378"/>
    <w:rsid w:val="008223C6"/>
    <w:rsid w:val="00822766"/>
    <w:rsid w:val="008233AF"/>
    <w:rsid w:val="00823A48"/>
    <w:rsid w:val="008256C8"/>
    <w:rsid w:val="00827597"/>
    <w:rsid w:val="00827EB4"/>
    <w:rsid w:val="008301B0"/>
    <w:rsid w:val="00830AD4"/>
    <w:rsid w:val="008313DA"/>
    <w:rsid w:val="00831C34"/>
    <w:rsid w:val="00832173"/>
    <w:rsid w:val="00832706"/>
    <w:rsid w:val="008328A3"/>
    <w:rsid w:val="00833ADE"/>
    <w:rsid w:val="00833DA4"/>
    <w:rsid w:val="0083483D"/>
    <w:rsid w:val="00835B96"/>
    <w:rsid w:val="00836307"/>
    <w:rsid w:val="008368C2"/>
    <w:rsid w:val="00836B83"/>
    <w:rsid w:val="00836BFE"/>
    <w:rsid w:val="00836EA4"/>
    <w:rsid w:val="00840288"/>
    <w:rsid w:val="00841586"/>
    <w:rsid w:val="00841C87"/>
    <w:rsid w:val="00842253"/>
    <w:rsid w:val="00842E0D"/>
    <w:rsid w:val="008439A5"/>
    <w:rsid w:val="00845874"/>
    <w:rsid w:val="00846AE9"/>
    <w:rsid w:val="00850E0A"/>
    <w:rsid w:val="00851EE4"/>
    <w:rsid w:val="008526A4"/>
    <w:rsid w:val="0085332F"/>
    <w:rsid w:val="00853595"/>
    <w:rsid w:val="00854C6A"/>
    <w:rsid w:val="00854EC6"/>
    <w:rsid w:val="00855470"/>
    <w:rsid w:val="0085561E"/>
    <w:rsid w:val="00855DA2"/>
    <w:rsid w:val="00856155"/>
    <w:rsid w:val="0085653B"/>
    <w:rsid w:val="008605DA"/>
    <w:rsid w:val="0086093C"/>
    <w:rsid w:val="008618C1"/>
    <w:rsid w:val="00861FB4"/>
    <w:rsid w:val="008626F9"/>
    <w:rsid w:val="008629EB"/>
    <w:rsid w:val="0086518A"/>
    <w:rsid w:val="00865D00"/>
    <w:rsid w:val="00866FF5"/>
    <w:rsid w:val="00867986"/>
    <w:rsid w:val="008701AC"/>
    <w:rsid w:val="00870A93"/>
    <w:rsid w:val="00871C78"/>
    <w:rsid w:val="008720A3"/>
    <w:rsid w:val="008720CE"/>
    <w:rsid w:val="00872C4C"/>
    <w:rsid w:val="00873153"/>
    <w:rsid w:val="0087320E"/>
    <w:rsid w:val="00873B8F"/>
    <w:rsid w:val="00875C4E"/>
    <w:rsid w:val="00876D15"/>
    <w:rsid w:val="00880A38"/>
    <w:rsid w:val="00880C75"/>
    <w:rsid w:val="008833EA"/>
    <w:rsid w:val="008844E5"/>
    <w:rsid w:val="00885E14"/>
    <w:rsid w:val="00886268"/>
    <w:rsid w:val="008866AA"/>
    <w:rsid w:val="008867D1"/>
    <w:rsid w:val="00886F88"/>
    <w:rsid w:val="00887F65"/>
    <w:rsid w:val="00890496"/>
    <w:rsid w:val="00890585"/>
    <w:rsid w:val="00890BB7"/>
    <w:rsid w:val="008912D9"/>
    <w:rsid w:val="008914D8"/>
    <w:rsid w:val="0089194E"/>
    <w:rsid w:val="00891DFC"/>
    <w:rsid w:val="00892473"/>
    <w:rsid w:val="00892D5A"/>
    <w:rsid w:val="0089345C"/>
    <w:rsid w:val="00894713"/>
    <w:rsid w:val="008960C1"/>
    <w:rsid w:val="00897230"/>
    <w:rsid w:val="00897789"/>
    <w:rsid w:val="008A11DF"/>
    <w:rsid w:val="008A13F4"/>
    <w:rsid w:val="008A1DBE"/>
    <w:rsid w:val="008A2738"/>
    <w:rsid w:val="008A3688"/>
    <w:rsid w:val="008A36BC"/>
    <w:rsid w:val="008A4930"/>
    <w:rsid w:val="008A59BD"/>
    <w:rsid w:val="008A5FE0"/>
    <w:rsid w:val="008A668B"/>
    <w:rsid w:val="008A738D"/>
    <w:rsid w:val="008A73F8"/>
    <w:rsid w:val="008B030D"/>
    <w:rsid w:val="008B06DB"/>
    <w:rsid w:val="008B089D"/>
    <w:rsid w:val="008B1785"/>
    <w:rsid w:val="008B285A"/>
    <w:rsid w:val="008B2F0C"/>
    <w:rsid w:val="008B3712"/>
    <w:rsid w:val="008B3EE6"/>
    <w:rsid w:val="008B40F5"/>
    <w:rsid w:val="008C028C"/>
    <w:rsid w:val="008C0EF6"/>
    <w:rsid w:val="008C17DE"/>
    <w:rsid w:val="008C19EE"/>
    <w:rsid w:val="008C231E"/>
    <w:rsid w:val="008C2B3F"/>
    <w:rsid w:val="008C3269"/>
    <w:rsid w:val="008C5FC0"/>
    <w:rsid w:val="008C6826"/>
    <w:rsid w:val="008C6E30"/>
    <w:rsid w:val="008C6FED"/>
    <w:rsid w:val="008C765C"/>
    <w:rsid w:val="008C7F10"/>
    <w:rsid w:val="008D03ED"/>
    <w:rsid w:val="008D067E"/>
    <w:rsid w:val="008D0715"/>
    <w:rsid w:val="008D093F"/>
    <w:rsid w:val="008D09F4"/>
    <w:rsid w:val="008D17B3"/>
    <w:rsid w:val="008D1879"/>
    <w:rsid w:val="008D26D0"/>
    <w:rsid w:val="008D2CCA"/>
    <w:rsid w:val="008D33FD"/>
    <w:rsid w:val="008D3B32"/>
    <w:rsid w:val="008D4F00"/>
    <w:rsid w:val="008D50B8"/>
    <w:rsid w:val="008D53E4"/>
    <w:rsid w:val="008D65C7"/>
    <w:rsid w:val="008D76DF"/>
    <w:rsid w:val="008E05C8"/>
    <w:rsid w:val="008E07E9"/>
    <w:rsid w:val="008E0F2D"/>
    <w:rsid w:val="008E2F94"/>
    <w:rsid w:val="008E2FC0"/>
    <w:rsid w:val="008E3179"/>
    <w:rsid w:val="008E3282"/>
    <w:rsid w:val="008E4BE8"/>
    <w:rsid w:val="008E5B27"/>
    <w:rsid w:val="008E615D"/>
    <w:rsid w:val="008E74EA"/>
    <w:rsid w:val="008F0F19"/>
    <w:rsid w:val="008F137F"/>
    <w:rsid w:val="008F1C54"/>
    <w:rsid w:val="008F211E"/>
    <w:rsid w:val="008F2A6C"/>
    <w:rsid w:val="008F2BE4"/>
    <w:rsid w:val="008F390D"/>
    <w:rsid w:val="008F3B3E"/>
    <w:rsid w:val="008F3EAB"/>
    <w:rsid w:val="008F4799"/>
    <w:rsid w:val="008F4D94"/>
    <w:rsid w:val="008F52D5"/>
    <w:rsid w:val="008F60A5"/>
    <w:rsid w:val="008F62D2"/>
    <w:rsid w:val="008F6F18"/>
    <w:rsid w:val="008F7581"/>
    <w:rsid w:val="008F75B9"/>
    <w:rsid w:val="008F7F97"/>
    <w:rsid w:val="00900E63"/>
    <w:rsid w:val="009022DD"/>
    <w:rsid w:val="00902909"/>
    <w:rsid w:val="00902A8F"/>
    <w:rsid w:val="00903665"/>
    <w:rsid w:val="00904254"/>
    <w:rsid w:val="00904D54"/>
    <w:rsid w:val="00905165"/>
    <w:rsid w:val="0090534F"/>
    <w:rsid w:val="0090578E"/>
    <w:rsid w:val="00905F6B"/>
    <w:rsid w:val="009069C2"/>
    <w:rsid w:val="00907203"/>
    <w:rsid w:val="00907FCD"/>
    <w:rsid w:val="0091016C"/>
    <w:rsid w:val="00911050"/>
    <w:rsid w:val="0091135B"/>
    <w:rsid w:val="00911FFA"/>
    <w:rsid w:val="009133E3"/>
    <w:rsid w:val="00913D58"/>
    <w:rsid w:val="0091408B"/>
    <w:rsid w:val="009140EF"/>
    <w:rsid w:val="00916206"/>
    <w:rsid w:val="009162A2"/>
    <w:rsid w:val="009212BC"/>
    <w:rsid w:val="00921882"/>
    <w:rsid w:val="00921EA2"/>
    <w:rsid w:val="0092265A"/>
    <w:rsid w:val="0092270E"/>
    <w:rsid w:val="00922FC4"/>
    <w:rsid w:val="00923A95"/>
    <w:rsid w:val="0093053E"/>
    <w:rsid w:val="00931C7F"/>
    <w:rsid w:val="009328AE"/>
    <w:rsid w:val="00934299"/>
    <w:rsid w:val="0093488A"/>
    <w:rsid w:val="0093510C"/>
    <w:rsid w:val="009352EE"/>
    <w:rsid w:val="00935C0A"/>
    <w:rsid w:val="00935D39"/>
    <w:rsid w:val="00936399"/>
    <w:rsid w:val="00936CC9"/>
    <w:rsid w:val="0094045F"/>
    <w:rsid w:val="0094061C"/>
    <w:rsid w:val="009409E1"/>
    <w:rsid w:val="0094110A"/>
    <w:rsid w:val="009421E6"/>
    <w:rsid w:val="0094238B"/>
    <w:rsid w:val="00942563"/>
    <w:rsid w:val="00942785"/>
    <w:rsid w:val="0094410C"/>
    <w:rsid w:val="00944AE0"/>
    <w:rsid w:val="00944C98"/>
    <w:rsid w:val="00945254"/>
    <w:rsid w:val="009457BF"/>
    <w:rsid w:val="00945B2E"/>
    <w:rsid w:val="00946671"/>
    <w:rsid w:val="0094667D"/>
    <w:rsid w:val="00946706"/>
    <w:rsid w:val="00946BBF"/>
    <w:rsid w:val="009476AC"/>
    <w:rsid w:val="00950358"/>
    <w:rsid w:val="00950555"/>
    <w:rsid w:val="009512F2"/>
    <w:rsid w:val="0095175B"/>
    <w:rsid w:val="00951B5D"/>
    <w:rsid w:val="00951EB8"/>
    <w:rsid w:val="0095228B"/>
    <w:rsid w:val="00952E51"/>
    <w:rsid w:val="00953367"/>
    <w:rsid w:val="009541FC"/>
    <w:rsid w:val="009542D8"/>
    <w:rsid w:val="00954ADB"/>
    <w:rsid w:val="00955507"/>
    <w:rsid w:val="00955FE8"/>
    <w:rsid w:val="00956333"/>
    <w:rsid w:val="009571E4"/>
    <w:rsid w:val="00957C97"/>
    <w:rsid w:val="00957DB1"/>
    <w:rsid w:val="00961800"/>
    <w:rsid w:val="00962567"/>
    <w:rsid w:val="00962CDA"/>
    <w:rsid w:val="00962DF9"/>
    <w:rsid w:val="00963017"/>
    <w:rsid w:val="0096364C"/>
    <w:rsid w:val="009639C2"/>
    <w:rsid w:val="00963BEB"/>
    <w:rsid w:val="0096404F"/>
    <w:rsid w:val="0096508D"/>
    <w:rsid w:val="00965203"/>
    <w:rsid w:val="00966FE2"/>
    <w:rsid w:val="0096721E"/>
    <w:rsid w:val="0096755C"/>
    <w:rsid w:val="00967791"/>
    <w:rsid w:val="00970EA7"/>
    <w:rsid w:val="00971A31"/>
    <w:rsid w:val="00973BD9"/>
    <w:rsid w:val="00973DA1"/>
    <w:rsid w:val="00974350"/>
    <w:rsid w:val="009744CE"/>
    <w:rsid w:val="009748E7"/>
    <w:rsid w:val="0097605F"/>
    <w:rsid w:val="00976730"/>
    <w:rsid w:val="0097767E"/>
    <w:rsid w:val="00980C48"/>
    <w:rsid w:val="009830C2"/>
    <w:rsid w:val="009843B2"/>
    <w:rsid w:val="0098482D"/>
    <w:rsid w:val="00984F20"/>
    <w:rsid w:val="00985234"/>
    <w:rsid w:val="009856D9"/>
    <w:rsid w:val="00985C57"/>
    <w:rsid w:val="00990BCE"/>
    <w:rsid w:val="0099101B"/>
    <w:rsid w:val="00991874"/>
    <w:rsid w:val="0099239B"/>
    <w:rsid w:val="00992598"/>
    <w:rsid w:val="00992A89"/>
    <w:rsid w:val="00992B59"/>
    <w:rsid w:val="00992FC3"/>
    <w:rsid w:val="00993586"/>
    <w:rsid w:val="00994CEF"/>
    <w:rsid w:val="00994DE9"/>
    <w:rsid w:val="00995F2B"/>
    <w:rsid w:val="009964AA"/>
    <w:rsid w:val="009975AE"/>
    <w:rsid w:val="00997E01"/>
    <w:rsid w:val="009A205F"/>
    <w:rsid w:val="009A2CDA"/>
    <w:rsid w:val="009A2FDC"/>
    <w:rsid w:val="009A3CF7"/>
    <w:rsid w:val="009A3E38"/>
    <w:rsid w:val="009A4A82"/>
    <w:rsid w:val="009A5046"/>
    <w:rsid w:val="009A5682"/>
    <w:rsid w:val="009A56F8"/>
    <w:rsid w:val="009A6035"/>
    <w:rsid w:val="009A72E1"/>
    <w:rsid w:val="009A7BB5"/>
    <w:rsid w:val="009A7FC5"/>
    <w:rsid w:val="009B0CED"/>
    <w:rsid w:val="009B104E"/>
    <w:rsid w:val="009B1CEA"/>
    <w:rsid w:val="009B2DE3"/>
    <w:rsid w:val="009B3266"/>
    <w:rsid w:val="009B4F16"/>
    <w:rsid w:val="009B5287"/>
    <w:rsid w:val="009B5370"/>
    <w:rsid w:val="009B5B0F"/>
    <w:rsid w:val="009B68C7"/>
    <w:rsid w:val="009B6AA4"/>
    <w:rsid w:val="009B6BF7"/>
    <w:rsid w:val="009B711C"/>
    <w:rsid w:val="009B7BFB"/>
    <w:rsid w:val="009C03AB"/>
    <w:rsid w:val="009C1C7C"/>
    <w:rsid w:val="009C1D63"/>
    <w:rsid w:val="009C1D6D"/>
    <w:rsid w:val="009C236D"/>
    <w:rsid w:val="009C27DC"/>
    <w:rsid w:val="009C2E26"/>
    <w:rsid w:val="009C3FB8"/>
    <w:rsid w:val="009C4085"/>
    <w:rsid w:val="009C6269"/>
    <w:rsid w:val="009C630B"/>
    <w:rsid w:val="009C63DB"/>
    <w:rsid w:val="009C7C69"/>
    <w:rsid w:val="009D1F14"/>
    <w:rsid w:val="009D21BE"/>
    <w:rsid w:val="009D4D45"/>
    <w:rsid w:val="009D59B5"/>
    <w:rsid w:val="009D630D"/>
    <w:rsid w:val="009D64E1"/>
    <w:rsid w:val="009D70F0"/>
    <w:rsid w:val="009D7978"/>
    <w:rsid w:val="009E0610"/>
    <w:rsid w:val="009E2061"/>
    <w:rsid w:val="009E249E"/>
    <w:rsid w:val="009E304C"/>
    <w:rsid w:val="009E3B58"/>
    <w:rsid w:val="009E51A8"/>
    <w:rsid w:val="009E59E3"/>
    <w:rsid w:val="009E6376"/>
    <w:rsid w:val="009E6DC6"/>
    <w:rsid w:val="009F1190"/>
    <w:rsid w:val="009F1890"/>
    <w:rsid w:val="009F3622"/>
    <w:rsid w:val="009F3B6E"/>
    <w:rsid w:val="009F3EB7"/>
    <w:rsid w:val="009F4120"/>
    <w:rsid w:val="009F47C1"/>
    <w:rsid w:val="009F4B0E"/>
    <w:rsid w:val="009F5A99"/>
    <w:rsid w:val="009F5C6A"/>
    <w:rsid w:val="009F5C6E"/>
    <w:rsid w:val="009F67A0"/>
    <w:rsid w:val="00A011A7"/>
    <w:rsid w:val="00A01A19"/>
    <w:rsid w:val="00A026BE"/>
    <w:rsid w:val="00A0273C"/>
    <w:rsid w:val="00A049D4"/>
    <w:rsid w:val="00A05227"/>
    <w:rsid w:val="00A05582"/>
    <w:rsid w:val="00A05C0C"/>
    <w:rsid w:val="00A06F29"/>
    <w:rsid w:val="00A072D5"/>
    <w:rsid w:val="00A07CCD"/>
    <w:rsid w:val="00A10AB7"/>
    <w:rsid w:val="00A10D89"/>
    <w:rsid w:val="00A11237"/>
    <w:rsid w:val="00A11DF6"/>
    <w:rsid w:val="00A12740"/>
    <w:rsid w:val="00A12E7F"/>
    <w:rsid w:val="00A143B1"/>
    <w:rsid w:val="00A14D5C"/>
    <w:rsid w:val="00A16783"/>
    <w:rsid w:val="00A16836"/>
    <w:rsid w:val="00A16E24"/>
    <w:rsid w:val="00A174EB"/>
    <w:rsid w:val="00A200D5"/>
    <w:rsid w:val="00A20A08"/>
    <w:rsid w:val="00A2203C"/>
    <w:rsid w:val="00A224B3"/>
    <w:rsid w:val="00A225A4"/>
    <w:rsid w:val="00A23324"/>
    <w:rsid w:val="00A23575"/>
    <w:rsid w:val="00A23E41"/>
    <w:rsid w:val="00A2527B"/>
    <w:rsid w:val="00A2577C"/>
    <w:rsid w:val="00A26641"/>
    <w:rsid w:val="00A27333"/>
    <w:rsid w:val="00A27EA8"/>
    <w:rsid w:val="00A30000"/>
    <w:rsid w:val="00A313B8"/>
    <w:rsid w:val="00A31BF6"/>
    <w:rsid w:val="00A32304"/>
    <w:rsid w:val="00A32632"/>
    <w:rsid w:val="00A32F88"/>
    <w:rsid w:val="00A33AF8"/>
    <w:rsid w:val="00A33E6F"/>
    <w:rsid w:val="00A33EFF"/>
    <w:rsid w:val="00A34847"/>
    <w:rsid w:val="00A3623B"/>
    <w:rsid w:val="00A36671"/>
    <w:rsid w:val="00A36BB5"/>
    <w:rsid w:val="00A37B43"/>
    <w:rsid w:val="00A40CE9"/>
    <w:rsid w:val="00A410E1"/>
    <w:rsid w:val="00A41406"/>
    <w:rsid w:val="00A4263D"/>
    <w:rsid w:val="00A459F9"/>
    <w:rsid w:val="00A476FE"/>
    <w:rsid w:val="00A477D9"/>
    <w:rsid w:val="00A4799B"/>
    <w:rsid w:val="00A47F3C"/>
    <w:rsid w:val="00A50175"/>
    <w:rsid w:val="00A503F0"/>
    <w:rsid w:val="00A5062B"/>
    <w:rsid w:val="00A50B77"/>
    <w:rsid w:val="00A51929"/>
    <w:rsid w:val="00A519F9"/>
    <w:rsid w:val="00A51C20"/>
    <w:rsid w:val="00A527D7"/>
    <w:rsid w:val="00A52884"/>
    <w:rsid w:val="00A52B80"/>
    <w:rsid w:val="00A54581"/>
    <w:rsid w:val="00A56DAD"/>
    <w:rsid w:val="00A570B1"/>
    <w:rsid w:val="00A57933"/>
    <w:rsid w:val="00A60BF4"/>
    <w:rsid w:val="00A614AD"/>
    <w:rsid w:val="00A615FD"/>
    <w:rsid w:val="00A6265F"/>
    <w:rsid w:val="00A65645"/>
    <w:rsid w:val="00A674B1"/>
    <w:rsid w:val="00A67C52"/>
    <w:rsid w:val="00A67FFD"/>
    <w:rsid w:val="00A70581"/>
    <w:rsid w:val="00A70D63"/>
    <w:rsid w:val="00A71CAA"/>
    <w:rsid w:val="00A72491"/>
    <w:rsid w:val="00A73A0C"/>
    <w:rsid w:val="00A747A1"/>
    <w:rsid w:val="00A74B7D"/>
    <w:rsid w:val="00A75C32"/>
    <w:rsid w:val="00A75D37"/>
    <w:rsid w:val="00A767AF"/>
    <w:rsid w:val="00A76FC0"/>
    <w:rsid w:val="00A77829"/>
    <w:rsid w:val="00A81A20"/>
    <w:rsid w:val="00A81ED2"/>
    <w:rsid w:val="00A82574"/>
    <w:rsid w:val="00A825BD"/>
    <w:rsid w:val="00A82E27"/>
    <w:rsid w:val="00A843F0"/>
    <w:rsid w:val="00A85BFC"/>
    <w:rsid w:val="00A85E9F"/>
    <w:rsid w:val="00A864E7"/>
    <w:rsid w:val="00A873FD"/>
    <w:rsid w:val="00A875C8"/>
    <w:rsid w:val="00A87E43"/>
    <w:rsid w:val="00A9044A"/>
    <w:rsid w:val="00A90F48"/>
    <w:rsid w:val="00A915ED"/>
    <w:rsid w:val="00A91EE3"/>
    <w:rsid w:val="00A92A79"/>
    <w:rsid w:val="00A92B6F"/>
    <w:rsid w:val="00A93B09"/>
    <w:rsid w:val="00A94564"/>
    <w:rsid w:val="00A95977"/>
    <w:rsid w:val="00A96738"/>
    <w:rsid w:val="00A972A3"/>
    <w:rsid w:val="00AA00A0"/>
    <w:rsid w:val="00AA1360"/>
    <w:rsid w:val="00AA1990"/>
    <w:rsid w:val="00AA2272"/>
    <w:rsid w:val="00AA268A"/>
    <w:rsid w:val="00AA32E9"/>
    <w:rsid w:val="00AA3935"/>
    <w:rsid w:val="00AA426C"/>
    <w:rsid w:val="00AA45FA"/>
    <w:rsid w:val="00AA52C0"/>
    <w:rsid w:val="00AA5C79"/>
    <w:rsid w:val="00AA5ED4"/>
    <w:rsid w:val="00AA612D"/>
    <w:rsid w:val="00AA735D"/>
    <w:rsid w:val="00AA77C8"/>
    <w:rsid w:val="00AA7C48"/>
    <w:rsid w:val="00AA7E21"/>
    <w:rsid w:val="00AB1175"/>
    <w:rsid w:val="00AB13BB"/>
    <w:rsid w:val="00AB1712"/>
    <w:rsid w:val="00AB19B9"/>
    <w:rsid w:val="00AB1CFB"/>
    <w:rsid w:val="00AB3378"/>
    <w:rsid w:val="00AB3DC1"/>
    <w:rsid w:val="00AB4CDF"/>
    <w:rsid w:val="00AB5466"/>
    <w:rsid w:val="00AB6334"/>
    <w:rsid w:val="00AB66B6"/>
    <w:rsid w:val="00AB733A"/>
    <w:rsid w:val="00AB7AFB"/>
    <w:rsid w:val="00AB7B53"/>
    <w:rsid w:val="00AC1D7E"/>
    <w:rsid w:val="00AC33EF"/>
    <w:rsid w:val="00AC37BC"/>
    <w:rsid w:val="00AC3A4E"/>
    <w:rsid w:val="00AC40D6"/>
    <w:rsid w:val="00AC4392"/>
    <w:rsid w:val="00AC4AD7"/>
    <w:rsid w:val="00AC6016"/>
    <w:rsid w:val="00AC6CFF"/>
    <w:rsid w:val="00AC779E"/>
    <w:rsid w:val="00AD17BD"/>
    <w:rsid w:val="00AD3B4C"/>
    <w:rsid w:val="00AD5ABE"/>
    <w:rsid w:val="00AD5D55"/>
    <w:rsid w:val="00AD7417"/>
    <w:rsid w:val="00AD7BAA"/>
    <w:rsid w:val="00AD7CB0"/>
    <w:rsid w:val="00AE0449"/>
    <w:rsid w:val="00AE051D"/>
    <w:rsid w:val="00AE26B9"/>
    <w:rsid w:val="00AE2A6F"/>
    <w:rsid w:val="00AE2C91"/>
    <w:rsid w:val="00AE2F8A"/>
    <w:rsid w:val="00AE301D"/>
    <w:rsid w:val="00AE3057"/>
    <w:rsid w:val="00AE4985"/>
    <w:rsid w:val="00AE4C3E"/>
    <w:rsid w:val="00AE4EE1"/>
    <w:rsid w:val="00AE5132"/>
    <w:rsid w:val="00AE5205"/>
    <w:rsid w:val="00AE761D"/>
    <w:rsid w:val="00AE78E5"/>
    <w:rsid w:val="00AE7B68"/>
    <w:rsid w:val="00AF00A8"/>
    <w:rsid w:val="00AF0C29"/>
    <w:rsid w:val="00AF0C6A"/>
    <w:rsid w:val="00AF0F6F"/>
    <w:rsid w:val="00AF16B4"/>
    <w:rsid w:val="00AF4102"/>
    <w:rsid w:val="00AF4BB8"/>
    <w:rsid w:val="00AF5B42"/>
    <w:rsid w:val="00AF6C0B"/>
    <w:rsid w:val="00AF6F25"/>
    <w:rsid w:val="00AF78AD"/>
    <w:rsid w:val="00B001AA"/>
    <w:rsid w:val="00B00896"/>
    <w:rsid w:val="00B010D7"/>
    <w:rsid w:val="00B01EC9"/>
    <w:rsid w:val="00B0459C"/>
    <w:rsid w:val="00B04813"/>
    <w:rsid w:val="00B04D44"/>
    <w:rsid w:val="00B0534D"/>
    <w:rsid w:val="00B05519"/>
    <w:rsid w:val="00B06E4E"/>
    <w:rsid w:val="00B06FEF"/>
    <w:rsid w:val="00B079FA"/>
    <w:rsid w:val="00B07BA0"/>
    <w:rsid w:val="00B1011A"/>
    <w:rsid w:val="00B102F5"/>
    <w:rsid w:val="00B1032D"/>
    <w:rsid w:val="00B1240B"/>
    <w:rsid w:val="00B1289E"/>
    <w:rsid w:val="00B13615"/>
    <w:rsid w:val="00B14064"/>
    <w:rsid w:val="00B158C7"/>
    <w:rsid w:val="00B1603F"/>
    <w:rsid w:val="00B17433"/>
    <w:rsid w:val="00B1789B"/>
    <w:rsid w:val="00B1790B"/>
    <w:rsid w:val="00B17BED"/>
    <w:rsid w:val="00B17E36"/>
    <w:rsid w:val="00B2022B"/>
    <w:rsid w:val="00B20828"/>
    <w:rsid w:val="00B20C00"/>
    <w:rsid w:val="00B20F6D"/>
    <w:rsid w:val="00B2368A"/>
    <w:rsid w:val="00B2474A"/>
    <w:rsid w:val="00B248B8"/>
    <w:rsid w:val="00B25EC4"/>
    <w:rsid w:val="00B264D3"/>
    <w:rsid w:val="00B26BB4"/>
    <w:rsid w:val="00B30338"/>
    <w:rsid w:val="00B3047E"/>
    <w:rsid w:val="00B3079A"/>
    <w:rsid w:val="00B309F5"/>
    <w:rsid w:val="00B31704"/>
    <w:rsid w:val="00B31D9A"/>
    <w:rsid w:val="00B32EC3"/>
    <w:rsid w:val="00B3323C"/>
    <w:rsid w:val="00B33DCA"/>
    <w:rsid w:val="00B33E06"/>
    <w:rsid w:val="00B34EB3"/>
    <w:rsid w:val="00B35580"/>
    <w:rsid w:val="00B369BD"/>
    <w:rsid w:val="00B37103"/>
    <w:rsid w:val="00B372BB"/>
    <w:rsid w:val="00B40484"/>
    <w:rsid w:val="00B407A6"/>
    <w:rsid w:val="00B4158F"/>
    <w:rsid w:val="00B415BD"/>
    <w:rsid w:val="00B441C9"/>
    <w:rsid w:val="00B444F6"/>
    <w:rsid w:val="00B448A9"/>
    <w:rsid w:val="00B45C44"/>
    <w:rsid w:val="00B468A7"/>
    <w:rsid w:val="00B46D88"/>
    <w:rsid w:val="00B47AEA"/>
    <w:rsid w:val="00B47CC7"/>
    <w:rsid w:val="00B5022B"/>
    <w:rsid w:val="00B50DCF"/>
    <w:rsid w:val="00B516DC"/>
    <w:rsid w:val="00B52C6B"/>
    <w:rsid w:val="00B53055"/>
    <w:rsid w:val="00B53278"/>
    <w:rsid w:val="00B538A1"/>
    <w:rsid w:val="00B5397F"/>
    <w:rsid w:val="00B53BD2"/>
    <w:rsid w:val="00B53F2E"/>
    <w:rsid w:val="00B54DE7"/>
    <w:rsid w:val="00B550AE"/>
    <w:rsid w:val="00B5611A"/>
    <w:rsid w:val="00B56836"/>
    <w:rsid w:val="00B609BC"/>
    <w:rsid w:val="00B609DC"/>
    <w:rsid w:val="00B61098"/>
    <w:rsid w:val="00B61161"/>
    <w:rsid w:val="00B6184E"/>
    <w:rsid w:val="00B61EDD"/>
    <w:rsid w:val="00B63932"/>
    <w:rsid w:val="00B65F3C"/>
    <w:rsid w:val="00B66144"/>
    <w:rsid w:val="00B66BA4"/>
    <w:rsid w:val="00B67CF8"/>
    <w:rsid w:val="00B7239E"/>
    <w:rsid w:val="00B74420"/>
    <w:rsid w:val="00B744F8"/>
    <w:rsid w:val="00B75C46"/>
    <w:rsid w:val="00B7706D"/>
    <w:rsid w:val="00B770FD"/>
    <w:rsid w:val="00B77DF0"/>
    <w:rsid w:val="00B80875"/>
    <w:rsid w:val="00B81AFE"/>
    <w:rsid w:val="00B83716"/>
    <w:rsid w:val="00B84352"/>
    <w:rsid w:val="00B84B31"/>
    <w:rsid w:val="00B858D3"/>
    <w:rsid w:val="00B867A8"/>
    <w:rsid w:val="00B86802"/>
    <w:rsid w:val="00B90083"/>
    <w:rsid w:val="00B9107C"/>
    <w:rsid w:val="00B91A08"/>
    <w:rsid w:val="00B91D96"/>
    <w:rsid w:val="00B9223E"/>
    <w:rsid w:val="00B92286"/>
    <w:rsid w:val="00B925DF"/>
    <w:rsid w:val="00B926A7"/>
    <w:rsid w:val="00B93F51"/>
    <w:rsid w:val="00B943CE"/>
    <w:rsid w:val="00B94400"/>
    <w:rsid w:val="00B947AB"/>
    <w:rsid w:val="00B9531A"/>
    <w:rsid w:val="00B9711E"/>
    <w:rsid w:val="00B97423"/>
    <w:rsid w:val="00B97A07"/>
    <w:rsid w:val="00BA0584"/>
    <w:rsid w:val="00BA1AED"/>
    <w:rsid w:val="00BA1BF0"/>
    <w:rsid w:val="00BA2052"/>
    <w:rsid w:val="00BA236B"/>
    <w:rsid w:val="00BA3004"/>
    <w:rsid w:val="00BA43F4"/>
    <w:rsid w:val="00BA4701"/>
    <w:rsid w:val="00BA48A1"/>
    <w:rsid w:val="00BA5774"/>
    <w:rsid w:val="00BA5D18"/>
    <w:rsid w:val="00BA6CCA"/>
    <w:rsid w:val="00BA799C"/>
    <w:rsid w:val="00BB0863"/>
    <w:rsid w:val="00BB1F1B"/>
    <w:rsid w:val="00BB220B"/>
    <w:rsid w:val="00BB309F"/>
    <w:rsid w:val="00BB3C3D"/>
    <w:rsid w:val="00BB4751"/>
    <w:rsid w:val="00BB4D72"/>
    <w:rsid w:val="00BB4FFD"/>
    <w:rsid w:val="00BB7FFB"/>
    <w:rsid w:val="00BC16ED"/>
    <w:rsid w:val="00BC1F2A"/>
    <w:rsid w:val="00BC2363"/>
    <w:rsid w:val="00BC2582"/>
    <w:rsid w:val="00BC308D"/>
    <w:rsid w:val="00BC3D10"/>
    <w:rsid w:val="00BC4D4B"/>
    <w:rsid w:val="00BC56BB"/>
    <w:rsid w:val="00BC68A8"/>
    <w:rsid w:val="00BC7D5E"/>
    <w:rsid w:val="00BD093F"/>
    <w:rsid w:val="00BD0E18"/>
    <w:rsid w:val="00BD1D33"/>
    <w:rsid w:val="00BD2000"/>
    <w:rsid w:val="00BD2217"/>
    <w:rsid w:val="00BD3691"/>
    <w:rsid w:val="00BD4241"/>
    <w:rsid w:val="00BD427D"/>
    <w:rsid w:val="00BD42EF"/>
    <w:rsid w:val="00BD4478"/>
    <w:rsid w:val="00BD51B5"/>
    <w:rsid w:val="00BD52EC"/>
    <w:rsid w:val="00BD5902"/>
    <w:rsid w:val="00BD6E60"/>
    <w:rsid w:val="00BD764C"/>
    <w:rsid w:val="00BE0954"/>
    <w:rsid w:val="00BE0B03"/>
    <w:rsid w:val="00BE1CAF"/>
    <w:rsid w:val="00BE31E9"/>
    <w:rsid w:val="00BE32D9"/>
    <w:rsid w:val="00BE526E"/>
    <w:rsid w:val="00BE5F71"/>
    <w:rsid w:val="00BE7820"/>
    <w:rsid w:val="00BF0617"/>
    <w:rsid w:val="00BF4D10"/>
    <w:rsid w:val="00BF50B8"/>
    <w:rsid w:val="00BF677D"/>
    <w:rsid w:val="00C0057A"/>
    <w:rsid w:val="00C00C93"/>
    <w:rsid w:val="00C01947"/>
    <w:rsid w:val="00C01A9D"/>
    <w:rsid w:val="00C01E18"/>
    <w:rsid w:val="00C02159"/>
    <w:rsid w:val="00C0285D"/>
    <w:rsid w:val="00C047E9"/>
    <w:rsid w:val="00C04AB1"/>
    <w:rsid w:val="00C05089"/>
    <w:rsid w:val="00C07313"/>
    <w:rsid w:val="00C1102E"/>
    <w:rsid w:val="00C1149F"/>
    <w:rsid w:val="00C11E9F"/>
    <w:rsid w:val="00C121C5"/>
    <w:rsid w:val="00C12A81"/>
    <w:rsid w:val="00C132E6"/>
    <w:rsid w:val="00C15796"/>
    <w:rsid w:val="00C15DD8"/>
    <w:rsid w:val="00C16531"/>
    <w:rsid w:val="00C166A5"/>
    <w:rsid w:val="00C16CD8"/>
    <w:rsid w:val="00C17311"/>
    <w:rsid w:val="00C173E2"/>
    <w:rsid w:val="00C17813"/>
    <w:rsid w:val="00C17E4C"/>
    <w:rsid w:val="00C2258E"/>
    <w:rsid w:val="00C22A0A"/>
    <w:rsid w:val="00C236D8"/>
    <w:rsid w:val="00C237CB"/>
    <w:rsid w:val="00C23F6E"/>
    <w:rsid w:val="00C240B4"/>
    <w:rsid w:val="00C245A7"/>
    <w:rsid w:val="00C2462A"/>
    <w:rsid w:val="00C2592F"/>
    <w:rsid w:val="00C25A07"/>
    <w:rsid w:val="00C30CDE"/>
    <w:rsid w:val="00C3163A"/>
    <w:rsid w:val="00C32518"/>
    <w:rsid w:val="00C325AB"/>
    <w:rsid w:val="00C33B8A"/>
    <w:rsid w:val="00C33DE3"/>
    <w:rsid w:val="00C3420F"/>
    <w:rsid w:val="00C34BF0"/>
    <w:rsid w:val="00C35250"/>
    <w:rsid w:val="00C35863"/>
    <w:rsid w:val="00C359D4"/>
    <w:rsid w:val="00C35A7D"/>
    <w:rsid w:val="00C35E89"/>
    <w:rsid w:val="00C35F81"/>
    <w:rsid w:val="00C360AA"/>
    <w:rsid w:val="00C3631C"/>
    <w:rsid w:val="00C37060"/>
    <w:rsid w:val="00C40914"/>
    <w:rsid w:val="00C409E2"/>
    <w:rsid w:val="00C40FFE"/>
    <w:rsid w:val="00C425AD"/>
    <w:rsid w:val="00C42BAE"/>
    <w:rsid w:val="00C43167"/>
    <w:rsid w:val="00C4453E"/>
    <w:rsid w:val="00C448B5"/>
    <w:rsid w:val="00C4495D"/>
    <w:rsid w:val="00C4577A"/>
    <w:rsid w:val="00C45E0B"/>
    <w:rsid w:val="00C46D76"/>
    <w:rsid w:val="00C4746D"/>
    <w:rsid w:val="00C47BBC"/>
    <w:rsid w:val="00C47F24"/>
    <w:rsid w:val="00C508D4"/>
    <w:rsid w:val="00C51349"/>
    <w:rsid w:val="00C51D5A"/>
    <w:rsid w:val="00C52513"/>
    <w:rsid w:val="00C52B73"/>
    <w:rsid w:val="00C53BC7"/>
    <w:rsid w:val="00C53E3D"/>
    <w:rsid w:val="00C5512B"/>
    <w:rsid w:val="00C5527A"/>
    <w:rsid w:val="00C56817"/>
    <w:rsid w:val="00C578A2"/>
    <w:rsid w:val="00C57DC3"/>
    <w:rsid w:val="00C57F8D"/>
    <w:rsid w:val="00C60CB5"/>
    <w:rsid w:val="00C60CBA"/>
    <w:rsid w:val="00C616AF"/>
    <w:rsid w:val="00C62567"/>
    <w:rsid w:val="00C63154"/>
    <w:rsid w:val="00C63451"/>
    <w:rsid w:val="00C643BB"/>
    <w:rsid w:val="00C64E15"/>
    <w:rsid w:val="00C651D4"/>
    <w:rsid w:val="00C65919"/>
    <w:rsid w:val="00C663CF"/>
    <w:rsid w:val="00C66A80"/>
    <w:rsid w:val="00C66D66"/>
    <w:rsid w:val="00C67D57"/>
    <w:rsid w:val="00C701C3"/>
    <w:rsid w:val="00C70BFC"/>
    <w:rsid w:val="00C71E6A"/>
    <w:rsid w:val="00C73049"/>
    <w:rsid w:val="00C73322"/>
    <w:rsid w:val="00C75BFF"/>
    <w:rsid w:val="00C760C9"/>
    <w:rsid w:val="00C76DE2"/>
    <w:rsid w:val="00C8057C"/>
    <w:rsid w:val="00C8089F"/>
    <w:rsid w:val="00C81000"/>
    <w:rsid w:val="00C816A2"/>
    <w:rsid w:val="00C817F4"/>
    <w:rsid w:val="00C81C79"/>
    <w:rsid w:val="00C8279A"/>
    <w:rsid w:val="00C833AF"/>
    <w:rsid w:val="00C83BFC"/>
    <w:rsid w:val="00C84606"/>
    <w:rsid w:val="00C85C7D"/>
    <w:rsid w:val="00C8666E"/>
    <w:rsid w:val="00C867ED"/>
    <w:rsid w:val="00C91435"/>
    <w:rsid w:val="00C91663"/>
    <w:rsid w:val="00C91840"/>
    <w:rsid w:val="00C92151"/>
    <w:rsid w:val="00C9217A"/>
    <w:rsid w:val="00C92D09"/>
    <w:rsid w:val="00C92D2B"/>
    <w:rsid w:val="00C9344D"/>
    <w:rsid w:val="00C93853"/>
    <w:rsid w:val="00C9589A"/>
    <w:rsid w:val="00C9625D"/>
    <w:rsid w:val="00C96999"/>
    <w:rsid w:val="00C96A87"/>
    <w:rsid w:val="00C9762E"/>
    <w:rsid w:val="00C978B4"/>
    <w:rsid w:val="00CA1290"/>
    <w:rsid w:val="00CA1863"/>
    <w:rsid w:val="00CA2917"/>
    <w:rsid w:val="00CA4179"/>
    <w:rsid w:val="00CA4F7C"/>
    <w:rsid w:val="00CA51D5"/>
    <w:rsid w:val="00CA74C3"/>
    <w:rsid w:val="00CA7A0F"/>
    <w:rsid w:val="00CA7B7C"/>
    <w:rsid w:val="00CB03CD"/>
    <w:rsid w:val="00CB074B"/>
    <w:rsid w:val="00CB0D6D"/>
    <w:rsid w:val="00CB1B37"/>
    <w:rsid w:val="00CB1DB9"/>
    <w:rsid w:val="00CB1E86"/>
    <w:rsid w:val="00CB200E"/>
    <w:rsid w:val="00CB2FAF"/>
    <w:rsid w:val="00CB30BC"/>
    <w:rsid w:val="00CB37F2"/>
    <w:rsid w:val="00CB38D0"/>
    <w:rsid w:val="00CB5472"/>
    <w:rsid w:val="00CB6377"/>
    <w:rsid w:val="00CB69E8"/>
    <w:rsid w:val="00CB7251"/>
    <w:rsid w:val="00CB7661"/>
    <w:rsid w:val="00CC0015"/>
    <w:rsid w:val="00CC0614"/>
    <w:rsid w:val="00CC0B12"/>
    <w:rsid w:val="00CC11CC"/>
    <w:rsid w:val="00CC16F5"/>
    <w:rsid w:val="00CC19A2"/>
    <w:rsid w:val="00CC2313"/>
    <w:rsid w:val="00CC2E2E"/>
    <w:rsid w:val="00CC2FEE"/>
    <w:rsid w:val="00CC36D3"/>
    <w:rsid w:val="00CC36FE"/>
    <w:rsid w:val="00CC4158"/>
    <w:rsid w:val="00CC4E64"/>
    <w:rsid w:val="00CC4FC2"/>
    <w:rsid w:val="00CC5FE8"/>
    <w:rsid w:val="00CC6266"/>
    <w:rsid w:val="00CC7194"/>
    <w:rsid w:val="00CC781A"/>
    <w:rsid w:val="00CD17B6"/>
    <w:rsid w:val="00CD1C52"/>
    <w:rsid w:val="00CD3611"/>
    <w:rsid w:val="00CD3DB7"/>
    <w:rsid w:val="00CD4FE7"/>
    <w:rsid w:val="00CD539C"/>
    <w:rsid w:val="00CD5E31"/>
    <w:rsid w:val="00CD5F36"/>
    <w:rsid w:val="00CD6B41"/>
    <w:rsid w:val="00CD6E25"/>
    <w:rsid w:val="00CD780F"/>
    <w:rsid w:val="00CE1E7D"/>
    <w:rsid w:val="00CE37C9"/>
    <w:rsid w:val="00CE3A91"/>
    <w:rsid w:val="00CE46FB"/>
    <w:rsid w:val="00CE5719"/>
    <w:rsid w:val="00CE6D37"/>
    <w:rsid w:val="00CF018F"/>
    <w:rsid w:val="00CF19CF"/>
    <w:rsid w:val="00CF24FE"/>
    <w:rsid w:val="00CF2586"/>
    <w:rsid w:val="00CF4FE3"/>
    <w:rsid w:val="00CF5CAC"/>
    <w:rsid w:val="00CF6483"/>
    <w:rsid w:val="00CF72AE"/>
    <w:rsid w:val="00CF75B2"/>
    <w:rsid w:val="00D0056C"/>
    <w:rsid w:val="00D01384"/>
    <w:rsid w:val="00D01C0F"/>
    <w:rsid w:val="00D022B1"/>
    <w:rsid w:val="00D029FB"/>
    <w:rsid w:val="00D039B0"/>
    <w:rsid w:val="00D039B4"/>
    <w:rsid w:val="00D03C75"/>
    <w:rsid w:val="00D03D25"/>
    <w:rsid w:val="00D045D3"/>
    <w:rsid w:val="00D04E7A"/>
    <w:rsid w:val="00D055C7"/>
    <w:rsid w:val="00D062AC"/>
    <w:rsid w:val="00D06EC6"/>
    <w:rsid w:val="00D07050"/>
    <w:rsid w:val="00D0761D"/>
    <w:rsid w:val="00D0784A"/>
    <w:rsid w:val="00D100D8"/>
    <w:rsid w:val="00D10C74"/>
    <w:rsid w:val="00D11FBD"/>
    <w:rsid w:val="00D125D5"/>
    <w:rsid w:val="00D132A9"/>
    <w:rsid w:val="00D1404C"/>
    <w:rsid w:val="00D14DEB"/>
    <w:rsid w:val="00D14EEE"/>
    <w:rsid w:val="00D155A3"/>
    <w:rsid w:val="00D15B40"/>
    <w:rsid w:val="00D15C08"/>
    <w:rsid w:val="00D16742"/>
    <w:rsid w:val="00D1693A"/>
    <w:rsid w:val="00D16CA5"/>
    <w:rsid w:val="00D17E84"/>
    <w:rsid w:val="00D21FA2"/>
    <w:rsid w:val="00D2201B"/>
    <w:rsid w:val="00D22668"/>
    <w:rsid w:val="00D23742"/>
    <w:rsid w:val="00D23B42"/>
    <w:rsid w:val="00D23D16"/>
    <w:rsid w:val="00D243BC"/>
    <w:rsid w:val="00D2503A"/>
    <w:rsid w:val="00D25210"/>
    <w:rsid w:val="00D258AF"/>
    <w:rsid w:val="00D26D7D"/>
    <w:rsid w:val="00D26E13"/>
    <w:rsid w:val="00D26EB6"/>
    <w:rsid w:val="00D27B58"/>
    <w:rsid w:val="00D31A0A"/>
    <w:rsid w:val="00D3330A"/>
    <w:rsid w:val="00D33EA7"/>
    <w:rsid w:val="00D34159"/>
    <w:rsid w:val="00D3415F"/>
    <w:rsid w:val="00D35C2B"/>
    <w:rsid w:val="00D364C3"/>
    <w:rsid w:val="00D37718"/>
    <w:rsid w:val="00D378AF"/>
    <w:rsid w:val="00D378F1"/>
    <w:rsid w:val="00D40882"/>
    <w:rsid w:val="00D41405"/>
    <w:rsid w:val="00D41FEA"/>
    <w:rsid w:val="00D42843"/>
    <w:rsid w:val="00D43641"/>
    <w:rsid w:val="00D43FA4"/>
    <w:rsid w:val="00D44063"/>
    <w:rsid w:val="00D45278"/>
    <w:rsid w:val="00D45C8C"/>
    <w:rsid w:val="00D4614A"/>
    <w:rsid w:val="00D46DE8"/>
    <w:rsid w:val="00D47924"/>
    <w:rsid w:val="00D47D50"/>
    <w:rsid w:val="00D51774"/>
    <w:rsid w:val="00D519B1"/>
    <w:rsid w:val="00D51ED0"/>
    <w:rsid w:val="00D53CD9"/>
    <w:rsid w:val="00D53DBB"/>
    <w:rsid w:val="00D54B74"/>
    <w:rsid w:val="00D5509F"/>
    <w:rsid w:val="00D5575D"/>
    <w:rsid w:val="00D55CFE"/>
    <w:rsid w:val="00D57570"/>
    <w:rsid w:val="00D61486"/>
    <w:rsid w:val="00D62A73"/>
    <w:rsid w:val="00D62F00"/>
    <w:rsid w:val="00D63044"/>
    <w:rsid w:val="00D635D9"/>
    <w:rsid w:val="00D63967"/>
    <w:rsid w:val="00D6436C"/>
    <w:rsid w:val="00D646AF"/>
    <w:rsid w:val="00D64A37"/>
    <w:rsid w:val="00D64FDD"/>
    <w:rsid w:val="00D652DB"/>
    <w:rsid w:val="00D6624F"/>
    <w:rsid w:val="00D6694B"/>
    <w:rsid w:val="00D67936"/>
    <w:rsid w:val="00D70ADB"/>
    <w:rsid w:val="00D70E91"/>
    <w:rsid w:val="00D70FB6"/>
    <w:rsid w:val="00D7237A"/>
    <w:rsid w:val="00D72682"/>
    <w:rsid w:val="00D72E92"/>
    <w:rsid w:val="00D73162"/>
    <w:rsid w:val="00D735F8"/>
    <w:rsid w:val="00D73672"/>
    <w:rsid w:val="00D73B31"/>
    <w:rsid w:val="00D73B87"/>
    <w:rsid w:val="00D750CD"/>
    <w:rsid w:val="00D75446"/>
    <w:rsid w:val="00D757C7"/>
    <w:rsid w:val="00D77D64"/>
    <w:rsid w:val="00D8040B"/>
    <w:rsid w:val="00D80763"/>
    <w:rsid w:val="00D80880"/>
    <w:rsid w:val="00D8150B"/>
    <w:rsid w:val="00D81914"/>
    <w:rsid w:val="00D83526"/>
    <w:rsid w:val="00D83574"/>
    <w:rsid w:val="00D8443E"/>
    <w:rsid w:val="00D844B8"/>
    <w:rsid w:val="00D85421"/>
    <w:rsid w:val="00D854C9"/>
    <w:rsid w:val="00D856EB"/>
    <w:rsid w:val="00D859B5"/>
    <w:rsid w:val="00D85A74"/>
    <w:rsid w:val="00D85E06"/>
    <w:rsid w:val="00D863C3"/>
    <w:rsid w:val="00D864D6"/>
    <w:rsid w:val="00D86969"/>
    <w:rsid w:val="00D86F92"/>
    <w:rsid w:val="00D8787F"/>
    <w:rsid w:val="00D87AF0"/>
    <w:rsid w:val="00D91981"/>
    <w:rsid w:val="00D9199F"/>
    <w:rsid w:val="00D91B01"/>
    <w:rsid w:val="00D923D5"/>
    <w:rsid w:val="00D92871"/>
    <w:rsid w:val="00D92BD6"/>
    <w:rsid w:val="00D930C8"/>
    <w:rsid w:val="00D937C6"/>
    <w:rsid w:val="00D9398B"/>
    <w:rsid w:val="00D939DF"/>
    <w:rsid w:val="00D93D91"/>
    <w:rsid w:val="00D93DCC"/>
    <w:rsid w:val="00D967C8"/>
    <w:rsid w:val="00D973CC"/>
    <w:rsid w:val="00D975B5"/>
    <w:rsid w:val="00D97AE3"/>
    <w:rsid w:val="00D97D12"/>
    <w:rsid w:val="00DA034B"/>
    <w:rsid w:val="00DA1091"/>
    <w:rsid w:val="00DA1DD9"/>
    <w:rsid w:val="00DA2AE9"/>
    <w:rsid w:val="00DA2F62"/>
    <w:rsid w:val="00DA40F5"/>
    <w:rsid w:val="00DA4306"/>
    <w:rsid w:val="00DA517A"/>
    <w:rsid w:val="00DA66DE"/>
    <w:rsid w:val="00DB033A"/>
    <w:rsid w:val="00DB1C9C"/>
    <w:rsid w:val="00DB2CA2"/>
    <w:rsid w:val="00DB312E"/>
    <w:rsid w:val="00DB3E47"/>
    <w:rsid w:val="00DB51C7"/>
    <w:rsid w:val="00DB58AC"/>
    <w:rsid w:val="00DB5BD1"/>
    <w:rsid w:val="00DB6E1A"/>
    <w:rsid w:val="00DC00FF"/>
    <w:rsid w:val="00DC100A"/>
    <w:rsid w:val="00DC2CDD"/>
    <w:rsid w:val="00DC2E07"/>
    <w:rsid w:val="00DC2F58"/>
    <w:rsid w:val="00DC3673"/>
    <w:rsid w:val="00DC3EE6"/>
    <w:rsid w:val="00DC49C4"/>
    <w:rsid w:val="00DC4C91"/>
    <w:rsid w:val="00DC4D7C"/>
    <w:rsid w:val="00DC5A7B"/>
    <w:rsid w:val="00DC6BFB"/>
    <w:rsid w:val="00DD0977"/>
    <w:rsid w:val="00DD139E"/>
    <w:rsid w:val="00DD19A4"/>
    <w:rsid w:val="00DD1F57"/>
    <w:rsid w:val="00DD35E3"/>
    <w:rsid w:val="00DD3B3A"/>
    <w:rsid w:val="00DD3F05"/>
    <w:rsid w:val="00DD46B5"/>
    <w:rsid w:val="00DD49CB"/>
    <w:rsid w:val="00DD4FF0"/>
    <w:rsid w:val="00DD5235"/>
    <w:rsid w:val="00DD55D0"/>
    <w:rsid w:val="00DD6F4D"/>
    <w:rsid w:val="00DD74AE"/>
    <w:rsid w:val="00DD7539"/>
    <w:rsid w:val="00DE0644"/>
    <w:rsid w:val="00DE11BB"/>
    <w:rsid w:val="00DE15B0"/>
    <w:rsid w:val="00DE178B"/>
    <w:rsid w:val="00DE1F1E"/>
    <w:rsid w:val="00DE325E"/>
    <w:rsid w:val="00DE33F5"/>
    <w:rsid w:val="00DE3516"/>
    <w:rsid w:val="00DE36AC"/>
    <w:rsid w:val="00DE36EF"/>
    <w:rsid w:val="00DE39EF"/>
    <w:rsid w:val="00DE4EF8"/>
    <w:rsid w:val="00DE5F23"/>
    <w:rsid w:val="00DE76AD"/>
    <w:rsid w:val="00DF0856"/>
    <w:rsid w:val="00DF242F"/>
    <w:rsid w:val="00DF2D65"/>
    <w:rsid w:val="00DF34EF"/>
    <w:rsid w:val="00DF37CB"/>
    <w:rsid w:val="00DF3ED7"/>
    <w:rsid w:val="00DF5120"/>
    <w:rsid w:val="00DF534B"/>
    <w:rsid w:val="00DF547C"/>
    <w:rsid w:val="00DF5ADD"/>
    <w:rsid w:val="00DF6E3E"/>
    <w:rsid w:val="00DF7134"/>
    <w:rsid w:val="00E01020"/>
    <w:rsid w:val="00E010D2"/>
    <w:rsid w:val="00E01BA1"/>
    <w:rsid w:val="00E01C7E"/>
    <w:rsid w:val="00E02826"/>
    <w:rsid w:val="00E03040"/>
    <w:rsid w:val="00E04824"/>
    <w:rsid w:val="00E069F0"/>
    <w:rsid w:val="00E121FA"/>
    <w:rsid w:val="00E12D41"/>
    <w:rsid w:val="00E14C4B"/>
    <w:rsid w:val="00E16219"/>
    <w:rsid w:val="00E166D2"/>
    <w:rsid w:val="00E16BB2"/>
    <w:rsid w:val="00E16D93"/>
    <w:rsid w:val="00E178BC"/>
    <w:rsid w:val="00E20A27"/>
    <w:rsid w:val="00E21BAE"/>
    <w:rsid w:val="00E228DB"/>
    <w:rsid w:val="00E23F49"/>
    <w:rsid w:val="00E25037"/>
    <w:rsid w:val="00E252B9"/>
    <w:rsid w:val="00E26812"/>
    <w:rsid w:val="00E27FBC"/>
    <w:rsid w:val="00E3010A"/>
    <w:rsid w:val="00E301A1"/>
    <w:rsid w:val="00E30574"/>
    <w:rsid w:val="00E31312"/>
    <w:rsid w:val="00E324C6"/>
    <w:rsid w:val="00E32FEB"/>
    <w:rsid w:val="00E3377D"/>
    <w:rsid w:val="00E33E93"/>
    <w:rsid w:val="00E34425"/>
    <w:rsid w:val="00E34698"/>
    <w:rsid w:val="00E346B2"/>
    <w:rsid w:val="00E34995"/>
    <w:rsid w:val="00E35465"/>
    <w:rsid w:val="00E3602D"/>
    <w:rsid w:val="00E36980"/>
    <w:rsid w:val="00E36A19"/>
    <w:rsid w:val="00E36B89"/>
    <w:rsid w:val="00E405C5"/>
    <w:rsid w:val="00E4217A"/>
    <w:rsid w:val="00E4222F"/>
    <w:rsid w:val="00E425A3"/>
    <w:rsid w:val="00E440FB"/>
    <w:rsid w:val="00E455F6"/>
    <w:rsid w:val="00E45AB1"/>
    <w:rsid w:val="00E46F99"/>
    <w:rsid w:val="00E50157"/>
    <w:rsid w:val="00E50339"/>
    <w:rsid w:val="00E507ED"/>
    <w:rsid w:val="00E519DA"/>
    <w:rsid w:val="00E5293F"/>
    <w:rsid w:val="00E52E86"/>
    <w:rsid w:val="00E538FF"/>
    <w:rsid w:val="00E53E2C"/>
    <w:rsid w:val="00E5449C"/>
    <w:rsid w:val="00E563B5"/>
    <w:rsid w:val="00E56B11"/>
    <w:rsid w:val="00E5743C"/>
    <w:rsid w:val="00E61791"/>
    <w:rsid w:val="00E62497"/>
    <w:rsid w:val="00E624BA"/>
    <w:rsid w:val="00E626D8"/>
    <w:rsid w:val="00E62719"/>
    <w:rsid w:val="00E63329"/>
    <w:rsid w:val="00E63A43"/>
    <w:rsid w:val="00E64C28"/>
    <w:rsid w:val="00E6751E"/>
    <w:rsid w:val="00E67A54"/>
    <w:rsid w:val="00E709D2"/>
    <w:rsid w:val="00E70B02"/>
    <w:rsid w:val="00E71FF6"/>
    <w:rsid w:val="00E731D8"/>
    <w:rsid w:val="00E738B6"/>
    <w:rsid w:val="00E73909"/>
    <w:rsid w:val="00E73AFD"/>
    <w:rsid w:val="00E7407A"/>
    <w:rsid w:val="00E74E03"/>
    <w:rsid w:val="00E75208"/>
    <w:rsid w:val="00E757C1"/>
    <w:rsid w:val="00E75ADC"/>
    <w:rsid w:val="00E7699B"/>
    <w:rsid w:val="00E77107"/>
    <w:rsid w:val="00E77FCF"/>
    <w:rsid w:val="00E81CC4"/>
    <w:rsid w:val="00E81FC5"/>
    <w:rsid w:val="00E8248E"/>
    <w:rsid w:val="00E82D4E"/>
    <w:rsid w:val="00E83593"/>
    <w:rsid w:val="00E84297"/>
    <w:rsid w:val="00E852F2"/>
    <w:rsid w:val="00E85A1F"/>
    <w:rsid w:val="00E86852"/>
    <w:rsid w:val="00E9061B"/>
    <w:rsid w:val="00E906B0"/>
    <w:rsid w:val="00E90FFE"/>
    <w:rsid w:val="00E91A19"/>
    <w:rsid w:val="00E91AEF"/>
    <w:rsid w:val="00E91B7D"/>
    <w:rsid w:val="00E91BBB"/>
    <w:rsid w:val="00E91C6D"/>
    <w:rsid w:val="00E925B5"/>
    <w:rsid w:val="00E9278C"/>
    <w:rsid w:val="00E92964"/>
    <w:rsid w:val="00E93097"/>
    <w:rsid w:val="00E939D5"/>
    <w:rsid w:val="00E93DAE"/>
    <w:rsid w:val="00E9458B"/>
    <w:rsid w:val="00E94D63"/>
    <w:rsid w:val="00E94DA1"/>
    <w:rsid w:val="00E9750D"/>
    <w:rsid w:val="00E9785E"/>
    <w:rsid w:val="00EA0270"/>
    <w:rsid w:val="00EA06B5"/>
    <w:rsid w:val="00EA098B"/>
    <w:rsid w:val="00EA0C4B"/>
    <w:rsid w:val="00EA16A3"/>
    <w:rsid w:val="00EA217F"/>
    <w:rsid w:val="00EA2A19"/>
    <w:rsid w:val="00EA2A44"/>
    <w:rsid w:val="00EA3442"/>
    <w:rsid w:val="00EA37A2"/>
    <w:rsid w:val="00EA3B2E"/>
    <w:rsid w:val="00EA3D13"/>
    <w:rsid w:val="00EA59D3"/>
    <w:rsid w:val="00EA5C48"/>
    <w:rsid w:val="00EB1B43"/>
    <w:rsid w:val="00EB2606"/>
    <w:rsid w:val="00EB2701"/>
    <w:rsid w:val="00EB2DF4"/>
    <w:rsid w:val="00EB3F4A"/>
    <w:rsid w:val="00EB7C71"/>
    <w:rsid w:val="00EC0560"/>
    <w:rsid w:val="00EC0E79"/>
    <w:rsid w:val="00EC3485"/>
    <w:rsid w:val="00EC396A"/>
    <w:rsid w:val="00EC4C9A"/>
    <w:rsid w:val="00EC4CF1"/>
    <w:rsid w:val="00EC4E37"/>
    <w:rsid w:val="00EC5336"/>
    <w:rsid w:val="00EC5715"/>
    <w:rsid w:val="00EC59C5"/>
    <w:rsid w:val="00EC6501"/>
    <w:rsid w:val="00EC6FCB"/>
    <w:rsid w:val="00EC7273"/>
    <w:rsid w:val="00ED0880"/>
    <w:rsid w:val="00ED122C"/>
    <w:rsid w:val="00ED1487"/>
    <w:rsid w:val="00ED2E23"/>
    <w:rsid w:val="00ED370F"/>
    <w:rsid w:val="00ED513D"/>
    <w:rsid w:val="00ED518E"/>
    <w:rsid w:val="00ED6436"/>
    <w:rsid w:val="00EE0278"/>
    <w:rsid w:val="00EE19FC"/>
    <w:rsid w:val="00EE1C62"/>
    <w:rsid w:val="00EE3DDE"/>
    <w:rsid w:val="00EE4EFC"/>
    <w:rsid w:val="00EE586B"/>
    <w:rsid w:val="00EE7362"/>
    <w:rsid w:val="00EF01B6"/>
    <w:rsid w:val="00EF2046"/>
    <w:rsid w:val="00EF2D0A"/>
    <w:rsid w:val="00EF3735"/>
    <w:rsid w:val="00EF3DDA"/>
    <w:rsid w:val="00EF4F62"/>
    <w:rsid w:val="00EF5223"/>
    <w:rsid w:val="00EF5AF9"/>
    <w:rsid w:val="00EF6AD9"/>
    <w:rsid w:val="00EF6C85"/>
    <w:rsid w:val="00EF6CD3"/>
    <w:rsid w:val="00EF6F43"/>
    <w:rsid w:val="00EF7641"/>
    <w:rsid w:val="00EF7F28"/>
    <w:rsid w:val="00F0025F"/>
    <w:rsid w:val="00F016FD"/>
    <w:rsid w:val="00F01913"/>
    <w:rsid w:val="00F019F6"/>
    <w:rsid w:val="00F02873"/>
    <w:rsid w:val="00F029BE"/>
    <w:rsid w:val="00F03E42"/>
    <w:rsid w:val="00F0477E"/>
    <w:rsid w:val="00F0503F"/>
    <w:rsid w:val="00F05790"/>
    <w:rsid w:val="00F062C7"/>
    <w:rsid w:val="00F06CA8"/>
    <w:rsid w:val="00F076E9"/>
    <w:rsid w:val="00F07B32"/>
    <w:rsid w:val="00F10F50"/>
    <w:rsid w:val="00F11392"/>
    <w:rsid w:val="00F11D97"/>
    <w:rsid w:val="00F12422"/>
    <w:rsid w:val="00F127A5"/>
    <w:rsid w:val="00F136A4"/>
    <w:rsid w:val="00F1385F"/>
    <w:rsid w:val="00F149AA"/>
    <w:rsid w:val="00F14F62"/>
    <w:rsid w:val="00F16406"/>
    <w:rsid w:val="00F1791B"/>
    <w:rsid w:val="00F17CE5"/>
    <w:rsid w:val="00F17EFC"/>
    <w:rsid w:val="00F208D2"/>
    <w:rsid w:val="00F21A75"/>
    <w:rsid w:val="00F21E42"/>
    <w:rsid w:val="00F22A57"/>
    <w:rsid w:val="00F22D05"/>
    <w:rsid w:val="00F238BF"/>
    <w:rsid w:val="00F23E3A"/>
    <w:rsid w:val="00F24579"/>
    <w:rsid w:val="00F24917"/>
    <w:rsid w:val="00F25217"/>
    <w:rsid w:val="00F254EC"/>
    <w:rsid w:val="00F25A6E"/>
    <w:rsid w:val="00F25E05"/>
    <w:rsid w:val="00F263E7"/>
    <w:rsid w:val="00F26DB4"/>
    <w:rsid w:val="00F275B4"/>
    <w:rsid w:val="00F30435"/>
    <w:rsid w:val="00F3065D"/>
    <w:rsid w:val="00F30F6D"/>
    <w:rsid w:val="00F31990"/>
    <w:rsid w:val="00F32C4B"/>
    <w:rsid w:val="00F32CED"/>
    <w:rsid w:val="00F334DD"/>
    <w:rsid w:val="00F34304"/>
    <w:rsid w:val="00F3471D"/>
    <w:rsid w:val="00F347C9"/>
    <w:rsid w:val="00F34ADD"/>
    <w:rsid w:val="00F34D26"/>
    <w:rsid w:val="00F3513B"/>
    <w:rsid w:val="00F3672A"/>
    <w:rsid w:val="00F36F2B"/>
    <w:rsid w:val="00F37AC7"/>
    <w:rsid w:val="00F4068A"/>
    <w:rsid w:val="00F40A58"/>
    <w:rsid w:val="00F41965"/>
    <w:rsid w:val="00F41C7E"/>
    <w:rsid w:val="00F42031"/>
    <w:rsid w:val="00F42172"/>
    <w:rsid w:val="00F42FD5"/>
    <w:rsid w:val="00F4346A"/>
    <w:rsid w:val="00F43CF7"/>
    <w:rsid w:val="00F44A07"/>
    <w:rsid w:val="00F450AB"/>
    <w:rsid w:val="00F46815"/>
    <w:rsid w:val="00F46C6E"/>
    <w:rsid w:val="00F473A2"/>
    <w:rsid w:val="00F4795D"/>
    <w:rsid w:val="00F47FCE"/>
    <w:rsid w:val="00F51BF9"/>
    <w:rsid w:val="00F52C3C"/>
    <w:rsid w:val="00F52D0E"/>
    <w:rsid w:val="00F52EF2"/>
    <w:rsid w:val="00F533CE"/>
    <w:rsid w:val="00F550AB"/>
    <w:rsid w:val="00F5603F"/>
    <w:rsid w:val="00F56D72"/>
    <w:rsid w:val="00F5741A"/>
    <w:rsid w:val="00F5750C"/>
    <w:rsid w:val="00F5751C"/>
    <w:rsid w:val="00F57676"/>
    <w:rsid w:val="00F57E48"/>
    <w:rsid w:val="00F61DF6"/>
    <w:rsid w:val="00F63B44"/>
    <w:rsid w:val="00F6572D"/>
    <w:rsid w:val="00F660FE"/>
    <w:rsid w:val="00F662E8"/>
    <w:rsid w:val="00F6720F"/>
    <w:rsid w:val="00F673C6"/>
    <w:rsid w:val="00F6754E"/>
    <w:rsid w:val="00F679BD"/>
    <w:rsid w:val="00F67DA8"/>
    <w:rsid w:val="00F702E6"/>
    <w:rsid w:val="00F707DA"/>
    <w:rsid w:val="00F70DB2"/>
    <w:rsid w:val="00F710A6"/>
    <w:rsid w:val="00F731B7"/>
    <w:rsid w:val="00F73534"/>
    <w:rsid w:val="00F73ACD"/>
    <w:rsid w:val="00F74500"/>
    <w:rsid w:val="00F75335"/>
    <w:rsid w:val="00F75725"/>
    <w:rsid w:val="00F75D03"/>
    <w:rsid w:val="00F7610C"/>
    <w:rsid w:val="00F764B8"/>
    <w:rsid w:val="00F7657F"/>
    <w:rsid w:val="00F76CC3"/>
    <w:rsid w:val="00F77745"/>
    <w:rsid w:val="00F77BD6"/>
    <w:rsid w:val="00F80277"/>
    <w:rsid w:val="00F8111E"/>
    <w:rsid w:val="00F8277E"/>
    <w:rsid w:val="00F8284D"/>
    <w:rsid w:val="00F82FCF"/>
    <w:rsid w:val="00F82FF9"/>
    <w:rsid w:val="00F83B56"/>
    <w:rsid w:val="00F84D22"/>
    <w:rsid w:val="00F85B57"/>
    <w:rsid w:val="00F85CE0"/>
    <w:rsid w:val="00F864D3"/>
    <w:rsid w:val="00F86616"/>
    <w:rsid w:val="00F86B5F"/>
    <w:rsid w:val="00F90DD6"/>
    <w:rsid w:val="00F9324A"/>
    <w:rsid w:val="00F93475"/>
    <w:rsid w:val="00F943FF"/>
    <w:rsid w:val="00F9559B"/>
    <w:rsid w:val="00F95F2C"/>
    <w:rsid w:val="00F96523"/>
    <w:rsid w:val="00F97103"/>
    <w:rsid w:val="00F9751F"/>
    <w:rsid w:val="00F97CA2"/>
    <w:rsid w:val="00FA0402"/>
    <w:rsid w:val="00FA2825"/>
    <w:rsid w:val="00FA2E6F"/>
    <w:rsid w:val="00FA3F67"/>
    <w:rsid w:val="00FA4913"/>
    <w:rsid w:val="00FA4A2E"/>
    <w:rsid w:val="00FA5576"/>
    <w:rsid w:val="00FA5D8B"/>
    <w:rsid w:val="00FA61B6"/>
    <w:rsid w:val="00FA6CAF"/>
    <w:rsid w:val="00FA7354"/>
    <w:rsid w:val="00FB0114"/>
    <w:rsid w:val="00FB0473"/>
    <w:rsid w:val="00FB04DA"/>
    <w:rsid w:val="00FB25CA"/>
    <w:rsid w:val="00FB264F"/>
    <w:rsid w:val="00FB4241"/>
    <w:rsid w:val="00FB487D"/>
    <w:rsid w:val="00FB4D0A"/>
    <w:rsid w:val="00FB527E"/>
    <w:rsid w:val="00FB560C"/>
    <w:rsid w:val="00FB5724"/>
    <w:rsid w:val="00FB62D8"/>
    <w:rsid w:val="00FB6EE9"/>
    <w:rsid w:val="00FB7F53"/>
    <w:rsid w:val="00FC075A"/>
    <w:rsid w:val="00FC24CA"/>
    <w:rsid w:val="00FC2E0D"/>
    <w:rsid w:val="00FC3AA2"/>
    <w:rsid w:val="00FC3BFB"/>
    <w:rsid w:val="00FC5539"/>
    <w:rsid w:val="00FC6B61"/>
    <w:rsid w:val="00FC798B"/>
    <w:rsid w:val="00FD3EE8"/>
    <w:rsid w:val="00FD4AFD"/>
    <w:rsid w:val="00FD4E37"/>
    <w:rsid w:val="00FD5A46"/>
    <w:rsid w:val="00FD74AF"/>
    <w:rsid w:val="00FD771E"/>
    <w:rsid w:val="00FE0C51"/>
    <w:rsid w:val="00FE0EA5"/>
    <w:rsid w:val="00FE11B1"/>
    <w:rsid w:val="00FE1C88"/>
    <w:rsid w:val="00FE2E3E"/>
    <w:rsid w:val="00FE2F31"/>
    <w:rsid w:val="00FE555A"/>
    <w:rsid w:val="00FE6816"/>
    <w:rsid w:val="00FE7769"/>
    <w:rsid w:val="00FE7D29"/>
    <w:rsid w:val="00FF014E"/>
    <w:rsid w:val="00FF05C8"/>
    <w:rsid w:val="00FF07AE"/>
    <w:rsid w:val="00FF09BD"/>
    <w:rsid w:val="00FF0EE0"/>
    <w:rsid w:val="00FF15C7"/>
    <w:rsid w:val="00FF1F6B"/>
    <w:rsid w:val="00FF3225"/>
    <w:rsid w:val="00FF3EAA"/>
    <w:rsid w:val="00FF4450"/>
    <w:rsid w:val="00FF44C6"/>
    <w:rsid w:val="00FF5029"/>
    <w:rsid w:val="00FF5766"/>
    <w:rsid w:val="00FF6558"/>
    <w:rsid w:val="00FF6A02"/>
    <w:rsid w:val="00FF6DA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E88E4"/>
  <w15:chartTrackingRefBased/>
  <w15:docId w15:val="{8B1DD61A-1788-4622-B098-9F953733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eadline,H1,h1,II+,I,Document Header1,Chapter,heading 1,Titulo 1,Section Heading,Part,Arial 14 Fett Car,Arial 14 Fett1 Car,Arial 14 Fett2 Car"/>
    <w:basedOn w:val="Normal"/>
    <w:next w:val="Normal"/>
    <w:link w:val="Ttulo1Car"/>
    <w:qFormat/>
    <w:rsid w:val="001006AD"/>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Gliederung2,Gliederung21,Gliederung22,Gliederung23,Gliederung24,Gliederung25,Gliederung26,Gliederung28,H2,H21,H22,body,PIM2,prop2,21,A.B.C.,A,heading 2,H23,H211,H221,h21,22,Header 21,A1,A.B.C.1,211,H24,H212,H222,h22,Header 22,A2"/>
    <w:basedOn w:val="Normal"/>
    <w:next w:val="Normal"/>
    <w:link w:val="Ttulo2Car1"/>
    <w:uiPriority w:val="9"/>
    <w:qFormat/>
    <w:rsid w:val="001006AD"/>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3,Gliederung3,Gliederung31,Gliederung32,Gliederung33,Gliederung34,Gliederung35,Gliederung36,Gliederung38"/>
    <w:basedOn w:val="Normal"/>
    <w:next w:val="Normal"/>
    <w:link w:val="Ttulo3Car"/>
    <w:qFormat/>
    <w:rsid w:val="001006AD"/>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aliases w:val="Heading 4 Char Char,h4,H4"/>
    <w:basedOn w:val="Normal"/>
    <w:next w:val="Normal"/>
    <w:link w:val="Ttulo4Car"/>
    <w:uiPriority w:val="9"/>
    <w:qFormat/>
    <w:rsid w:val="001006AD"/>
    <w:pPr>
      <w:keepNext/>
      <w:numPr>
        <w:ilvl w:val="3"/>
        <w:numId w:val="1"/>
      </w:numPr>
      <w:suppressAutoHyphens/>
      <w:spacing w:before="240" w:after="60" w:line="240" w:lineRule="auto"/>
      <w:ind w:left="1430"/>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1006AD"/>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1006AD"/>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1006AD"/>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1006AD"/>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1006AD"/>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Encabezado Car Car,h,logomai,even,Header/Footer,header odd,Hyphen,Chapter Name,base,APNSHEADER2,L1 Header"/>
    <w:basedOn w:val="Normal"/>
    <w:link w:val="EncabezadoCar"/>
    <w:uiPriority w:val="99"/>
    <w:unhideWhenUsed/>
    <w:rsid w:val="001006AD"/>
    <w:pPr>
      <w:tabs>
        <w:tab w:val="center" w:pos="4419"/>
        <w:tab w:val="right" w:pos="8838"/>
      </w:tabs>
      <w:spacing w:after="0" w:line="240" w:lineRule="auto"/>
    </w:pPr>
  </w:style>
  <w:style w:type="character" w:customStyle="1" w:styleId="EncabezadoCar">
    <w:name w:val="Encabezado Car"/>
    <w:aliases w:val="ITT i Car1,LetterHeader Car,Cover Page Car,encabezado Car,En-tête SQ Car,ContentsHeader Car,aria Car,*Header Car,Encabezado Car Car Car,h Car,logomai Car,even Car,Header/Footer Car,header odd Car,Hyphen Car,Chapter Name Car,base Car"/>
    <w:basedOn w:val="Fuentedeprrafopredeter"/>
    <w:link w:val="Encabezado"/>
    <w:uiPriority w:val="99"/>
    <w:rsid w:val="001006AD"/>
  </w:style>
  <w:style w:type="paragraph" w:styleId="Piedepgina">
    <w:name w:val="footer"/>
    <w:aliases w:val="Pie de página1,footer odd,footer odd1,footer odd2,footer odd3,footer odd4,footer odd5,footer"/>
    <w:basedOn w:val="Normal"/>
    <w:link w:val="PiedepginaCar"/>
    <w:uiPriority w:val="99"/>
    <w:unhideWhenUsed/>
    <w:rsid w:val="001006AD"/>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1006AD"/>
  </w:style>
  <w:style w:type="character" w:styleId="Hipervnculo">
    <w:name w:val="Hyperlink"/>
    <w:aliases w:val="Hipervínculo1,Hipervínculo11,Hipervínculo12,Hipervínculo13,Hipervínculo14,Hipervínculo15"/>
    <w:uiPriority w:val="99"/>
    <w:rsid w:val="001006AD"/>
    <w:rPr>
      <w:color w:val="0000FF"/>
      <w:u w:val="single"/>
    </w:rPr>
  </w:style>
  <w:style w:type="character" w:customStyle="1" w:styleId="Ttulo1Car">
    <w:name w:val="Título 1 Car"/>
    <w:aliases w:val="Headline Car,H1 Car1,h1 Car1,II+ Car1,I Car1,Document Header1 Car1,Chapter Car1,heading 1 Car1,Titulo 1 Car1,Section Heading Car1,Part Car1,Arial 14 Fett Car Car,Arial 14 Fett1 Car Car,Arial 14 Fett2 Car Car"/>
    <w:basedOn w:val="Fuentedeprrafopredeter"/>
    <w:link w:val="Ttulo1"/>
    <w:rsid w:val="001006AD"/>
    <w:rPr>
      <w:rFonts w:ascii="Arial" w:eastAsia="Times New Roman" w:hAnsi="Arial" w:cs="Times New Roman"/>
      <w:b/>
      <w:bCs/>
      <w:noProof/>
      <w:kern w:val="1"/>
      <w:sz w:val="32"/>
      <w:szCs w:val="32"/>
      <w:lang w:eastAsia="ar-SA"/>
    </w:rPr>
  </w:style>
  <w:style w:type="character" w:customStyle="1" w:styleId="Ttulo2Car">
    <w:name w:val="Título 2 Car"/>
    <w:aliases w:val="h2 Car,Gliederung2 Car,Gliederung21 Car,Gliederung22 Car,Gliederung23 Car,Gliederung24 Car,Gliederung25 Car,Gliederung26 Car,Gliederung28 Car,H2 Car,H21 Car,H22 Car,body Car,PIM2 Car,prop2 Car,21 Car,A.B.C. Car,A Car,heading 2 Car,H23 Car"/>
    <w:basedOn w:val="Fuentedeprrafopredeter"/>
    <w:uiPriority w:val="9"/>
    <w:rsid w:val="001006AD"/>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H3 Car1,Titulo 3 Car1,Level 1 - 1 Car1,h3 Car1,Level 3 Topic Heading Car1,Section Car1,3 Car,Gliederung3 Car,Gliederung31 Car,Gliederung32 Car,Gliederung33 Car,Gliederung34 Car,Gliederung35 Car,Gliederung36 Car,Gliederung38 Car"/>
    <w:basedOn w:val="Fuentedeprrafopredeter"/>
    <w:link w:val="Ttulo3"/>
    <w:rsid w:val="001006AD"/>
    <w:rPr>
      <w:rFonts w:ascii="Arial" w:eastAsia="Times New Roman" w:hAnsi="Arial" w:cs="Times New Roman"/>
      <w:b/>
      <w:bCs/>
      <w:noProof/>
      <w:sz w:val="26"/>
      <w:szCs w:val="26"/>
      <w:lang w:eastAsia="ar-SA"/>
    </w:rPr>
  </w:style>
  <w:style w:type="character" w:customStyle="1" w:styleId="Ttulo4Car">
    <w:name w:val="Título 4 Car"/>
    <w:aliases w:val="Heading 4 Char Char Car,h4 Car,H4 Car"/>
    <w:basedOn w:val="Fuentedeprrafopredeter"/>
    <w:link w:val="Ttulo4"/>
    <w:uiPriority w:val="9"/>
    <w:rsid w:val="001006AD"/>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1006AD"/>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1006AD"/>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1006AD"/>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1006AD"/>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1006AD"/>
    <w:rPr>
      <w:rFonts w:ascii="Arial" w:eastAsia="Times New Roman" w:hAnsi="Arial" w:cs="Times New Roman"/>
      <w:noProof/>
      <w:lang w:eastAsia="ar-SA"/>
    </w:rPr>
  </w:style>
  <w:style w:type="character" w:customStyle="1" w:styleId="Ttulo2Car1">
    <w:name w:val="Título 2 Car1"/>
    <w:aliases w:val="h2 Car1,Gliederung2 Car1,Gliederung21 Car1,Gliederung22 Car1,Gliederung23 Car1,Gliederung24 Car1,Gliederung25 Car1,Gliederung26 Car1,Gliederung28 Car1,H2 Car1,H21 Car1,H22 Car1,body Car1,PIM2 Car1,prop2 Car1,21 Car1,A.B.C. Car1,A Car1"/>
    <w:link w:val="Ttulo2"/>
    <w:uiPriority w:val="9"/>
    <w:locked/>
    <w:rsid w:val="001006AD"/>
    <w:rPr>
      <w:rFonts w:ascii="Arial" w:eastAsia="Times New Roman" w:hAnsi="Arial" w:cs="Times New Roman"/>
      <w:b/>
      <w:i/>
      <w:noProof/>
      <w:sz w:val="28"/>
      <w:szCs w:val="20"/>
      <w:lang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37118C"/>
    <w:pPr>
      <w:spacing w:after="0" w:line="240" w:lineRule="auto"/>
      <w:ind w:left="708"/>
    </w:pPr>
    <w:rPr>
      <w:rFonts w:ascii="Times New Roman" w:eastAsia="Times New Roman" w:hAnsi="Times New Roman" w:cs="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7118C"/>
    <w:rPr>
      <w:rFonts w:ascii="Times New Roman" w:eastAsia="Times New Roman" w:hAnsi="Times New Roman" w:cs="Times New Roman"/>
      <w:noProof/>
      <w:sz w:val="24"/>
      <w:szCs w:val="24"/>
      <w:lang w:val="es-ES" w:eastAsia="es-ES"/>
    </w:rPr>
  </w:style>
  <w:style w:type="paragraph" w:styleId="Listaconvietas4">
    <w:name w:val="List Bullet 4"/>
    <w:basedOn w:val="Normal"/>
    <w:rsid w:val="0037118C"/>
    <w:pPr>
      <w:numPr>
        <w:numId w:val="2"/>
      </w:numPr>
      <w:spacing w:after="0" w:line="240" w:lineRule="auto"/>
    </w:pPr>
    <w:rPr>
      <w:rFonts w:ascii="Times New Roman" w:eastAsia="Times New Roman" w:hAnsi="Times New Roman" w:cs="Times New Roman"/>
      <w:noProof/>
      <w:sz w:val="20"/>
      <w:szCs w:val="20"/>
      <w:lang w:eastAsia="es-ES"/>
    </w:rPr>
  </w:style>
  <w:style w:type="table" w:customStyle="1" w:styleId="TableNormal">
    <w:name w:val="Table Normal"/>
    <w:rsid w:val="0037118C"/>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Subttulo"/>
    <w:link w:val="TtuloCar1"/>
    <w:qFormat/>
    <w:rsid w:val="0037118C"/>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1">
    <w:name w:val="Título Car1"/>
    <w:basedOn w:val="Fuentedeprrafopredeter"/>
    <w:link w:val="Ttulo"/>
    <w:uiPriority w:val="10"/>
    <w:rsid w:val="0037118C"/>
    <w:rPr>
      <w:rFonts w:ascii="Times New Roman" w:eastAsia="Times New Roman" w:hAnsi="Times New Roman" w:cs="Times New Roman"/>
      <w:b/>
      <w:noProof/>
      <w:sz w:val="28"/>
      <w:szCs w:val="20"/>
      <w:lang w:val="es-ES" w:eastAsia="ar-SA"/>
    </w:rPr>
  </w:style>
  <w:style w:type="numbering" w:customStyle="1" w:styleId="Sinlista1">
    <w:name w:val="Sin lista1"/>
    <w:next w:val="Sinlista"/>
    <w:uiPriority w:val="99"/>
    <w:semiHidden/>
    <w:unhideWhenUsed/>
    <w:rsid w:val="0037118C"/>
  </w:style>
  <w:style w:type="character" w:customStyle="1" w:styleId="WW8Num1z0">
    <w:name w:val="WW8Num1z0"/>
    <w:rsid w:val="0037118C"/>
    <w:rPr>
      <w:rFonts w:ascii="Arial" w:hAnsi="Arial"/>
      <w:b/>
      <w:sz w:val="24"/>
    </w:rPr>
  </w:style>
  <w:style w:type="character" w:customStyle="1" w:styleId="WW8Num2z0">
    <w:name w:val="WW8Num2z0"/>
    <w:rsid w:val="0037118C"/>
    <w:rPr>
      <w:rFonts w:ascii="Arial" w:hAnsi="Arial"/>
      <w:b/>
      <w:sz w:val="24"/>
    </w:rPr>
  </w:style>
  <w:style w:type="character" w:customStyle="1" w:styleId="WW8Num3z0">
    <w:name w:val="WW8Num3z0"/>
    <w:rsid w:val="0037118C"/>
    <w:rPr>
      <w:rFonts w:ascii="Arial" w:hAnsi="Arial"/>
      <w:sz w:val="24"/>
      <w:u w:val="none"/>
    </w:rPr>
  </w:style>
  <w:style w:type="character" w:customStyle="1" w:styleId="WW8Num3z1">
    <w:name w:val="WW8Num3z1"/>
    <w:rsid w:val="0037118C"/>
  </w:style>
  <w:style w:type="character" w:customStyle="1" w:styleId="WW8Num4z0">
    <w:name w:val="WW8Num4z0"/>
    <w:rsid w:val="0037118C"/>
  </w:style>
  <w:style w:type="character" w:customStyle="1" w:styleId="WW8Num4z1">
    <w:name w:val="WW8Num4z1"/>
    <w:rsid w:val="0037118C"/>
    <w:rPr>
      <w:rFonts w:ascii="Courier New" w:hAnsi="Courier New"/>
    </w:rPr>
  </w:style>
  <w:style w:type="character" w:customStyle="1" w:styleId="WW8Num5z0">
    <w:name w:val="WW8Num5z0"/>
    <w:rsid w:val="0037118C"/>
    <w:rPr>
      <w:rFonts w:ascii="Symbol" w:hAnsi="Symbol"/>
    </w:rPr>
  </w:style>
  <w:style w:type="character" w:customStyle="1" w:styleId="WW8Num5z1">
    <w:name w:val="WW8Num5z1"/>
    <w:rsid w:val="0037118C"/>
    <w:rPr>
      <w:rFonts w:ascii="Courier New" w:hAnsi="Courier New"/>
    </w:rPr>
  </w:style>
  <w:style w:type="character" w:customStyle="1" w:styleId="WW8Num6z0">
    <w:name w:val="WW8Num6z0"/>
    <w:rsid w:val="0037118C"/>
    <w:rPr>
      <w:rFonts w:ascii="Symbol" w:hAnsi="Symbol"/>
    </w:rPr>
  </w:style>
  <w:style w:type="character" w:customStyle="1" w:styleId="WW8Num7z0">
    <w:name w:val="WW8Num7z0"/>
    <w:rsid w:val="0037118C"/>
    <w:rPr>
      <w:b/>
    </w:rPr>
  </w:style>
  <w:style w:type="character" w:customStyle="1" w:styleId="WW8Num8z0">
    <w:name w:val="WW8Num8z0"/>
    <w:rsid w:val="0037118C"/>
    <w:rPr>
      <w:rFonts w:ascii="Wingdings" w:hAnsi="Wingdings"/>
    </w:rPr>
  </w:style>
  <w:style w:type="character" w:customStyle="1" w:styleId="WW8Num9z0">
    <w:name w:val="WW8Num9z0"/>
    <w:rsid w:val="0037118C"/>
    <w:rPr>
      <w:b/>
    </w:rPr>
  </w:style>
  <w:style w:type="character" w:customStyle="1" w:styleId="WW8Num10z0">
    <w:name w:val="WW8Num10z0"/>
    <w:rsid w:val="0037118C"/>
    <w:rPr>
      <w:rFonts w:ascii="Symbol" w:hAnsi="Symbol"/>
    </w:rPr>
  </w:style>
  <w:style w:type="character" w:customStyle="1" w:styleId="WW8Num11z0">
    <w:name w:val="WW8Num11z0"/>
    <w:rsid w:val="0037118C"/>
    <w:rPr>
      <w:b/>
    </w:rPr>
  </w:style>
  <w:style w:type="character" w:customStyle="1" w:styleId="WW8Num12z0">
    <w:name w:val="WW8Num12z0"/>
    <w:rsid w:val="0037118C"/>
    <w:rPr>
      <w:rFonts w:ascii="Symbol" w:hAnsi="Symbol"/>
    </w:rPr>
  </w:style>
  <w:style w:type="character" w:customStyle="1" w:styleId="WW8Num13z0">
    <w:name w:val="WW8Num13z0"/>
    <w:rsid w:val="0037118C"/>
    <w:rPr>
      <w:rFonts w:ascii="Symbol" w:hAnsi="Symbol"/>
    </w:rPr>
  </w:style>
  <w:style w:type="character" w:customStyle="1" w:styleId="WW8Num14z0">
    <w:name w:val="WW8Num14z0"/>
    <w:rsid w:val="0037118C"/>
  </w:style>
  <w:style w:type="character" w:customStyle="1" w:styleId="WW8Num14z1">
    <w:name w:val="WW8Num14z1"/>
    <w:rsid w:val="0037118C"/>
    <w:rPr>
      <w:rFonts w:ascii="Symbol" w:hAnsi="Symbol"/>
      <w:b w:val="0"/>
      <w:i w:val="0"/>
    </w:rPr>
  </w:style>
  <w:style w:type="character" w:customStyle="1" w:styleId="WW8Num14z2">
    <w:name w:val="WW8Num14z2"/>
    <w:rsid w:val="0037118C"/>
    <w:rPr>
      <w:rFonts w:cs="Times New Roman"/>
      <w:b w:val="0"/>
      <w:i w:val="0"/>
    </w:rPr>
  </w:style>
  <w:style w:type="character" w:customStyle="1" w:styleId="WW8Num15z0">
    <w:name w:val="WW8Num15z0"/>
    <w:rsid w:val="0037118C"/>
    <w:rPr>
      <w:rFonts w:ascii="Symbol" w:hAnsi="Symbol"/>
    </w:rPr>
  </w:style>
  <w:style w:type="character" w:customStyle="1" w:styleId="WW8Num16z0">
    <w:name w:val="WW8Num16z0"/>
    <w:rsid w:val="0037118C"/>
  </w:style>
  <w:style w:type="character" w:customStyle="1" w:styleId="WW8Num17z0">
    <w:name w:val="WW8Num17z0"/>
    <w:rsid w:val="0037118C"/>
    <w:rPr>
      <w:rFonts w:ascii="Symbol" w:hAnsi="Symbol"/>
    </w:rPr>
  </w:style>
  <w:style w:type="character" w:customStyle="1" w:styleId="WW8Num18z0">
    <w:name w:val="WW8Num18z0"/>
    <w:rsid w:val="0037118C"/>
    <w:rPr>
      <w:rFonts w:ascii="Symbol" w:hAnsi="Symbol"/>
    </w:rPr>
  </w:style>
  <w:style w:type="character" w:customStyle="1" w:styleId="WW8Num19z0">
    <w:name w:val="WW8Num19z0"/>
    <w:rsid w:val="0037118C"/>
    <w:rPr>
      <w:rFonts w:ascii="Symbol" w:hAnsi="Symbol"/>
    </w:rPr>
  </w:style>
  <w:style w:type="character" w:customStyle="1" w:styleId="WW8Num20z0">
    <w:name w:val="WW8Num20z0"/>
    <w:rsid w:val="0037118C"/>
    <w:rPr>
      <w:rFonts w:ascii="Symbol" w:hAnsi="Symbol"/>
    </w:rPr>
  </w:style>
  <w:style w:type="character" w:customStyle="1" w:styleId="WW8Num21z0">
    <w:name w:val="WW8Num21z0"/>
    <w:rsid w:val="0037118C"/>
    <w:rPr>
      <w:rFonts w:ascii="Wingdings" w:hAnsi="Wingdings"/>
    </w:rPr>
  </w:style>
  <w:style w:type="character" w:customStyle="1" w:styleId="WW8Num22z0">
    <w:name w:val="WW8Num22z0"/>
    <w:rsid w:val="0037118C"/>
    <w:rPr>
      <w:b/>
    </w:rPr>
  </w:style>
  <w:style w:type="character" w:customStyle="1" w:styleId="WW8Num23z0">
    <w:name w:val="WW8Num23z0"/>
    <w:rsid w:val="0037118C"/>
    <w:rPr>
      <w:rFonts w:ascii="Wingdings" w:hAnsi="Wingdings"/>
    </w:rPr>
  </w:style>
  <w:style w:type="character" w:customStyle="1" w:styleId="WW8Num23z2">
    <w:name w:val="WW8Num23z2"/>
    <w:rsid w:val="0037118C"/>
    <w:rPr>
      <w:rFonts w:ascii="Arial" w:eastAsia="Times New Roman" w:hAnsi="Arial" w:cs="Arial"/>
    </w:rPr>
  </w:style>
  <w:style w:type="character" w:customStyle="1" w:styleId="WW8Num24z0">
    <w:name w:val="WW8Num24z0"/>
    <w:rsid w:val="0037118C"/>
    <w:rPr>
      <w:rFonts w:ascii="Symbol" w:hAnsi="Symbol"/>
    </w:rPr>
  </w:style>
  <w:style w:type="character" w:customStyle="1" w:styleId="WW8Num25z0">
    <w:name w:val="WW8Num25z0"/>
    <w:rsid w:val="0037118C"/>
    <w:rPr>
      <w:rFonts w:ascii="Wingdings" w:hAnsi="Wingdings"/>
    </w:rPr>
  </w:style>
  <w:style w:type="character" w:customStyle="1" w:styleId="WW8Num26z0">
    <w:name w:val="WW8Num26z0"/>
    <w:rsid w:val="0037118C"/>
    <w:rPr>
      <w:rFonts w:ascii="Symbol" w:hAnsi="Symbol"/>
    </w:rPr>
  </w:style>
  <w:style w:type="character" w:customStyle="1" w:styleId="WW8Num27z0">
    <w:name w:val="WW8Num27z0"/>
    <w:uiPriority w:val="99"/>
    <w:rsid w:val="0037118C"/>
    <w:rPr>
      <w:rFonts w:ascii="Wingdings" w:hAnsi="Wingdings"/>
    </w:rPr>
  </w:style>
  <w:style w:type="character" w:customStyle="1" w:styleId="WW8Num28z0">
    <w:name w:val="WW8Num28z0"/>
    <w:rsid w:val="0037118C"/>
    <w:rPr>
      <w:b/>
    </w:rPr>
  </w:style>
  <w:style w:type="character" w:customStyle="1" w:styleId="WW8Num29z0">
    <w:name w:val="WW8Num29z0"/>
    <w:rsid w:val="0037118C"/>
    <w:rPr>
      <w:b/>
    </w:rPr>
  </w:style>
  <w:style w:type="character" w:customStyle="1" w:styleId="WW8Num30z0">
    <w:name w:val="WW8Num30z0"/>
    <w:uiPriority w:val="99"/>
    <w:rsid w:val="0037118C"/>
  </w:style>
  <w:style w:type="character" w:customStyle="1" w:styleId="WW8Num31z0">
    <w:name w:val="WW8Num31z0"/>
    <w:rsid w:val="0037118C"/>
    <w:rPr>
      <w:rFonts w:ascii="Symbol" w:hAnsi="Symbol"/>
    </w:rPr>
  </w:style>
  <w:style w:type="character" w:customStyle="1" w:styleId="WW8Num32z0">
    <w:name w:val="WW8Num32z0"/>
    <w:rsid w:val="0037118C"/>
    <w:rPr>
      <w:rFonts w:ascii="Symbol" w:hAnsi="Symbol"/>
    </w:rPr>
  </w:style>
  <w:style w:type="character" w:customStyle="1" w:styleId="WW8Num33z0">
    <w:name w:val="WW8Num33z0"/>
    <w:rsid w:val="0037118C"/>
  </w:style>
  <w:style w:type="character" w:customStyle="1" w:styleId="WW8Num34z0">
    <w:name w:val="WW8Num34z0"/>
    <w:rsid w:val="0037118C"/>
    <w:rPr>
      <w:rFonts w:ascii="Symbol" w:hAnsi="Symbol"/>
      <w:b/>
    </w:rPr>
  </w:style>
  <w:style w:type="character" w:customStyle="1" w:styleId="WW8Num35z0">
    <w:name w:val="WW8Num35z0"/>
    <w:rsid w:val="0037118C"/>
    <w:rPr>
      <w:rFonts w:ascii="Symbol" w:hAnsi="Symbol"/>
    </w:rPr>
  </w:style>
  <w:style w:type="character" w:customStyle="1" w:styleId="WW8Num36z0">
    <w:name w:val="WW8Num36z0"/>
    <w:rsid w:val="0037118C"/>
    <w:rPr>
      <w:b/>
    </w:rPr>
  </w:style>
  <w:style w:type="character" w:customStyle="1" w:styleId="WW8Num37z0">
    <w:name w:val="WW8Num37z0"/>
    <w:rsid w:val="0037118C"/>
    <w:rPr>
      <w:b/>
    </w:rPr>
  </w:style>
  <w:style w:type="character" w:customStyle="1" w:styleId="WW8Num38z0">
    <w:name w:val="WW8Num38z0"/>
    <w:rsid w:val="0037118C"/>
    <w:rPr>
      <w:rFonts w:ascii="Symbol" w:hAnsi="Symbol"/>
    </w:rPr>
  </w:style>
  <w:style w:type="character" w:customStyle="1" w:styleId="WW8Num39z0">
    <w:name w:val="WW8Num39z0"/>
    <w:uiPriority w:val="99"/>
    <w:rsid w:val="0037118C"/>
    <w:rPr>
      <w:rFonts w:ascii="Times New Roman" w:hAnsi="Times New Roman"/>
    </w:rPr>
  </w:style>
  <w:style w:type="character" w:customStyle="1" w:styleId="WW8Num39z1">
    <w:name w:val="WW8Num39z1"/>
    <w:uiPriority w:val="99"/>
    <w:rsid w:val="0037118C"/>
    <w:rPr>
      <w:rFonts w:ascii="Courier New" w:hAnsi="Courier New"/>
    </w:rPr>
  </w:style>
  <w:style w:type="character" w:customStyle="1" w:styleId="WW8Num40z0">
    <w:name w:val="WW8Num40z0"/>
    <w:rsid w:val="0037118C"/>
    <w:rPr>
      <w:b/>
    </w:rPr>
  </w:style>
  <w:style w:type="character" w:customStyle="1" w:styleId="WW8Num41z0">
    <w:name w:val="WW8Num41z0"/>
    <w:uiPriority w:val="99"/>
    <w:rsid w:val="0037118C"/>
  </w:style>
  <w:style w:type="character" w:customStyle="1" w:styleId="WW8Num42z0">
    <w:name w:val="WW8Num42z0"/>
    <w:uiPriority w:val="99"/>
    <w:rsid w:val="0037118C"/>
    <w:rPr>
      <w:rFonts w:cs="Times New Roman"/>
      <w:b/>
      <w:i w:val="0"/>
    </w:rPr>
  </w:style>
  <w:style w:type="character" w:customStyle="1" w:styleId="WW8Num42z1">
    <w:name w:val="WW8Num42z1"/>
    <w:uiPriority w:val="99"/>
    <w:rsid w:val="0037118C"/>
    <w:rPr>
      <w:rFonts w:cs="Times New Roman"/>
    </w:rPr>
  </w:style>
  <w:style w:type="character" w:customStyle="1" w:styleId="WW8Num43z0">
    <w:name w:val="WW8Num43z0"/>
    <w:uiPriority w:val="99"/>
    <w:rsid w:val="0037118C"/>
    <w:rPr>
      <w:rFonts w:cs="Times New Roman"/>
      <w:b/>
      <w:i w:val="0"/>
      <w:sz w:val="24"/>
      <w:szCs w:val="24"/>
    </w:rPr>
  </w:style>
  <w:style w:type="character" w:customStyle="1" w:styleId="WW8Num43z1">
    <w:name w:val="WW8Num43z1"/>
    <w:uiPriority w:val="99"/>
    <w:rsid w:val="0037118C"/>
    <w:rPr>
      <w:rFonts w:cs="Times New Roman"/>
    </w:rPr>
  </w:style>
  <w:style w:type="character" w:customStyle="1" w:styleId="WW8Num44z0">
    <w:name w:val="WW8Num44z0"/>
    <w:uiPriority w:val="99"/>
    <w:rsid w:val="0037118C"/>
    <w:rPr>
      <w:rFonts w:cs="Times New Roman"/>
    </w:rPr>
  </w:style>
  <w:style w:type="character" w:customStyle="1" w:styleId="WW8Num45z0">
    <w:name w:val="WW8Num45z0"/>
    <w:rsid w:val="0037118C"/>
  </w:style>
  <w:style w:type="character" w:customStyle="1" w:styleId="WW8Num45z1">
    <w:name w:val="WW8Num45z1"/>
    <w:rsid w:val="0037118C"/>
    <w:rPr>
      <w:rFonts w:cs="Times New Roman"/>
    </w:rPr>
  </w:style>
  <w:style w:type="character" w:customStyle="1" w:styleId="WW8Num46z0">
    <w:name w:val="WW8Num46z0"/>
    <w:rsid w:val="0037118C"/>
  </w:style>
  <w:style w:type="character" w:customStyle="1" w:styleId="WW8Num47z0">
    <w:name w:val="WW8Num47z0"/>
    <w:uiPriority w:val="99"/>
    <w:rsid w:val="0037118C"/>
    <w:rPr>
      <w:rFonts w:cs="Times New Roman"/>
      <w:b/>
    </w:rPr>
  </w:style>
  <w:style w:type="character" w:customStyle="1" w:styleId="WW8Num47z1">
    <w:name w:val="WW8Num47z1"/>
    <w:uiPriority w:val="99"/>
    <w:rsid w:val="0037118C"/>
    <w:rPr>
      <w:rFonts w:ascii="Wingdings" w:hAnsi="Wingdings"/>
      <w:b/>
    </w:rPr>
  </w:style>
  <w:style w:type="character" w:customStyle="1" w:styleId="WW8Num47z2">
    <w:name w:val="WW8Num47z2"/>
    <w:uiPriority w:val="99"/>
    <w:rsid w:val="0037118C"/>
    <w:rPr>
      <w:rFonts w:cs="Times New Roman"/>
    </w:rPr>
  </w:style>
  <w:style w:type="character" w:customStyle="1" w:styleId="WW8Num48z0">
    <w:name w:val="WW8Num48z0"/>
    <w:rsid w:val="0037118C"/>
    <w:rPr>
      <w:rFonts w:ascii="Symbol" w:hAnsi="Symbol"/>
      <w:b/>
    </w:rPr>
  </w:style>
  <w:style w:type="character" w:customStyle="1" w:styleId="WW8Num49z0">
    <w:name w:val="WW8Num49z0"/>
    <w:uiPriority w:val="99"/>
    <w:rsid w:val="0037118C"/>
    <w:rPr>
      <w:rFonts w:ascii="Symbol" w:hAnsi="Symbol"/>
    </w:rPr>
  </w:style>
  <w:style w:type="character" w:customStyle="1" w:styleId="WW8Num49z1">
    <w:name w:val="WW8Num49z1"/>
    <w:rsid w:val="0037118C"/>
    <w:rPr>
      <w:rFonts w:ascii="Courier New" w:hAnsi="Courier New"/>
    </w:rPr>
  </w:style>
  <w:style w:type="character" w:customStyle="1" w:styleId="WW8Num49z2">
    <w:name w:val="WW8Num49z2"/>
    <w:rsid w:val="0037118C"/>
    <w:rPr>
      <w:rFonts w:ascii="Wingdings" w:hAnsi="Wingdings"/>
    </w:rPr>
  </w:style>
  <w:style w:type="character" w:customStyle="1" w:styleId="WW8Num50z0">
    <w:name w:val="WW8Num50z0"/>
    <w:uiPriority w:val="99"/>
    <w:rsid w:val="0037118C"/>
    <w:rPr>
      <w:rFonts w:ascii="Symbol" w:hAnsi="Symbol"/>
    </w:rPr>
  </w:style>
  <w:style w:type="character" w:customStyle="1" w:styleId="WW8Num50z1">
    <w:name w:val="WW8Num50z1"/>
    <w:uiPriority w:val="99"/>
    <w:rsid w:val="0037118C"/>
    <w:rPr>
      <w:rFonts w:ascii="Courier New" w:hAnsi="Courier New"/>
    </w:rPr>
  </w:style>
  <w:style w:type="character" w:customStyle="1" w:styleId="WW8Num50z2">
    <w:name w:val="WW8Num50z2"/>
    <w:rsid w:val="0037118C"/>
    <w:rPr>
      <w:rFonts w:ascii="Wingdings" w:hAnsi="Wingdings"/>
    </w:rPr>
  </w:style>
  <w:style w:type="character" w:customStyle="1" w:styleId="WW8Num51z0">
    <w:name w:val="WW8Num51z0"/>
    <w:rsid w:val="0037118C"/>
    <w:rPr>
      <w:rFonts w:cs="Times New Roman"/>
      <w:b/>
    </w:rPr>
  </w:style>
  <w:style w:type="character" w:customStyle="1" w:styleId="WW8Num51z1">
    <w:name w:val="WW8Num51z1"/>
    <w:rsid w:val="0037118C"/>
    <w:rPr>
      <w:rFonts w:cs="Times New Roman"/>
    </w:rPr>
  </w:style>
  <w:style w:type="character" w:customStyle="1" w:styleId="WW8Num52z0">
    <w:name w:val="WW8Num52z0"/>
    <w:rsid w:val="0037118C"/>
    <w:rPr>
      <w:rFonts w:cs="Times New Roman"/>
      <w:b/>
      <w:i w:val="0"/>
    </w:rPr>
  </w:style>
  <w:style w:type="character" w:customStyle="1" w:styleId="WW8Num52z1">
    <w:name w:val="WW8Num52z1"/>
    <w:rsid w:val="0037118C"/>
    <w:rPr>
      <w:rFonts w:cs="Times New Roman"/>
    </w:rPr>
  </w:style>
  <w:style w:type="character" w:customStyle="1" w:styleId="WW8Num53z0">
    <w:name w:val="WW8Num53z0"/>
    <w:rsid w:val="0037118C"/>
    <w:rPr>
      <w:rFonts w:ascii="Wingdings" w:hAnsi="Wingdings"/>
      <w:color w:val="000000"/>
    </w:rPr>
  </w:style>
  <w:style w:type="character" w:customStyle="1" w:styleId="WW8Num53z1">
    <w:name w:val="WW8Num53z1"/>
    <w:rsid w:val="0037118C"/>
    <w:rPr>
      <w:rFonts w:ascii="Courier New" w:hAnsi="Courier New"/>
    </w:rPr>
  </w:style>
  <w:style w:type="character" w:customStyle="1" w:styleId="WW8Num53z2">
    <w:name w:val="WW8Num53z2"/>
    <w:rsid w:val="0037118C"/>
    <w:rPr>
      <w:rFonts w:ascii="Wingdings" w:hAnsi="Wingdings"/>
    </w:rPr>
  </w:style>
  <w:style w:type="character" w:customStyle="1" w:styleId="WW8Num53z3">
    <w:name w:val="WW8Num53z3"/>
    <w:rsid w:val="0037118C"/>
    <w:rPr>
      <w:rFonts w:ascii="Symbol" w:hAnsi="Symbol"/>
    </w:rPr>
  </w:style>
  <w:style w:type="character" w:customStyle="1" w:styleId="WW8Num54z0">
    <w:name w:val="WW8Num54z0"/>
    <w:uiPriority w:val="99"/>
    <w:rsid w:val="0037118C"/>
    <w:rPr>
      <w:rFonts w:cs="Times New Roman"/>
      <w:b/>
      <w:i w:val="0"/>
      <w:sz w:val="24"/>
      <w:szCs w:val="24"/>
    </w:rPr>
  </w:style>
  <w:style w:type="character" w:customStyle="1" w:styleId="WW8Num54z1">
    <w:name w:val="WW8Num54z1"/>
    <w:uiPriority w:val="99"/>
    <w:rsid w:val="0037118C"/>
    <w:rPr>
      <w:rFonts w:cs="Times New Roman"/>
    </w:rPr>
  </w:style>
  <w:style w:type="character" w:customStyle="1" w:styleId="WW8Num55z0">
    <w:name w:val="WW8Num55z0"/>
    <w:rsid w:val="0037118C"/>
    <w:rPr>
      <w:rFonts w:cs="Times New Roman"/>
    </w:rPr>
  </w:style>
  <w:style w:type="character" w:customStyle="1" w:styleId="WW8Num56z0">
    <w:name w:val="WW8Num56z0"/>
    <w:uiPriority w:val="99"/>
    <w:rsid w:val="0037118C"/>
    <w:rPr>
      <w:rFonts w:cs="Times New Roman"/>
    </w:rPr>
  </w:style>
  <w:style w:type="character" w:customStyle="1" w:styleId="WW8Num57z0">
    <w:name w:val="WW8Num57z0"/>
    <w:uiPriority w:val="99"/>
    <w:rsid w:val="0037118C"/>
    <w:rPr>
      <w:rFonts w:cs="Times New Roman"/>
      <w:b/>
      <w:i w:val="0"/>
      <w:sz w:val="24"/>
      <w:szCs w:val="24"/>
    </w:rPr>
  </w:style>
  <w:style w:type="character" w:customStyle="1" w:styleId="WW8Num57z1">
    <w:name w:val="WW8Num57z1"/>
    <w:rsid w:val="0037118C"/>
    <w:rPr>
      <w:rFonts w:cs="Times New Roman"/>
    </w:rPr>
  </w:style>
  <w:style w:type="character" w:customStyle="1" w:styleId="WW8Num58z0">
    <w:name w:val="WW8Num58z0"/>
    <w:rsid w:val="0037118C"/>
    <w:rPr>
      <w:rFonts w:cs="Times New Roman"/>
      <w:b/>
      <w:i w:val="0"/>
    </w:rPr>
  </w:style>
  <w:style w:type="character" w:customStyle="1" w:styleId="WW8Num58z1">
    <w:name w:val="WW8Num58z1"/>
    <w:rsid w:val="0037118C"/>
    <w:rPr>
      <w:rFonts w:cs="Times New Roman"/>
    </w:rPr>
  </w:style>
  <w:style w:type="character" w:customStyle="1" w:styleId="WW8Num59z0">
    <w:name w:val="WW8Num59z0"/>
    <w:uiPriority w:val="99"/>
    <w:rsid w:val="0037118C"/>
    <w:rPr>
      <w:rFonts w:ascii="Wingdings" w:hAnsi="Wingdings"/>
    </w:rPr>
  </w:style>
  <w:style w:type="character" w:customStyle="1" w:styleId="WW8Num59z1">
    <w:name w:val="WW8Num59z1"/>
    <w:uiPriority w:val="99"/>
    <w:rsid w:val="0037118C"/>
    <w:rPr>
      <w:rFonts w:ascii="Courier New" w:hAnsi="Courier New"/>
    </w:rPr>
  </w:style>
  <w:style w:type="character" w:customStyle="1" w:styleId="WW8Num59z3">
    <w:name w:val="WW8Num59z3"/>
    <w:rsid w:val="0037118C"/>
    <w:rPr>
      <w:rFonts w:ascii="Symbol" w:hAnsi="Symbol"/>
    </w:rPr>
  </w:style>
  <w:style w:type="character" w:customStyle="1" w:styleId="WW8Num60z0">
    <w:name w:val="WW8Num60z0"/>
    <w:rsid w:val="0037118C"/>
    <w:rPr>
      <w:rFonts w:cs="Times New Roman"/>
      <w:b/>
      <w:i w:val="0"/>
      <w:sz w:val="24"/>
      <w:szCs w:val="24"/>
    </w:rPr>
  </w:style>
  <w:style w:type="character" w:customStyle="1" w:styleId="WW8Num60z1">
    <w:name w:val="WW8Num60z1"/>
    <w:rsid w:val="0037118C"/>
    <w:rPr>
      <w:rFonts w:cs="Times New Roman"/>
    </w:rPr>
  </w:style>
  <w:style w:type="character" w:customStyle="1" w:styleId="DefaultParagraphFont1">
    <w:name w:val="Default Paragraph Font1"/>
    <w:rsid w:val="0037118C"/>
  </w:style>
  <w:style w:type="character" w:customStyle="1" w:styleId="Fuentedeprrafopredeter4">
    <w:name w:val="Fuente de párrafo predeter.4"/>
    <w:uiPriority w:val="99"/>
    <w:rsid w:val="0037118C"/>
  </w:style>
  <w:style w:type="character" w:customStyle="1" w:styleId="Heading1Char">
    <w:name w:val="Heading 1 Char"/>
    <w:rsid w:val="0037118C"/>
    <w:rPr>
      <w:rFonts w:ascii="Cambria" w:hAnsi="Cambria" w:cs="Times New Roman"/>
      <w:b/>
      <w:bCs/>
      <w:kern w:val="1"/>
      <w:sz w:val="32"/>
      <w:szCs w:val="32"/>
      <w:lang w:val="es-MX"/>
    </w:rPr>
  </w:style>
  <w:style w:type="character" w:customStyle="1" w:styleId="Heading2Char">
    <w:name w:val="Heading 2 Char"/>
    <w:rsid w:val="0037118C"/>
    <w:rPr>
      <w:rFonts w:ascii="Arial" w:hAnsi="Arial" w:cs="Arial"/>
      <w:b/>
      <w:i/>
      <w:sz w:val="28"/>
    </w:rPr>
  </w:style>
  <w:style w:type="character" w:customStyle="1" w:styleId="Heading3Char">
    <w:name w:val="Heading 3 Char"/>
    <w:rsid w:val="0037118C"/>
    <w:rPr>
      <w:rFonts w:ascii="Arial" w:hAnsi="Arial"/>
      <w:b/>
      <w:bCs/>
      <w:sz w:val="26"/>
      <w:szCs w:val="26"/>
    </w:rPr>
  </w:style>
  <w:style w:type="character" w:customStyle="1" w:styleId="Heading4Char">
    <w:name w:val="Heading 4 Char"/>
    <w:rsid w:val="0037118C"/>
    <w:rPr>
      <w:b/>
      <w:bCs/>
      <w:sz w:val="28"/>
      <w:szCs w:val="28"/>
    </w:rPr>
  </w:style>
  <w:style w:type="character" w:customStyle="1" w:styleId="Heading5Char">
    <w:name w:val="Heading 5 Char"/>
    <w:rsid w:val="0037118C"/>
    <w:rPr>
      <w:b/>
      <w:bCs/>
      <w:i/>
      <w:iCs/>
      <w:sz w:val="26"/>
      <w:szCs w:val="26"/>
    </w:rPr>
  </w:style>
  <w:style w:type="character" w:customStyle="1" w:styleId="Heading6Char">
    <w:name w:val="Heading 6 Char"/>
    <w:rsid w:val="0037118C"/>
    <w:rPr>
      <w:b/>
      <w:bCs/>
      <w:sz w:val="22"/>
      <w:szCs w:val="22"/>
    </w:rPr>
  </w:style>
  <w:style w:type="character" w:customStyle="1" w:styleId="Heading7Char">
    <w:name w:val="Heading 7 Char"/>
    <w:rsid w:val="0037118C"/>
    <w:rPr>
      <w:sz w:val="24"/>
      <w:szCs w:val="24"/>
    </w:rPr>
  </w:style>
  <w:style w:type="character" w:customStyle="1" w:styleId="Heading8Char">
    <w:name w:val="Heading 8 Char"/>
    <w:rsid w:val="0037118C"/>
    <w:rPr>
      <w:rFonts w:ascii="Arial" w:hAnsi="Arial" w:cs="Arial"/>
      <w:i/>
      <w:lang w:val="es-ES_tradnl"/>
    </w:rPr>
  </w:style>
  <w:style w:type="character" w:customStyle="1" w:styleId="Heading9Char">
    <w:name w:val="Heading 9 Char"/>
    <w:rsid w:val="0037118C"/>
    <w:rPr>
      <w:rFonts w:ascii="Arial" w:hAnsi="Arial"/>
      <w:sz w:val="22"/>
      <w:szCs w:val="22"/>
    </w:rPr>
  </w:style>
  <w:style w:type="character" w:customStyle="1" w:styleId="Heading1Char1">
    <w:name w:val="Heading 1 Char1"/>
    <w:rsid w:val="0037118C"/>
    <w:rPr>
      <w:rFonts w:ascii="Arial" w:hAnsi="Arial"/>
      <w:b/>
      <w:bCs/>
      <w:kern w:val="1"/>
      <w:sz w:val="32"/>
      <w:szCs w:val="32"/>
    </w:rPr>
  </w:style>
  <w:style w:type="character" w:customStyle="1" w:styleId="Absatz-Standardschriftart">
    <w:name w:val="Absatz-Standardschriftart"/>
    <w:rsid w:val="0037118C"/>
  </w:style>
  <w:style w:type="character" w:customStyle="1" w:styleId="WW8Num2z1">
    <w:name w:val="WW8Num2z1"/>
    <w:rsid w:val="0037118C"/>
  </w:style>
  <w:style w:type="character" w:customStyle="1" w:styleId="WW8Num4z2">
    <w:name w:val="WW8Num4z2"/>
    <w:rsid w:val="0037118C"/>
    <w:rPr>
      <w:rFonts w:ascii="Wingdings" w:hAnsi="Wingdings"/>
    </w:rPr>
  </w:style>
  <w:style w:type="character" w:customStyle="1" w:styleId="WW8Num4z3">
    <w:name w:val="WW8Num4z3"/>
    <w:rsid w:val="0037118C"/>
    <w:rPr>
      <w:rFonts w:ascii="Symbol" w:hAnsi="Symbol"/>
    </w:rPr>
  </w:style>
  <w:style w:type="character" w:customStyle="1" w:styleId="WW8Num5z2">
    <w:name w:val="WW8Num5z2"/>
    <w:rsid w:val="0037118C"/>
    <w:rPr>
      <w:rFonts w:ascii="Wingdings" w:hAnsi="Wingdings"/>
    </w:rPr>
  </w:style>
  <w:style w:type="character" w:customStyle="1" w:styleId="WW8Num6z1">
    <w:name w:val="WW8Num6z1"/>
    <w:rsid w:val="0037118C"/>
    <w:rPr>
      <w:rFonts w:ascii="Courier New" w:hAnsi="Courier New"/>
    </w:rPr>
  </w:style>
  <w:style w:type="character" w:customStyle="1" w:styleId="WW8Num6z2">
    <w:name w:val="WW8Num6z2"/>
    <w:rsid w:val="0037118C"/>
    <w:rPr>
      <w:rFonts w:ascii="Wingdings" w:hAnsi="Wingdings"/>
    </w:rPr>
  </w:style>
  <w:style w:type="character" w:customStyle="1" w:styleId="WW8Num8z1">
    <w:name w:val="WW8Num8z1"/>
    <w:rsid w:val="0037118C"/>
    <w:rPr>
      <w:rFonts w:ascii="Courier New" w:hAnsi="Courier New"/>
    </w:rPr>
  </w:style>
  <w:style w:type="character" w:customStyle="1" w:styleId="WW8Num8z3">
    <w:name w:val="WW8Num8z3"/>
    <w:rsid w:val="0037118C"/>
    <w:rPr>
      <w:rFonts w:ascii="Symbol" w:hAnsi="Symbol"/>
    </w:rPr>
  </w:style>
  <w:style w:type="character" w:customStyle="1" w:styleId="WW8Num10z1">
    <w:name w:val="WW8Num10z1"/>
    <w:rsid w:val="0037118C"/>
    <w:rPr>
      <w:rFonts w:ascii="Courier New" w:hAnsi="Courier New"/>
    </w:rPr>
  </w:style>
  <w:style w:type="character" w:customStyle="1" w:styleId="WW8Num10z2">
    <w:name w:val="WW8Num10z2"/>
    <w:rsid w:val="0037118C"/>
    <w:rPr>
      <w:rFonts w:ascii="Wingdings" w:hAnsi="Wingdings"/>
    </w:rPr>
  </w:style>
  <w:style w:type="character" w:customStyle="1" w:styleId="WW8Num12z1">
    <w:name w:val="WW8Num12z1"/>
    <w:rsid w:val="0037118C"/>
    <w:rPr>
      <w:rFonts w:ascii="Courier New" w:hAnsi="Courier New"/>
    </w:rPr>
  </w:style>
  <w:style w:type="character" w:customStyle="1" w:styleId="WW8Num12z2">
    <w:name w:val="WW8Num12z2"/>
    <w:rsid w:val="0037118C"/>
    <w:rPr>
      <w:rFonts w:ascii="Wingdings" w:hAnsi="Wingdings"/>
    </w:rPr>
  </w:style>
  <w:style w:type="character" w:customStyle="1" w:styleId="WW8Num15z1">
    <w:name w:val="WW8Num15z1"/>
    <w:rsid w:val="0037118C"/>
    <w:rPr>
      <w:rFonts w:ascii="Courier New" w:hAnsi="Courier New"/>
    </w:rPr>
  </w:style>
  <w:style w:type="character" w:customStyle="1" w:styleId="WW8Num15z2">
    <w:name w:val="WW8Num15z2"/>
    <w:rsid w:val="0037118C"/>
    <w:rPr>
      <w:rFonts w:ascii="Wingdings" w:hAnsi="Wingdings"/>
    </w:rPr>
  </w:style>
  <w:style w:type="character" w:customStyle="1" w:styleId="WW8Num17z1">
    <w:name w:val="WW8Num17z1"/>
    <w:rsid w:val="0037118C"/>
    <w:rPr>
      <w:rFonts w:ascii="Courier New" w:hAnsi="Courier New"/>
    </w:rPr>
  </w:style>
  <w:style w:type="character" w:customStyle="1" w:styleId="WW8Num17z2">
    <w:name w:val="WW8Num17z2"/>
    <w:rsid w:val="0037118C"/>
    <w:rPr>
      <w:rFonts w:ascii="Wingdings" w:hAnsi="Wingdings"/>
    </w:rPr>
  </w:style>
  <w:style w:type="character" w:customStyle="1" w:styleId="WW8Num18z1">
    <w:name w:val="WW8Num18z1"/>
    <w:rsid w:val="0037118C"/>
    <w:rPr>
      <w:rFonts w:ascii="Courier New" w:hAnsi="Courier New"/>
    </w:rPr>
  </w:style>
  <w:style w:type="character" w:customStyle="1" w:styleId="WW8Num18z2">
    <w:name w:val="WW8Num18z2"/>
    <w:rsid w:val="0037118C"/>
    <w:rPr>
      <w:rFonts w:ascii="Wingdings" w:hAnsi="Wingdings"/>
    </w:rPr>
  </w:style>
  <w:style w:type="character" w:customStyle="1" w:styleId="WW8Num19z1">
    <w:name w:val="WW8Num19z1"/>
    <w:rsid w:val="0037118C"/>
    <w:rPr>
      <w:rFonts w:ascii="Courier New" w:hAnsi="Courier New"/>
    </w:rPr>
  </w:style>
  <w:style w:type="character" w:customStyle="1" w:styleId="WW8Num19z2">
    <w:name w:val="WW8Num19z2"/>
    <w:rsid w:val="0037118C"/>
    <w:rPr>
      <w:rFonts w:ascii="Wingdings" w:hAnsi="Wingdings"/>
    </w:rPr>
  </w:style>
  <w:style w:type="character" w:customStyle="1" w:styleId="WW8Num20z1">
    <w:name w:val="WW8Num20z1"/>
    <w:rsid w:val="0037118C"/>
    <w:rPr>
      <w:rFonts w:ascii="Courier New" w:hAnsi="Courier New"/>
    </w:rPr>
  </w:style>
  <w:style w:type="character" w:customStyle="1" w:styleId="WW8Num20z2">
    <w:name w:val="WW8Num20z2"/>
    <w:rsid w:val="0037118C"/>
    <w:rPr>
      <w:rFonts w:ascii="Wingdings" w:hAnsi="Wingdings"/>
    </w:rPr>
  </w:style>
  <w:style w:type="character" w:customStyle="1" w:styleId="WW8Num23z1">
    <w:name w:val="WW8Num23z1"/>
    <w:rsid w:val="0037118C"/>
    <w:rPr>
      <w:b/>
    </w:rPr>
  </w:style>
  <w:style w:type="character" w:customStyle="1" w:styleId="WW8Num24z1">
    <w:name w:val="WW8Num24z1"/>
    <w:rsid w:val="0037118C"/>
    <w:rPr>
      <w:rFonts w:ascii="Courier New" w:hAnsi="Courier New"/>
    </w:rPr>
  </w:style>
  <w:style w:type="character" w:customStyle="1" w:styleId="WW8Num24z2">
    <w:name w:val="WW8Num24z2"/>
    <w:rsid w:val="0037118C"/>
    <w:rPr>
      <w:rFonts w:ascii="Wingdings" w:hAnsi="Wingdings"/>
    </w:rPr>
  </w:style>
  <w:style w:type="character" w:customStyle="1" w:styleId="WW8Num25z1">
    <w:name w:val="WW8Num25z1"/>
    <w:rsid w:val="0037118C"/>
    <w:rPr>
      <w:rFonts w:ascii="Courier New" w:hAnsi="Courier New"/>
    </w:rPr>
  </w:style>
  <w:style w:type="character" w:customStyle="1" w:styleId="WW8Num25z3">
    <w:name w:val="WW8Num25z3"/>
    <w:rsid w:val="0037118C"/>
    <w:rPr>
      <w:rFonts w:ascii="Symbol" w:hAnsi="Symbol"/>
    </w:rPr>
  </w:style>
  <w:style w:type="character" w:customStyle="1" w:styleId="WW8Num26z1">
    <w:name w:val="WW8Num26z1"/>
    <w:rsid w:val="0037118C"/>
    <w:rPr>
      <w:rFonts w:ascii="Courier New" w:hAnsi="Courier New"/>
    </w:rPr>
  </w:style>
  <w:style w:type="character" w:customStyle="1" w:styleId="WW8Num26z2">
    <w:name w:val="WW8Num26z2"/>
    <w:rsid w:val="0037118C"/>
    <w:rPr>
      <w:rFonts w:ascii="Wingdings" w:hAnsi="Wingdings"/>
    </w:rPr>
  </w:style>
  <w:style w:type="character" w:customStyle="1" w:styleId="Fuentedeprrafopredeter1">
    <w:name w:val="Fuente de párrafo predeter.1"/>
    <w:rsid w:val="0037118C"/>
  </w:style>
  <w:style w:type="character" w:customStyle="1" w:styleId="DeltaViewInsertion">
    <w:name w:val="DeltaView Insertion"/>
    <w:rsid w:val="0037118C"/>
    <w:rPr>
      <w:color w:val="0000FF"/>
      <w:spacing w:val="0"/>
      <w:u w:val="double"/>
    </w:rPr>
  </w:style>
  <w:style w:type="character" w:styleId="Nmerodepgina">
    <w:name w:val="page number"/>
    <w:rsid w:val="0037118C"/>
    <w:rPr>
      <w:rFonts w:cs="Times New Roman"/>
    </w:rPr>
  </w:style>
  <w:style w:type="character" w:styleId="Textoennegrita">
    <w:name w:val="Strong"/>
    <w:qFormat/>
    <w:rsid w:val="0037118C"/>
    <w:rPr>
      <w:b/>
    </w:rPr>
  </w:style>
  <w:style w:type="character" w:customStyle="1" w:styleId="Carcterdenumeracin">
    <w:name w:val="Carácter de numeración"/>
    <w:rsid w:val="0037118C"/>
  </w:style>
  <w:style w:type="character" w:customStyle="1" w:styleId="BodyTextChar">
    <w:name w:val="Body Text Char"/>
    <w:rsid w:val="0037118C"/>
    <w:rPr>
      <w:rFonts w:cs="Times New Roman"/>
      <w:kern w:val="1"/>
      <w:sz w:val="24"/>
      <w:szCs w:val="24"/>
      <w:lang w:val="es-MX"/>
    </w:rPr>
  </w:style>
  <w:style w:type="character" w:customStyle="1" w:styleId="BodyTextChar1">
    <w:name w:val="Body Text Char1"/>
    <w:rsid w:val="0037118C"/>
    <w:rPr>
      <w:sz w:val="24"/>
      <w:lang w:val="es-ES" w:eastAsia="ar-SA" w:bidi="ar-SA"/>
    </w:rPr>
  </w:style>
  <w:style w:type="character" w:customStyle="1" w:styleId="FooterChar">
    <w:name w:val="Footer Char"/>
    <w:rsid w:val="0037118C"/>
    <w:rPr>
      <w:lang w:val="es-MX"/>
    </w:rPr>
  </w:style>
  <w:style w:type="character" w:customStyle="1" w:styleId="FooterChar1">
    <w:name w:val="Footer Char1"/>
    <w:rsid w:val="0037118C"/>
    <w:rPr>
      <w:sz w:val="24"/>
      <w:lang w:val="es-ES" w:eastAsia="ar-SA" w:bidi="ar-SA"/>
    </w:rPr>
  </w:style>
  <w:style w:type="character" w:customStyle="1" w:styleId="HeaderChar">
    <w:name w:val="Header Char"/>
    <w:rsid w:val="0037118C"/>
    <w:rPr>
      <w:rFonts w:ascii="Arial" w:hAnsi="Arial"/>
      <w:sz w:val="20"/>
      <w:lang w:val="es-ES_tradnl"/>
    </w:rPr>
  </w:style>
  <w:style w:type="character" w:customStyle="1" w:styleId="HeaderChar1">
    <w:name w:val="Header Char1"/>
    <w:rsid w:val="0037118C"/>
    <w:rPr>
      <w:rFonts w:ascii="Arial" w:hAnsi="Arial"/>
      <w:lang w:val="es-ES_tradnl" w:eastAsia="ar-SA" w:bidi="ar-SA"/>
    </w:rPr>
  </w:style>
  <w:style w:type="character" w:customStyle="1" w:styleId="TitleChar">
    <w:name w:val="Title Char"/>
    <w:rsid w:val="0037118C"/>
    <w:rPr>
      <w:rFonts w:ascii="Cambria" w:hAnsi="Cambria" w:cs="Times New Roman"/>
      <w:b/>
      <w:bCs/>
      <w:kern w:val="1"/>
      <w:sz w:val="32"/>
      <w:szCs w:val="32"/>
      <w:lang w:val="es-MX"/>
    </w:rPr>
  </w:style>
  <w:style w:type="character" w:customStyle="1" w:styleId="SubtitleChar">
    <w:name w:val="Subtitle Char"/>
    <w:rsid w:val="0037118C"/>
    <w:rPr>
      <w:rFonts w:ascii="Cambria" w:hAnsi="Cambria" w:cs="Times New Roman"/>
      <w:kern w:val="1"/>
      <w:sz w:val="24"/>
      <w:szCs w:val="24"/>
      <w:lang w:val="es-MX"/>
    </w:rPr>
  </w:style>
  <w:style w:type="character" w:customStyle="1" w:styleId="BodyTextIndentChar">
    <w:name w:val="Body Text Indent Char"/>
    <w:rsid w:val="0037118C"/>
    <w:rPr>
      <w:rFonts w:cs="Times New Roman"/>
      <w:kern w:val="1"/>
      <w:sz w:val="24"/>
      <w:szCs w:val="24"/>
      <w:lang w:val="es-MX"/>
    </w:rPr>
  </w:style>
  <w:style w:type="character" w:customStyle="1" w:styleId="BodyTextIndent3Char">
    <w:name w:val="Body Text Indent 3 Char"/>
    <w:rsid w:val="0037118C"/>
    <w:rPr>
      <w:sz w:val="16"/>
      <w:szCs w:val="16"/>
    </w:rPr>
  </w:style>
  <w:style w:type="character" w:customStyle="1" w:styleId="WW8Num26z3">
    <w:name w:val="WW8Num26z3"/>
    <w:rsid w:val="0037118C"/>
    <w:rPr>
      <w:rFonts w:ascii="Symbol" w:hAnsi="Symbol"/>
    </w:rPr>
  </w:style>
  <w:style w:type="character" w:customStyle="1" w:styleId="WW8Num29z2">
    <w:name w:val="WW8Num29z2"/>
    <w:rsid w:val="0037118C"/>
  </w:style>
  <w:style w:type="character" w:customStyle="1" w:styleId="WW8Num31z1">
    <w:name w:val="WW8Num31z1"/>
    <w:rsid w:val="0037118C"/>
    <w:rPr>
      <w:rFonts w:ascii="Courier New" w:hAnsi="Courier New"/>
    </w:rPr>
  </w:style>
  <w:style w:type="character" w:customStyle="1" w:styleId="WW8Num31z2">
    <w:name w:val="WW8Num31z2"/>
    <w:rsid w:val="0037118C"/>
    <w:rPr>
      <w:rFonts w:ascii="Wingdings" w:hAnsi="Wingdings"/>
    </w:rPr>
  </w:style>
  <w:style w:type="character" w:customStyle="1" w:styleId="WW8Num32z1">
    <w:name w:val="WW8Num32z1"/>
    <w:rsid w:val="0037118C"/>
    <w:rPr>
      <w:rFonts w:ascii="Courier New" w:hAnsi="Courier New"/>
    </w:rPr>
  </w:style>
  <w:style w:type="character" w:customStyle="1" w:styleId="WW8Num32z2">
    <w:name w:val="WW8Num32z2"/>
    <w:rsid w:val="0037118C"/>
    <w:rPr>
      <w:rFonts w:ascii="Wingdings" w:hAnsi="Wingdings"/>
    </w:rPr>
  </w:style>
  <w:style w:type="character" w:customStyle="1" w:styleId="WW8Num34z1">
    <w:name w:val="WW8Num34z1"/>
    <w:rsid w:val="0037118C"/>
    <w:rPr>
      <w:rFonts w:ascii="Courier New" w:hAnsi="Courier New"/>
    </w:rPr>
  </w:style>
  <w:style w:type="character" w:customStyle="1" w:styleId="WW8Num34z2">
    <w:name w:val="WW8Num34z2"/>
    <w:rsid w:val="0037118C"/>
    <w:rPr>
      <w:rFonts w:ascii="Wingdings" w:hAnsi="Wingdings"/>
    </w:rPr>
  </w:style>
  <w:style w:type="character" w:customStyle="1" w:styleId="WW8Num34z3">
    <w:name w:val="WW8Num34z3"/>
    <w:rsid w:val="0037118C"/>
    <w:rPr>
      <w:rFonts w:ascii="Symbol" w:hAnsi="Symbol"/>
    </w:rPr>
  </w:style>
  <w:style w:type="character" w:customStyle="1" w:styleId="WW8Num35z1">
    <w:name w:val="WW8Num35z1"/>
    <w:rsid w:val="0037118C"/>
    <w:rPr>
      <w:rFonts w:ascii="Courier New" w:hAnsi="Courier New"/>
    </w:rPr>
  </w:style>
  <w:style w:type="character" w:customStyle="1" w:styleId="WW8Num35z2">
    <w:name w:val="WW8Num35z2"/>
    <w:rsid w:val="0037118C"/>
    <w:rPr>
      <w:rFonts w:ascii="Wingdings" w:hAnsi="Wingdings"/>
    </w:rPr>
  </w:style>
  <w:style w:type="character" w:customStyle="1" w:styleId="WW8Num38z1">
    <w:name w:val="WW8Num38z1"/>
    <w:rsid w:val="0037118C"/>
    <w:rPr>
      <w:rFonts w:ascii="Courier New" w:hAnsi="Courier New"/>
    </w:rPr>
  </w:style>
  <w:style w:type="character" w:customStyle="1" w:styleId="WW8Num38z2">
    <w:name w:val="WW8Num38z2"/>
    <w:rsid w:val="0037118C"/>
    <w:rPr>
      <w:rFonts w:ascii="Wingdings" w:hAnsi="Wingdings"/>
    </w:rPr>
  </w:style>
  <w:style w:type="character" w:customStyle="1" w:styleId="WW8Num48z1">
    <w:name w:val="WW8Num48z1"/>
    <w:rsid w:val="0037118C"/>
    <w:rPr>
      <w:rFonts w:ascii="Courier New" w:hAnsi="Courier New"/>
    </w:rPr>
  </w:style>
  <w:style w:type="character" w:customStyle="1" w:styleId="WW8Num48z2">
    <w:name w:val="WW8Num48z2"/>
    <w:rsid w:val="0037118C"/>
    <w:rPr>
      <w:rFonts w:ascii="Wingdings" w:hAnsi="Wingdings"/>
    </w:rPr>
  </w:style>
  <w:style w:type="character" w:customStyle="1" w:styleId="WW8Num48z3">
    <w:name w:val="WW8Num48z3"/>
    <w:rsid w:val="0037118C"/>
    <w:rPr>
      <w:rFonts w:ascii="Symbol" w:hAnsi="Symbol"/>
    </w:rPr>
  </w:style>
  <w:style w:type="character" w:customStyle="1" w:styleId="Fuentedeprrafopredeter2">
    <w:name w:val="Fuente de párrafo predeter.2"/>
    <w:rsid w:val="0037118C"/>
  </w:style>
  <w:style w:type="character" w:customStyle="1" w:styleId="BalloonTextChar">
    <w:name w:val="Balloon Text Char"/>
    <w:rsid w:val="0037118C"/>
    <w:rPr>
      <w:rFonts w:ascii="Tahoma" w:hAnsi="Tahoma"/>
      <w:sz w:val="16"/>
      <w:lang w:val="es-ES" w:eastAsia="ar-SA" w:bidi="ar-SA"/>
    </w:rPr>
  </w:style>
  <w:style w:type="character" w:customStyle="1" w:styleId="BodyText2Char">
    <w:name w:val="Body Text 2 Char"/>
    <w:rsid w:val="0037118C"/>
    <w:rPr>
      <w:sz w:val="24"/>
      <w:lang w:val="es-ES" w:eastAsia="ar-SA" w:bidi="ar-SA"/>
    </w:rPr>
  </w:style>
  <w:style w:type="character" w:customStyle="1" w:styleId="BodyText3Char">
    <w:name w:val="Body Text 3 Char"/>
    <w:rsid w:val="0037118C"/>
    <w:rPr>
      <w:sz w:val="16"/>
      <w:szCs w:val="16"/>
    </w:rPr>
  </w:style>
  <w:style w:type="character" w:customStyle="1" w:styleId="BodyTextIndent2Char">
    <w:name w:val="Body Text Indent 2 Char"/>
    <w:rsid w:val="0037118C"/>
    <w:rPr>
      <w:sz w:val="24"/>
      <w:lang w:val="es-MX"/>
    </w:rPr>
  </w:style>
  <w:style w:type="character" w:customStyle="1" w:styleId="CommentTextChar">
    <w:name w:val="Comment Text Char"/>
    <w:rsid w:val="0037118C"/>
    <w:rPr>
      <w:lang w:val="es-MX"/>
    </w:rPr>
  </w:style>
  <w:style w:type="character" w:customStyle="1" w:styleId="CarCar5">
    <w:name w:val="Car Car5"/>
    <w:rsid w:val="0037118C"/>
    <w:rPr>
      <w:rFonts w:ascii="Arial Narrow" w:hAnsi="Arial Narrow"/>
      <w:sz w:val="22"/>
      <w:lang w:val="es-ES_tradnl"/>
    </w:rPr>
  </w:style>
  <w:style w:type="character" w:styleId="Hipervnculovisitado">
    <w:name w:val="FollowedHyperlink"/>
    <w:rsid w:val="0037118C"/>
    <w:rPr>
      <w:color w:val="800080"/>
      <w:u w:val="single"/>
    </w:rPr>
  </w:style>
  <w:style w:type="character" w:customStyle="1" w:styleId="CommentReference1">
    <w:name w:val="Comment Reference1"/>
    <w:rsid w:val="0037118C"/>
    <w:rPr>
      <w:sz w:val="16"/>
    </w:rPr>
  </w:style>
  <w:style w:type="character" w:customStyle="1" w:styleId="DocumentMapChar">
    <w:name w:val="Document Map Char"/>
    <w:rsid w:val="0037118C"/>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37118C"/>
    <w:rPr>
      <w:rFonts w:ascii="Arial" w:hAnsi="Arial"/>
      <w:b/>
      <w:sz w:val="24"/>
    </w:rPr>
  </w:style>
  <w:style w:type="character" w:customStyle="1" w:styleId="CommentSubjectChar">
    <w:name w:val="Comment Subject Char"/>
    <w:rsid w:val="0037118C"/>
    <w:rPr>
      <w:b/>
      <w:lang w:val="es-ES" w:eastAsia="ar-SA" w:bidi="ar-SA"/>
    </w:rPr>
  </w:style>
  <w:style w:type="character" w:customStyle="1" w:styleId="FootnoteTextChar">
    <w:name w:val="Footnote Text Char"/>
    <w:basedOn w:val="DefaultParagraphFont1"/>
    <w:rsid w:val="0037118C"/>
  </w:style>
  <w:style w:type="character" w:customStyle="1" w:styleId="EndnoteTextChar">
    <w:name w:val="Endnote Text Char"/>
    <w:basedOn w:val="DefaultParagraphFont1"/>
    <w:rsid w:val="0037118C"/>
  </w:style>
  <w:style w:type="character" w:customStyle="1" w:styleId="WW-Absatz-Standardschriftart">
    <w:name w:val="WW-Absatz-Standardschriftart"/>
    <w:uiPriority w:val="99"/>
    <w:rsid w:val="0037118C"/>
  </w:style>
  <w:style w:type="character" w:customStyle="1" w:styleId="WW-Absatz-Standardschriftart1">
    <w:name w:val="WW-Absatz-Standardschriftart1"/>
    <w:uiPriority w:val="99"/>
    <w:rsid w:val="0037118C"/>
  </w:style>
  <w:style w:type="character" w:customStyle="1" w:styleId="WW-Absatz-Standardschriftart11">
    <w:name w:val="WW-Absatz-Standardschriftart11"/>
    <w:uiPriority w:val="99"/>
    <w:rsid w:val="0037118C"/>
  </w:style>
  <w:style w:type="character" w:customStyle="1" w:styleId="WW-Absatz-Standardschriftart111">
    <w:name w:val="WW-Absatz-Standardschriftart111"/>
    <w:uiPriority w:val="99"/>
    <w:rsid w:val="0037118C"/>
  </w:style>
  <w:style w:type="character" w:customStyle="1" w:styleId="WW-Absatz-Standardschriftart1111">
    <w:name w:val="WW-Absatz-Standardschriftart1111"/>
    <w:uiPriority w:val="99"/>
    <w:rsid w:val="0037118C"/>
  </w:style>
  <w:style w:type="character" w:customStyle="1" w:styleId="WW-Absatz-Standardschriftart11111">
    <w:name w:val="WW-Absatz-Standardschriftart11111"/>
    <w:uiPriority w:val="99"/>
    <w:rsid w:val="0037118C"/>
  </w:style>
  <w:style w:type="character" w:customStyle="1" w:styleId="WW-Absatz-Standardschriftart111111">
    <w:name w:val="WW-Absatz-Standardschriftart111111"/>
    <w:uiPriority w:val="99"/>
    <w:rsid w:val="0037118C"/>
  </w:style>
  <w:style w:type="character" w:customStyle="1" w:styleId="WW-Absatz-Standardschriftart1111111">
    <w:name w:val="WW-Absatz-Standardschriftart1111111"/>
    <w:uiPriority w:val="99"/>
    <w:rsid w:val="0037118C"/>
  </w:style>
  <w:style w:type="character" w:customStyle="1" w:styleId="WW-Absatz-Standardschriftart11111111">
    <w:name w:val="WW-Absatz-Standardschriftart11111111"/>
    <w:uiPriority w:val="99"/>
    <w:rsid w:val="0037118C"/>
  </w:style>
  <w:style w:type="character" w:customStyle="1" w:styleId="WW-Absatz-Standardschriftart111111111">
    <w:name w:val="WW-Absatz-Standardschriftart111111111"/>
    <w:uiPriority w:val="99"/>
    <w:rsid w:val="0037118C"/>
  </w:style>
  <w:style w:type="character" w:customStyle="1" w:styleId="Vietas">
    <w:name w:val="Viñetas"/>
    <w:uiPriority w:val="99"/>
    <w:rsid w:val="0037118C"/>
    <w:rPr>
      <w:rFonts w:ascii="OpenSymbol" w:eastAsia="Times New Roman" w:hAnsi="OpenSymbol"/>
    </w:rPr>
  </w:style>
  <w:style w:type="character" w:customStyle="1" w:styleId="Fuentedeprrafopredeter3">
    <w:name w:val="Fuente de párrafo predeter.3"/>
    <w:uiPriority w:val="99"/>
    <w:rsid w:val="0037118C"/>
  </w:style>
  <w:style w:type="character" w:customStyle="1" w:styleId="WW-Absatz-Standardschriftart1111111111">
    <w:name w:val="WW-Absatz-Standardschriftart1111111111"/>
    <w:uiPriority w:val="99"/>
    <w:rsid w:val="0037118C"/>
  </w:style>
  <w:style w:type="character" w:customStyle="1" w:styleId="WW-Absatz-Standardschriftart11111111111">
    <w:name w:val="WW-Absatz-Standardschriftart11111111111"/>
    <w:uiPriority w:val="99"/>
    <w:rsid w:val="0037118C"/>
  </w:style>
  <w:style w:type="character" w:customStyle="1" w:styleId="WW-Absatz-Standardschriftart111111111111">
    <w:name w:val="WW-Absatz-Standardschriftart111111111111"/>
    <w:uiPriority w:val="99"/>
    <w:rsid w:val="0037118C"/>
  </w:style>
  <w:style w:type="character" w:customStyle="1" w:styleId="WW-Absatz-Standardschriftart1111111111111">
    <w:name w:val="WW-Absatz-Standardschriftart1111111111111"/>
    <w:uiPriority w:val="99"/>
    <w:rsid w:val="0037118C"/>
  </w:style>
  <w:style w:type="character" w:customStyle="1" w:styleId="WW8Num1z1">
    <w:name w:val="WW8Num1z1"/>
    <w:rsid w:val="0037118C"/>
    <w:rPr>
      <w:rFonts w:ascii="Courier New" w:hAnsi="Courier New"/>
    </w:rPr>
  </w:style>
  <w:style w:type="character" w:customStyle="1" w:styleId="WW8Num1z3">
    <w:name w:val="WW8Num1z3"/>
    <w:rsid w:val="0037118C"/>
    <w:rPr>
      <w:rFonts w:ascii="Symbol" w:hAnsi="Symbol"/>
    </w:rPr>
  </w:style>
  <w:style w:type="character" w:customStyle="1" w:styleId="WW8Num2z3">
    <w:name w:val="WW8Num2z3"/>
    <w:rsid w:val="0037118C"/>
    <w:rPr>
      <w:rFonts w:ascii="Symbol" w:hAnsi="Symbol"/>
    </w:rPr>
  </w:style>
  <w:style w:type="character" w:customStyle="1" w:styleId="WW8Num3z3">
    <w:name w:val="WW8Num3z3"/>
    <w:rsid w:val="0037118C"/>
    <w:rPr>
      <w:rFonts w:ascii="Symbol" w:hAnsi="Symbol"/>
    </w:rPr>
  </w:style>
  <w:style w:type="character" w:customStyle="1" w:styleId="WW8Num3z2">
    <w:name w:val="WW8Num3z2"/>
    <w:rsid w:val="0037118C"/>
    <w:rPr>
      <w:rFonts w:ascii="Wingdings" w:hAnsi="Wingdings"/>
    </w:rPr>
  </w:style>
  <w:style w:type="character" w:customStyle="1" w:styleId="WW8Num3z6">
    <w:name w:val="WW8Num3z6"/>
    <w:rsid w:val="0037118C"/>
    <w:rPr>
      <w:rFonts w:ascii="Symbol" w:hAnsi="Symbol"/>
    </w:rPr>
  </w:style>
  <w:style w:type="character" w:customStyle="1" w:styleId="WW8Num9z1">
    <w:name w:val="WW8Num9z1"/>
    <w:uiPriority w:val="99"/>
    <w:rsid w:val="0037118C"/>
    <w:rPr>
      <w:rFonts w:ascii="Courier New" w:hAnsi="Courier New"/>
      <w:color w:val="auto"/>
    </w:rPr>
  </w:style>
  <w:style w:type="character" w:customStyle="1" w:styleId="WW8Num16z1">
    <w:name w:val="WW8Num16z1"/>
    <w:uiPriority w:val="99"/>
    <w:rsid w:val="0037118C"/>
    <w:rPr>
      <w:rFonts w:ascii="Wingdings 2" w:hAnsi="Wingdings 2"/>
      <w:sz w:val="18"/>
    </w:rPr>
  </w:style>
  <w:style w:type="character" w:customStyle="1" w:styleId="WW8Num16z2">
    <w:name w:val="WW8Num16z2"/>
    <w:rsid w:val="0037118C"/>
    <w:rPr>
      <w:rFonts w:ascii="StarSymbol" w:hAnsi="StarSymbol"/>
      <w:sz w:val="18"/>
    </w:rPr>
  </w:style>
  <w:style w:type="character" w:customStyle="1" w:styleId="WW8Num27z1">
    <w:name w:val="WW8Num27z1"/>
    <w:uiPriority w:val="99"/>
    <w:rsid w:val="0037118C"/>
    <w:rPr>
      <w:rFonts w:ascii="Courier New" w:hAnsi="Courier New"/>
    </w:rPr>
  </w:style>
  <w:style w:type="character" w:customStyle="1" w:styleId="WW8Num27z3">
    <w:name w:val="WW8Num27z3"/>
    <w:rsid w:val="0037118C"/>
    <w:rPr>
      <w:rFonts w:ascii="Symbol" w:hAnsi="Symbol"/>
    </w:rPr>
  </w:style>
  <w:style w:type="character" w:customStyle="1" w:styleId="WW8Num29z1">
    <w:name w:val="WW8Num29z1"/>
    <w:uiPriority w:val="99"/>
    <w:rsid w:val="0037118C"/>
    <w:rPr>
      <w:rFonts w:ascii="Courier New" w:hAnsi="Courier New"/>
    </w:rPr>
  </w:style>
  <w:style w:type="character" w:customStyle="1" w:styleId="WW8Num29z3">
    <w:name w:val="WW8Num29z3"/>
    <w:uiPriority w:val="99"/>
    <w:rsid w:val="0037118C"/>
    <w:rPr>
      <w:rFonts w:ascii="Symbol" w:hAnsi="Symbol"/>
    </w:rPr>
  </w:style>
  <w:style w:type="character" w:customStyle="1" w:styleId="WW8Num32z3">
    <w:name w:val="WW8Num32z3"/>
    <w:uiPriority w:val="99"/>
    <w:rsid w:val="0037118C"/>
    <w:rPr>
      <w:rFonts w:ascii="Symbol" w:hAnsi="Symbol"/>
    </w:rPr>
  </w:style>
  <w:style w:type="character" w:customStyle="1" w:styleId="WW8Num36z1">
    <w:name w:val="WW8Num36z1"/>
    <w:uiPriority w:val="99"/>
    <w:rsid w:val="0037118C"/>
    <w:rPr>
      <w:rFonts w:ascii="Courier New" w:hAnsi="Courier New"/>
    </w:rPr>
  </w:style>
  <w:style w:type="character" w:customStyle="1" w:styleId="WW8Num36z2">
    <w:name w:val="WW8Num36z2"/>
    <w:uiPriority w:val="99"/>
    <w:rsid w:val="0037118C"/>
    <w:rPr>
      <w:rFonts w:ascii="Wingdings" w:hAnsi="Wingdings"/>
    </w:rPr>
  </w:style>
  <w:style w:type="character" w:customStyle="1" w:styleId="WW8Num36z3">
    <w:name w:val="WW8Num36z3"/>
    <w:uiPriority w:val="99"/>
    <w:rsid w:val="0037118C"/>
    <w:rPr>
      <w:rFonts w:ascii="Symbol" w:hAnsi="Symbol"/>
    </w:rPr>
  </w:style>
  <w:style w:type="character" w:customStyle="1" w:styleId="WW8Num39z2">
    <w:name w:val="WW8Num39z2"/>
    <w:uiPriority w:val="99"/>
    <w:rsid w:val="0037118C"/>
    <w:rPr>
      <w:rFonts w:ascii="Wingdings" w:hAnsi="Wingdings"/>
    </w:rPr>
  </w:style>
  <w:style w:type="character" w:customStyle="1" w:styleId="WW8Num39z3">
    <w:name w:val="WW8Num39z3"/>
    <w:rsid w:val="0037118C"/>
    <w:rPr>
      <w:rFonts w:ascii="Symbol" w:hAnsi="Symbol"/>
    </w:rPr>
  </w:style>
  <w:style w:type="character" w:customStyle="1" w:styleId="WW8Num40z1">
    <w:name w:val="WW8Num40z1"/>
    <w:uiPriority w:val="99"/>
    <w:rsid w:val="0037118C"/>
    <w:rPr>
      <w:rFonts w:ascii="Courier New" w:hAnsi="Courier New"/>
    </w:rPr>
  </w:style>
  <w:style w:type="character" w:customStyle="1" w:styleId="WW8Num40z3">
    <w:name w:val="WW8Num40z3"/>
    <w:rsid w:val="0037118C"/>
    <w:rPr>
      <w:rFonts w:ascii="Symbol" w:hAnsi="Symbol"/>
    </w:rPr>
  </w:style>
  <w:style w:type="character" w:customStyle="1" w:styleId="WW8Num4z6">
    <w:name w:val="WW8Num4z6"/>
    <w:rsid w:val="0037118C"/>
    <w:rPr>
      <w:rFonts w:ascii="Symbol" w:hAnsi="Symbol"/>
    </w:rPr>
  </w:style>
  <w:style w:type="character" w:customStyle="1" w:styleId="WW8Num21z1">
    <w:name w:val="WW8Num21z1"/>
    <w:rsid w:val="0037118C"/>
    <w:rPr>
      <w:rFonts w:ascii="Wingdings 2" w:hAnsi="Wingdings 2"/>
      <w:sz w:val="18"/>
    </w:rPr>
  </w:style>
  <w:style w:type="character" w:customStyle="1" w:styleId="WW8Num21z2">
    <w:name w:val="WW8Num21z2"/>
    <w:rsid w:val="0037118C"/>
    <w:rPr>
      <w:rFonts w:ascii="StarSymbol" w:hAnsi="StarSymbol"/>
      <w:sz w:val="18"/>
    </w:rPr>
  </w:style>
  <w:style w:type="character" w:customStyle="1" w:styleId="WW8Num22z1">
    <w:name w:val="WW8Num22z1"/>
    <w:rsid w:val="0037118C"/>
    <w:rPr>
      <w:rFonts w:ascii="Wingdings 2" w:hAnsi="Wingdings 2"/>
      <w:sz w:val="18"/>
    </w:rPr>
  </w:style>
  <w:style w:type="character" w:customStyle="1" w:styleId="WW8Num22z2">
    <w:name w:val="WW8Num22z2"/>
    <w:rsid w:val="0037118C"/>
    <w:rPr>
      <w:rFonts w:ascii="StarSymbol" w:hAnsi="StarSymbol"/>
      <w:sz w:val="18"/>
    </w:rPr>
  </w:style>
  <w:style w:type="paragraph" w:customStyle="1" w:styleId="Encabezado5">
    <w:name w:val="Encabezado5"/>
    <w:basedOn w:val="Normal"/>
    <w:next w:val="Textoindependiente"/>
    <w:uiPriority w:val="99"/>
    <w:rsid w:val="0037118C"/>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37118C"/>
    <w:rPr>
      <w:rFonts w:ascii="Times New Roman" w:eastAsia="Times New Roman" w:hAnsi="Times New Roman" w:cs="Times New Roman"/>
      <w:noProof/>
      <w:sz w:val="24"/>
      <w:szCs w:val="20"/>
      <w:lang w:val="es-ES" w:eastAsia="ar-SA"/>
    </w:rPr>
  </w:style>
  <w:style w:type="paragraph" w:styleId="Lista">
    <w:name w:val="List"/>
    <w:basedOn w:val="Textoindependiente"/>
    <w:rsid w:val="0037118C"/>
    <w:rPr>
      <w:rFonts w:cs="Tahoma"/>
    </w:rPr>
  </w:style>
  <w:style w:type="paragraph" w:customStyle="1" w:styleId="Etiqueta">
    <w:name w:val="Etiqueta"/>
    <w:basedOn w:val="Normal"/>
    <w:rsid w:val="0037118C"/>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uiPriority w:val="99"/>
    <w:rsid w:val="0037118C"/>
  </w:style>
  <w:style w:type="paragraph" w:customStyle="1" w:styleId="Encabezado1">
    <w:name w:val="Encabezado1"/>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styleId="Subttulo">
    <w:name w:val="Subtitle"/>
    <w:basedOn w:val="Normal"/>
    <w:next w:val="Normal"/>
    <w:link w:val="SubttuloCar"/>
    <w:qFormat/>
    <w:rsid w:val="0037118C"/>
    <w:pPr>
      <w:keepNext/>
      <w:spacing w:before="240" w:after="120" w:line="240" w:lineRule="auto"/>
      <w:jc w:val="center"/>
    </w:pPr>
    <w:rPr>
      <w:rFonts w:ascii="Arial" w:eastAsia="Arial" w:hAnsi="Arial" w:cs="Arial"/>
      <w:i/>
      <w:noProof/>
      <w:sz w:val="28"/>
      <w:szCs w:val="28"/>
      <w:lang w:eastAsia="es-MX"/>
    </w:rPr>
  </w:style>
  <w:style w:type="character" w:customStyle="1" w:styleId="SubttuloCar">
    <w:name w:val="Subtítulo Car"/>
    <w:basedOn w:val="Fuentedeprrafopredeter"/>
    <w:link w:val="Subttulo"/>
    <w:rsid w:val="0037118C"/>
    <w:rPr>
      <w:rFonts w:ascii="Arial" w:eastAsia="Arial" w:hAnsi="Arial" w:cs="Arial"/>
      <w:i/>
      <w:noProof/>
      <w:sz w:val="28"/>
      <w:szCs w:val="28"/>
      <w:lang w:eastAsia="es-MX"/>
    </w:rPr>
  </w:style>
  <w:style w:type="paragraph" w:customStyle="1" w:styleId="Textodeglobo1">
    <w:name w:val="Texto de globo1"/>
    <w:basedOn w:val="Normal"/>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37118C"/>
    <w:pPr>
      <w:jc w:val="center"/>
    </w:pPr>
    <w:rPr>
      <w:b/>
    </w:rPr>
  </w:style>
  <w:style w:type="paragraph" w:customStyle="1" w:styleId="Sangra3detindependiente1">
    <w:name w:val="Sangría 3 de t. independiente1"/>
    <w:basedOn w:val="Normal"/>
    <w:rsid w:val="0037118C"/>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37118C"/>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37118C"/>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rsid w:val="0037118C"/>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uiPriority w:val="99"/>
    <w:rsid w:val="0037118C"/>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37118C"/>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37118C"/>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37118C"/>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37118C"/>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37118C"/>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37118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37118C"/>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37118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37118C"/>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37118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37118C"/>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37118C"/>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37118C"/>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37118C"/>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37118C"/>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37118C"/>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37118C"/>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37118C"/>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37118C"/>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37118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37118C"/>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37118C"/>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37118C"/>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37118C"/>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37118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37118C"/>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37118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37118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37118C"/>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37118C"/>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37118C"/>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37118C"/>
  </w:style>
  <w:style w:type="paragraph" w:customStyle="1" w:styleId="BodyTextIndent31">
    <w:name w:val="Body Text Indent 31"/>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37118C"/>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37118C"/>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37118C"/>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37118C"/>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37118C"/>
    <w:pPr>
      <w:tabs>
        <w:tab w:val="left" w:pos="1584"/>
      </w:tabs>
      <w:ind w:left="1584" w:hanging="1584"/>
    </w:pPr>
    <w:rPr>
      <w:b/>
      <w:bCs/>
      <w:sz w:val="21"/>
      <w:szCs w:val="21"/>
    </w:rPr>
  </w:style>
  <w:style w:type="paragraph" w:customStyle="1" w:styleId="BodyText25">
    <w:name w:val="Body Text 25"/>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37118C"/>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37118C"/>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37118C"/>
    <w:pPr>
      <w:numPr>
        <w:numId w:val="3"/>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37118C"/>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37118C"/>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37118C"/>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37118C"/>
    <w:pPr>
      <w:numPr>
        <w:numId w:val="4"/>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37118C"/>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37118C"/>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qFormat/>
    <w:rsid w:val="0037118C"/>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37118C"/>
    <w:pPr>
      <w:suppressAutoHyphens/>
    </w:pPr>
    <w:rPr>
      <w:b/>
      <w:bCs/>
      <w:lang w:val="es-ES"/>
    </w:rPr>
  </w:style>
  <w:style w:type="paragraph" w:customStyle="1" w:styleId="Textodebloque2">
    <w:name w:val="Texto de bloque2"/>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37118C"/>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37118C"/>
    <w:pPr>
      <w:spacing w:after="0" w:line="276" w:lineRule="auto"/>
      <w:ind w:left="1540"/>
    </w:pPr>
    <w:rPr>
      <w:rFonts w:ascii="Calibri" w:eastAsia="Calibri" w:hAnsi="Calibri" w:cs="Calibri"/>
      <w:noProof/>
      <w:sz w:val="18"/>
      <w:szCs w:val="18"/>
      <w:lang w:eastAsia="es-MX"/>
    </w:rPr>
  </w:style>
  <w:style w:type="paragraph" w:styleId="TDC7">
    <w:name w:val="toc 7"/>
    <w:basedOn w:val="Normal"/>
    <w:next w:val="Normal"/>
    <w:uiPriority w:val="39"/>
    <w:rsid w:val="0037118C"/>
    <w:pPr>
      <w:spacing w:after="0" w:line="276" w:lineRule="auto"/>
      <w:ind w:left="1320"/>
    </w:pPr>
    <w:rPr>
      <w:rFonts w:ascii="Calibri" w:eastAsia="Calibri" w:hAnsi="Calibri" w:cs="Calibri"/>
      <w:noProof/>
      <w:sz w:val="18"/>
      <w:szCs w:val="18"/>
      <w:lang w:eastAsia="es-MX"/>
    </w:rPr>
  </w:style>
  <w:style w:type="paragraph" w:styleId="TDC6">
    <w:name w:val="toc 6"/>
    <w:basedOn w:val="Normal"/>
    <w:next w:val="Normal"/>
    <w:uiPriority w:val="39"/>
    <w:rsid w:val="0037118C"/>
    <w:pPr>
      <w:spacing w:after="0" w:line="276" w:lineRule="auto"/>
      <w:ind w:left="1100"/>
    </w:pPr>
    <w:rPr>
      <w:rFonts w:ascii="Calibri" w:eastAsia="Calibri" w:hAnsi="Calibri" w:cs="Calibri"/>
      <w:noProof/>
      <w:sz w:val="18"/>
      <w:szCs w:val="18"/>
      <w:lang w:eastAsia="es-MX"/>
    </w:rPr>
  </w:style>
  <w:style w:type="paragraph" w:styleId="TDC5">
    <w:name w:val="toc 5"/>
    <w:basedOn w:val="Normal"/>
    <w:next w:val="Normal"/>
    <w:uiPriority w:val="39"/>
    <w:rsid w:val="0037118C"/>
    <w:pPr>
      <w:spacing w:after="0" w:line="276" w:lineRule="auto"/>
      <w:ind w:left="880"/>
    </w:pPr>
    <w:rPr>
      <w:rFonts w:ascii="Calibri" w:eastAsia="Calibri" w:hAnsi="Calibri" w:cs="Calibri"/>
      <w:noProof/>
      <w:sz w:val="18"/>
      <w:szCs w:val="18"/>
      <w:lang w:eastAsia="es-MX"/>
    </w:rPr>
  </w:style>
  <w:style w:type="paragraph" w:styleId="TDC4">
    <w:name w:val="toc 4"/>
    <w:basedOn w:val="Normal"/>
    <w:next w:val="Normal"/>
    <w:uiPriority w:val="39"/>
    <w:rsid w:val="0037118C"/>
    <w:pPr>
      <w:spacing w:after="0" w:line="276" w:lineRule="auto"/>
      <w:ind w:left="660"/>
    </w:pPr>
    <w:rPr>
      <w:rFonts w:ascii="Calibri" w:eastAsia="Calibri" w:hAnsi="Calibri" w:cs="Calibri"/>
      <w:noProof/>
      <w:sz w:val="18"/>
      <w:szCs w:val="18"/>
      <w:lang w:eastAsia="es-MX"/>
    </w:rPr>
  </w:style>
  <w:style w:type="paragraph" w:styleId="TDC3">
    <w:name w:val="toc 3"/>
    <w:basedOn w:val="Normal"/>
    <w:next w:val="Normal"/>
    <w:uiPriority w:val="39"/>
    <w:qFormat/>
    <w:rsid w:val="0037118C"/>
    <w:pPr>
      <w:spacing w:after="0" w:line="276" w:lineRule="auto"/>
      <w:ind w:left="440"/>
    </w:pPr>
    <w:rPr>
      <w:rFonts w:ascii="Calibri" w:eastAsia="Calibri" w:hAnsi="Calibri" w:cs="Calibri"/>
      <w:i/>
      <w:iCs/>
      <w:noProof/>
      <w:sz w:val="20"/>
      <w:szCs w:val="20"/>
      <w:lang w:eastAsia="es-MX"/>
    </w:rPr>
  </w:style>
  <w:style w:type="paragraph" w:styleId="TDC2">
    <w:name w:val="toc 2"/>
    <w:basedOn w:val="Normal"/>
    <w:next w:val="Normal"/>
    <w:uiPriority w:val="39"/>
    <w:qFormat/>
    <w:rsid w:val="0037118C"/>
    <w:pPr>
      <w:spacing w:after="0" w:line="276" w:lineRule="auto"/>
      <w:ind w:left="220"/>
    </w:pPr>
    <w:rPr>
      <w:rFonts w:ascii="Calibri" w:eastAsia="Calibri" w:hAnsi="Calibri" w:cs="Calibri"/>
      <w:smallCaps/>
      <w:noProof/>
      <w:sz w:val="20"/>
      <w:szCs w:val="20"/>
      <w:lang w:eastAsia="es-MX"/>
    </w:rPr>
  </w:style>
  <w:style w:type="paragraph" w:styleId="TDC1">
    <w:name w:val="toc 1"/>
    <w:basedOn w:val="Normal"/>
    <w:next w:val="Normal"/>
    <w:uiPriority w:val="39"/>
    <w:qFormat/>
    <w:rsid w:val="0037118C"/>
    <w:pPr>
      <w:spacing w:before="120" w:after="120" w:line="276" w:lineRule="auto"/>
    </w:pPr>
    <w:rPr>
      <w:rFonts w:ascii="Calibri" w:eastAsia="Calibri" w:hAnsi="Calibri" w:cs="Calibri"/>
      <w:b/>
      <w:bCs/>
      <w:caps/>
      <w:noProof/>
      <w:sz w:val="20"/>
      <w:szCs w:val="20"/>
      <w:lang w:eastAsia="es-MX"/>
    </w:rPr>
  </w:style>
  <w:style w:type="paragraph" w:customStyle="1" w:styleId="WW-ndice7">
    <w:name w:val="WW-Índice 7"/>
    <w:basedOn w:val="Normal"/>
    <w:next w:val="Normal"/>
    <w:rsid w:val="0037118C"/>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37118C"/>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37118C"/>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37118C"/>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37118C"/>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37118C"/>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37118C"/>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37118C"/>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37118C"/>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uiPriority w:val="99"/>
    <w:rsid w:val="0037118C"/>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uiPriority w:val="99"/>
    <w:rsid w:val="0037118C"/>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37118C"/>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37118C"/>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37118C"/>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3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37118C"/>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37118C"/>
    <w:rPr>
      <w:rFonts w:ascii="Tahoma" w:eastAsia="Times New Roman" w:hAnsi="Tahoma" w:cs="Times New Roman"/>
      <w:noProof/>
      <w:sz w:val="16"/>
      <w:szCs w:val="16"/>
      <w:lang w:val="es-ES" w:eastAsia="es-ES"/>
    </w:rPr>
  </w:style>
  <w:style w:type="character" w:styleId="Refdecomentario">
    <w:name w:val="annotation reference"/>
    <w:uiPriority w:val="99"/>
    <w:rsid w:val="0037118C"/>
    <w:rPr>
      <w:sz w:val="16"/>
      <w:szCs w:val="16"/>
    </w:rPr>
  </w:style>
  <w:style w:type="paragraph" w:styleId="Textocomentario">
    <w:name w:val="annotation text"/>
    <w:basedOn w:val="Normal"/>
    <w:link w:val="TextocomentarioCar"/>
    <w:uiPriority w:val="99"/>
    <w:rsid w:val="0037118C"/>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37118C"/>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37118C"/>
    <w:rPr>
      <w:b/>
      <w:bCs/>
    </w:rPr>
  </w:style>
  <w:style w:type="character" w:customStyle="1" w:styleId="AsuntodelcomentarioCar">
    <w:name w:val="Asunto del comentario Car"/>
    <w:basedOn w:val="TextocomentarioCar"/>
    <w:link w:val="Asuntodelcomentario"/>
    <w:uiPriority w:val="99"/>
    <w:rsid w:val="0037118C"/>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37118C"/>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37118C"/>
    <w:rPr>
      <w:rFonts w:ascii="Arial" w:eastAsia="Times New Roman" w:hAnsi="Arial" w:cs="Times New Roman"/>
      <w:b/>
      <w:noProof/>
      <w:sz w:val="24"/>
      <w:szCs w:val="20"/>
      <w:lang w:val="es-ES_tradnl" w:eastAsia="es-ES"/>
    </w:rPr>
  </w:style>
  <w:style w:type="table" w:styleId="Tablaconcuadrcula8">
    <w:name w:val="Table Grid 8"/>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37118C"/>
    <w:rPr>
      <w:rFonts w:cs="Times New Roman"/>
    </w:rPr>
  </w:style>
  <w:style w:type="paragraph" w:customStyle="1" w:styleId="noparagraphstyle">
    <w:name w:val="noparagraphstyle"/>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7118C"/>
    <w:pPr>
      <w:spacing w:before="167" w:after="0" w:line="240" w:lineRule="auto"/>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37118C"/>
    <w:pPr>
      <w:spacing w:line="240" w:lineRule="exact"/>
    </w:pPr>
    <w:rPr>
      <w:rFonts w:ascii="Tahoma" w:eastAsia="MS Mincho" w:hAnsi="Tahoma" w:cs="Tahoma"/>
      <w:noProof/>
      <w:sz w:val="20"/>
      <w:szCs w:val="20"/>
      <w:lang w:val="en-US" w:eastAsia="es-MX"/>
    </w:rPr>
  </w:style>
  <w:style w:type="paragraph" w:customStyle="1" w:styleId="CharCharCharChar">
    <w:name w:val="Char Char Char Char"/>
    <w:basedOn w:val="Normal"/>
    <w:rsid w:val="0037118C"/>
    <w:pPr>
      <w:spacing w:line="240" w:lineRule="exact"/>
    </w:pPr>
    <w:rPr>
      <w:rFonts w:ascii="Tahoma" w:eastAsia="Batang" w:hAnsi="Tahoma" w:cs="Tahoma"/>
      <w:noProof/>
      <w:sz w:val="20"/>
      <w:szCs w:val="20"/>
      <w:lang w:val="en-US" w:eastAsia="ko-KR"/>
    </w:rPr>
  </w:style>
  <w:style w:type="table" w:styleId="Tablaprofesional">
    <w:name w:val="Table Professional"/>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37118C"/>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37118C"/>
    <w:rPr>
      <w:i/>
      <w:iCs/>
      <w:color w:val="808080"/>
    </w:rPr>
  </w:style>
  <w:style w:type="character" w:styleId="nfasisintenso">
    <w:name w:val="Intense Emphasis"/>
    <w:uiPriority w:val="21"/>
    <w:qFormat/>
    <w:rsid w:val="0037118C"/>
    <w:rPr>
      <w:b/>
      <w:bCs/>
      <w:i/>
      <w:iCs/>
      <w:color w:val="4F81BD"/>
    </w:rPr>
  </w:style>
  <w:style w:type="paragraph" w:customStyle="1" w:styleId="Sangra3detNormal">
    <w:name w:val="Sangría 3 de t. Normal"/>
    <w:basedOn w:val="Normal"/>
    <w:rsid w:val="0037118C"/>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37118C"/>
    <w:rPr>
      <w:rFonts w:cs="Times New Roman"/>
      <w:sz w:val="16"/>
      <w:szCs w:val="16"/>
    </w:rPr>
  </w:style>
  <w:style w:type="paragraph" w:customStyle="1" w:styleId="Ttulo3Anexo">
    <w:name w:val="Título 3 Anexo"/>
    <w:basedOn w:val="Normal"/>
    <w:rsid w:val="0037118C"/>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37118C"/>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37118C"/>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37118C"/>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37118C"/>
    <w:rPr>
      <w:rFonts w:ascii="Wingdings" w:hAnsi="Wingdings"/>
    </w:rPr>
  </w:style>
  <w:style w:type="character" w:customStyle="1" w:styleId="WW8Num9z6">
    <w:name w:val="WW8Num9z6"/>
    <w:rsid w:val="0037118C"/>
    <w:rPr>
      <w:rFonts w:ascii="Symbol" w:hAnsi="Symbol"/>
    </w:rPr>
  </w:style>
  <w:style w:type="character" w:customStyle="1" w:styleId="WW8Num30z1">
    <w:name w:val="WW8Num30z1"/>
    <w:uiPriority w:val="99"/>
    <w:rsid w:val="0037118C"/>
    <w:rPr>
      <w:b/>
      <w:color w:val="auto"/>
    </w:rPr>
  </w:style>
  <w:style w:type="character" w:customStyle="1" w:styleId="WW8Num7z2">
    <w:name w:val="WW8Num7z2"/>
    <w:uiPriority w:val="99"/>
    <w:rsid w:val="0037118C"/>
    <w:rPr>
      <w:rFonts w:ascii="Wingdings" w:hAnsi="Wingdings"/>
    </w:rPr>
  </w:style>
  <w:style w:type="character" w:customStyle="1" w:styleId="WW8Num7z6">
    <w:name w:val="WW8Num7z6"/>
    <w:rsid w:val="0037118C"/>
    <w:rPr>
      <w:rFonts w:ascii="Symbol" w:hAnsi="Symbol"/>
    </w:rPr>
  </w:style>
  <w:style w:type="character" w:customStyle="1" w:styleId="WW8Num26z4">
    <w:name w:val="WW8Num26z4"/>
    <w:rsid w:val="0037118C"/>
    <w:rPr>
      <w:rFonts w:ascii="Courier New" w:hAnsi="Courier New" w:cs="Courier New"/>
    </w:rPr>
  </w:style>
  <w:style w:type="character" w:customStyle="1" w:styleId="WW8Num27z2">
    <w:name w:val="WW8Num27z2"/>
    <w:rsid w:val="0037118C"/>
    <w:rPr>
      <w:rFonts w:ascii="Wingdings" w:hAnsi="Wingdings"/>
    </w:rPr>
  </w:style>
  <w:style w:type="character" w:customStyle="1" w:styleId="WW8Num27z6">
    <w:name w:val="WW8Num27z6"/>
    <w:rsid w:val="0037118C"/>
    <w:rPr>
      <w:rFonts w:ascii="Symbol" w:hAnsi="Symbol"/>
    </w:rPr>
  </w:style>
  <w:style w:type="character" w:customStyle="1" w:styleId="WW8Num28z1">
    <w:name w:val="WW8Num28z1"/>
    <w:uiPriority w:val="99"/>
    <w:rsid w:val="0037118C"/>
    <w:rPr>
      <w:rFonts w:ascii="Courier New" w:hAnsi="Courier New" w:cs="Courier New"/>
    </w:rPr>
  </w:style>
  <w:style w:type="character" w:customStyle="1" w:styleId="WW8Num28z2">
    <w:name w:val="WW8Num28z2"/>
    <w:uiPriority w:val="99"/>
    <w:rsid w:val="0037118C"/>
    <w:rPr>
      <w:rFonts w:ascii="Wingdings" w:hAnsi="Wingdings"/>
    </w:rPr>
  </w:style>
  <w:style w:type="character" w:customStyle="1" w:styleId="WW8Num43z2">
    <w:name w:val="WW8Num43z2"/>
    <w:uiPriority w:val="99"/>
    <w:rsid w:val="0037118C"/>
    <w:rPr>
      <w:rFonts w:ascii="Wingdings" w:hAnsi="Wingdings"/>
    </w:rPr>
  </w:style>
  <w:style w:type="character" w:customStyle="1" w:styleId="WW8Num43z3">
    <w:name w:val="WW8Num43z3"/>
    <w:uiPriority w:val="99"/>
    <w:rsid w:val="0037118C"/>
    <w:rPr>
      <w:rFonts w:ascii="Symbol" w:hAnsi="Symbol"/>
    </w:rPr>
  </w:style>
  <w:style w:type="character" w:customStyle="1" w:styleId="WW8Num44z1">
    <w:name w:val="WW8Num44z1"/>
    <w:rsid w:val="0037118C"/>
    <w:rPr>
      <w:rFonts w:ascii="Symbol" w:hAnsi="Symbol"/>
      <w:b/>
    </w:rPr>
  </w:style>
  <w:style w:type="character" w:customStyle="1" w:styleId="WW8Num51z2">
    <w:name w:val="WW8Num51z2"/>
    <w:rsid w:val="0037118C"/>
    <w:rPr>
      <w:rFonts w:ascii="Wingdings" w:hAnsi="Wingdings"/>
    </w:rPr>
  </w:style>
  <w:style w:type="character" w:customStyle="1" w:styleId="WW8Num52z2">
    <w:name w:val="WW8Num52z2"/>
    <w:rsid w:val="0037118C"/>
    <w:rPr>
      <w:rFonts w:ascii="Wingdings" w:hAnsi="Wingdings"/>
    </w:rPr>
  </w:style>
  <w:style w:type="character" w:customStyle="1" w:styleId="CarCar1">
    <w:name w:val="Car Car1"/>
    <w:rsid w:val="0037118C"/>
    <w:rPr>
      <w:rFonts w:ascii="Arial" w:hAnsi="Arial"/>
      <w:b/>
      <w:kern w:val="1"/>
      <w:sz w:val="28"/>
      <w:lang w:val="es-ES_tradnl" w:eastAsia="ar-SA" w:bidi="ar-SA"/>
    </w:rPr>
  </w:style>
  <w:style w:type="character" w:customStyle="1" w:styleId="CarCar2">
    <w:name w:val="Car Car2"/>
    <w:rsid w:val="0037118C"/>
    <w:rPr>
      <w:sz w:val="24"/>
      <w:szCs w:val="24"/>
      <w:lang w:val="es-ES" w:eastAsia="ar-SA" w:bidi="ar-SA"/>
    </w:rPr>
  </w:style>
  <w:style w:type="character" w:customStyle="1" w:styleId="TextosinformatoCar">
    <w:name w:val="Texto sin formato Car"/>
    <w:link w:val="Textosinformato"/>
    <w:rsid w:val="0037118C"/>
    <w:rPr>
      <w:lang w:val="es-ES" w:eastAsia="ar-SA"/>
    </w:rPr>
  </w:style>
  <w:style w:type="character" w:customStyle="1" w:styleId="BodyText21Car">
    <w:name w:val="Body Text 21 Car"/>
    <w:uiPriority w:val="99"/>
    <w:rsid w:val="0037118C"/>
    <w:rPr>
      <w:rFonts w:ascii="Arial" w:hAnsi="Arial"/>
      <w:sz w:val="24"/>
      <w:lang w:val="es-ES_tradnl" w:eastAsia="ar-SA" w:bidi="ar-SA"/>
    </w:rPr>
  </w:style>
  <w:style w:type="paragraph" w:customStyle="1" w:styleId="xl22">
    <w:name w:val="xl22"/>
    <w:basedOn w:val="Normal"/>
    <w:rsid w:val="0037118C"/>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37118C"/>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37118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37118C"/>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uiPriority w:val="99"/>
    <w:rsid w:val="0037118C"/>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37118C"/>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37118C"/>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37118C"/>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37118C"/>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37118C"/>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37118C"/>
    <w:pPr>
      <w:widowControl w:val="0"/>
      <w:suppressAutoHyphens/>
      <w:overflowPunct w:val="0"/>
      <w:autoSpaceDE w:val="0"/>
      <w:spacing w:after="200"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37118C"/>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37118C"/>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37118C"/>
  </w:style>
  <w:style w:type="paragraph" w:customStyle="1" w:styleId="RenglondeTabla">
    <w:name w:val="Renglon de Tabla"/>
    <w:basedOn w:val="Normal"/>
    <w:rsid w:val="0037118C"/>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37118C"/>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37118C"/>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37118C"/>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7118C"/>
    <w:pPr>
      <w:tabs>
        <w:tab w:val="right" w:leader="dot" w:pos="17613"/>
      </w:tabs>
      <w:ind w:left="2547"/>
    </w:pPr>
    <w:rPr>
      <w:rFonts w:cs="Tahoma"/>
      <w:szCs w:val="24"/>
    </w:rPr>
  </w:style>
  <w:style w:type="character" w:customStyle="1" w:styleId="CarCar6">
    <w:name w:val="Car Car6"/>
    <w:rsid w:val="0037118C"/>
    <w:rPr>
      <w:sz w:val="24"/>
      <w:szCs w:val="24"/>
      <w:lang w:val="es-ES" w:eastAsia="ar-SA"/>
    </w:rPr>
  </w:style>
  <w:style w:type="paragraph" w:styleId="Textoindependiente3">
    <w:name w:val="Body Text 3"/>
    <w:basedOn w:val="Normal"/>
    <w:link w:val="Textoindependiente3Car"/>
    <w:rsid w:val="0037118C"/>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37118C"/>
    <w:rPr>
      <w:rFonts w:ascii="Times New Roman" w:eastAsia="Times New Roman" w:hAnsi="Times New Roman" w:cs="Times New Roman"/>
      <w:noProof/>
      <w:sz w:val="16"/>
      <w:szCs w:val="16"/>
      <w:lang w:val="es-ES" w:eastAsia="ar-SA"/>
    </w:rPr>
  </w:style>
  <w:style w:type="paragraph" w:styleId="TtuloTDC">
    <w:name w:val="TOC Heading"/>
    <w:basedOn w:val="Ttulo1"/>
    <w:next w:val="Normal"/>
    <w:link w:val="TtuloTDCCar"/>
    <w:uiPriority w:val="39"/>
    <w:qFormat/>
    <w:rsid w:val="0037118C"/>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37118C"/>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37118C"/>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37118C"/>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uiPriority w:val="99"/>
    <w:rsid w:val="0037118C"/>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37118C"/>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37118C"/>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37118C"/>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37118C"/>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37118C"/>
    <w:rPr>
      <w:rFonts w:ascii="Times New Roman" w:eastAsia="Times New Roman" w:hAnsi="Times New Roman" w:cs="Times New Roman"/>
      <w:noProof/>
      <w:sz w:val="24"/>
      <w:szCs w:val="24"/>
      <w:lang w:eastAsia="es-ES"/>
    </w:rPr>
  </w:style>
  <w:style w:type="paragraph" w:styleId="Lista2">
    <w:name w:val="List 2"/>
    <w:basedOn w:val="Normal"/>
    <w:rsid w:val="0037118C"/>
    <w:pPr>
      <w:spacing w:after="0" w:line="240" w:lineRule="auto"/>
      <w:ind w:left="566" w:hanging="283"/>
    </w:pPr>
    <w:rPr>
      <w:rFonts w:ascii="Times New Roman" w:eastAsia="Times New Roman" w:hAnsi="Times New Roman" w:cs="Times New Roman"/>
      <w:noProof/>
      <w:sz w:val="24"/>
      <w:szCs w:val="24"/>
      <w:lang w:eastAsia="es-ES"/>
    </w:rPr>
  </w:style>
  <w:style w:type="paragraph" w:styleId="Descripcin">
    <w:name w:val="caption"/>
    <w:basedOn w:val="Normal"/>
    <w:next w:val="Normal"/>
    <w:qFormat/>
    <w:rsid w:val="0037118C"/>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37118C"/>
    <w:pPr>
      <w:spacing w:after="0" w:line="240" w:lineRule="auto"/>
      <w:jc w:val="both"/>
    </w:pPr>
    <w:rPr>
      <w:rFonts w:ascii="Arial" w:eastAsia="Times New Roman" w:hAnsi="Arial" w:cs="Arial"/>
      <w:noProof/>
      <w:lang w:val="en-US" w:eastAsia="es-MX"/>
    </w:rPr>
  </w:style>
  <w:style w:type="paragraph" w:styleId="Lista5">
    <w:name w:val="List 5"/>
    <w:basedOn w:val="Normal"/>
    <w:rsid w:val="0037118C"/>
    <w:pPr>
      <w:spacing w:after="0" w:line="240" w:lineRule="auto"/>
      <w:ind w:left="1415" w:hanging="283"/>
    </w:pPr>
    <w:rPr>
      <w:rFonts w:ascii="Times New Roman" w:eastAsia="Times New Roman" w:hAnsi="Times New Roman" w:cs="Times New Roman"/>
      <w:noProof/>
      <w:sz w:val="24"/>
      <w:szCs w:val="24"/>
      <w:lang w:val="en-US" w:eastAsia="es-MX"/>
    </w:rPr>
  </w:style>
  <w:style w:type="numbering" w:styleId="111111">
    <w:name w:val="Outline List 2"/>
    <w:basedOn w:val="Sinlista"/>
    <w:rsid w:val="0037118C"/>
  </w:style>
  <w:style w:type="paragraph" w:customStyle="1" w:styleId="p15">
    <w:name w:val="p15"/>
    <w:basedOn w:val="Normal"/>
    <w:rsid w:val="0037118C"/>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37118C"/>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37118C"/>
    <w:rPr>
      <w:sz w:val="16"/>
      <w:szCs w:val="16"/>
    </w:rPr>
  </w:style>
  <w:style w:type="character" w:customStyle="1" w:styleId="WW8Num6z3">
    <w:name w:val="WW8Num6z3"/>
    <w:rsid w:val="0037118C"/>
    <w:rPr>
      <w:rFonts w:ascii="Symbol" w:hAnsi="Symbol"/>
    </w:rPr>
  </w:style>
  <w:style w:type="paragraph" w:customStyle="1" w:styleId="Textoindependiente23">
    <w:name w:val="Texto independiente 23"/>
    <w:basedOn w:val="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37118C"/>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37118C"/>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37118C"/>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37118C"/>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37118C"/>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37118C"/>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37118C"/>
    <w:rPr>
      <w:b/>
    </w:rPr>
  </w:style>
  <w:style w:type="character" w:customStyle="1" w:styleId="WW8Num10z3">
    <w:name w:val="WW8Num10z3"/>
    <w:uiPriority w:val="99"/>
    <w:rsid w:val="0037118C"/>
    <w:rPr>
      <w:rFonts w:ascii="Symbol" w:hAnsi="Symbol"/>
    </w:rPr>
  </w:style>
  <w:style w:type="character" w:customStyle="1" w:styleId="WW8Num20z3">
    <w:name w:val="WW8Num20z3"/>
    <w:rsid w:val="0037118C"/>
    <w:rPr>
      <w:rFonts w:ascii="Symbol" w:hAnsi="Symbol"/>
    </w:rPr>
  </w:style>
  <w:style w:type="character" w:styleId="nfasis">
    <w:name w:val="Emphasis"/>
    <w:qFormat/>
    <w:rsid w:val="0037118C"/>
    <w:rPr>
      <w:rFonts w:cs="Times New Roman"/>
      <w:i/>
      <w:iCs/>
    </w:rPr>
  </w:style>
  <w:style w:type="character" w:customStyle="1" w:styleId="eacep1">
    <w:name w:val="eacep1"/>
    <w:rsid w:val="0037118C"/>
    <w:rPr>
      <w:color w:val="000000"/>
    </w:rPr>
  </w:style>
  <w:style w:type="character" w:customStyle="1" w:styleId="WW8NumSt3z0">
    <w:name w:val="WW8NumSt3z0"/>
    <w:rsid w:val="0037118C"/>
    <w:rPr>
      <w:rFonts w:ascii="Symbol" w:hAnsi="Symbol"/>
    </w:rPr>
  </w:style>
  <w:style w:type="character" w:customStyle="1" w:styleId="WW8NumSt4z0">
    <w:name w:val="WW8NumSt4z0"/>
    <w:rsid w:val="0037118C"/>
    <w:rPr>
      <w:rFonts w:ascii="Symbol" w:hAnsi="Symbol"/>
    </w:rPr>
  </w:style>
  <w:style w:type="paragraph" w:styleId="Listaconvietas5">
    <w:name w:val="List Bullet 5"/>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37118C"/>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37118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37118C"/>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37118C"/>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37118C"/>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37118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37118C"/>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37118C"/>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37118C"/>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37118C"/>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37118C"/>
    <w:rPr>
      <w:szCs w:val="20"/>
    </w:rPr>
  </w:style>
  <w:style w:type="paragraph" w:customStyle="1" w:styleId="Bullet2">
    <w:name w:val="Bullet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37118C"/>
    <w:pPr>
      <w:keepNext/>
      <w:tabs>
        <w:tab w:val="center" w:pos="4513"/>
      </w:tabs>
      <w:spacing w:after="480" w:line="600" w:lineRule="exact"/>
    </w:pPr>
    <w:rPr>
      <w:rFonts w:ascii="Times New Roman" w:eastAsia="Times New Roman" w:hAnsi="Times New Roman" w:cs="Times New Roman"/>
      <w:b/>
      <w:i/>
      <w:noProof/>
      <w:sz w:val="60"/>
      <w:szCs w:val="20"/>
      <w:lang w:val="es-ES_tradnl" w:eastAsia="es-MX"/>
    </w:rPr>
  </w:style>
  <w:style w:type="paragraph" w:customStyle="1" w:styleId="GREEN4">
    <w:name w:val="GREEN4"/>
    <w:basedOn w:val="Normal"/>
    <w:uiPriority w:val="99"/>
    <w:rsid w:val="0037118C"/>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37118C"/>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7118C"/>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eastAsia="es-MX"/>
    </w:rPr>
  </w:style>
  <w:style w:type="paragraph" w:customStyle="1" w:styleId="Ttulos">
    <w:name w:val="Títulos"/>
    <w:basedOn w:val="Normal"/>
    <w:rsid w:val="0037118C"/>
    <w:pPr>
      <w:spacing w:after="0" w:line="240" w:lineRule="auto"/>
      <w:jc w:val="both"/>
    </w:pPr>
    <w:rPr>
      <w:rFonts w:ascii="Arial" w:eastAsia="Times New Roman" w:hAnsi="Arial" w:cs="Times New Roman"/>
      <w:noProof/>
      <w:sz w:val="24"/>
      <w:szCs w:val="20"/>
      <w:lang w:val="es-ES_tradnl" w:eastAsia="es-MX"/>
    </w:rPr>
  </w:style>
  <w:style w:type="paragraph" w:styleId="Textosinformato">
    <w:name w:val="Plain Text"/>
    <w:basedOn w:val="Normal"/>
    <w:link w:val="TextosinformatoCar"/>
    <w:rsid w:val="0037118C"/>
    <w:pPr>
      <w:spacing w:after="0" w:line="240" w:lineRule="auto"/>
    </w:pPr>
    <w:rPr>
      <w:lang w:val="es-ES" w:eastAsia="ar-SA"/>
    </w:rPr>
  </w:style>
  <w:style w:type="character" w:customStyle="1" w:styleId="TextosinformatoCar1">
    <w:name w:val="Texto sin formato Car1"/>
    <w:basedOn w:val="Fuentedeprrafopredeter"/>
    <w:semiHidden/>
    <w:rsid w:val="0037118C"/>
    <w:rPr>
      <w:rFonts w:ascii="Consolas" w:hAnsi="Consolas" w:cs="Consolas"/>
      <w:sz w:val="21"/>
      <w:szCs w:val="21"/>
    </w:rPr>
  </w:style>
  <w:style w:type="paragraph" w:customStyle="1" w:styleId="Level1">
    <w:name w:val="Level 1"/>
    <w:basedOn w:val="Normal"/>
    <w:link w:val="Level1Char"/>
    <w:uiPriority w:val="6"/>
    <w:qFormat/>
    <w:rsid w:val="0037118C"/>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eastAsia="es-MX"/>
    </w:rPr>
  </w:style>
  <w:style w:type="paragraph" w:customStyle="1" w:styleId="Indent1">
    <w:name w:val="Indent1"/>
    <w:basedOn w:val="Normal"/>
    <w:rsid w:val="0037118C"/>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37118C"/>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37118C"/>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37118C"/>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37118C"/>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37118C"/>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37118C"/>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37118C"/>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37118C"/>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37118C"/>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37118C"/>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37118C"/>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37118C"/>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37118C"/>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es-MX"/>
    </w:rPr>
  </w:style>
  <w:style w:type="numbering" w:customStyle="1" w:styleId="Estilo1">
    <w:name w:val="Estilo1"/>
    <w:rsid w:val="0037118C"/>
  </w:style>
  <w:style w:type="numbering" w:customStyle="1" w:styleId="111">
    <w:name w:val="1.1.1"/>
    <w:rsid w:val="0037118C"/>
    <w:pPr>
      <w:numPr>
        <w:numId w:val="20"/>
      </w:numPr>
    </w:pPr>
  </w:style>
  <w:style w:type="character" w:customStyle="1" w:styleId="CarCar13">
    <w:name w:val="Car Car13"/>
    <w:rsid w:val="0037118C"/>
    <w:rPr>
      <w:rFonts w:ascii="Arial" w:hAnsi="Arial" w:cs="Arial"/>
      <w:lang w:val="es-ES_tradnl" w:eastAsia="ar-SA" w:bidi="ar-SA"/>
    </w:rPr>
  </w:style>
  <w:style w:type="character" w:customStyle="1" w:styleId="CarCar14">
    <w:name w:val="Car Car14"/>
    <w:rsid w:val="0037118C"/>
    <w:rPr>
      <w:sz w:val="24"/>
      <w:lang w:val="es-ES" w:eastAsia="ar-SA" w:bidi="ar-SA"/>
    </w:rPr>
  </w:style>
  <w:style w:type="character" w:customStyle="1" w:styleId="CarCar12">
    <w:name w:val="Car Car12"/>
    <w:rsid w:val="0037118C"/>
    <w:rPr>
      <w:b/>
      <w:sz w:val="28"/>
      <w:lang w:val="es-ES" w:eastAsia="ar-SA" w:bidi="ar-SA"/>
    </w:rPr>
  </w:style>
  <w:style w:type="character" w:customStyle="1" w:styleId="CarCar17">
    <w:name w:val="Car Car17"/>
    <w:rsid w:val="0037118C"/>
    <w:rPr>
      <w:rFonts w:ascii="Times New Roman" w:eastAsia="Times New Roman" w:hAnsi="Times New Roman" w:cs="Times New Roman"/>
      <w:sz w:val="24"/>
      <w:szCs w:val="20"/>
      <w:lang w:eastAsia="ar-SA"/>
    </w:rPr>
  </w:style>
  <w:style w:type="character" w:customStyle="1" w:styleId="CarCar16">
    <w:name w:val="Car Car16"/>
    <w:rsid w:val="0037118C"/>
    <w:rPr>
      <w:rFonts w:ascii="Arial" w:eastAsia="Times New Roman" w:hAnsi="Arial" w:cs="Arial"/>
      <w:sz w:val="20"/>
      <w:szCs w:val="20"/>
      <w:lang w:val="es-ES_tradnl" w:eastAsia="ar-SA"/>
    </w:rPr>
  </w:style>
  <w:style w:type="character" w:customStyle="1" w:styleId="CarCar15">
    <w:name w:val="Car Car15"/>
    <w:rsid w:val="0037118C"/>
    <w:rPr>
      <w:rFonts w:ascii="Times New Roman" w:eastAsia="Times New Roman" w:hAnsi="Times New Roman" w:cs="Times New Roman"/>
      <w:b/>
      <w:sz w:val="28"/>
      <w:szCs w:val="20"/>
      <w:lang w:eastAsia="ar-SA"/>
    </w:rPr>
  </w:style>
  <w:style w:type="character" w:customStyle="1" w:styleId="CarCar10">
    <w:name w:val="Car Car10"/>
    <w:semiHidden/>
    <w:rsid w:val="0037118C"/>
    <w:rPr>
      <w:rFonts w:ascii="Times New Roman" w:eastAsia="Times New Roman" w:hAnsi="Times New Roman" w:cs="Times New Roman"/>
      <w:sz w:val="20"/>
      <w:szCs w:val="20"/>
      <w:lang w:eastAsia="ar-SA"/>
    </w:rPr>
  </w:style>
  <w:style w:type="character" w:customStyle="1" w:styleId="CarCar8">
    <w:name w:val="Car Car8"/>
    <w:rsid w:val="0037118C"/>
    <w:rPr>
      <w:sz w:val="24"/>
      <w:lang w:val="es-ES" w:eastAsia="ar-SA" w:bidi="ar-SA"/>
    </w:rPr>
  </w:style>
  <w:style w:type="paragraph" w:customStyle="1" w:styleId="Textoindependiente26">
    <w:name w:val="Texto independiente 26"/>
    <w:basedOn w:val="Normal"/>
    <w:rsid w:val="0037118C"/>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uiPriority w:val="99"/>
    <w:rsid w:val="0037118C"/>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37118C"/>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37118C"/>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37118C"/>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37118C"/>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37118C"/>
    <w:pPr>
      <w:suppressAutoHyphens w:val="0"/>
      <w:ind w:left="1670" w:hanging="432"/>
    </w:pPr>
    <w:rPr>
      <w:rFonts w:cs="Arial"/>
      <w:szCs w:val="18"/>
      <w:lang w:eastAsia="es-ES"/>
    </w:rPr>
  </w:style>
  <w:style w:type="character" w:customStyle="1" w:styleId="WW8Num13z1">
    <w:name w:val="WW8Num13z1"/>
    <w:rsid w:val="0037118C"/>
    <w:rPr>
      <w:rFonts w:ascii="Courier New" w:hAnsi="Courier New" w:cs="Courier New"/>
    </w:rPr>
  </w:style>
  <w:style w:type="character" w:customStyle="1" w:styleId="WW8Num13z2">
    <w:name w:val="WW8Num13z2"/>
    <w:rsid w:val="0037118C"/>
    <w:rPr>
      <w:rFonts w:ascii="Wingdings" w:hAnsi="Wingdings"/>
    </w:rPr>
  </w:style>
  <w:style w:type="character" w:customStyle="1" w:styleId="WW8Num14z3">
    <w:name w:val="WW8Num14z3"/>
    <w:rsid w:val="0037118C"/>
    <w:rPr>
      <w:rFonts w:ascii="Symbol" w:hAnsi="Symbol"/>
    </w:rPr>
  </w:style>
  <w:style w:type="character" w:customStyle="1" w:styleId="WW8Num16z3">
    <w:name w:val="WW8Num16z3"/>
    <w:rsid w:val="0037118C"/>
    <w:rPr>
      <w:rFonts w:ascii="Symbol" w:hAnsi="Symbol"/>
    </w:rPr>
  </w:style>
  <w:style w:type="character" w:customStyle="1" w:styleId="WW8Num18z3">
    <w:name w:val="WW8Num18z3"/>
    <w:rsid w:val="0037118C"/>
    <w:rPr>
      <w:rFonts w:ascii="Symbol" w:hAnsi="Symbol"/>
    </w:rPr>
  </w:style>
  <w:style w:type="character" w:customStyle="1" w:styleId="WW8Num18z4">
    <w:name w:val="WW8Num18z4"/>
    <w:rsid w:val="0037118C"/>
    <w:rPr>
      <w:rFonts w:ascii="Courier New" w:hAnsi="Courier New" w:cs="Courier New"/>
    </w:rPr>
  </w:style>
  <w:style w:type="character" w:styleId="Nmerodelnea">
    <w:name w:val="line number"/>
    <w:rsid w:val="0037118C"/>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7118C"/>
    <w:pPr>
      <w:widowControl w:val="0"/>
      <w:suppressAutoHyphens/>
      <w:spacing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37118C"/>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37118C"/>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37118C"/>
    <w:pPr>
      <w:jc w:val="center"/>
    </w:pPr>
    <w:rPr>
      <w:b/>
      <w:bCs/>
    </w:rPr>
  </w:style>
  <w:style w:type="paragraph" w:customStyle="1" w:styleId="font5">
    <w:name w:val="font5"/>
    <w:basedOn w:val="Normal"/>
    <w:rsid w:val="0037118C"/>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37118C"/>
  </w:style>
  <w:style w:type="character" w:customStyle="1" w:styleId="Ttulo1Car1">
    <w:name w:val="Título 1 Car1"/>
    <w:aliases w:val="Headline Car1,H1 Car,h1 Car,II+ Car,I Car,Document Header1 Car,Chapter Car,heading 1 Car,Titulo 1 Car,Section Heading Car,Part Car"/>
    <w:rsid w:val="0037118C"/>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7118C"/>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7118C"/>
  </w:style>
  <w:style w:type="numbering" w:customStyle="1" w:styleId="1111111">
    <w:name w:val="1 / 1.1 / 1.1.11"/>
    <w:basedOn w:val="Sinlista"/>
    <w:next w:val="111111"/>
    <w:semiHidden/>
    <w:unhideWhenUsed/>
    <w:rsid w:val="0037118C"/>
  </w:style>
  <w:style w:type="numbering" w:customStyle="1" w:styleId="1111">
    <w:name w:val="1.1.11"/>
    <w:rsid w:val="0037118C"/>
  </w:style>
  <w:style w:type="table" w:customStyle="1" w:styleId="Tablaconcolumnas22">
    <w:name w:val="Tabla con columnas 22"/>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7118C"/>
  </w:style>
  <w:style w:type="numbering" w:customStyle="1" w:styleId="1111112">
    <w:name w:val="1 / 1.1 / 1.1.12"/>
    <w:basedOn w:val="Sinlista"/>
    <w:next w:val="111111"/>
    <w:semiHidden/>
    <w:unhideWhenUsed/>
    <w:rsid w:val="0037118C"/>
  </w:style>
  <w:style w:type="numbering" w:customStyle="1" w:styleId="1112">
    <w:name w:val="1.1.12"/>
    <w:rsid w:val="0037118C"/>
  </w:style>
  <w:style w:type="character" w:customStyle="1" w:styleId="WW8Num37z1">
    <w:name w:val="WW8Num37z1"/>
    <w:uiPriority w:val="99"/>
    <w:rsid w:val="0037118C"/>
    <w:rPr>
      <w:rFonts w:ascii="Courier New" w:hAnsi="Courier New" w:cs="Courier New"/>
    </w:rPr>
  </w:style>
  <w:style w:type="character" w:customStyle="1" w:styleId="WW8Num37z2">
    <w:name w:val="WW8Num37z2"/>
    <w:uiPriority w:val="99"/>
    <w:rsid w:val="0037118C"/>
    <w:rPr>
      <w:rFonts w:ascii="Wingdings" w:hAnsi="Wingdings"/>
    </w:rPr>
  </w:style>
  <w:style w:type="paragraph" w:customStyle="1" w:styleId="Encabezado6">
    <w:name w:val="Encabezado6"/>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18C"/>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37118C"/>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37118C"/>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37118C"/>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7118C"/>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7118C"/>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
    <w:name w:val="Sin lista11"/>
    <w:next w:val="Sinlista"/>
    <w:uiPriority w:val="99"/>
    <w:semiHidden/>
    <w:unhideWhenUsed/>
    <w:rsid w:val="0037118C"/>
  </w:style>
  <w:style w:type="paragraph" w:customStyle="1" w:styleId="p0">
    <w:name w:val="p0"/>
    <w:basedOn w:val="Normal"/>
    <w:rsid w:val="0037118C"/>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37118C"/>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37118C"/>
  </w:style>
  <w:style w:type="numbering" w:customStyle="1" w:styleId="Sinlista3">
    <w:name w:val="Sin lista3"/>
    <w:next w:val="Sinlista"/>
    <w:uiPriority w:val="99"/>
    <w:semiHidden/>
    <w:unhideWhenUsed/>
    <w:rsid w:val="0037118C"/>
  </w:style>
  <w:style w:type="table" w:customStyle="1" w:styleId="Tablaconcuadrcula2">
    <w:name w:val="Tabla con cuadrícula2"/>
    <w:basedOn w:val="Tablanormal"/>
    <w:next w:val="Tablaconcuadrcula"/>
    <w:uiPriority w:val="5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7118C"/>
  </w:style>
  <w:style w:type="numbering" w:customStyle="1" w:styleId="Estilo13">
    <w:name w:val="Estilo13"/>
    <w:rsid w:val="0037118C"/>
  </w:style>
  <w:style w:type="numbering" w:customStyle="1" w:styleId="1113">
    <w:name w:val="1.1.13"/>
    <w:rsid w:val="0037118C"/>
  </w:style>
  <w:style w:type="table" w:customStyle="1" w:styleId="Tablaconcolumnas211">
    <w:name w:val="Tabla con columnas 21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7118C"/>
  </w:style>
  <w:style w:type="numbering" w:customStyle="1" w:styleId="11111111">
    <w:name w:val="1 / 1.1 / 1.1.111"/>
    <w:basedOn w:val="Sinlista"/>
    <w:next w:val="111111"/>
    <w:semiHidden/>
    <w:unhideWhenUsed/>
    <w:rsid w:val="0037118C"/>
  </w:style>
  <w:style w:type="numbering" w:customStyle="1" w:styleId="11111">
    <w:name w:val="1.1.111"/>
    <w:rsid w:val="0037118C"/>
  </w:style>
  <w:style w:type="table" w:customStyle="1" w:styleId="Tablaconcolumnas221">
    <w:name w:val="Tabla con columnas 2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7118C"/>
  </w:style>
  <w:style w:type="numbering" w:customStyle="1" w:styleId="11111121">
    <w:name w:val="1 / 1.1 / 1.1.121"/>
    <w:basedOn w:val="Sinlista"/>
    <w:next w:val="111111"/>
    <w:semiHidden/>
    <w:unhideWhenUsed/>
    <w:rsid w:val="0037118C"/>
  </w:style>
  <w:style w:type="numbering" w:customStyle="1" w:styleId="11121">
    <w:name w:val="1.1.121"/>
    <w:rsid w:val="0037118C"/>
  </w:style>
  <w:style w:type="table" w:customStyle="1" w:styleId="Tablaconcuadrcula11">
    <w:name w:val="Tabla con cuadrícula1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7118C"/>
  </w:style>
  <w:style w:type="numbering" w:customStyle="1" w:styleId="Sinlista21">
    <w:name w:val="Sin lista21"/>
    <w:next w:val="Sinlista"/>
    <w:uiPriority w:val="99"/>
    <w:semiHidden/>
    <w:unhideWhenUsed/>
    <w:rsid w:val="0037118C"/>
  </w:style>
  <w:style w:type="numbering" w:customStyle="1" w:styleId="Sinlista4">
    <w:name w:val="Sin lista4"/>
    <w:next w:val="Sinlista"/>
    <w:uiPriority w:val="99"/>
    <w:semiHidden/>
    <w:unhideWhenUsed/>
    <w:rsid w:val="0037118C"/>
  </w:style>
  <w:style w:type="numbering" w:customStyle="1" w:styleId="1111114">
    <w:name w:val="1 / 1.1 / 1.1.14"/>
    <w:basedOn w:val="Sinlista"/>
    <w:next w:val="111111"/>
    <w:rsid w:val="0037118C"/>
  </w:style>
  <w:style w:type="numbering" w:customStyle="1" w:styleId="Estilo14">
    <w:name w:val="Estilo14"/>
    <w:rsid w:val="0037118C"/>
  </w:style>
  <w:style w:type="numbering" w:customStyle="1" w:styleId="1114">
    <w:name w:val="1.1.14"/>
    <w:rsid w:val="0037118C"/>
  </w:style>
  <w:style w:type="numbering" w:customStyle="1" w:styleId="Estilo112">
    <w:name w:val="Estilo112"/>
    <w:rsid w:val="0037118C"/>
  </w:style>
  <w:style w:type="numbering" w:customStyle="1" w:styleId="11111112">
    <w:name w:val="1 / 1.1 / 1.1.112"/>
    <w:basedOn w:val="Sinlista"/>
    <w:next w:val="111111"/>
    <w:semiHidden/>
    <w:unhideWhenUsed/>
    <w:rsid w:val="0037118C"/>
  </w:style>
  <w:style w:type="numbering" w:customStyle="1" w:styleId="11112">
    <w:name w:val="1.1.112"/>
    <w:rsid w:val="0037118C"/>
  </w:style>
  <w:style w:type="numbering" w:customStyle="1" w:styleId="Estilo122">
    <w:name w:val="Estilo122"/>
    <w:rsid w:val="0037118C"/>
  </w:style>
  <w:style w:type="numbering" w:customStyle="1" w:styleId="11111122">
    <w:name w:val="1 / 1.1 / 1.1.122"/>
    <w:basedOn w:val="Sinlista"/>
    <w:next w:val="111111"/>
    <w:semiHidden/>
    <w:unhideWhenUsed/>
    <w:rsid w:val="0037118C"/>
  </w:style>
  <w:style w:type="numbering" w:customStyle="1" w:styleId="11122">
    <w:name w:val="1.1.122"/>
    <w:rsid w:val="0037118C"/>
  </w:style>
  <w:style w:type="numbering" w:customStyle="1" w:styleId="Sinlista13">
    <w:name w:val="Sin lista13"/>
    <w:next w:val="Sinlista"/>
    <w:uiPriority w:val="99"/>
    <w:semiHidden/>
    <w:unhideWhenUsed/>
    <w:rsid w:val="0037118C"/>
  </w:style>
  <w:style w:type="numbering" w:customStyle="1" w:styleId="Sinlista22">
    <w:name w:val="Sin lista22"/>
    <w:next w:val="Sinlista"/>
    <w:uiPriority w:val="99"/>
    <w:semiHidden/>
    <w:unhideWhenUsed/>
    <w:rsid w:val="0037118C"/>
  </w:style>
  <w:style w:type="numbering" w:customStyle="1" w:styleId="Sinlista5">
    <w:name w:val="Sin lista5"/>
    <w:next w:val="Sinlista"/>
    <w:uiPriority w:val="99"/>
    <w:semiHidden/>
    <w:unhideWhenUsed/>
    <w:rsid w:val="0037118C"/>
  </w:style>
  <w:style w:type="numbering" w:customStyle="1" w:styleId="1111115">
    <w:name w:val="1 / 1.1 / 1.1.15"/>
    <w:basedOn w:val="Sinlista"/>
    <w:next w:val="111111"/>
    <w:rsid w:val="0037118C"/>
  </w:style>
  <w:style w:type="numbering" w:customStyle="1" w:styleId="Estilo15">
    <w:name w:val="Estilo15"/>
    <w:rsid w:val="0037118C"/>
  </w:style>
  <w:style w:type="numbering" w:customStyle="1" w:styleId="1115">
    <w:name w:val="1.1.15"/>
    <w:rsid w:val="0037118C"/>
  </w:style>
  <w:style w:type="numbering" w:customStyle="1" w:styleId="Estilo113">
    <w:name w:val="Estilo113"/>
    <w:rsid w:val="0037118C"/>
  </w:style>
  <w:style w:type="numbering" w:customStyle="1" w:styleId="11111113">
    <w:name w:val="1 / 1.1 / 1.1.113"/>
    <w:basedOn w:val="Sinlista"/>
    <w:next w:val="111111"/>
    <w:semiHidden/>
    <w:unhideWhenUsed/>
    <w:rsid w:val="0037118C"/>
  </w:style>
  <w:style w:type="numbering" w:customStyle="1" w:styleId="11113">
    <w:name w:val="1.1.113"/>
    <w:rsid w:val="0037118C"/>
  </w:style>
  <w:style w:type="numbering" w:customStyle="1" w:styleId="Estilo123">
    <w:name w:val="Estilo123"/>
    <w:rsid w:val="0037118C"/>
  </w:style>
  <w:style w:type="numbering" w:customStyle="1" w:styleId="11111123">
    <w:name w:val="1 / 1.1 / 1.1.123"/>
    <w:basedOn w:val="Sinlista"/>
    <w:next w:val="111111"/>
    <w:semiHidden/>
    <w:unhideWhenUsed/>
    <w:rsid w:val="0037118C"/>
  </w:style>
  <w:style w:type="numbering" w:customStyle="1" w:styleId="11123">
    <w:name w:val="1.1.123"/>
    <w:rsid w:val="0037118C"/>
  </w:style>
  <w:style w:type="numbering" w:customStyle="1" w:styleId="Sinlista14">
    <w:name w:val="Sin lista14"/>
    <w:next w:val="Sinlista"/>
    <w:uiPriority w:val="99"/>
    <w:semiHidden/>
    <w:unhideWhenUsed/>
    <w:rsid w:val="0037118C"/>
  </w:style>
  <w:style w:type="numbering" w:customStyle="1" w:styleId="Sinlista23">
    <w:name w:val="Sin lista23"/>
    <w:next w:val="Sinlista"/>
    <w:uiPriority w:val="99"/>
    <w:semiHidden/>
    <w:unhideWhenUsed/>
    <w:rsid w:val="0037118C"/>
  </w:style>
  <w:style w:type="character" w:customStyle="1" w:styleId="Ttulo5Car1">
    <w:name w:val="Título 5 Car1"/>
    <w:basedOn w:val="Fuentedeprrafopredeter"/>
    <w:locked/>
    <w:rsid w:val="0037118C"/>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7118C"/>
    <w:rPr>
      <w:rFonts w:ascii="Arial" w:eastAsia="Times New Roman" w:hAnsi="Arial" w:cs="Arial"/>
      <w:i/>
      <w:sz w:val="20"/>
      <w:szCs w:val="20"/>
      <w:lang w:val="es-ES_tradnl" w:eastAsia="ar-SA"/>
    </w:rPr>
  </w:style>
  <w:style w:type="character" w:customStyle="1" w:styleId="WW8Num27z4">
    <w:name w:val="WW8Num27z4"/>
    <w:uiPriority w:val="99"/>
    <w:rsid w:val="0037118C"/>
    <w:rPr>
      <w:rFonts w:ascii="Courier New" w:hAnsi="Courier New"/>
    </w:rPr>
  </w:style>
  <w:style w:type="character" w:customStyle="1" w:styleId="WW8Num47z5">
    <w:name w:val="WW8Num47z5"/>
    <w:uiPriority w:val="99"/>
    <w:rsid w:val="0037118C"/>
    <w:rPr>
      <w:rFonts w:ascii="Wingdings" w:hAnsi="Wingdings"/>
    </w:rPr>
  </w:style>
  <w:style w:type="character" w:customStyle="1" w:styleId="WW8Num50z3">
    <w:name w:val="WW8Num50z3"/>
    <w:uiPriority w:val="99"/>
    <w:rsid w:val="0037118C"/>
    <w:rPr>
      <w:rFonts w:ascii="Symbol" w:hAnsi="Symbol"/>
    </w:rPr>
  </w:style>
  <w:style w:type="character" w:customStyle="1" w:styleId="WW8Num54z2">
    <w:name w:val="WW8Num54z2"/>
    <w:uiPriority w:val="99"/>
    <w:rsid w:val="0037118C"/>
    <w:rPr>
      <w:rFonts w:ascii="Wingdings" w:hAnsi="Wingdings"/>
    </w:rPr>
  </w:style>
  <w:style w:type="character" w:customStyle="1" w:styleId="WW8Num54z4">
    <w:name w:val="WW8Num54z4"/>
    <w:uiPriority w:val="99"/>
    <w:rsid w:val="0037118C"/>
    <w:rPr>
      <w:rFonts w:ascii="Courier New" w:hAnsi="Courier New"/>
    </w:rPr>
  </w:style>
  <w:style w:type="character" w:customStyle="1" w:styleId="WW8Num63z0">
    <w:name w:val="WW8Num63z0"/>
    <w:uiPriority w:val="99"/>
    <w:rsid w:val="0037118C"/>
    <w:rPr>
      <w:rFonts w:ascii="Arial" w:hAnsi="Arial"/>
    </w:rPr>
  </w:style>
  <w:style w:type="character" w:customStyle="1" w:styleId="WW8Num65z0">
    <w:name w:val="WW8Num65z0"/>
    <w:uiPriority w:val="99"/>
    <w:rsid w:val="0037118C"/>
    <w:rPr>
      <w:u w:val="none"/>
    </w:rPr>
  </w:style>
  <w:style w:type="character" w:customStyle="1" w:styleId="WW8Num66z0">
    <w:name w:val="WW8Num66z0"/>
    <w:uiPriority w:val="99"/>
    <w:rsid w:val="0037118C"/>
    <w:rPr>
      <w:sz w:val="24"/>
    </w:rPr>
  </w:style>
  <w:style w:type="character" w:customStyle="1" w:styleId="WW8NumSt29z0">
    <w:name w:val="WW8NumSt29z0"/>
    <w:uiPriority w:val="99"/>
    <w:rsid w:val="0037118C"/>
    <w:rPr>
      <w:rFonts w:ascii="Arial" w:hAnsi="Arial"/>
    </w:rPr>
  </w:style>
  <w:style w:type="character" w:customStyle="1" w:styleId="WW8NumSt30z0">
    <w:name w:val="WW8NumSt30z0"/>
    <w:uiPriority w:val="99"/>
    <w:rsid w:val="0037118C"/>
    <w:rPr>
      <w:rFonts w:ascii="Arial" w:hAnsi="Arial"/>
    </w:rPr>
  </w:style>
  <w:style w:type="character" w:customStyle="1" w:styleId="WW8NumSt31z0">
    <w:name w:val="WW8NumSt31z0"/>
    <w:uiPriority w:val="99"/>
    <w:rsid w:val="0037118C"/>
    <w:rPr>
      <w:rFonts w:ascii="Arial" w:hAnsi="Arial"/>
    </w:rPr>
  </w:style>
  <w:style w:type="character" w:customStyle="1" w:styleId="Definition">
    <w:name w:val="Definition"/>
    <w:uiPriority w:val="99"/>
    <w:rsid w:val="0037118C"/>
    <w:rPr>
      <w:rFonts w:ascii="Arial" w:hAnsi="Arial"/>
      <w:sz w:val="17"/>
      <w:lang w:val="en-US"/>
    </w:rPr>
  </w:style>
  <w:style w:type="character" w:customStyle="1" w:styleId="tx1">
    <w:name w:val="tx1"/>
    <w:uiPriority w:val="99"/>
    <w:rsid w:val="0037118C"/>
    <w:rPr>
      <w:b/>
    </w:rPr>
  </w:style>
  <w:style w:type="character" w:customStyle="1" w:styleId="TextoindependienteCar1">
    <w:name w:val="Texto independiente Car1"/>
    <w:basedOn w:val="Fuentedeprrafopredeter"/>
    <w:locked/>
    <w:rsid w:val="0037118C"/>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7118C"/>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7118C"/>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37118C"/>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37118C"/>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7118C"/>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7118C"/>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7118C"/>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37118C"/>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37118C"/>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37118C"/>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37118C"/>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37118C"/>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37118C"/>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37118C"/>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37118C"/>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37118C"/>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37118C"/>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37118C"/>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37118C"/>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37118C"/>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37118C"/>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37118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37118C"/>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37118C"/>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37118C"/>
    <w:pPr>
      <w:tabs>
        <w:tab w:val="left" w:pos="8280"/>
      </w:tabs>
    </w:pPr>
    <w:rPr>
      <w:u w:val="single"/>
    </w:rPr>
  </w:style>
  <w:style w:type="paragraph" w:styleId="HTMLconformatoprevio">
    <w:name w:val="HTML Preformatted"/>
    <w:basedOn w:val="Normal"/>
    <w:link w:val="HTMLconformatoprevioCar"/>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37118C"/>
    <w:rPr>
      <w:rFonts w:ascii="Arial Unicode MS" w:eastAsia="Arial Unicode MS" w:hAnsi="Arial Unicode MS" w:cs="Arial Unicode MS"/>
      <w:noProof/>
      <w:sz w:val="20"/>
      <w:szCs w:val="20"/>
      <w:lang w:eastAsia="ar-SA"/>
    </w:rPr>
  </w:style>
  <w:style w:type="paragraph" w:customStyle="1" w:styleId="xl23">
    <w:name w:val="xl23"/>
    <w:basedOn w:val="Normal"/>
    <w:rsid w:val="0037118C"/>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37118C"/>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37118C"/>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37118C"/>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37118C"/>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37118C"/>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37118C"/>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37118C"/>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37118C"/>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37118C"/>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37118C"/>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37118C"/>
    <w:pPr>
      <w:suppressAutoHyphens w:val="0"/>
      <w:ind w:firstLine="210"/>
    </w:pPr>
    <w:rPr>
      <w:szCs w:val="24"/>
      <w:lang w:val="es-MX"/>
    </w:rPr>
  </w:style>
  <w:style w:type="paragraph" w:customStyle="1" w:styleId="Car1">
    <w:name w:val="C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37118C"/>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37118C"/>
    <w:pPr>
      <w:spacing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37118C"/>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eastAsia="es-MX"/>
    </w:rPr>
  </w:style>
  <w:style w:type="paragraph" w:customStyle="1" w:styleId="WW-BodyText212">
    <w:name w:val="WW-Body Text 212"/>
    <w:basedOn w:val="Normal"/>
    <w:uiPriority w:val="99"/>
    <w:rsid w:val="0037118C"/>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37118C"/>
    <w:rPr>
      <w:rFonts w:ascii="Symbol" w:hAnsi="Symbol"/>
    </w:rPr>
  </w:style>
  <w:style w:type="character" w:customStyle="1" w:styleId="Fuentedeprrafopredeter5">
    <w:name w:val="Fuente de párrafo predeter.5"/>
    <w:uiPriority w:val="99"/>
    <w:rsid w:val="0037118C"/>
  </w:style>
  <w:style w:type="character" w:customStyle="1" w:styleId="WW8Num33z1">
    <w:name w:val="WW8Num33z1"/>
    <w:uiPriority w:val="99"/>
    <w:rsid w:val="0037118C"/>
    <w:rPr>
      <w:rFonts w:ascii="OpenSymbol" w:hAnsi="OpenSymbol"/>
    </w:rPr>
  </w:style>
  <w:style w:type="character" w:customStyle="1" w:styleId="WW8Num28z3">
    <w:name w:val="WW8Num28z3"/>
    <w:uiPriority w:val="99"/>
    <w:rsid w:val="0037118C"/>
    <w:rPr>
      <w:rFonts w:ascii="Symbol" w:hAnsi="Symbol"/>
    </w:rPr>
  </w:style>
  <w:style w:type="character" w:customStyle="1" w:styleId="WW8Num30z3">
    <w:name w:val="WW8Num30z3"/>
    <w:uiPriority w:val="99"/>
    <w:rsid w:val="0037118C"/>
    <w:rPr>
      <w:rFonts w:ascii="Symbol" w:hAnsi="Symbol"/>
    </w:rPr>
  </w:style>
  <w:style w:type="character" w:customStyle="1" w:styleId="WW8Num30z4">
    <w:name w:val="WW8Num30z4"/>
    <w:uiPriority w:val="99"/>
    <w:rsid w:val="0037118C"/>
    <w:rPr>
      <w:rFonts w:ascii="Courier New" w:hAnsi="Courier New"/>
    </w:rPr>
  </w:style>
  <w:style w:type="character" w:customStyle="1" w:styleId="WW-Absatz-Standardschriftart11111111111111">
    <w:name w:val="WW-Absatz-Standardschriftart11111111111111"/>
    <w:uiPriority w:val="99"/>
    <w:rsid w:val="0037118C"/>
  </w:style>
  <w:style w:type="character" w:customStyle="1" w:styleId="WW-Absatz-Standardschriftart111111111111111">
    <w:name w:val="WW-Absatz-Standardschriftart111111111111111"/>
    <w:uiPriority w:val="99"/>
    <w:rsid w:val="0037118C"/>
  </w:style>
  <w:style w:type="character" w:customStyle="1" w:styleId="WW-Absatz-Standardschriftart1111111111111111">
    <w:name w:val="WW-Absatz-Standardschriftart1111111111111111"/>
    <w:uiPriority w:val="99"/>
    <w:rsid w:val="0037118C"/>
  </w:style>
  <w:style w:type="character" w:customStyle="1" w:styleId="WW-Absatz-Standardschriftart11111111111111111">
    <w:name w:val="WW-Absatz-Standardschriftart11111111111111111"/>
    <w:uiPriority w:val="99"/>
    <w:rsid w:val="0037118C"/>
  </w:style>
  <w:style w:type="character" w:customStyle="1" w:styleId="WW8Num31z3">
    <w:name w:val="WW8Num31z3"/>
    <w:uiPriority w:val="99"/>
    <w:rsid w:val="0037118C"/>
    <w:rPr>
      <w:rFonts w:ascii="Symbol" w:hAnsi="Symbol"/>
    </w:rPr>
  </w:style>
  <w:style w:type="character" w:customStyle="1" w:styleId="WW8Num31z4">
    <w:name w:val="WW8Num31z4"/>
    <w:uiPriority w:val="99"/>
    <w:rsid w:val="0037118C"/>
    <w:rPr>
      <w:rFonts w:ascii="Courier New" w:hAnsi="Courier New"/>
    </w:rPr>
  </w:style>
  <w:style w:type="character" w:customStyle="1" w:styleId="WW-Absatz-Standardschriftart111111111111111111">
    <w:name w:val="WW-Absatz-Standardschriftart111111111111111111"/>
    <w:uiPriority w:val="99"/>
    <w:rsid w:val="0037118C"/>
  </w:style>
  <w:style w:type="character" w:customStyle="1" w:styleId="WW8Num32z4">
    <w:name w:val="WW8Num32z4"/>
    <w:uiPriority w:val="99"/>
    <w:rsid w:val="0037118C"/>
    <w:rPr>
      <w:rFonts w:ascii="Courier New" w:hAnsi="Courier New"/>
    </w:rPr>
  </w:style>
  <w:style w:type="character" w:customStyle="1" w:styleId="WW-Absatz-Standardschriftart1111111111111111111">
    <w:name w:val="WW-Absatz-Standardschriftart1111111111111111111"/>
    <w:uiPriority w:val="99"/>
    <w:rsid w:val="0037118C"/>
  </w:style>
  <w:style w:type="character" w:customStyle="1" w:styleId="WW-Absatz-Standardschriftart11111111111111111111">
    <w:name w:val="WW-Absatz-Standardschriftart11111111111111111111"/>
    <w:uiPriority w:val="99"/>
    <w:rsid w:val="0037118C"/>
  </w:style>
  <w:style w:type="character" w:customStyle="1" w:styleId="WW-Absatz-Standardschriftart111111111111111111111">
    <w:name w:val="WW-Absatz-Standardschriftart111111111111111111111"/>
    <w:uiPriority w:val="99"/>
    <w:rsid w:val="0037118C"/>
  </w:style>
  <w:style w:type="character" w:customStyle="1" w:styleId="WW-Absatz-Standardschriftart1111111111111111111111">
    <w:name w:val="WW-Absatz-Standardschriftart1111111111111111111111"/>
    <w:uiPriority w:val="99"/>
    <w:rsid w:val="0037118C"/>
  </w:style>
  <w:style w:type="character" w:customStyle="1" w:styleId="WW-Absatz-Standardschriftart11111111111111111111111">
    <w:name w:val="WW-Absatz-Standardschriftart11111111111111111111111"/>
    <w:uiPriority w:val="99"/>
    <w:rsid w:val="0037118C"/>
  </w:style>
  <w:style w:type="character" w:customStyle="1" w:styleId="WW8Num41z1">
    <w:name w:val="WW8Num41z1"/>
    <w:uiPriority w:val="99"/>
    <w:rsid w:val="0037118C"/>
    <w:rPr>
      <w:rFonts w:ascii="Times New Roman" w:hAnsi="Times New Roman"/>
    </w:rPr>
  </w:style>
  <w:style w:type="character" w:customStyle="1" w:styleId="WW8Num41z2">
    <w:name w:val="WW8Num41z2"/>
    <w:rsid w:val="0037118C"/>
    <w:rPr>
      <w:b/>
    </w:rPr>
  </w:style>
  <w:style w:type="character" w:customStyle="1" w:styleId="WW8Num42z2">
    <w:name w:val="WW8Num42z2"/>
    <w:uiPriority w:val="99"/>
    <w:rsid w:val="0037118C"/>
    <w:rPr>
      <w:rFonts w:ascii="Wingdings" w:hAnsi="Wingdings"/>
    </w:rPr>
  </w:style>
  <w:style w:type="character" w:customStyle="1" w:styleId="WW8Num42z4">
    <w:name w:val="WW8Num42z4"/>
    <w:uiPriority w:val="99"/>
    <w:rsid w:val="0037118C"/>
    <w:rPr>
      <w:rFonts w:ascii="Courier New" w:hAnsi="Courier New"/>
    </w:rPr>
  </w:style>
  <w:style w:type="character" w:customStyle="1" w:styleId="WW8Num45z3">
    <w:name w:val="WW8Num45z3"/>
    <w:uiPriority w:val="99"/>
    <w:rsid w:val="0037118C"/>
    <w:rPr>
      <w:rFonts w:ascii="Symbol" w:hAnsi="Symbol"/>
    </w:rPr>
  </w:style>
  <w:style w:type="character" w:customStyle="1" w:styleId="WW8Num45z4">
    <w:name w:val="WW8Num45z4"/>
    <w:uiPriority w:val="99"/>
    <w:rsid w:val="0037118C"/>
    <w:rPr>
      <w:rFonts w:ascii="Courier New" w:hAnsi="Courier New"/>
    </w:rPr>
  </w:style>
  <w:style w:type="character" w:customStyle="1" w:styleId="WW-Absatz-Standardschriftart111111111111111111111111">
    <w:name w:val="WW-Absatz-Standardschriftart111111111111111111111111"/>
    <w:uiPriority w:val="99"/>
    <w:rsid w:val="0037118C"/>
  </w:style>
  <w:style w:type="character" w:customStyle="1" w:styleId="CarCarCar2">
    <w:name w:val="Car Car Car2"/>
    <w:uiPriority w:val="99"/>
    <w:rsid w:val="0037118C"/>
    <w:rPr>
      <w:rFonts w:ascii="Arial" w:hAnsi="Arial"/>
      <w:b/>
      <w:sz w:val="24"/>
      <w:lang w:val="es-ES_tradnl"/>
    </w:rPr>
  </w:style>
  <w:style w:type="character" w:customStyle="1" w:styleId="2Car">
    <w:name w:val="2 Car"/>
    <w:uiPriority w:val="99"/>
    <w:rsid w:val="0037118C"/>
    <w:rPr>
      <w:rFonts w:ascii="Arial Narrow" w:hAnsi="Arial Narrow"/>
      <w:sz w:val="22"/>
      <w:lang w:val="es-ES_tradnl"/>
    </w:rPr>
  </w:style>
  <w:style w:type="paragraph" w:customStyle="1" w:styleId="Encabezado7">
    <w:name w:val="Encabezado7"/>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37118C"/>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37118C"/>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37118C"/>
    <w:pPr>
      <w:widowControl w:val="0"/>
      <w:spacing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37118C"/>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37118C"/>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37118C"/>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37118C"/>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37118C"/>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37118C"/>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37118C"/>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37118C"/>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37118C"/>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37118C"/>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37118C"/>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37118C"/>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37118C"/>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37118C"/>
    <w:rPr>
      <w:rFonts w:cs="Times New Roman"/>
      <w:sz w:val="24"/>
      <w:lang w:val="es-ES" w:eastAsia="ar-SA" w:bidi="ar-SA"/>
    </w:rPr>
  </w:style>
  <w:style w:type="character" w:customStyle="1" w:styleId="CarCar23">
    <w:name w:val="Car Car23"/>
    <w:basedOn w:val="Fuentedeprrafopredeter"/>
    <w:uiPriority w:val="99"/>
    <w:rsid w:val="0037118C"/>
    <w:rPr>
      <w:rFonts w:ascii="Arial" w:hAnsi="Arial" w:cs="Times New Roman"/>
      <w:sz w:val="18"/>
      <w:lang w:eastAsia="es-ES"/>
    </w:rPr>
  </w:style>
  <w:style w:type="character" w:customStyle="1" w:styleId="WW8Num8z2">
    <w:name w:val="WW8Num8z2"/>
    <w:uiPriority w:val="99"/>
    <w:rsid w:val="0037118C"/>
    <w:rPr>
      <w:rFonts w:ascii="Wingdings" w:hAnsi="Wingdings"/>
    </w:rPr>
  </w:style>
  <w:style w:type="character" w:customStyle="1" w:styleId="WW8Num11z1">
    <w:name w:val="WW8Num11z1"/>
    <w:uiPriority w:val="99"/>
    <w:rsid w:val="0037118C"/>
    <w:rPr>
      <w:rFonts w:ascii="Courier New" w:hAnsi="Courier New"/>
    </w:rPr>
  </w:style>
  <w:style w:type="character" w:customStyle="1" w:styleId="WW8Num11z2">
    <w:name w:val="WW8Num11z2"/>
    <w:uiPriority w:val="99"/>
    <w:rsid w:val="0037118C"/>
    <w:rPr>
      <w:rFonts w:ascii="Wingdings" w:hAnsi="Wingdings"/>
    </w:rPr>
  </w:style>
  <w:style w:type="character" w:customStyle="1" w:styleId="WW8Num6z4">
    <w:name w:val="WW8Num6z4"/>
    <w:uiPriority w:val="99"/>
    <w:rsid w:val="0037118C"/>
    <w:rPr>
      <w:rFonts w:ascii="Courier New" w:hAnsi="Courier New"/>
    </w:rPr>
  </w:style>
  <w:style w:type="paragraph" w:customStyle="1" w:styleId="CarCarCarCar2">
    <w:name w:val="Car Car Car Car2"/>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37118C"/>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37118C"/>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37118C"/>
  </w:style>
  <w:style w:type="character" w:customStyle="1" w:styleId="CarCar">
    <w:name w:val="Car Car"/>
    <w:semiHidden/>
    <w:locked/>
    <w:rsid w:val="0037118C"/>
    <w:rPr>
      <w:rFonts w:ascii="Arial Narrow" w:hAnsi="Arial Narrow"/>
      <w:sz w:val="22"/>
      <w:szCs w:val="22"/>
      <w:lang w:val="es-ES_tradnl" w:eastAsia="es-ES" w:bidi="ar-SA"/>
    </w:rPr>
  </w:style>
  <w:style w:type="paragraph" w:customStyle="1" w:styleId="MMNotes">
    <w:name w:val="MM Notes"/>
    <w:basedOn w:val="Textoindependiente"/>
    <w:link w:val="MMNotesCar"/>
    <w:rsid w:val="0037118C"/>
    <w:pPr>
      <w:suppressAutoHyphens w:val="0"/>
      <w:spacing w:line="259" w:lineRule="auto"/>
    </w:pPr>
  </w:style>
  <w:style w:type="character" w:customStyle="1" w:styleId="MMNotesCar">
    <w:name w:val="MM Notes Car"/>
    <w:basedOn w:val="TextoindependienteCar"/>
    <w:link w:val="MMNotes"/>
    <w:rsid w:val="0037118C"/>
    <w:rPr>
      <w:rFonts w:ascii="Times New Roman" w:eastAsia="Times New Roman" w:hAnsi="Times New Roman" w:cs="Times New Roman"/>
      <w:noProof/>
      <w:sz w:val="24"/>
      <w:szCs w:val="20"/>
      <w:lang w:val="es-ES" w:eastAsia="ar-SA"/>
    </w:rPr>
  </w:style>
  <w:style w:type="paragraph" w:customStyle="1" w:styleId="MMTopic1">
    <w:name w:val="MM Topic 1"/>
    <w:basedOn w:val="TtuloTDC"/>
    <w:link w:val="MMTopic1Car"/>
    <w:autoRedefine/>
    <w:qFormat/>
    <w:rsid w:val="0037118C"/>
    <w:pPr>
      <w:numPr>
        <w:numId w:val="5"/>
      </w:numPr>
      <w:spacing w:before="240" w:line="480" w:lineRule="auto"/>
      <w:jc w:val="center"/>
      <w:outlineLvl w:val="0"/>
    </w:pPr>
    <w:rPr>
      <w:rFonts w:asciiTheme="majorHAnsi" w:eastAsiaTheme="majorEastAsia" w:hAnsiTheme="majorHAnsi" w:cstheme="majorBidi"/>
      <w:b w:val="0"/>
      <w:bCs w:val="0"/>
      <w:color w:val="385623" w:themeColor="accent6" w:themeShade="80"/>
      <w:sz w:val="40"/>
      <w:szCs w:val="32"/>
    </w:rPr>
  </w:style>
  <w:style w:type="paragraph" w:customStyle="1" w:styleId="MMGTopic2">
    <w:name w:val="MMG Topic 2"/>
    <w:basedOn w:val="ndice1"/>
    <w:next w:val="Normal"/>
    <w:link w:val="MMGTopic2Car"/>
    <w:autoRedefine/>
    <w:qFormat/>
    <w:rsid w:val="0037118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7118C"/>
    <w:rPr>
      <w:rFonts w:ascii="Arial" w:hAnsi="Arial" w:cs="Arial"/>
      <w:b/>
      <w:noProof/>
    </w:rPr>
  </w:style>
  <w:style w:type="paragraph" w:customStyle="1" w:styleId="MMTopic3">
    <w:name w:val="MM Topic 3"/>
    <w:basedOn w:val="ndice3"/>
    <w:link w:val="MMTopic3Car"/>
    <w:autoRedefine/>
    <w:qFormat/>
    <w:rsid w:val="0037118C"/>
    <w:pPr>
      <w:widowControl/>
      <w:numPr>
        <w:ilvl w:val="2"/>
        <w:numId w:val="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385623" w:themeColor="accent6" w:themeShade="80"/>
      <w:sz w:val="28"/>
      <w:szCs w:val="22"/>
      <w:lang w:val="es-MX" w:eastAsia="en-US"/>
    </w:rPr>
  </w:style>
  <w:style w:type="paragraph" w:customStyle="1" w:styleId="MMTopic4">
    <w:name w:val="MM Topic 4"/>
    <w:basedOn w:val="ndice3"/>
    <w:link w:val="MMTopic4Car"/>
    <w:autoRedefine/>
    <w:qFormat/>
    <w:rsid w:val="0037118C"/>
    <w:pPr>
      <w:widowControl/>
      <w:numPr>
        <w:ilvl w:val="3"/>
        <w:numId w:val="5"/>
      </w:numPr>
      <w:suppressAutoHyphens w:val="0"/>
      <w:overflowPunct/>
      <w:autoSpaceDE/>
      <w:spacing w:line="360" w:lineRule="auto"/>
      <w:textAlignment w:val="auto"/>
    </w:pPr>
    <w:rPr>
      <w:b/>
      <w:color w:val="385623" w:themeColor="accent6" w:themeShade="80"/>
      <w:sz w:val="24"/>
    </w:rPr>
  </w:style>
  <w:style w:type="table" w:customStyle="1" w:styleId="Tabladecuadrcula4-nfasis61">
    <w:name w:val="Tabla de cuadrícula 4 - Énfasis 61"/>
    <w:basedOn w:val="Tablanormal"/>
    <w:uiPriority w:val="49"/>
    <w:rsid w:val="0037118C"/>
    <w:pPr>
      <w:spacing w:after="0" w:line="240" w:lineRule="auto"/>
    </w:pPr>
    <w:rPr>
      <w:rFonts w:ascii="Calibri" w:eastAsia="Calibri" w:hAnsi="Calibri" w:cs="Calibri"/>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s1">
    <w:name w:val="Bullets 1"/>
    <w:rsid w:val="003711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7118C"/>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1"/>
    <w:link w:val="MMTitle"/>
    <w:rsid w:val="0037118C"/>
    <w:rPr>
      <w:rFonts w:asciiTheme="majorHAnsi" w:eastAsiaTheme="majorEastAsia" w:hAnsiTheme="majorHAnsi" w:cstheme="majorBidi"/>
      <w:b w:val="0"/>
      <w:noProof/>
      <w:spacing w:val="-10"/>
      <w:kern w:val="28"/>
      <w:sz w:val="56"/>
      <w:szCs w:val="56"/>
      <w:lang w:val="es-ES" w:eastAsia="ar-SA"/>
    </w:rPr>
  </w:style>
  <w:style w:type="character" w:customStyle="1" w:styleId="TtuloTDCCar">
    <w:name w:val="Título TDC Car"/>
    <w:basedOn w:val="Ttulo1Car"/>
    <w:link w:val="TtuloTDC"/>
    <w:uiPriority w:val="39"/>
    <w:rsid w:val="0037118C"/>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TDCCar"/>
    <w:link w:val="MMTopic1"/>
    <w:rsid w:val="0037118C"/>
    <w:rPr>
      <w:rFonts w:asciiTheme="majorHAnsi" w:eastAsiaTheme="majorEastAsia" w:hAnsiTheme="majorHAnsi" w:cstheme="majorBidi"/>
      <w:b w:val="0"/>
      <w:bCs w:val="0"/>
      <w:noProof/>
      <w:color w:val="385623" w:themeColor="accent6" w:themeShade="80"/>
      <w:kern w:val="1"/>
      <w:sz w:val="40"/>
      <w:szCs w:val="32"/>
      <w:lang w:val="es-ES" w:eastAsia="ar-SA"/>
    </w:rPr>
  </w:style>
  <w:style w:type="character" w:customStyle="1" w:styleId="ndice1Car">
    <w:name w:val="Índice 1 Car"/>
    <w:basedOn w:val="Fuentedeprrafopredeter"/>
    <w:link w:val="ndice1"/>
    <w:uiPriority w:val="99"/>
    <w:rsid w:val="0037118C"/>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37118C"/>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37118C"/>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7118C"/>
    <w:rPr>
      <w:noProof/>
      <w:color w:val="385623" w:themeColor="accent6" w:themeShade="80"/>
      <w:sz w:val="28"/>
    </w:rPr>
  </w:style>
  <w:style w:type="character" w:customStyle="1" w:styleId="MMTopic4Car">
    <w:name w:val="MM Topic 4 Car"/>
    <w:basedOn w:val="ndice3Car"/>
    <w:link w:val="MMTopic4"/>
    <w:rsid w:val="0037118C"/>
    <w:rPr>
      <w:rFonts w:ascii="CG Times" w:eastAsia="Times New Roman" w:hAnsi="CG Times" w:cs="LinePrinter"/>
      <w:b/>
      <w:noProof/>
      <w:color w:val="385623" w:themeColor="accent6" w:themeShade="80"/>
      <w:sz w:val="24"/>
      <w:szCs w:val="20"/>
      <w:lang w:val="es-ES_tradnl" w:eastAsia="ar-SA"/>
    </w:rPr>
  </w:style>
  <w:style w:type="paragraph" w:customStyle="1" w:styleId="MMEmpty">
    <w:name w:val="MM Empty"/>
    <w:basedOn w:val="Normal"/>
    <w:link w:val="MMEmptyCar"/>
    <w:rsid w:val="0037118C"/>
    <w:rPr>
      <w:rFonts w:ascii="Calibri" w:eastAsia="Calibri" w:hAnsi="Calibri" w:cs="Calibri"/>
      <w:lang w:eastAsia="es-MX"/>
    </w:rPr>
  </w:style>
  <w:style w:type="character" w:customStyle="1" w:styleId="MMEmptyCar">
    <w:name w:val="MM Empty Car"/>
    <w:basedOn w:val="Fuentedeprrafopredeter"/>
    <w:link w:val="MMEmpty"/>
    <w:rsid w:val="0037118C"/>
    <w:rPr>
      <w:rFonts w:ascii="Calibri" w:eastAsia="Calibri" w:hAnsi="Calibri" w:cs="Calibri"/>
      <w:lang w:eastAsia="es-MX"/>
    </w:rPr>
  </w:style>
  <w:style w:type="paragraph" w:styleId="ndice4">
    <w:name w:val="index 4"/>
    <w:basedOn w:val="Normal"/>
    <w:next w:val="Normal"/>
    <w:link w:val="ndice4Car"/>
    <w:autoRedefine/>
    <w:uiPriority w:val="99"/>
    <w:unhideWhenUsed/>
    <w:rsid w:val="0037118C"/>
    <w:pPr>
      <w:spacing w:after="0" w:line="240" w:lineRule="auto"/>
      <w:ind w:left="880" w:hanging="220"/>
    </w:pPr>
    <w:rPr>
      <w:rFonts w:ascii="Calibri" w:eastAsia="Calibri" w:hAnsi="Calibri" w:cs="Calibri"/>
      <w:lang w:eastAsia="es-MX"/>
    </w:rPr>
  </w:style>
  <w:style w:type="character" w:customStyle="1" w:styleId="ndice4Car">
    <w:name w:val="Índice 4 Car"/>
    <w:basedOn w:val="Fuentedeprrafopredeter"/>
    <w:link w:val="ndice4"/>
    <w:uiPriority w:val="99"/>
    <w:rsid w:val="0037118C"/>
    <w:rPr>
      <w:rFonts w:ascii="Calibri" w:eastAsia="Calibri" w:hAnsi="Calibri" w:cs="Calibri"/>
      <w:lang w:eastAsia="es-MX"/>
    </w:rPr>
  </w:style>
  <w:style w:type="paragraph" w:customStyle="1" w:styleId="MMTopic5">
    <w:name w:val="MM Topic 5"/>
    <w:basedOn w:val="ndice4"/>
    <w:link w:val="MMTopic5Car"/>
    <w:rsid w:val="0037118C"/>
  </w:style>
  <w:style w:type="character" w:customStyle="1" w:styleId="MMTopic5Car">
    <w:name w:val="MM Topic 5 Car"/>
    <w:basedOn w:val="ndice4Car"/>
    <w:link w:val="MMTopic5"/>
    <w:rsid w:val="0037118C"/>
    <w:rPr>
      <w:rFonts w:ascii="Calibri" w:eastAsia="Calibri" w:hAnsi="Calibri" w:cs="Calibri"/>
      <w:lang w:eastAsia="es-MX"/>
    </w:rPr>
  </w:style>
  <w:style w:type="paragraph" w:styleId="ndice5">
    <w:name w:val="index 5"/>
    <w:basedOn w:val="Normal"/>
    <w:next w:val="Normal"/>
    <w:link w:val="ndice5Car"/>
    <w:autoRedefine/>
    <w:uiPriority w:val="99"/>
    <w:unhideWhenUsed/>
    <w:rsid w:val="0037118C"/>
    <w:pPr>
      <w:spacing w:after="0" w:line="240" w:lineRule="auto"/>
      <w:ind w:left="1100" w:hanging="220"/>
    </w:pPr>
    <w:rPr>
      <w:rFonts w:ascii="Calibri" w:eastAsia="Calibri" w:hAnsi="Calibri" w:cs="Calibri"/>
      <w:lang w:eastAsia="es-MX"/>
    </w:rPr>
  </w:style>
  <w:style w:type="character" w:customStyle="1" w:styleId="ndice5Car">
    <w:name w:val="Índice 5 Car"/>
    <w:basedOn w:val="Fuentedeprrafopredeter"/>
    <w:link w:val="ndice5"/>
    <w:uiPriority w:val="99"/>
    <w:rsid w:val="0037118C"/>
    <w:rPr>
      <w:rFonts w:ascii="Calibri" w:eastAsia="Calibri" w:hAnsi="Calibri" w:cs="Calibri"/>
      <w:lang w:eastAsia="es-MX"/>
    </w:rPr>
  </w:style>
  <w:style w:type="paragraph" w:customStyle="1" w:styleId="MMTopic6">
    <w:name w:val="MM Topic 6"/>
    <w:basedOn w:val="ndice5"/>
    <w:link w:val="MMTopic6Car"/>
    <w:rsid w:val="0037118C"/>
  </w:style>
  <w:style w:type="character" w:customStyle="1" w:styleId="MMTopic6Car">
    <w:name w:val="MM Topic 6 Car"/>
    <w:basedOn w:val="ndice5Car"/>
    <w:link w:val="MMTopic6"/>
    <w:rsid w:val="0037118C"/>
    <w:rPr>
      <w:rFonts w:ascii="Calibri" w:eastAsia="Calibri" w:hAnsi="Calibri" w:cs="Calibri"/>
      <w:lang w:eastAsia="es-MX"/>
    </w:rPr>
  </w:style>
  <w:style w:type="paragraph" w:customStyle="1" w:styleId="Tabletext">
    <w:name w:val="Tabletext"/>
    <w:basedOn w:val="Normal"/>
    <w:rsid w:val="0037118C"/>
    <w:pPr>
      <w:keepLines/>
      <w:widowControl w:val="0"/>
      <w:spacing w:after="120" w:line="240" w:lineRule="atLeast"/>
    </w:pPr>
    <w:rPr>
      <w:rFonts w:ascii="Times New Roman" w:eastAsia="Times New Roman" w:hAnsi="Times New Roman" w:cs="Times New Roman"/>
      <w:sz w:val="20"/>
      <w:szCs w:val="20"/>
      <w:lang w:val="es-ES" w:eastAsia="es-MX"/>
    </w:rPr>
  </w:style>
  <w:style w:type="paragraph" w:customStyle="1" w:styleId="Cuerpo">
    <w:name w:val="Cuerpo"/>
    <w:rsid w:val="0037118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table" w:customStyle="1" w:styleId="TableNormal1">
    <w:name w:val="Table Normal1"/>
    <w:rsid w:val="003711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7118C"/>
  </w:style>
  <w:style w:type="numbering" w:customStyle="1" w:styleId="List11">
    <w:name w:val="List 11"/>
    <w:basedOn w:val="Sinlista"/>
    <w:rsid w:val="0037118C"/>
  </w:style>
  <w:style w:type="numbering" w:customStyle="1" w:styleId="List12">
    <w:name w:val="List 12"/>
    <w:basedOn w:val="Sinlista"/>
    <w:rsid w:val="0037118C"/>
  </w:style>
  <w:style w:type="character" w:customStyle="1" w:styleId="SinespaciadoCar">
    <w:name w:val="Sin espaciado Car"/>
    <w:link w:val="Sinespaciado"/>
    <w:uiPriority w:val="1"/>
    <w:rsid w:val="0037118C"/>
    <w:rPr>
      <w:rFonts w:ascii="Cambria" w:eastAsia="Calibri" w:hAnsi="Cambria" w:cs="Cambria"/>
      <w:sz w:val="24"/>
      <w:szCs w:val="24"/>
      <w:lang w:val="es-ES" w:eastAsia="ar-SA"/>
    </w:rPr>
  </w:style>
  <w:style w:type="paragraph" w:customStyle="1" w:styleId="Style6">
    <w:name w:val="Style6"/>
    <w:basedOn w:val="Normal"/>
    <w:uiPriority w:val="99"/>
    <w:rsid w:val="0037118C"/>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37118C"/>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37118C"/>
    <w:rPr>
      <w:rFonts w:ascii="Arial" w:hAnsi="Arial" w:cs="Arial"/>
      <w:sz w:val="18"/>
      <w:szCs w:val="18"/>
    </w:rPr>
  </w:style>
  <w:style w:type="character" w:customStyle="1" w:styleId="FontStyle14">
    <w:name w:val="Font Style14"/>
    <w:basedOn w:val="Fuentedeprrafopredeter"/>
    <w:uiPriority w:val="99"/>
    <w:rsid w:val="0037118C"/>
    <w:rPr>
      <w:rFonts w:ascii="Arial" w:hAnsi="Arial" w:cs="Arial"/>
      <w:b/>
      <w:bCs/>
      <w:sz w:val="18"/>
      <w:szCs w:val="18"/>
    </w:rPr>
  </w:style>
  <w:style w:type="paragraph" w:customStyle="1" w:styleId="Style7">
    <w:name w:val="Style7"/>
    <w:basedOn w:val="Normal"/>
    <w:uiPriority w:val="99"/>
    <w:rsid w:val="0037118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37118C"/>
    <w:rPr>
      <w:rFonts w:ascii="Arial" w:hAnsi="Arial" w:cs="Arial"/>
      <w:sz w:val="18"/>
      <w:szCs w:val="18"/>
    </w:rPr>
  </w:style>
  <w:style w:type="character" w:customStyle="1" w:styleId="NormalWebCar">
    <w:name w:val="Normal (Web) Car"/>
    <w:link w:val="NormalWeb"/>
    <w:uiPriority w:val="99"/>
    <w:locked/>
    <w:rsid w:val="0037118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37118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37118C"/>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37118C"/>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37118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37118C"/>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37118C"/>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37118C"/>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37118C"/>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37118C"/>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37118C"/>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37118C"/>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37118C"/>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37118C"/>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37118C"/>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37118C"/>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37118C"/>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37118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37118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37118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37118C"/>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37118C"/>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37118C"/>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37118C"/>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37118C"/>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37118C"/>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37118C"/>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37118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37118C"/>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37118C"/>
    <w:rPr>
      <w:vertAlign w:val="superscript"/>
    </w:rPr>
  </w:style>
  <w:style w:type="character" w:customStyle="1" w:styleId="EstiloCar">
    <w:name w:val="Estilo Car"/>
    <w:basedOn w:val="Fuentedeprrafopredeter"/>
    <w:link w:val="Estilo"/>
    <w:rsid w:val="0037118C"/>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7118C"/>
    <w:pPr>
      <w:spacing w:after="200" w:line="276" w:lineRule="auto"/>
    </w:pPr>
    <w:rPr>
      <w:rFonts w:ascii="Calibri" w:eastAsia="Calibri" w:hAnsi="Calibri" w:cs="Calibri"/>
      <w:i/>
      <w:iCs/>
      <w:noProof/>
      <w:color w:val="000000" w:themeColor="text1"/>
      <w:lang w:eastAsia="es-MX"/>
    </w:rPr>
  </w:style>
  <w:style w:type="character" w:customStyle="1" w:styleId="CitaCar">
    <w:name w:val="Cita Car"/>
    <w:basedOn w:val="Fuentedeprrafopredeter"/>
    <w:link w:val="Cita"/>
    <w:uiPriority w:val="29"/>
    <w:rsid w:val="0037118C"/>
    <w:rPr>
      <w:rFonts w:ascii="Calibri" w:eastAsia="Calibri" w:hAnsi="Calibri" w:cs="Calibri"/>
      <w:i/>
      <w:iCs/>
      <w:noProof/>
      <w:color w:val="000000" w:themeColor="text1"/>
      <w:lang w:eastAsia="es-MX"/>
    </w:rPr>
  </w:style>
  <w:style w:type="character" w:customStyle="1" w:styleId="tgc">
    <w:name w:val="_tgc"/>
    <w:basedOn w:val="Fuentedeprrafopredeter"/>
    <w:rsid w:val="0037118C"/>
  </w:style>
  <w:style w:type="paragraph" w:customStyle="1" w:styleId="TableParagraph">
    <w:name w:val="Table Paragraph"/>
    <w:basedOn w:val="Normal"/>
    <w:uiPriority w:val="1"/>
    <w:qFormat/>
    <w:rsid w:val="0037118C"/>
    <w:pPr>
      <w:widowControl w:val="0"/>
      <w:spacing w:after="0" w:line="240" w:lineRule="auto"/>
    </w:pPr>
    <w:rPr>
      <w:rFonts w:ascii="Calibri" w:eastAsia="Calibri" w:hAnsi="Calibri" w:cs="Times New Roman"/>
      <w:lang w:val="en-US"/>
    </w:rPr>
  </w:style>
  <w:style w:type="table" w:customStyle="1" w:styleId="Listaclara1">
    <w:name w:val="Lista clara1"/>
    <w:basedOn w:val="Tablanormal"/>
    <w:next w:val="Listaclara"/>
    <w:uiPriority w:val="61"/>
    <w:rsid w:val="003711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semiHidden/>
    <w:unhideWhenUsed/>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Personal1225">
    <w:name w:val="Personal 1225"/>
    <w:rsid w:val="0037118C"/>
    <w:pPr>
      <w:numPr>
        <w:numId w:val="7"/>
      </w:numPr>
    </w:pPr>
  </w:style>
  <w:style w:type="table" w:customStyle="1" w:styleId="Tablaconcuadrcula194">
    <w:name w:val="Tabla con cuadrícula194"/>
    <w:basedOn w:val="Tablanormal"/>
    <w:next w:val="Tablaconcuadrcula"/>
    <w:uiPriority w:val="59"/>
    <w:rsid w:val="0037118C"/>
    <w:pPr>
      <w:widowControl w:val="0"/>
      <w:suppressAutoHyphens/>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6">
    <w:name w:val="Lista clara216"/>
    <w:basedOn w:val="Tablanormal"/>
    <w:uiPriority w:val="61"/>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37118C"/>
    <w:rPr>
      <w:color w:val="808080"/>
    </w:rPr>
  </w:style>
  <w:style w:type="table" w:customStyle="1" w:styleId="Calendario1">
    <w:name w:val="Calendario 1"/>
    <w:basedOn w:val="Tablanormal"/>
    <w:uiPriority w:val="99"/>
    <w:qFormat/>
    <w:rsid w:val="0037118C"/>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Lugar-Fecha">
    <w:name w:val="Lugar-Fecha"/>
    <w:basedOn w:val="Normal"/>
    <w:next w:val="Normal"/>
    <w:link w:val="TtuloCar"/>
    <w:qFormat/>
    <w:rsid w:val="0076601A"/>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cs="Cambria"/>
      <w:b/>
      <w:bCs/>
      <w:kern w:val="28"/>
      <w:sz w:val="32"/>
      <w:szCs w:val="32"/>
      <w:lang w:val="es-ES" w:eastAsia="es-ES"/>
    </w:rPr>
  </w:style>
  <w:style w:type="character" w:customStyle="1" w:styleId="TtuloCar">
    <w:name w:val="Título Car"/>
    <w:aliases w:val="Puesto Car2,Lugar-Fecha Car"/>
    <w:link w:val="Lugar-Fecha"/>
    <w:locked/>
    <w:rsid w:val="005501FA"/>
    <w:rPr>
      <w:rFonts w:ascii="Cambria" w:eastAsia="Times New Roman" w:hAnsi="Cambria" w:cs="Cambria"/>
      <w:b/>
      <w:bCs/>
      <w:kern w:val="28"/>
      <w:sz w:val="32"/>
      <w:szCs w:val="32"/>
      <w:lang w:val="es-ES" w:eastAsia="es-ES"/>
    </w:rPr>
  </w:style>
  <w:style w:type="numbering" w:customStyle="1" w:styleId="ImportedStyle51">
    <w:name w:val="Imported Style 51"/>
    <w:rsid w:val="003411F7"/>
    <w:pPr>
      <w:numPr>
        <w:numId w:val="18"/>
      </w:numPr>
    </w:pPr>
  </w:style>
  <w:style w:type="paragraph" w:customStyle="1" w:styleId="CM76">
    <w:name w:val="CM76"/>
    <w:basedOn w:val="Default"/>
    <w:next w:val="Default"/>
    <w:rsid w:val="00524555"/>
    <w:pPr>
      <w:widowControl w:val="0"/>
      <w:spacing w:after="210"/>
    </w:pPr>
    <w:rPr>
      <w:rFonts w:ascii="Avant Garde" w:hAnsi="Avant Garde" w:cs="Avant Garde"/>
      <w:color w:val="auto"/>
      <w:lang w:val="es-ES" w:eastAsia="es-ES"/>
    </w:rPr>
  </w:style>
  <w:style w:type="paragraph" w:customStyle="1" w:styleId="TITULOCONVO">
    <w:name w:val="TITULO CONVO"/>
    <w:basedOn w:val="Titulo"/>
    <w:autoRedefine/>
    <w:qFormat/>
    <w:rsid w:val="00E81CC4"/>
    <w:pPr>
      <w:numPr>
        <w:numId w:val="0"/>
      </w:numPr>
      <w:ind w:right="49"/>
      <w:jc w:val="center"/>
    </w:pPr>
    <w:rPr>
      <w:rFonts w:ascii="Montserrat" w:eastAsia="Calibri" w:hAnsi="Montserrat"/>
      <w:sz w:val="20"/>
      <w:szCs w:val="20"/>
      <w:lang w:val="es-ES_tradnl"/>
    </w:rPr>
  </w:style>
  <w:style w:type="paragraph" w:customStyle="1" w:styleId="SUBTTULOCONVO">
    <w:name w:val="SUBTÍTULO CONVO"/>
    <w:basedOn w:val="Normal"/>
    <w:qFormat/>
    <w:rsid w:val="00F673C6"/>
    <w:pPr>
      <w:jc w:val="both"/>
    </w:pPr>
    <w:rPr>
      <w:rFonts w:ascii="Montserrat" w:eastAsia="Arial" w:hAnsi="Montserrat" w:cs="Arial"/>
      <w:b/>
      <w:sz w:val="20"/>
      <w:szCs w:val="20"/>
    </w:rPr>
  </w:style>
  <w:style w:type="paragraph" w:customStyle="1" w:styleId="SUBTTULOCONVO2">
    <w:name w:val="SUBTÍTULO CONVO 2"/>
    <w:basedOn w:val="Normal"/>
    <w:qFormat/>
    <w:rsid w:val="008D76DF"/>
    <w:pPr>
      <w:spacing w:after="0" w:line="240" w:lineRule="auto"/>
      <w:jc w:val="both"/>
    </w:pPr>
    <w:rPr>
      <w:rFonts w:ascii="Montserrat Medium" w:eastAsia="Arial" w:hAnsi="Montserrat Medium" w:cs="Arial"/>
      <w:b/>
      <w:sz w:val="20"/>
      <w:szCs w:val="20"/>
    </w:rPr>
  </w:style>
  <w:style w:type="character" w:customStyle="1" w:styleId="WW8NumSt2z0">
    <w:name w:val="WW8NumSt2z0"/>
    <w:rsid w:val="00B97A07"/>
    <w:rPr>
      <w:rFonts w:ascii="Symbol" w:hAnsi="Symbol"/>
    </w:rPr>
  </w:style>
  <w:style w:type="character" w:customStyle="1" w:styleId="FontStyle50">
    <w:name w:val="Font Style50"/>
    <w:uiPriority w:val="99"/>
    <w:rsid w:val="00B97A07"/>
    <w:rPr>
      <w:rFonts w:ascii="Arial" w:hAnsi="Arial" w:cs="Arial" w:hint="default"/>
      <w:sz w:val="18"/>
      <w:szCs w:val="18"/>
    </w:rPr>
  </w:style>
  <w:style w:type="character" w:customStyle="1" w:styleId="FontStyle53">
    <w:name w:val="Font Style53"/>
    <w:uiPriority w:val="99"/>
    <w:rsid w:val="00B97A07"/>
    <w:rPr>
      <w:rFonts w:ascii="Arial" w:hAnsi="Arial" w:cs="Arial" w:hint="default"/>
      <w:b/>
      <w:bCs/>
      <w:sz w:val="18"/>
      <w:szCs w:val="18"/>
    </w:rPr>
  </w:style>
  <w:style w:type="character" w:customStyle="1" w:styleId="FontStyle58">
    <w:name w:val="Font Style58"/>
    <w:uiPriority w:val="99"/>
    <w:rsid w:val="00B97A07"/>
    <w:rPr>
      <w:rFonts w:ascii="Arial" w:hAnsi="Arial" w:cs="Arial" w:hint="default"/>
      <w:sz w:val="20"/>
      <w:szCs w:val="20"/>
    </w:rPr>
  </w:style>
  <w:style w:type="paragraph" w:customStyle="1" w:styleId="Style3">
    <w:name w:val="Style3"/>
    <w:basedOn w:val="Normal"/>
    <w:uiPriority w:val="99"/>
    <w:rsid w:val="00B97A07"/>
    <w:pPr>
      <w:widowControl w:val="0"/>
      <w:autoSpaceDE w:val="0"/>
      <w:autoSpaceDN w:val="0"/>
      <w:adjustRightInd w:val="0"/>
      <w:spacing w:after="0" w:line="240" w:lineRule="auto"/>
    </w:pPr>
    <w:rPr>
      <w:rFonts w:ascii="Georgia" w:eastAsia="Times New Roman" w:hAnsi="Georgia" w:cs="Times New Roman"/>
      <w:sz w:val="24"/>
      <w:szCs w:val="24"/>
      <w:lang w:eastAsia="es-MX"/>
    </w:rPr>
  </w:style>
  <w:style w:type="paragraph" w:customStyle="1" w:styleId="Style9">
    <w:name w:val="Style9"/>
    <w:basedOn w:val="Normal"/>
    <w:uiPriority w:val="99"/>
    <w:rsid w:val="00B97A07"/>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character" w:customStyle="1" w:styleId="FontStyle15">
    <w:name w:val="Font Style15"/>
    <w:rsid w:val="00B97A07"/>
    <w:rPr>
      <w:rFonts w:ascii="Arial" w:hAnsi="Arial" w:cs="Arial"/>
      <w:b/>
      <w:bCs/>
      <w:sz w:val="18"/>
      <w:szCs w:val="18"/>
    </w:rPr>
  </w:style>
  <w:style w:type="paragraph" w:customStyle="1" w:styleId="listparagraph">
    <w:name w:val="listparagraph"/>
    <w:basedOn w:val="Normal"/>
    <w:rsid w:val="00B97A07"/>
    <w:pPr>
      <w:spacing w:after="0" w:line="240" w:lineRule="auto"/>
      <w:ind w:left="708"/>
    </w:pPr>
    <w:rPr>
      <w:rFonts w:ascii="Times New Roman" w:eastAsia="Times New Roman" w:hAnsi="Times New Roman" w:cs="Times New Roman"/>
      <w:sz w:val="20"/>
      <w:szCs w:val="20"/>
      <w:lang w:val="es-ES" w:eastAsia="es-ES"/>
    </w:rPr>
  </w:style>
  <w:style w:type="paragraph" w:customStyle="1" w:styleId="Sinespaciado1">
    <w:name w:val="Sin espaciado1"/>
    <w:link w:val="NoSpacingChar"/>
    <w:rsid w:val="00B97A07"/>
    <w:pPr>
      <w:spacing w:after="0" w:line="240" w:lineRule="auto"/>
    </w:pPr>
    <w:rPr>
      <w:rFonts w:ascii="Calibri" w:eastAsia="Times New Roman" w:hAnsi="Calibri" w:cs="Times New Roman"/>
    </w:rPr>
  </w:style>
  <w:style w:type="character" w:customStyle="1" w:styleId="NoSpacingChar">
    <w:name w:val="No Spacing Char"/>
    <w:link w:val="Sinespaciado1"/>
    <w:locked/>
    <w:rsid w:val="00B97A07"/>
    <w:rPr>
      <w:rFonts w:ascii="Calibri" w:eastAsia="Times New Roman" w:hAnsi="Calibri" w:cs="Times New Roman"/>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B97A07"/>
    <w:rPr>
      <w:rFonts w:ascii="Calibri" w:hAnsi="Calibri"/>
      <w:lang w:val="x-none" w:eastAsia="es-MX"/>
    </w:rPr>
  </w:style>
  <w:style w:type="paragraph" w:customStyle="1" w:styleId="Prrafodelista3">
    <w:name w:val="Párrafo de lista3"/>
    <w:basedOn w:val="Normal"/>
    <w:rsid w:val="00B97A07"/>
    <w:pPr>
      <w:spacing w:after="0" w:line="240" w:lineRule="auto"/>
      <w:ind w:left="720"/>
    </w:pPr>
    <w:rPr>
      <w:rFonts w:ascii="Arial" w:eastAsia="Calibri" w:hAnsi="Arial" w:cs="Arial"/>
      <w:sz w:val="24"/>
      <w:szCs w:val="24"/>
      <w:lang w:eastAsia="ar-SA"/>
    </w:rPr>
  </w:style>
  <w:style w:type="character" w:styleId="Refdenotaalpie">
    <w:name w:val="footnote reference"/>
    <w:uiPriority w:val="99"/>
    <w:unhideWhenUsed/>
    <w:rsid w:val="00B97A07"/>
    <w:rPr>
      <w:vertAlign w:val="superscript"/>
    </w:rPr>
  </w:style>
  <w:style w:type="paragraph" w:customStyle="1" w:styleId="m3353671128922095559gmail-msonormal">
    <w:name w:val="m_3353671128922095559gmail-msonormal"/>
    <w:basedOn w:val="Normal"/>
    <w:rsid w:val="009B1C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
    <w:name w:val="L"/>
    <w:rsid w:val="00067275"/>
    <w:pPr>
      <w:widowControl w:val="0"/>
      <w:spacing w:after="0" w:line="240" w:lineRule="atLeast"/>
    </w:pPr>
    <w:rPr>
      <w:rFonts w:ascii="Courier" w:eastAsia="Times New Roman" w:hAnsi="Courier" w:cs="Times New Roman"/>
      <w:sz w:val="24"/>
      <w:szCs w:val="20"/>
      <w:lang w:val="en-US"/>
    </w:rPr>
  </w:style>
  <w:style w:type="paragraph" w:customStyle="1" w:styleId="1CLAU">
    <w:name w:val="1 CLAU"/>
    <w:basedOn w:val="Normal"/>
    <w:qFormat/>
    <w:rsid w:val="00067275"/>
    <w:pPr>
      <w:numPr>
        <w:ilvl w:val="1"/>
        <w:numId w:val="21"/>
      </w:numPr>
      <w:tabs>
        <w:tab w:val="left" w:pos="851"/>
      </w:tabs>
      <w:spacing w:before="360" w:after="0" w:line="240" w:lineRule="auto"/>
      <w:jc w:val="both"/>
    </w:pPr>
    <w:rPr>
      <w:rFonts w:ascii="Arial" w:eastAsia="Times New Roman" w:hAnsi="Arial" w:cs="Arial"/>
      <w:sz w:val="24"/>
      <w:szCs w:val="24"/>
      <w:lang w:val="es-ES"/>
    </w:rPr>
  </w:style>
  <w:style w:type="character" w:customStyle="1" w:styleId="hps">
    <w:name w:val="hps"/>
    <w:basedOn w:val="Fuentedeprrafopredeter"/>
    <w:rsid w:val="00067275"/>
  </w:style>
  <w:style w:type="paragraph" w:customStyle="1" w:styleId="Level2">
    <w:name w:val="Level 2"/>
    <w:basedOn w:val="Normal"/>
    <w:next w:val="Normal"/>
    <w:uiPriority w:val="6"/>
    <w:qFormat/>
    <w:rsid w:val="00067275"/>
    <w:pPr>
      <w:tabs>
        <w:tab w:val="num" w:pos="709"/>
      </w:tabs>
      <w:spacing w:after="210" w:line="240" w:lineRule="auto"/>
      <w:ind w:left="709" w:hanging="709"/>
      <w:jc w:val="both"/>
      <w:outlineLvl w:val="1"/>
    </w:pPr>
    <w:rPr>
      <w:rFonts w:ascii="Arial" w:eastAsia="Arial" w:hAnsi="Arial" w:cs="Times New Roman"/>
      <w:sz w:val="21"/>
      <w:szCs w:val="21"/>
      <w:lang w:val="en-US"/>
    </w:rPr>
  </w:style>
  <w:style w:type="paragraph" w:customStyle="1" w:styleId="Level3">
    <w:name w:val="Level 3"/>
    <w:basedOn w:val="Normal"/>
    <w:next w:val="Normal"/>
    <w:uiPriority w:val="6"/>
    <w:qFormat/>
    <w:rsid w:val="00067275"/>
    <w:pPr>
      <w:tabs>
        <w:tab w:val="num" w:pos="1417"/>
      </w:tabs>
      <w:spacing w:after="210" w:line="240" w:lineRule="auto"/>
      <w:ind w:left="1417" w:hanging="708"/>
      <w:jc w:val="both"/>
      <w:outlineLvl w:val="2"/>
    </w:pPr>
    <w:rPr>
      <w:rFonts w:ascii="Arial" w:eastAsia="Arial" w:hAnsi="Arial" w:cs="Times New Roman"/>
      <w:sz w:val="21"/>
      <w:szCs w:val="21"/>
      <w:lang w:val="en-US"/>
    </w:rPr>
  </w:style>
  <w:style w:type="paragraph" w:customStyle="1" w:styleId="Level4">
    <w:name w:val="Level 4"/>
    <w:basedOn w:val="Normal"/>
    <w:next w:val="Normal"/>
    <w:uiPriority w:val="6"/>
    <w:qFormat/>
    <w:rsid w:val="00067275"/>
    <w:pPr>
      <w:tabs>
        <w:tab w:val="num" w:pos="2126"/>
      </w:tabs>
      <w:spacing w:after="210" w:line="240" w:lineRule="auto"/>
      <w:ind w:left="2126" w:hanging="709"/>
      <w:jc w:val="both"/>
      <w:outlineLvl w:val="3"/>
    </w:pPr>
    <w:rPr>
      <w:rFonts w:ascii="Arial" w:eastAsia="Arial" w:hAnsi="Arial" w:cs="Times New Roman"/>
      <w:sz w:val="21"/>
      <w:szCs w:val="21"/>
      <w:lang w:val="en-US"/>
    </w:rPr>
  </w:style>
  <w:style w:type="paragraph" w:customStyle="1" w:styleId="Level5">
    <w:name w:val="Level 5"/>
    <w:basedOn w:val="Normal"/>
    <w:next w:val="Normal"/>
    <w:uiPriority w:val="6"/>
    <w:qFormat/>
    <w:rsid w:val="00067275"/>
    <w:pPr>
      <w:tabs>
        <w:tab w:val="num" w:pos="2835"/>
      </w:tabs>
      <w:spacing w:after="210" w:line="240" w:lineRule="auto"/>
      <w:ind w:left="2835" w:hanging="709"/>
      <w:jc w:val="both"/>
      <w:outlineLvl w:val="4"/>
    </w:pPr>
    <w:rPr>
      <w:rFonts w:ascii="Arial" w:eastAsia="Arial" w:hAnsi="Arial" w:cs="Times New Roman"/>
      <w:sz w:val="21"/>
      <w:szCs w:val="21"/>
      <w:lang w:val="en-US"/>
    </w:rPr>
  </w:style>
  <w:style w:type="character" w:customStyle="1" w:styleId="Level1Char">
    <w:name w:val="Level 1 Char"/>
    <w:link w:val="Level1"/>
    <w:uiPriority w:val="6"/>
    <w:rsid w:val="00067275"/>
    <w:rPr>
      <w:rFonts w:ascii="CG Times" w:eastAsia="Times New Roman" w:hAnsi="CG Times" w:cs="Times New Roman"/>
      <w:noProof/>
      <w:snapToGrid w:val="0"/>
      <w:sz w:val="24"/>
      <w:szCs w:val="20"/>
      <w:lang w:val="en-US" w:eastAsia="es-MX"/>
    </w:rPr>
  </w:style>
  <w:style w:type="table" w:customStyle="1" w:styleId="Tablaconcuadrcula63">
    <w:name w:val="Tabla con cuadrícula63"/>
    <w:basedOn w:val="Tablanormal"/>
    <w:next w:val="Tablaconcuadrcula"/>
    <w:uiPriority w:val="59"/>
    <w:rsid w:val="00C17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Prrafodelista"/>
    <w:qFormat/>
    <w:rsid w:val="00F73ACD"/>
    <w:pPr>
      <w:widowControl w:val="0"/>
      <w:numPr>
        <w:numId w:val="39"/>
      </w:num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720" w:firstLine="0"/>
      <w:jc w:val="both"/>
    </w:pPr>
    <w:rPr>
      <w:rFonts w:ascii="Montserrat" w:eastAsia="Calibri" w:hAnsi="Montserrat" w:cs="Arial"/>
      <w:b/>
      <w:noProof w:val="0"/>
      <w:sz w:val="18"/>
      <w:szCs w:val="1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613">
      <w:bodyDiv w:val="1"/>
      <w:marLeft w:val="0"/>
      <w:marRight w:val="0"/>
      <w:marTop w:val="0"/>
      <w:marBottom w:val="0"/>
      <w:divBdr>
        <w:top w:val="none" w:sz="0" w:space="0" w:color="auto"/>
        <w:left w:val="none" w:sz="0" w:space="0" w:color="auto"/>
        <w:bottom w:val="none" w:sz="0" w:space="0" w:color="auto"/>
        <w:right w:val="none" w:sz="0" w:space="0" w:color="auto"/>
      </w:divBdr>
    </w:div>
    <w:div w:id="160318363">
      <w:bodyDiv w:val="1"/>
      <w:marLeft w:val="0"/>
      <w:marRight w:val="0"/>
      <w:marTop w:val="0"/>
      <w:marBottom w:val="0"/>
      <w:divBdr>
        <w:top w:val="none" w:sz="0" w:space="0" w:color="auto"/>
        <w:left w:val="none" w:sz="0" w:space="0" w:color="auto"/>
        <w:bottom w:val="none" w:sz="0" w:space="0" w:color="auto"/>
        <w:right w:val="none" w:sz="0" w:space="0" w:color="auto"/>
      </w:divBdr>
    </w:div>
    <w:div w:id="210924209">
      <w:bodyDiv w:val="1"/>
      <w:marLeft w:val="0"/>
      <w:marRight w:val="0"/>
      <w:marTop w:val="0"/>
      <w:marBottom w:val="0"/>
      <w:divBdr>
        <w:top w:val="none" w:sz="0" w:space="0" w:color="auto"/>
        <w:left w:val="none" w:sz="0" w:space="0" w:color="auto"/>
        <w:bottom w:val="none" w:sz="0" w:space="0" w:color="auto"/>
        <w:right w:val="none" w:sz="0" w:space="0" w:color="auto"/>
      </w:divBdr>
    </w:div>
    <w:div w:id="247495898">
      <w:bodyDiv w:val="1"/>
      <w:marLeft w:val="0"/>
      <w:marRight w:val="0"/>
      <w:marTop w:val="0"/>
      <w:marBottom w:val="0"/>
      <w:divBdr>
        <w:top w:val="none" w:sz="0" w:space="0" w:color="auto"/>
        <w:left w:val="none" w:sz="0" w:space="0" w:color="auto"/>
        <w:bottom w:val="none" w:sz="0" w:space="0" w:color="auto"/>
        <w:right w:val="none" w:sz="0" w:space="0" w:color="auto"/>
      </w:divBdr>
    </w:div>
    <w:div w:id="517233692">
      <w:bodyDiv w:val="1"/>
      <w:marLeft w:val="0"/>
      <w:marRight w:val="0"/>
      <w:marTop w:val="0"/>
      <w:marBottom w:val="0"/>
      <w:divBdr>
        <w:top w:val="none" w:sz="0" w:space="0" w:color="auto"/>
        <w:left w:val="none" w:sz="0" w:space="0" w:color="auto"/>
        <w:bottom w:val="none" w:sz="0" w:space="0" w:color="auto"/>
        <w:right w:val="none" w:sz="0" w:space="0" w:color="auto"/>
      </w:divBdr>
    </w:div>
    <w:div w:id="538590751">
      <w:bodyDiv w:val="1"/>
      <w:marLeft w:val="0"/>
      <w:marRight w:val="0"/>
      <w:marTop w:val="0"/>
      <w:marBottom w:val="0"/>
      <w:divBdr>
        <w:top w:val="none" w:sz="0" w:space="0" w:color="auto"/>
        <w:left w:val="none" w:sz="0" w:space="0" w:color="auto"/>
        <w:bottom w:val="none" w:sz="0" w:space="0" w:color="auto"/>
        <w:right w:val="none" w:sz="0" w:space="0" w:color="auto"/>
      </w:divBdr>
      <w:divsChild>
        <w:div w:id="1864054145">
          <w:marLeft w:val="0"/>
          <w:marRight w:val="0"/>
          <w:marTop w:val="0"/>
          <w:marBottom w:val="0"/>
          <w:divBdr>
            <w:top w:val="none" w:sz="0" w:space="0" w:color="auto"/>
            <w:left w:val="none" w:sz="0" w:space="0" w:color="auto"/>
            <w:bottom w:val="none" w:sz="0" w:space="0" w:color="auto"/>
            <w:right w:val="none" w:sz="0" w:space="0" w:color="auto"/>
          </w:divBdr>
        </w:div>
      </w:divsChild>
    </w:div>
    <w:div w:id="782041171">
      <w:bodyDiv w:val="1"/>
      <w:marLeft w:val="0"/>
      <w:marRight w:val="0"/>
      <w:marTop w:val="0"/>
      <w:marBottom w:val="0"/>
      <w:divBdr>
        <w:top w:val="none" w:sz="0" w:space="0" w:color="auto"/>
        <w:left w:val="none" w:sz="0" w:space="0" w:color="auto"/>
        <w:bottom w:val="none" w:sz="0" w:space="0" w:color="auto"/>
        <w:right w:val="none" w:sz="0" w:space="0" w:color="auto"/>
      </w:divBdr>
    </w:div>
    <w:div w:id="789470642">
      <w:bodyDiv w:val="1"/>
      <w:marLeft w:val="0"/>
      <w:marRight w:val="0"/>
      <w:marTop w:val="0"/>
      <w:marBottom w:val="0"/>
      <w:divBdr>
        <w:top w:val="none" w:sz="0" w:space="0" w:color="auto"/>
        <w:left w:val="none" w:sz="0" w:space="0" w:color="auto"/>
        <w:bottom w:val="none" w:sz="0" w:space="0" w:color="auto"/>
        <w:right w:val="none" w:sz="0" w:space="0" w:color="auto"/>
      </w:divBdr>
    </w:div>
    <w:div w:id="831409320">
      <w:bodyDiv w:val="1"/>
      <w:marLeft w:val="0"/>
      <w:marRight w:val="0"/>
      <w:marTop w:val="0"/>
      <w:marBottom w:val="0"/>
      <w:divBdr>
        <w:top w:val="none" w:sz="0" w:space="0" w:color="auto"/>
        <w:left w:val="none" w:sz="0" w:space="0" w:color="auto"/>
        <w:bottom w:val="none" w:sz="0" w:space="0" w:color="auto"/>
        <w:right w:val="none" w:sz="0" w:space="0" w:color="auto"/>
      </w:divBdr>
    </w:div>
    <w:div w:id="1095595995">
      <w:bodyDiv w:val="1"/>
      <w:marLeft w:val="0"/>
      <w:marRight w:val="0"/>
      <w:marTop w:val="0"/>
      <w:marBottom w:val="0"/>
      <w:divBdr>
        <w:top w:val="none" w:sz="0" w:space="0" w:color="auto"/>
        <w:left w:val="none" w:sz="0" w:space="0" w:color="auto"/>
        <w:bottom w:val="none" w:sz="0" w:space="0" w:color="auto"/>
        <w:right w:val="none" w:sz="0" w:space="0" w:color="auto"/>
      </w:divBdr>
    </w:div>
    <w:div w:id="1203447249">
      <w:bodyDiv w:val="1"/>
      <w:marLeft w:val="0"/>
      <w:marRight w:val="0"/>
      <w:marTop w:val="0"/>
      <w:marBottom w:val="0"/>
      <w:divBdr>
        <w:top w:val="none" w:sz="0" w:space="0" w:color="auto"/>
        <w:left w:val="none" w:sz="0" w:space="0" w:color="auto"/>
        <w:bottom w:val="none" w:sz="0" w:space="0" w:color="auto"/>
        <w:right w:val="none" w:sz="0" w:space="0" w:color="auto"/>
      </w:divBdr>
    </w:div>
    <w:div w:id="1343242946">
      <w:bodyDiv w:val="1"/>
      <w:marLeft w:val="0"/>
      <w:marRight w:val="0"/>
      <w:marTop w:val="0"/>
      <w:marBottom w:val="0"/>
      <w:divBdr>
        <w:top w:val="none" w:sz="0" w:space="0" w:color="auto"/>
        <w:left w:val="none" w:sz="0" w:space="0" w:color="auto"/>
        <w:bottom w:val="none" w:sz="0" w:space="0" w:color="auto"/>
        <w:right w:val="none" w:sz="0" w:space="0" w:color="auto"/>
      </w:divBdr>
    </w:div>
    <w:div w:id="1366951751">
      <w:bodyDiv w:val="1"/>
      <w:marLeft w:val="0"/>
      <w:marRight w:val="0"/>
      <w:marTop w:val="0"/>
      <w:marBottom w:val="0"/>
      <w:divBdr>
        <w:top w:val="none" w:sz="0" w:space="0" w:color="auto"/>
        <w:left w:val="none" w:sz="0" w:space="0" w:color="auto"/>
        <w:bottom w:val="none" w:sz="0" w:space="0" w:color="auto"/>
        <w:right w:val="none" w:sz="0" w:space="0" w:color="auto"/>
      </w:divBdr>
    </w:div>
    <w:div w:id="1486973552">
      <w:bodyDiv w:val="1"/>
      <w:marLeft w:val="0"/>
      <w:marRight w:val="0"/>
      <w:marTop w:val="0"/>
      <w:marBottom w:val="0"/>
      <w:divBdr>
        <w:top w:val="none" w:sz="0" w:space="0" w:color="auto"/>
        <w:left w:val="none" w:sz="0" w:space="0" w:color="auto"/>
        <w:bottom w:val="none" w:sz="0" w:space="0" w:color="auto"/>
        <w:right w:val="none" w:sz="0" w:space="0" w:color="auto"/>
      </w:divBdr>
    </w:div>
    <w:div w:id="1526477615">
      <w:bodyDiv w:val="1"/>
      <w:marLeft w:val="0"/>
      <w:marRight w:val="0"/>
      <w:marTop w:val="0"/>
      <w:marBottom w:val="0"/>
      <w:divBdr>
        <w:top w:val="none" w:sz="0" w:space="0" w:color="auto"/>
        <w:left w:val="none" w:sz="0" w:space="0" w:color="auto"/>
        <w:bottom w:val="none" w:sz="0" w:space="0" w:color="auto"/>
        <w:right w:val="none" w:sz="0" w:space="0" w:color="auto"/>
      </w:divBdr>
    </w:div>
    <w:div w:id="1534995248">
      <w:bodyDiv w:val="1"/>
      <w:marLeft w:val="0"/>
      <w:marRight w:val="0"/>
      <w:marTop w:val="0"/>
      <w:marBottom w:val="0"/>
      <w:divBdr>
        <w:top w:val="none" w:sz="0" w:space="0" w:color="auto"/>
        <w:left w:val="none" w:sz="0" w:space="0" w:color="auto"/>
        <w:bottom w:val="none" w:sz="0" w:space="0" w:color="auto"/>
        <w:right w:val="none" w:sz="0" w:space="0" w:color="auto"/>
      </w:divBdr>
    </w:div>
    <w:div w:id="1639333202">
      <w:bodyDiv w:val="1"/>
      <w:marLeft w:val="0"/>
      <w:marRight w:val="0"/>
      <w:marTop w:val="0"/>
      <w:marBottom w:val="0"/>
      <w:divBdr>
        <w:top w:val="none" w:sz="0" w:space="0" w:color="auto"/>
        <w:left w:val="none" w:sz="0" w:space="0" w:color="auto"/>
        <w:bottom w:val="none" w:sz="0" w:space="0" w:color="auto"/>
        <w:right w:val="none" w:sz="0" w:space="0" w:color="auto"/>
      </w:divBdr>
    </w:div>
    <w:div w:id="1743214025">
      <w:bodyDiv w:val="1"/>
      <w:marLeft w:val="0"/>
      <w:marRight w:val="0"/>
      <w:marTop w:val="0"/>
      <w:marBottom w:val="0"/>
      <w:divBdr>
        <w:top w:val="none" w:sz="0" w:space="0" w:color="auto"/>
        <w:left w:val="none" w:sz="0" w:space="0" w:color="auto"/>
        <w:bottom w:val="none" w:sz="0" w:space="0" w:color="auto"/>
        <w:right w:val="none" w:sz="0" w:space="0" w:color="auto"/>
      </w:divBdr>
    </w:div>
    <w:div w:id="1831485136">
      <w:bodyDiv w:val="1"/>
      <w:marLeft w:val="0"/>
      <w:marRight w:val="0"/>
      <w:marTop w:val="0"/>
      <w:marBottom w:val="0"/>
      <w:divBdr>
        <w:top w:val="none" w:sz="0" w:space="0" w:color="auto"/>
        <w:left w:val="none" w:sz="0" w:space="0" w:color="auto"/>
        <w:bottom w:val="none" w:sz="0" w:space="0" w:color="auto"/>
        <w:right w:val="none" w:sz="0" w:space="0" w:color="auto"/>
      </w:divBdr>
    </w:div>
    <w:div w:id="1964992180">
      <w:bodyDiv w:val="1"/>
      <w:marLeft w:val="0"/>
      <w:marRight w:val="0"/>
      <w:marTop w:val="0"/>
      <w:marBottom w:val="0"/>
      <w:divBdr>
        <w:top w:val="none" w:sz="0" w:space="0" w:color="auto"/>
        <w:left w:val="none" w:sz="0" w:space="0" w:color="auto"/>
        <w:bottom w:val="none" w:sz="0" w:space="0" w:color="auto"/>
        <w:right w:val="none" w:sz="0" w:space="0" w:color="auto"/>
      </w:divBdr>
    </w:div>
    <w:div w:id="1989625674">
      <w:bodyDiv w:val="1"/>
      <w:marLeft w:val="0"/>
      <w:marRight w:val="0"/>
      <w:marTop w:val="0"/>
      <w:marBottom w:val="0"/>
      <w:divBdr>
        <w:top w:val="none" w:sz="0" w:space="0" w:color="auto"/>
        <w:left w:val="none" w:sz="0" w:space="0" w:color="auto"/>
        <w:bottom w:val="none" w:sz="0" w:space="0" w:color="auto"/>
        <w:right w:val="none" w:sz="0" w:space="0" w:color="auto"/>
      </w:divBdr>
    </w:div>
    <w:div w:id="2030714025">
      <w:bodyDiv w:val="1"/>
      <w:marLeft w:val="0"/>
      <w:marRight w:val="0"/>
      <w:marTop w:val="0"/>
      <w:marBottom w:val="0"/>
      <w:divBdr>
        <w:top w:val="none" w:sz="0" w:space="0" w:color="auto"/>
        <w:left w:val="none" w:sz="0" w:space="0" w:color="auto"/>
        <w:bottom w:val="none" w:sz="0" w:space="0" w:color="auto"/>
        <w:right w:val="none" w:sz="0" w:space="0" w:color="auto"/>
      </w:divBdr>
    </w:div>
    <w:div w:id="2103452432">
      <w:bodyDiv w:val="1"/>
      <w:marLeft w:val="0"/>
      <w:marRight w:val="0"/>
      <w:marTop w:val="0"/>
      <w:marBottom w:val="0"/>
      <w:divBdr>
        <w:top w:val="none" w:sz="0" w:space="0" w:color="auto"/>
        <w:left w:val="none" w:sz="0" w:space="0" w:color="auto"/>
        <w:bottom w:val="none" w:sz="0" w:space="0" w:color="auto"/>
        <w:right w:val="none" w:sz="0" w:space="0" w:color="auto"/>
      </w:divBdr>
      <w:divsChild>
        <w:div w:id="1674718651">
          <w:marLeft w:val="0"/>
          <w:marRight w:val="0"/>
          <w:marTop w:val="0"/>
          <w:marBottom w:val="0"/>
          <w:divBdr>
            <w:top w:val="none" w:sz="0" w:space="0" w:color="auto"/>
            <w:left w:val="none" w:sz="0" w:space="0" w:color="auto"/>
            <w:bottom w:val="none" w:sz="0" w:space="0" w:color="auto"/>
            <w:right w:val="none" w:sz="0" w:space="0" w:color="auto"/>
          </w:divBdr>
        </w:div>
      </w:divsChild>
    </w:div>
    <w:div w:id="21414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Times New Roman"/>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E6C44"/>
    <w:multiLevelType w:val="multilevel"/>
    <w:tmpl w:val="5372944E"/>
    <w:lvl w:ilvl="0">
      <w:start w:val="1"/>
      <w:numFmt w:val="decimal"/>
      <w:lvlText w:val="%1."/>
      <w:lvlJc w:val="left"/>
      <w:pPr>
        <w:tabs>
          <w:tab w:val="num" w:pos="720"/>
        </w:tabs>
        <w:ind w:left="720" w:hanging="720"/>
      </w:pPr>
    </w:lvl>
    <w:lvl w:ilvl="1">
      <w:start w:val="1"/>
      <w:numFmt w:val="decimal"/>
      <w:pStyle w:val="B295BA8A30BB467E9C09222375AAC3671"/>
      <w:lvlText w:val="%2."/>
      <w:lvlJc w:val="left"/>
      <w:pPr>
        <w:tabs>
          <w:tab w:val="num" w:pos="1440"/>
        </w:tabs>
        <w:ind w:left="1440" w:hanging="720"/>
      </w:pPr>
    </w:lvl>
    <w:lvl w:ilvl="2">
      <w:start w:val="1"/>
      <w:numFmt w:val="decimal"/>
      <w:pStyle w:val="3F07B4D855864E1C95F5DB8B098CFD0A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D0"/>
    <w:rsid w:val="000123B4"/>
    <w:rsid w:val="00014CA5"/>
    <w:rsid w:val="00052D2C"/>
    <w:rsid w:val="000635D0"/>
    <w:rsid w:val="00081950"/>
    <w:rsid w:val="00085EF9"/>
    <w:rsid w:val="00086E30"/>
    <w:rsid w:val="0009312D"/>
    <w:rsid w:val="000A7E51"/>
    <w:rsid w:val="000B22EB"/>
    <w:rsid w:val="000B6685"/>
    <w:rsid w:val="000F4EA1"/>
    <w:rsid w:val="001466BC"/>
    <w:rsid w:val="00152FDD"/>
    <w:rsid w:val="00166536"/>
    <w:rsid w:val="0017265A"/>
    <w:rsid w:val="001A560F"/>
    <w:rsid w:val="001B493C"/>
    <w:rsid w:val="002040C7"/>
    <w:rsid w:val="00223AFC"/>
    <w:rsid w:val="002434BE"/>
    <w:rsid w:val="00275272"/>
    <w:rsid w:val="002A1AA7"/>
    <w:rsid w:val="002A62C0"/>
    <w:rsid w:val="002A67A3"/>
    <w:rsid w:val="002D33AF"/>
    <w:rsid w:val="002D49AD"/>
    <w:rsid w:val="002D622E"/>
    <w:rsid w:val="002E055F"/>
    <w:rsid w:val="002E25AA"/>
    <w:rsid w:val="00314532"/>
    <w:rsid w:val="0032420E"/>
    <w:rsid w:val="0035594B"/>
    <w:rsid w:val="00395F23"/>
    <w:rsid w:val="003B6F74"/>
    <w:rsid w:val="00407F7B"/>
    <w:rsid w:val="00424701"/>
    <w:rsid w:val="00424B13"/>
    <w:rsid w:val="00431E5B"/>
    <w:rsid w:val="0044016A"/>
    <w:rsid w:val="00461F82"/>
    <w:rsid w:val="004718BD"/>
    <w:rsid w:val="0049418E"/>
    <w:rsid w:val="00495785"/>
    <w:rsid w:val="00497C15"/>
    <w:rsid w:val="004B00C6"/>
    <w:rsid w:val="004D7C1F"/>
    <w:rsid w:val="005225E5"/>
    <w:rsid w:val="00523A7B"/>
    <w:rsid w:val="00562564"/>
    <w:rsid w:val="0059276D"/>
    <w:rsid w:val="005A61B9"/>
    <w:rsid w:val="005B5A1C"/>
    <w:rsid w:val="005D2378"/>
    <w:rsid w:val="005F4969"/>
    <w:rsid w:val="00604E46"/>
    <w:rsid w:val="006135C9"/>
    <w:rsid w:val="006536A7"/>
    <w:rsid w:val="006A1269"/>
    <w:rsid w:val="006A38A2"/>
    <w:rsid w:val="006B1053"/>
    <w:rsid w:val="006C29F1"/>
    <w:rsid w:val="006E20C2"/>
    <w:rsid w:val="007106B0"/>
    <w:rsid w:val="007328F4"/>
    <w:rsid w:val="00740452"/>
    <w:rsid w:val="00745D88"/>
    <w:rsid w:val="007E58D2"/>
    <w:rsid w:val="0083040F"/>
    <w:rsid w:val="00835FDF"/>
    <w:rsid w:val="00841A19"/>
    <w:rsid w:val="0088799C"/>
    <w:rsid w:val="008B3775"/>
    <w:rsid w:val="008C38E6"/>
    <w:rsid w:val="008E049F"/>
    <w:rsid w:val="009163F1"/>
    <w:rsid w:val="00924D61"/>
    <w:rsid w:val="009852BF"/>
    <w:rsid w:val="00993003"/>
    <w:rsid w:val="009967D9"/>
    <w:rsid w:val="009A07AC"/>
    <w:rsid w:val="009A5256"/>
    <w:rsid w:val="009C2681"/>
    <w:rsid w:val="009E1900"/>
    <w:rsid w:val="00A32637"/>
    <w:rsid w:val="00A3631D"/>
    <w:rsid w:val="00A8008E"/>
    <w:rsid w:val="00A8773F"/>
    <w:rsid w:val="00A90583"/>
    <w:rsid w:val="00AA37BD"/>
    <w:rsid w:val="00AE63E9"/>
    <w:rsid w:val="00B1164C"/>
    <w:rsid w:val="00B418E3"/>
    <w:rsid w:val="00B46B0F"/>
    <w:rsid w:val="00B57688"/>
    <w:rsid w:val="00B73A8D"/>
    <w:rsid w:val="00B75F6D"/>
    <w:rsid w:val="00B77984"/>
    <w:rsid w:val="00B77D01"/>
    <w:rsid w:val="00B86180"/>
    <w:rsid w:val="00B95F6C"/>
    <w:rsid w:val="00BA0F9E"/>
    <w:rsid w:val="00BB14A6"/>
    <w:rsid w:val="00BF4CDB"/>
    <w:rsid w:val="00BF690E"/>
    <w:rsid w:val="00C20C63"/>
    <w:rsid w:val="00C51476"/>
    <w:rsid w:val="00C76CC7"/>
    <w:rsid w:val="00CB2AD1"/>
    <w:rsid w:val="00CF581F"/>
    <w:rsid w:val="00CF6571"/>
    <w:rsid w:val="00D060DC"/>
    <w:rsid w:val="00D15F3B"/>
    <w:rsid w:val="00D33444"/>
    <w:rsid w:val="00D41A4C"/>
    <w:rsid w:val="00D874C7"/>
    <w:rsid w:val="00DA1630"/>
    <w:rsid w:val="00DB0B8F"/>
    <w:rsid w:val="00DF7B01"/>
    <w:rsid w:val="00E31F89"/>
    <w:rsid w:val="00EA4732"/>
    <w:rsid w:val="00EB0928"/>
    <w:rsid w:val="00EB5848"/>
    <w:rsid w:val="00EB5979"/>
    <w:rsid w:val="00ED75F3"/>
    <w:rsid w:val="00EE3EE7"/>
    <w:rsid w:val="00EF7AD8"/>
    <w:rsid w:val="00F74832"/>
    <w:rsid w:val="00FA1E12"/>
    <w:rsid w:val="00FB6C76"/>
    <w:rsid w:val="00FB7CB8"/>
    <w:rsid w:val="00FE53F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74C7"/>
    <w:rPr>
      <w:color w:val="808080"/>
    </w:rPr>
  </w:style>
  <w:style w:type="paragraph" w:customStyle="1" w:styleId="616A519D94154A1F948B7B9C8148949D">
    <w:name w:val="616A519D94154A1F948B7B9C8148949D"/>
    <w:rsid w:val="000635D0"/>
  </w:style>
  <w:style w:type="paragraph" w:customStyle="1" w:styleId="EDF2B2930D26430090C10BAFB17C073B">
    <w:name w:val="EDF2B2930D26430090C10BAFB17C073B"/>
    <w:rsid w:val="000635D0"/>
  </w:style>
  <w:style w:type="paragraph" w:customStyle="1" w:styleId="FF658E8501AF4FA59A6BA30894948964">
    <w:name w:val="FF658E8501AF4FA59A6BA30894948964"/>
    <w:rsid w:val="000635D0"/>
  </w:style>
  <w:style w:type="paragraph" w:customStyle="1" w:styleId="CE27B11DFE9240A99B3E55C617B11115">
    <w:name w:val="CE27B11DFE9240A99B3E55C617B11115"/>
    <w:rsid w:val="000635D0"/>
  </w:style>
  <w:style w:type="paragraph" w:customStyle="1" w:styleId="19BD949D1A8642BBA92FF2BEB12277F9">
    <w:name w:val="19BD949D1A8642BBA92FF2BEB12277F9"/>
    <w:rsid w:val="000635D0"/>
  </w:style>
  <w:style w:type="paragraph" w:customStyle="1" w:styleId="772ECC572E364830AA5ED50EAE7A04B0">
    <w:name w:val="772ECC572E364830AA5ED50EAE7A04B0"/>
    <w:rsid w:val="000635D0"/>
  </w:style>
  <w:style w:type="paragraph" w:customStyle="1" w:styleId="1E046F574AB7473CB626FFBF8DD3A3F5">
    <w:name w:val="1E046F574AB7473CB626FFBF8DD3A3F5"/>
    <w:rsid w:val="000635D0"/>
  </w:style>
  <w:style w:type="paragraph" w:customStyle="1" w:styleId="B295BA8A30BB467E9C09222375AAC367">
    <w:name w:val="B295BA8A30BB467E9C09222375AAC367"/>
    <w:rsid w:val="000635D0"/>
  </w:style>
  <w:style w:type="paragraph" w:customStyle="1" w:styleId="FD3C00EC0F2A4E0E8415F8D101B84343">
    <w:name w:val="FD3C00EC0F2A4E0E8415F8D101B84343"/>
    <w:rsid w:val="000635D0"/>
  </w:style>
  <w:style w:type="paragraph" w:customStyle="1" w:styleId="DD886391AB4245EC92E5056BF68B8DE3">
    <w:name w:val="DD886391AB4245EC92E5056BF68B8DE3"/>
    <w:rsid w:val="000635D0"/>
  </w:style>
  <w:style w:type="paragraph" w:customStyle="1" w:styleId="9A7F0C227E184C4F9B60A4E7E9AAFBF2">
    <w:name w:val="9A7F0C227E184C4F9B60A4E7E9AAFBF2"/>
    <w:rsid w:val="000635D0"/>
  </w:style>
  <w:style w:type="paragraph" w:customStyle="1" w:styleId="A9CA6A3814D546D9B9023FC65F64292A">
    <w:name w:val="A9CA6A3814D546D9B9023FC65F64292A"/>
    <w:rsid w:val="000635D0"/>
  </w:style>
  <w:style w:type="paragraph" w:customStyle="1" w:styleId="098EAA3781F3404C92561CA07635D579">
    <w:name w:val="098EAA3781F3404C92561CA07635D579"/>
    <w:rsid w:val="000635D0"/>
  </w:style>
  <w:style w:type="paragraph" w:customStyle="1" w:styleId="016EC50164C64EC1AF269D3037367AD5">
    <w:name w:val="016EC50164C64EC1AF269D3037367AD5"/>
    <w:rsid w:val="000635D0"/>
  </w:style>
  <w:style w:type="paragraph" w:customStyle="1" w:styleId="B401EC080BA74199975324C19ED84D69">
    <w:name w:val="B401EC080BA74199975324C19ED84D69"/>
    <w:rsid w:val="000635D0"/>
  </w:style>
  <w:style w:type="paragraph" w:customStyle="1" w:styleId="7809592F879A4E3A8705D1312B6171B5">
    <w:name w:val="7809592F879A4E3A8705D1312B6171B5"/>
    <w:rsid w:val="000635D0"/>
  </w:style>
  <w:style w:type="paragraph" w:customStyle="1" w:styleId="B5270CC3E3804DCFA194A0A8206AB8BD">
    <w:name w:val="B5270CC3E3804DCFA194A0A8206AB8BD"/>
    <w:rsid w:val="000635D0"/>
  </w:style>
  <w:style w:type="paragraph" w:customStyle="1" w:styleId="094A0577019D49C687668576D627964B">
    <w:name w:val="094A0577019D49C687668576D627964B"/>
    <w:rsid w:val="000635D0"/>
  </w:style>
  <w:style w:type="paragraph" w:customStyle="1" w:styleId="99F24B1ACCC1411DA8453253A8B36190">
    <w:name w:val="99F24B1ACCC1411DA8453253A8B36190"/>
    <w:rsid w:val="000635D0"/>
  </w:style>
  <w:style w:type="paragraph" w:customStyle="1" w:styleId="3F07B4D855864E1C95F5DB8B098CFD0A">
    <w:name w:val="3F07B4D855864E1C95F5DB8B098CFD0A"/>
    <w:rsid w:val="000635D0"/>
  </w:style>
  <w:style w:type="paragraph" w:customStyle="1" w:styleId="6707CA3C675E4B70A05912406AB62830">
    <w:name w:val="6707CA3C675E4B70A05912406AB62830"/>
    <w:rsid w:val="000635D0"/>
  </w:style>
  <w:style w:type="paragraph" w:customStyle="1" w:styleId="6BE462C6E0974AE985378FD10170EC36">
    <w:name w:val="6BE462C6E0974AE985378FD10170EC36"/>
    <w:rsid w:val="000635D0"/>
  </w:style>
  <w:style w:type="paragraph" w:customStyle="1" w:styleId="5D7CD3CE53894FF2A7AA5BF22FAA912A">
    <w:name w:val="5D7CD3CE53894FF2A7AA5BF22FAA912A"/>
    <w:rsid w:val="000635D0"/>
  </w:style>
  <w:style w:type="paragraph" w:customStyle="1" w:styleId="315328F60E724F06BF79518B0819B9E4">
    <w:name w:val="315328F60E724F06BF79518B0819B9E4"/>
    <w:rsid w:val="000635D0"/>
  </w:style>
  <w:style w:type="paragraph" w:customStyle="1" w:styleId="150BF5931186484E964ED5E8476E21DC">
    <w:name w:val="150BF5931186484E964ED5E8476E21DC"/>
    <w:rsid w:val="000635D0"/>
  </w:style>
  <w:style w:type="paragraph" w:customStyle="1" w:styleId="3C2FB41F94D0481AAB59932E87FF32E9">
    <w:name w:val="3C2FB41F94D0481AAB59932E87FF32E9"/>
    <w:rsid w:val="000635D0"/>
  </w:style>
  <w:style w:type="paragraph" w:customStyle="1" w:styleId="CD41006E75E846AE9DB7878F440F21B4">
    <w:name w:val="CD41006E75E846AE9DB7878F440F21B4"/>
    <w:rsid w:val="00F74832"/>
  </w:style>
  <w:style w:type="paragraph" w:customStyle="1" w:styleId="7FEE70968C1440D5B4864CD720A11A2B">
    <w:name w:val="7FEE70968C1440D5B4864CD720A11A2B"/>
    <w:rsid w:val="00F74832"/>
  </w:style>
  <w:style w:type="paragraph" w:customStyle="1" w:styleId="F9129E62986845CB96F602B995D707BD">
    <w:name w:val="F9129E62986845CB96F602B995D707BD"/>
    <w:rsid w:val="00F74832"/>
  </w:style>
  <w:style w:type="paragraph" w:customStyle="1" w:styleId="150BF5931186484E964ED5E8476E21DC1">
    <w:name w:val="150BF5931186484E964ED5E8476E21DC1"/>
    <w:rsid w:val="002A67A3"/>
    <w:rPr>
      <w:rFonts w:eastAsiaTheme="minorHAnsi"/>
      <w:lang w:eastAsia="en-US"/>
    </w:rPr>
  </w:style>
  <w:style w:type="paragraph" w:customStyle="1" w:styleId="315328F60E724F06BF79518B0819B9E41">
    <w:name w:val="315328F60E724F06BF79518B0819B9E41"/>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3C2FB41F94D0481AAB59932E87FF32E91">
    <w:name w:val="3C2FB41F94D0481AAB59932E87FF32E91"/>
    <w:rsid w:val="002A67A3"/>
    <w:rPr>
      <w:rFonts w:eastAsiaTheme="minorHAnsi"/>
      <w:lang w:eastAsia="en-US"/>
    </w:rPr>
  </w:style>
  <w:style w:type="paragraph" w:customStyle="1" w:styleId="2086E10686254440B88A128C3285CEB5">
    <w:name w:val="2086E10686254440B88A128C3285CEB5"/>
    <w:rsid w:val="002A67A3"/>
    <w:rPr>
      <w:rFonts w:eastAsiaTheme="minorHAnsi"/>
      <w:lang w:eastAsia="en-US"/>
    </w:rPr>
  </w:style>
  <w:style w:type="paragraph" w:customStyle="1" w:styleId="5F22E6694EB04A3182C1FE183B5F4790">
    <w:name w:val="5F22E6694EB04A3182C1FE183B5F4790"/>
    <w:rsid w:val="002A67A3"/>
    <w:rPr>
      <w:rFonts w:eastAsiaTheme="minorHAnsi"/>
      <w:lang w:eastAsia="en-US"/>
    </w:rPr>
  </w:style>
  <w:style w:type="paragraph" w:customStyle="1" w:styleId="EDF2B2930D26430090C10BAFB17C073B1">
    <w:name w:val="EDF2B2930D26430090C10BAFB17C073B1"/>
    <w:rsid w:val="002A67A3"/>
    <w:rPr>
      <w:rFonts w:eastAsiaTheme="minorHAnsi"/>
      <w:lang w:eastAsia="en-US"/>
    </w:rPr>
  </w:style>
  <w:style w:type="paragraph" w:customStyle="1" w:styleId="CE27B11DFE9240A99B3E55C617B111151">
    <w:name w:val="CE27B11DFE9240A99B3E55C617B111151"/>
    <w:rsid w:val="002A67A3"/>
    <w:rPr>
      <w:rFonts w:eastAsiaTheme="minorHAnsi"/>
      <w:lang w:eastAsia="en-US"/>
    </w:rPr>
  </w:style>
  <w:style w:type="paragraph" w:customStyle="1" w:styleId="19BD949D1A8642BBA92FF2BEB12277F91">
    <w:name w:val="19BD949D1A8642BBA92FF2BEB12277F91"/>
    <w:rsid w:val="002A67A3"/>
    <w:rPr>
      <w:rFonts w:eastAsiaTheme="minorHAnsi"/>
      <w:lang w:eastAsia="en-US"/>
    </w:rPr>
  </w:style>
  <w:style w:type="paragraph" w:customStyle="1" w:styleId="EE8B852546EE4A6D81DA9619BC730224">
    <w:name w:val="EE8B852546EE4A6D81DA9619BC730224"/>
    <w:rsid w:val="002A67A3"/>
    <w:rPr>
      <w:rFonts w:eastAsiaTheme="minorHAnsi"/>
      <w:lang w:eastAsia="en-US"/>
    </w:rPr>
  </w:style>
  <w:style w:type="paragraph" w:customStyle="1" w:styleId="772ECC572E364830AA5ED50EAE7A04B01">
    <w:name w:val="772ECC572E364830AA5ED50EAE7A04B01"/>
    <w:rsid w:val="002A67A3"/>
    <w:rPr>
      <w:rFonts w:eastAsiaTheme="minorHAnsi"/>
      <w:lang w:eastAsia="en-US"/>
    </w:rPr>
  </w:style>
  <w:style w:type="paragraph" w:customStyle="1" w:styleId="1E046F574AB7473CB626FFBF8DD3A3F51">
    <w:name w:val="1E046F574AB7473CB626FFBF8DD3A3F51"/>
    <w:rsid w:val="002A67A3"/>
    <w:rPr>
      <w:rFonts w:eastAsiaTheme="minorHAnsi"/>
      <w:lang w:eastAsia="en-US"/>
    </w:rPr>
  </w:style>
  <w:style w:type="paragraph" w:customStyle="1" w:styleId="B295BA8A30BB467E9C09222375AAC3671">
    <w:name w:val="B295BA8A30BB467E9C09222375AAC3671"/>
    <w:rsid w:val="002A67A3"/>
    <w:pPr>
      <w:keepNext/>
      <w:numPr>
        <w:ilvl w:val="1"/>
        <w:numId w:val="1"/>
      </w:numPr>
      <w:suppressAutoHyphens/>
      <w:spacing w:before="240" w:after="60" w:line="240" w:lineRule="auto"/>
      <w:ind w:left="360" w:hanging="360"/>
      <w:outlineLvl w:val="1"/>
    </w:pPr>
    <w:rPr>
      <w:rFonts w:ascii="Arial" w:eastAsia="Times New Roman" w:hAnsi="Arial" w:cs="Times New Roman"/>
      <w:b/>
      <w:i/>
      <w:noProof/>
      <w:sz w:val="28"/>
      <w:szCs w:val="20"/>
      <w:lang w:eastAsia="ar-SA"/>
    </w:rPr>
  </w:style>
  <w:style w:type="paragraph" w:customStyle="1" w:styleId="DD886391AB4245EC92E5056BF68B8DE31">
    <w:name w:val="DD886391AB4245EC92E5056BF68B8DE31"/>
    <w:rsid w:val="002A67A3"/>
    <w:rPr>
      <w:rFonts w:eastAsiaTheme="minorHAnsi"/>
      <w:lang w:eastAsia="en-US"/>
    </w:rPr>
  </w:style>
  <w:style w:type="paragraph" w:customStyle="1" w:styleId="9A7F0C227E184C4F9B60A4E7E9AAFBF21">
    <w:name w:val="9A7F0C227E184C4F9B60A4E7E9AAFBF21"/>
    <w:rsid w:val="002A67A3"/>
    <w:rPr>
      <w:rFonts w:eastAsiaTheme="minorHAnsi"/>
      <w:lang w:eastAsia="en-US"/>
    </w:rPr>
  </w:style>
  <w:style w:type="paragraph" w:customStyle="1" w:styleId="A9CA6A3814D546D9B9023FC65F64292A1">
    <w:name w:val="A9CA6A3814D546D9B9023FC65F64292A1"/>
    <w:rsid w:val="002A67A3"/>
    <w:rPr>
      <w:rFonts w:eastAsiaTheme="minorHAnsi"/>
      <w:lang w:eastAsia="en-US"/>
    </w:rPr>
  </w:style>
  <w:style w:type="paragraph" w:customStyle="1" w:styleId="098EAA3781F3404C92561CA07635D5791">
    <w:name w:val="098EAA3781F3404C92561CA07635D5791"/>
    <w:rsid w:val="002A67A3"/>
    <w:rPr>
      <w:rFonts w:eastAsiaTheme="minorHAnsi"/>
      <w:lang w:eastAsia="en-US"/>
    </w:rPr>
  </w:style>
  <w:style w:type="paragraph" w:customStyle="1" w:styleId="016EC50164C64EC1AF269D3037367AD51">
    <w:name w:val="016EC50164C64EC1AF269D3037367AD51"/>
    <w:rsid w:val="002A67A3"/>
    <w:rPr>
      <w:rFonts w:eastAsiaTheme="minorHAnsi"/>
      <w:lang w:eastAsia="en-US"/>
    </w:rPr>
  </w:style>
  <w:style w:type="paragraph" w:customStyle="1" w:styleId="B401EC080BA74199975324C19ED84D691">
    <w:name w:val="B401EC080BA74199975324C19ED84D691"/>
    <w:rsid w:val="002A67A3"/>
    <w:rPr>
      <w:rFonts w:eastAsiaTheme="minorHAnsi"/>
      <w:lang w:eastAsia="en-US"/>
    </w:rPr>
  </w:style>
  <w:style w:type="paragraph" w:customStyle="1" w:styleId="7809592F879A4E3A8705D1312B6171B51">
    <w:name w:val="7809592F879A4E3A8705D1312B6171B51"/>
    <w:rsid w:val="002A67A3"/>
    <w:rPr>
      <w:rFonts w:eastAsiaTheme="minorHAnsi"/>
      <w:lang w:eastAsia="en-US"/>
    </w:rPr>
  </w:style>
  <w:style w:type="paragraph" w:customStyle="1" w:styleId="C50E6D52AE4B4DC4B064E94B8120F21E">
    <w:name w:val="C50E6D52AE4B4DC4B064E94B8120F21E"/>
    <w:rsid w:val="002A67A3"/>
    <w:rPr>
      <w:rFonts w:eastAsiaTheme="minorHAnsi"/>
      <w:lang w:eastAsia="en-US"/>
    </w:rPr>
  </w:style>
  <w:style w:type="paragraph" w:customStyle="1" w:styleId="B5270CC3E3804DCFA194A0A8206AB8BD1">
    <w:name w:val="B5270CC3E3804DCFA194A0A8206AB8BD1"/>
    <w:rsid w:val="002A67A3"/>
    <w:rPr>
      <w:rFonts w:eastAsiaTheme="minorHAnsi"/>
      <w:lang w:eastAsia="en-US"/>
    </w:rPr>
  </w:style>
  <w:style w:type="paragraph" w:customStyle="1" w:styleId="275C6BF648CB4B66A8662C6719F3A37D">
    <w:name w:val="275C6BF648CB4B66A8662C6719F3A37D"/>
    <w:rsid w:val="002A67A3"/>
    <w:rPr>
      <w:rFonts w:eastAsiaTheme="minorHAnsi"/>
      <w:lang w:eastAsia="en-US"/>
    </w:rPr>
  </w:style>
  <w:style w:type="paragraph" w:customStyle="1" w:styleId="7232BA5E067D4C75A207D1CD96ABEE54">
    <w:name w:val="7232BA5E067D4C75A207D1CD96ABEE54"/>
    <w:rsid w:val="002A67A3"/>
    <w:rPr>
      <w:rFonts w:eastAsiaTheme="minorHAnsi"/>
      <w:lang w:eastAsia="en-US"/>
    </w:rPr>
  </w:style>
  <w:style w:type="paragraph" w:customStyle="1" w:styleId="094A0577019D49C687668576D627964B1">
    <w:name w:val="094A0577019D49C687668576D627964B1"/>
    <w:rsid w:val="002A67A3"/>
    <w:rPr>
      <w:rFonts w:eastAsiaTheme="minorHAnsi"/>
      <w:lang w:eastAsia="en-US"/>
    </w:rPr>
  </w:style>
  <w:style w:type="paragraph" w:customStyle="1" w:styleId="204545A471DD4328815C42B94C3F188B">
    <w:name w:val="204545A471DD4328815C42B94C3F188B"/>
    <w:rsid w:val="002A67A3"/>
    <w:rPr>
      <w:rFonts w:eastAsiaTheme="minorHAnsi"/>
      <w:lang w:eastAsia="en-US"/>
    </w:rPr>
  </w:style>
  <w:style w:type="paragraph" w:customStyle="1" w:styleId="B8372C7055094064A6F83BC64FFDB888">
    <w:name w:val="B8372C7055094064A6F83BC64FFDB888"/>
    <w:rsid w:val="002A67A3"/>
    <w:rPr>
      <w:rFonts w:eastAsiaTheme="minorHAnsi"/>
      <w:lang w:eastAsia="en-US"/>
    </w:rPr>
  </w:style>
  <w:style w:type="paragraph" w:customStyle="1" w:styleId="B80ED549D1014C77B828A0DDDFEA671B">
    <w:name w:val="B80ED549D1014C77B828A0DDDFEA671B"/>
    <w:rsid w:val="002A67A3"/>
    <w:rPr>
      <w:rFonts w:eastAsiaTheme="minorHAnsi"/>
      <w:lang w:eastAsia="en-US"/>
    </w:rPr>
  </w:style>
  <w:style w:type="paragraph" w:customStyle="1" w:styleId="485F48C064E64375AE9CE0C146F4BE99">
    <w:name w:val="485F48C064E64375AE9CE0C146F4BE99"/>
    <w:rsid w:val="002A67A3"/>
    <w:rPr>
      <w:rFonts w:eastAsiaTheme="minorHAnsi"/>
      <w:lang w:eastAsia="en-US"/>
    </w:rPr>
  </w:style>
  <w:style w:type="paragraph" w:customStyle="1" w:styleId="8DC672E82C77472282A3AB4D5DF42416">
    <w:name w:val="8DC672E82C77472282A3AB4D5DF42416"/>
    <w:rsid w:val="002A67A3"/>
    <w:rPr>
      <w:rFonts w:eastAsiaTheme="minorHAnsi"/>
      <w:lang w:eastAsia="en-US"/>
    </w:rPr>
  </w:style>
  <w:style w:type="paragraph" w:customStyle="1" w:styleId="A9BE077605CE4DCA856CCA08A0F892E2">
    <w:name w:val="A9BE077605CE4DCA856CCA08A0F892E2"/>
    <w:rsid w:val="002A67A3"/>
    <w:rPr>
      <w:rFonts w:eastAsiaTheme="minorHAnsi"/>
      <w:lang w:eastAsia="en-US"/>
    </w:rPr>
  </w:style>
  <w:style w:type="paragraph" w:customStyle="1" w:styleId="99F24B1ACCC1411DA8453253A8B361901">
    <w:name w:val="99F24B1ACCC1411DA8453253A8B361901"/>
    <w:rsid w:val="002A67A3"/>
    <w:rPr>
      <w:rFonts w:eastAsiaTheme="minorHAnsi"/>
      <w:lang w:eastAsia="en-US"/>
    </w:rPr>
  </w:style>
  <w:style w:type="paragraph" w:customStyle="1" w:styleId="4B62E35FE26F459DA326B4C382854D4A">
    <w:name w:val="4B62E35FE26F459DA326B4C382854D4A"/>
    <w:rsid w:val="002A67A3"/>
    <w:rPr>
      <w:rFonts w:eastAsiaTheme="minorHAnsi"/>
      <w:lang w:eastAsia="en-US"/>
    </w:rPr>
  </w:style>
  <w:style w:type="paragraph" w:customStyle="1" w:styleId="3F07B4D855864E1C95F5DB8B098CFD0A1">
    <w:name w:val="3F07B4D855864E1C95F5DB8B098CFD0A1"/>
    <w:rsid w:val="002A67A3"/>
    <w:pPr>
      <w:keepNext/>
      <w:numPr>
        <w:ilvl w:val="2"/>
        <w:numId w:val="1"/>
      </w:numPr>
      <w:suppressAutoHyphens/>
      <w:spacing w:before="240" w:after="60" w:line="240" w:lineRule="auto"/>
      <w:ind w:left="720"/>
      <w:outlineLvl w:val="2"/>
    </w:pPr>
    <w:rPr>
      <w:rFonts w:ascii="Arial" w:eastAsia="Times New Roman" w:hAnsi="Arial" w:cs="Times New Roman"/>
      <w:b/>
      <w:bCs/>
      <w:noProof/>
      <w:sz w:val="26"/>
      <w:szCs w:val="26"/>
      <w:lang w:eastAsia="ar-SA"/>
    </w:rPr>
  </w:style>
  <w:style w:type="paragraph" w:customStyle="1" w:styleId="6707CA3C675E4B70A05912406AB628301">
    <w:name w:val="6707CA3C675E4B70A05912406AB628301"/>
    <w:rsid w:val="002A67A3"/>
    <w:rPr>
      <w:rFonts w:eastAsiaTheme="minorHAnsi"/>
      <w:lang w:eastAsia="en-US"/>
    </w:rPr>
  </w:style>
  <w:style w:type="paragraph" w:customStyle="1" w:styleId="064068FF9D344B7CA238134C6266C592">
    <w:name w:val="064068FF9D344B7CA238134C6266C592"/>
    <w:rsid w:val="002A67A3"/>
    <w:rPr>
      <w:rFonts w:eastAsiaTheme="minorHAnsi"/>
      <w:lang w:eastAsia="en-US"/>
    </w:rPr>
  </w:style>
  <w:style w:type="paragraph" w:customStyle="1" w:styleId="6BE462C6E0974AE985378FD10170EC361">
    <w:name w:val="6BE462C6E0974AE985378FD10170EC361"/>
    <w:rsid w:val="002A67A3"/>
    <w:rPr>
      <w:rFonts w:eastAsiaTheme="minorHAnsi"/>
      <w:lang w:eastAsia="en-US"/>
    </w:rPr>
  </w:style>
  <w:style w:type="paragraph" w:customStyle="1" w:styleId="5D7CD3CE53894FF2A7AA5BF22FAA912A1">
    <w:name w:val="5D7CD3CE53894FF2A7AA5BF22FAA912A1"/>
    <w:rsid w:val="002A67A3"/>
    <w:rPr>
      <w:rFonts w:eastAsiaTheme="minorHAnsi"/>
      <w:lang w:eastAsia="en-US"/>
    </w:rPr>
  </w:style>
  <w:style w:type="paragraph" w:customStyle="1" w:styleId="E9E8FA90EBAC4EEEB96091956244E5BD">
    <w:name w:val="E9E8FA90EBAC4EEEB96091956244E5BD"/>
    <w:rsid w:val="002A67A3"/>
    <w:rPr>
      <w:rFonts w:eastAsiaTheme="minorHAnsi"/>
      <w:lang w:eastAsia="en-US"/>
    </w:rPr>
  </w:style>
  <w:style w:type="paragraph" w:customStyle="1" w:styleId="80E4075925544CB99171222F6FBE78E5">
    <w:name w:val="80E4075925544CB99171222F6FBE78E5"/>
    <w:rsid w:val="002A67A3"/>
    <w:rPr>
      <w:rFonts w:eastAsiaTheme="minorHAnsi"/>
      <w:lang w:eastAsia="en-US"/>
    </w:rPr>
  </w:style>
  <w:style w:type="paragraph" w:customStyle="1" w:styleId="8FC4E28CE4D344D38D632EC4503BDC6B">
    <w:name w:val="8FC4E28CE4D344D38D632EC4503BDC6B"/>
    <w:rsid w:val="002A67A3"/>
    <w:rPr>
      <w:rFonts w:eastAsiaTheme="minorHAnsi"/>
      <w:lang w:eastAsia="en-US"/>
    </w:rPr>
  </w:style>
  <w:style w:type="paragraph" w:customStyle="1" w:styleId="822B609B4B6C457C950E7212D5DEC11C">
    <w:name w:val="822B609B4B6C457C950E7212D5DEC11C"/>
    <w:rsid w:val="002A67A3"/>
    <w:rPr>
      <w:rFonts w:eastAsiaTheme="minorHAnsi"/>
      <w:lang w:eastAsia="en-US"/>
    </w:rPr>
  </w:style>
  <w:style w:type="paragraph" w:customStyle="1" w:styleId="1C8E1D58401A40E9937AF954221C8C25">
    <w:name w:val="1C8E1D58401A40E9937AF954221C8C25"/>
    <w:rsid w:val="002A67A3"/>
    <w:rPr>
      <w:rFonts w:eastAsiaTheme="minorHAnsi"/>
      <w:lang w:eastAsia="en-US"/>
    </w:rPr>
  </w:style>
  <w:style w:type="paragraph" w:customStyle="1" w:styleId="620B0E73C62C467481B4BA1C327AC47E">
    <w:name w:val="620B0E73C62C467481B4BA1C327AC47E"/>
    <w:rsid w:val="002A67A3"/>
    <w:rPr>
      <w:rFonts w:eastAsiaTheme="minorHAnsi"/>
      <w:lang w:eastAsia="en-US"/>
    </w:rPr>
  </w:style>
  <w:style w:type="paragraph" w:customStyle="1" w:styleId="230E05FC45A842C0883D68ECB3EBE7D0">
    <w:name w:val="230E05FC45A842C0883D68ECB3EBE7D0"/>
    <w:rsid w:val="002A67A3"/>
    <w:rPr>
      <w:rFonts w:eastAsiaTheme="minorHAnsi"/>
      <w:lang w:eastAsia="en-US"/>
    </w:rPr>
  </w:style>
  <w:style w:type="paragraph" w:customStyle="1" w:styleId="8E725A11521B4700B5841505A8FB4940">
    <w:name w:val="8E725A11521B4700B5841505A8FB4940"/>
    <w:rsid w:val="002A67A3"/>
    <w:rPr>
      <w:rFonts w:eastAsiaTheme="minorHAnsi"/>
      <w:lang w:eastAsia="en-US"/>
    </w:rPr>
  </w:style>
  <w:style w:type="paragraph" w:customStyle="1" w:styleId="DEBF2F8039B34B7CBE825FE66F7F025E">
    <w:name w:val="DEBF2F8039B34B7CBE825FE66F7F025E"/>
    <w:rsid w:val="002A67A3"/>
    <w:rPr>
      <w:rFonts w:eastAsiaTheme="minorHAnsi"/>
      <w:lang w:eastAsia="en-US"/>
    </w:rPr>
  </w:style>
  <w:style w:type="paragraph" w:customStyle="1" w:styleId="8CF645FF8E164A07B3AB9D1A5861DAD2">
    <w:name w:val="8CF645FF8E164A07B3AB9D1A5861DAD2"/>
    <w:rsid w:val="002A67A3"/>
    <w:rPr>
      <w:rFonts w:eastAsiaTheme="minorHAnsi"/>
      <w:lang w:eastAsia="en-US"/>
    </w:rPr>
  </w:style>
  <w:style w:type="paragraph" w:customStyle="1" w:styleId="14EE5BB486E14E4F8614F0EB91A6E716">
    <w:name w:val="14EE5BB486E14E4F8614F0EB91A6E716"/>
    <w:rsid w:val="002A67A3"/>
    <w:rPr>
      <w:rFonts w:eastAsiaTheme="minorHAnsi"/>
      <w:lang w:eastAsia="en-US"/>
    </w:rPr>
  </w:style>
  <w:style w:type="paragraph" w:customStyle="1" w:styleId="119B70F1745C4DFC9A13D802B5FF224A">
    <w:name w:val="119B70F1745C4DFC9A13D802B5FF224A"/>
    <w:rsid w:val="002A67A3"/>
    <w:rPr>
      <w:rFonts w:eastAsiaTheme="minorHAnsi"/>
      <w:lang w:eastAsia="en-US"/>
    </w:rPr>
  </w:style>
  <w:style w:type="paragraph" w:customStyle="1" w:styleId="4212CFD4A10F4A5C940DC8B1922EAFBC">
    <w:name w:val="4212CFD4A10F4A5C940DC8B1922EAFBC"/>
    <w:rsid w:val="002A67A3"/>
    <w:rPr>
      <w:rFonts w:eastAsiaTheme="minorHAnsi"/>
      <w:lang w:eastAsia="en-US"/>
    </w:rPr>
  </w:style>
  <w:style w:type="paragraph" w:customStyle="1" w:styleId="5F1394F16DF8450B9E1486500A33B026">
    <w:name w:val="5F1394F16DF8450B9E1486500A33B026"/>
    <w:rsid w:val="002A67A3"/>
    <w:rPr>
      <w:rFonts w:eastAsiaTheme="minorHAnsi"/>
      <w:lang w:eastAsia="en-US"/>
    </w:rPr>
  </w:style>
  <w:style w:type="paragraph" w:customStyle="1" w:styleId="5E57D6BCA10A493C93277DD17ADA3CFE">
    <w:name w:val="5E57D6BCA10A493C93277DD17ADA3CFE"/>
    <w:rsid w:val="002A67A3"/>
    <w:rPr>
      <w:rFonts w:eastAsiaTheme="minorHAnsi"/>
      <w:lang w:eastAsia="en-US"/>
    </w:rPr>
  </w:style>
  <w:style w:type="paragraph" w:customStyle="1" w:styleId="58B8224F9C5F49CFB05969008D62EA98">
    <w:name w:val="58B8224F9C5F49CFB05969008D62EA98"/>
    <w:rsid w:val="002A67A3"/>
    <w:rPr>
      <w:rFonts w:eastAsiaTheme="minorHAnsi"/>
      <w:lang w:eastAsia="en-US"/>
    </w:rPr>
  </w:style>
  <w:style w:type="paragraph" w:customStyle="1" w:styleId="7A8A646C48294808B3789C80B8E1BED5">
    <w:name w:val="7A8A646C48294808B3789C80B8E1BED5"/>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E216846DC0BC452F9651579A695FE6E0">
    <w:name w:val="E216846DC0BC452F9651579A695FE6E0"/>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C09F64BA1DA4B49BD67B631F28F322D">
    <w:name w:val="FC09F64BA1DA4B49BD67B631F28F322D"/>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D440F300241F4E849459365412AB9D48">
    <w:name w:val="D440F300241F4E849459365412AB9D48"/>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DF2E18A207F40D48F160053944C5642">
    <w:name w:val="FDF2E18A207F40D48F160053944C5642"/>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A9B0733C8084155BD3FEF4AAD81F1E3">
    <w:name w:val="FA9B0733C8084155BD3FEF4AAD81F1E3"/>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288C73C6C7194BD4B70FF90DAF17EB6F">
    <w:name w:val="288C73C6C7194BD4B70FF90DAF17EB6F"/>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965E8519380A448A8FA66BCB53F939C5">
    <w:name w:val="965E8519380A448A8FA66BCB53F939C5"/>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FBB0161656B4FACB180E0EC9C58B1A0">
    <w:name w:val="FFBB0161656B4FACB180E0EC9C58B1A0"/>
    <w:rsid w:val="002A67A3"/>
    <w:rPr>
      <w:rFonts w:eastAsiaTheme="minorHAnsi"/>
      <w:lang w:eastAsia="en-US"/>
    </w:rPr>
  </w:style>
  <w:style w:type="paragraph" w:customStyle="1" w:styleId="0BB034DE98DB4114BFC55C8E6EC81DD7">
    <w:name w:val="0BB034DE98DB4114BFC55C8E6EC81DD7"/>
    <w:rsid w:val="002A67A3"/>
  </w:style>
  <w:style w:type="paragraph" w:customStyle="1" w:styleId="B5B6F735DFDD4ED59DB3762B51211615">
    <w:name w:val="B5B6F735DFDD4ED59DB3762B51211615"/>
    <w:rsid w:val="002A67A3"/>
  </w:style>
  <w:style w:type="paragraph" w:customStyle="1" w:styleId="39299F54C0084FA2B94BCE67CECA814D">
    <w:name w:val="39299F54C0084FA2B94BCE67CECA814D"/>
    <w:rsid w:val="00FA1E12"/>
  </w:style>
  <w:style w:type="paragraph" w:customStyle="1" w:styleId="D66BDA8EC7B74628A4B49846B17E102F">
    <w:name w:val="D66BDA8EC7B74628A4B49846B17E102F"/>
    <w:rsid w:val="00FA1E12"/>
  </w:style>
  <w:style w:type="paragraph" w:customStyle="1" w:styleId="0337D0984BC34D3FBE81EF968C8F8F7B">
    <w:name w:val="0337D0984BC34D3FBE81EF968C8F8F7B"/>
    <w:rsid w:val="00FA1E12"/>
  </w:style>
  <w:style w:type="paragraph" w:customStyle="1" w:styleId="EB1E3330C01C49F390E5F40B7FC90813">
    <w:name w:val="EB1E3330C01C49F390E5F40B7FC90813"/>
    <w:rsid w:val="00FA1E12"/>
  </w:style>
  <w:style w:type="paragraph" w:customStyle="1" w:styleId="1E4C7B1B975F4F678D42FC6FC4FB76E2">
    <w:name w:val="1E4C7B1B975F4F678D42FC6FC4FB76E2"/>
    <w:rsid w:val="00FA1E12"/>
  </w:style>
  <w:style w:type="paragraph" w:customStyle="1" w:styleId="ECACC03A2E8043C0943CB5B36624BFDC">
    <w:name w:val="ECACC03A2E8043C0943CB5B36624BFDC"/>
    <w:rsid w:val="006A1269"/>
  </w:style>
  <w:style w:type="paragraph" w:customStyle="1" w:styleId="0AD6024CD60347E7B3DD5C0DA9684B3E">
    <w:name w:val="0AD6024CD60347E7B3DD5C0DA9684B3E"/>
    <w:rsid w:val="006A1269"/>
  </w:style>
  <w:style w:type="paragraph" w:customStyle="1" w:styleId="B760D53955A342BDBFD512D1B29376E9">
    <w:name w:val="B760D53955A342BDBFD512D1B29376E9"/>
    <w:rsid w:val="000F4EA1"/>
  </w:style>
  <w:style w:type="paragraph" w:customStyle="1" w:styleId="038AE3CB653E4CAEA13367F0CDFC4019">
    <w:name w:val="038AE3CB653E4CAEA13367F0CDFC4019"/>
    <w:rsid w:val="0044016A"/>
  </w:style>
  <w:style w:type="paragraph" w:customStyle="1" w:styleId="731C93774DA742D1AE7E82E5DF8ACA38">
    <w:name w:val="731C93774DA742D1AE7E82E5DF8ACA38"/>
    <w:rsid w:val="0044016A"/>
  </w:style>
  <w:style w:type="paragraph" w:customStyle="1" w:styleId="7EAB58D5C6AB46BBB9EF915A0CE3763F">
    <w:name w:val="7EAB58D5C6AB46BBB9EF915A0CE3763F"/>
    <w:rsid w:val="0044016A"/>
  </w:style>
  <w:style w:type="paragraph" w:customStyle="1" w:styleId="0ED2BE431FB542FFBC5F7D63C2F28890">
    <w:name w:val="0ED2BE431FB542FFBC5F7D63C2F28890"/>
    <w:rsid w:val="0044016A"/>
  </w:style>
  <w:style w:type="paragraph" w:customStyle="1" w:styleId="82DB90B438B44120A0EDB41B94EA3B60">
    <w:name w:val="82DB90B438B44120A0EDB41B94EA3B60"/>
    <w:rsid w:val="0044016A"/>
  </w:style>
  <w:style w:type="paragraph" w:customStyle="1" w:styleId="D1FC6CDCBD2A4112B704764353CDC5FE">
    <w:name w:val="D1FC6CDCBD2A4112B704764353CDC5FE"/>
    <w:rsid w:val="0044016A"/>
  </w:style>
  <w:style w:type="paragraph" w:customStyle="1" w:styleId="EBA3A129679F41E7BDF49BAC1D937AA0">
    <w:name w:val="EBA3A129679F41E7BDF49BAC1D937AA0"/>
    <w:rsid w:val="00DB0B8F"/>
  </w:style>
  <w:style w:type="paragraph" w:customStyle="1" w:styleId="64525E9DAACF49AE92EC139B9211F596">
    <w:name w:val="64525E9DAACF49AE92EC139B9211F596"/>
    <w:rsid w:val="00DB0B8F"/>
  </w:style>
  <w:style w:type="paragraph" w:customStyle="1" w:styleId="7DD09F3E76C64434A15F9673EF5D5128">
    <w:name w:val="7DD09F3E76C64434A15F9673EF5D5128"/>
    <w:rsid w:val="00C51476"/>
  </w:style>
  <w:style w:type="paragraph" w:customStyle="1" w:styleId="B65A9D931DF845CAAAB62BEDA5ACB175">
    <w:name w:val="B65A9D931DF845CAAAB62BEDA5ACB175"/>
    <w:rsid w:val="00E31F89"/>
  </w:style>
  <w:style w:type="paragraph" w:customStyle="1" w:styleId="3FF0FA0D924E4F26A408200EEAE959D3">
    <w:name w:val="3FF0FA0D924E4F26A408200EEAE959D3"/>
    <w:rsid w:val="000B22EB"/>
  </w:style>
  <w:style w:type="paragraph" w:customStyle="1" w:styleId="55DEA218B28E4B01931DBEA8750341E4">
    <w:name w:val="55DEA218B28E4B01931DBEA8750341E4"/>
    <w:rsid w:val="00431E5B"/>
  </w:style>
  <w:style w:type="paragraph" w:customStyle="1" w:styleId="5A08EE3546F14EB19B84E83A3CE27965">
    <w:name w:val="5A08EE3546F14EB19B84E83A3CE27965"/>
    <w:rsid w:val="00431E5B"/>
  </w:style>
  <w:style w:type="paragraph" w:customStyle="1" w:styleId="EB1254EBEF724AC785F5DB3817AD78CD">
    <w:name w:val="EB1254EBEF724AC785F5DB3817AD78CD"/>
    <w:rsid w:val="00152FDD"/>
  </w:style>
  <w:style w:type="paragraph" w:customStyle="1" w:styleId="F0D9376EA56440A08C8E062ED27DE18B">
    <w:name w:val="F0D9376EA56440A08C8E062ED27DE18B"/>
    <w:rsid w:val="00152FDD"/>
  </w:style>
  <w:style w:type="paragraph" w:customStyle="1" w:styleId="F2DF145A4D71411CAF1D1AC4EA42ABD9">
    <w:name w:val="F2DF145A4D71411CAF1D1AC4EA42ABD9"/>
    <w:rsid w:val="00152FDD"/>
  </w:style>
  <w:style w:type="paragraph" w:customStyle="1" w:styleId="4A7B1209B25F4F6BA97A0AD945984B1F">
    <w:name w:val="4A7B1209B25F4F6BA97A0AD945984B1F"/>
    <w:rsid w:val="00B86180"/>
  </w:style>
  <w:style w:type="paragraph" w:customStyle="1" w:styleId="AE7ED3AB08734AF18492D598766FEB28">
    <w:name w:val="AE7ED3AB08734AF18492D598766FEB28"/>
    <w:rsid w:val="00B86180"/>
  </w:style>
  <w:style w:type="paragraph" w:customStyle="1" w:styleId="33C1EDE3DA884C2DA7E897D2597DCFBA">
    <w:name w:val="33C1EDE3DA884C2DA7E897D2597DCFBA"/>
    <w:rsid w:val="00014CA5"/>
  </w:style>
  <w:style w:type="paragraph" w:customStyle="1" w:styleId="08E397A0957543D48E1EB7146E3EA335">
    <w:name w:val="08E397A0957543D48E1EB7146E3EA335"/>
    <w:rsid w:val="00014CA5"/>
  </w:style>
  <w:style w:type="paragraph" w:customStyle="1" w:styleId="0B9C227A30C2448A993A9185809D1AF0">
    <w:name w:val="0B9C227A30C2448A993A9185809D1AF0"/>
    <w:rsid w:val="00993003"/>
  </w:style>
  <w:style w:type="paragraph" w:customStyle="1" w:styleId="A26192A153B84A2CBCE648251BEBD10D">
    <w:name w:val="A26192A153B84A2CBCE648251BEBD10D"/>
    <w:rsid w:val="001B493C"/>
  </w:style>
  <w:style w:type="paragraph" w:customStyle="1" w:styleId="5A8D4A55A7D64955A8F2305B1B12A7F9">
    <w:name w:val="5A8D4A55A7D64955A8F2305B1B12A7F9"/>
    <w:rsid w:val="00D87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5BE0-7A0E-44D0-90E6-6CDFB773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ésar Ibarra Yáñez</dc:creator>
  <cp:keywords/>
  <dc:description/>
  <cp:lastModifiedBy>Usuario de Windows</cp:lastModifiedBy>
  <cp:revision>4</cp:revision>
  <cp:lastPrinted>2019-12-04T23:15:00Z</cp:lastPrinted>
  <dcterms:created xsi:type="dcterms:W3CDTF">2019-12-13T07:01:00Z</dcterms:created>
  <dcterms:modified xsi:type="dcterms:W3CDTF">2019-12-13T07:05:00Z</dcterms:modified>
</cp:coreProperties>
</file>